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BAF04" w14:textId="77777777" w:rsidR="00BA16BB" w:rsidRPr="006D0812" w:rsidRDefault="001A582F" w:rsidP="00BD3AB0">
      <w:pPr>
        <w:pStyle w:val="Nzev"/>
      </w:pPr>
      <w:r w:rsidRPr="006D0812">
        <w:rPr>
          <w:noProof/>
          <w:lang w:eastAsia="cs-CZ"/>
        </w:rPr>
        <mc:AlternateContent>
          <mc:Choice Requires="wps">
            <w:drawing>
              <wp:anchor distT="0" distB="0" distL="114300" distR="114300" simplePos="0" relativeHeight="251660288" behindDoc="0" locked="0" layoutInCell="1" allowOverlap="1" wp14:anchorId="0D07DE88" wp14:editId="01F0B258">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EE71F" w14:textId="77777777" w:rsidR="00726BE3" w:rsidRPr="00321BCC" w:rsidRDefault="00726BE3"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D07DE88"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J3rN71uAgAASAUAAA4AAAAAAAAA&#10;AAAAAAAALgIAAGRycy9lMm9Eb2MueG1sUEsBAi0AFAAGAAgAAAAhAMl1hUfiAAAADAEAAA8AAAAA&#10;AAAAAAAAAAAAyAQAAGRycy9kb3ducmV2LnhtbFBLBQYAAAAABAAEAPMAAADXBQAAAAA=&#10;" filled="f" stroked="f" strokeweight=".5pt">
                <v:textbox inset="0,0,.4mm,0">
                  <w:txbxContent>
                    <w:p w14:paraId="57FEE71F" w14:textId="77777777" w:rsidR="00726BE3" w:rsidRPr="00321BCC" w:rsidRDefault="00726BE3" w:rsidP="00321BCC">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58240" behindDoc="0" locked="0" layoutInCell="1" allowOverlap="1" wp14:anchorId="09F69085" wp14:editId="5312FAC9">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E2CC3" w14:textId="77777777" w:rsidR="00726BE3" w:rsidRPr="00321BCC" w:rsidRDefault="00726BE3"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F69085"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xbQ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zkOExbQIAAEsFAAAOAAAAAAAAAAAA&#10;AAAAAC4CAABkcnMvZTJvRG9jLnhtbFBLAQItABQABgAIAAAAIQBRovSn4QAAAAsBAAAPAAAAAAAA&#10;AAAAAAAAAMcEAABkcnMvZG93bnJldi54bWxQSwUGAAAAAAQABADzAAAA1QUAAAAA&#10;" filled="f" stroked="f" strokeweight=".5pt">
                <v:textbox inset="0,0,0,0">
                  <w:txbxContent>
                    <w:p w14:paraId="2DCE2CC3" w14:textId="77777777" w:rsidR="00726BE3" w:rsidRPr="00321BCC" w:rsidRDefault="00726BE3" w:rsidP="00321BCC">
                      <w:pPr>
                        <w:pStyle w:val="Document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4384" behindDoc="0" locked="0" layoutInCell="1" allowOverlap="1" wp14:anchorId="1A2BD1E5" wp14:editId="1E20036D">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A13A8" w14:textId="77777777" w:rsidR="00726BE3" w:rsidRPr="00321BCC" w:rsidRDefault="00726BE3"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2BD1E5"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" filled="f" stroked="f" strokeweight=".5pt">
                <v:textbox inset="0,0,.4mm,0">
                  <w:txbxContent>
                    <w:p w14:paraId="348A13A8" w14:textId="77777777" w:rsidR="00726BE3" w:rsidRPr="00321BCC" w:rsidRDefault="00726BE3" w:rsidP="00BA16BB">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2336" behindDoc="0" locked="0" layoutInCell="1" allowOverlap="1" wp14:anchorId="4D304024" wp14:editId="4F199339">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9EBFB" w14:textId="77777777" w:rsidR="00726BE3" w:rsidRPr="00321BCC" w:rsidRDefault="00726BE3"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304024"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g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xf//qG4CAABLBQAADgAAAAAAAAAA&#10;AAAAAAAuAgAAZHJzL2Uyb0RvYy54bWxQSwECLQAUAAYACAAAACEAUaL0p+EAAAALAQAADwAAAAAA&#10;AAAAAAAAAADIBAAAZHJzL2Rvd25yZXYueG1sUEsFBgAAAAAEAAQA8wAAANYFAAAAAA==&#10;" filled="f" stroked="f" strokeweight=".5pt">
                <v:textbox inset="0,0,0,0">
                  <w:txbxContent>
                    <w:p w14:paraId="7B29EBFB" w14:textId="77777777" w:rsidR="00726BE3" w:rsidRPr="00321BCC" w:rsidRDefault="00726BE3" w:rsidP="00BA16BB">
                      <w:pPr>
                        <w:pStyle w:val="DocumentTitleCzechRadio"/>
                      </w:pPr>
                    </w:p>
                  </w:txbxContent>
                </v:textbox>
                <w10:wrap anchorx="page" anchory="page"/>
              </v:shape>
            </w:pict>
          </mc:Fallback>
        </mc:AlternateContent>
      </w:r>
      <w:r w:rsidR="00182D39" w:rsidRPr="006D0812">
        <w:t>SMLOUVA</w:t>
      </w:r>
      <w:r w:rsidR="00BD3AB0">
        <w:t xml:space="preserve"> O DÍLO</w:t>
      </w:r>
    </w:p>
    <w:p w14:paraId="2C45EDDE" w14:textId="77777777" w:rsidR="007F00D1" w:rsidRPr="007F00D1" w:rsidRDefault="001A582F" w:rsidP="007F00D1">
      <w:pPr>
        <w:jc w:val="center"/>
        <w:rPr>
          <w:b/>
        </w:rPr>
      </w:pPr>
      <w:r w:rsidRPr="001F6409">
        <w:rPr>
          <w:b/>
        </w:rPr>
        <w:t>č. _CISLO_SMLOUVY_</w:t>
      </w:r>
    </w:p>
    <w:p w14:paraId="11C32715" w14:textId="77777777" w:rsidR="007F00D1" w:rsidRPr="007F00D1" w:rsidRDefault="007F00D1" w:rsidP="007F00D1">
      <w:pPr>
        <w:pStyle w:val="SubjectSpecification-ContractCzechRadio"/>
      </w:pPr>
    </w:p>
    <w:p w14:paraId="06BF0468" w14:textId="77777777" w:rsidR="00BA16BB" w:rsidRPr="006D0812" w:rsidRDefault="001A582F" w:rsidP="00BA16BB">
      <w:pPr>
        <w:pStyle w:val="SubjectName-ContractCzechRadio"/>
      </w:pPr>
      <w:r w:rsidRPr="006D0812">
        <w:t>Český rozhlas</w:t>
      </w:r>
    </w:p>
    <w:p w14:paraId="6918D0F6" w14:textId="77777777" w:rsidR="00BA16BB" w:rsidRPr="006D0812" w:rsidRDefault="001A582F" w:rsidP="00BA16BB">
      <w:pPr>
        <w:pStyle w:val="SubjectSpecification-ContractCzechRadio"/>
      </w:pPr>
      <w:r w:rsidRPr="006D0812">
        <w:t>zřízený zákonem č. 484/1991 Sb., o Českém rozhlasu</w:t>
      </w:r>
    </w:p>
    <w:p w14:paraId="78155CA2" w14:textId="77777777" w:rsidR="00BA16BB" w:rsidRPr="006D0812" w:rsidRDefault="001A582F" w:rsidP="00BA16BB">
      <w:pPr>
        <w:pStyle w:val="SubjectSpecification-ContractCzechRadio"/>
      </w:pPr>
      <w:r w:rsidRPr="006D0812">
        <w:t>nezapisuje se do obchodního rejstříku</w:t>
      </w:r>
    </w:p>
    <w:p w14:paraId="668FA8F0" w14:textId="77777777" w:rsidR="00BA16BB" w:rsidRPr="006D0812" w:rsidRDefault="001A582F" w:rsidP="00BA16BB">
      <w:pPr>
        <w:pStyle w:val="SubjectSpecification-ContractCzechRadio"/>
      </w:pPr>
      <w:r w:rsidRPr="006D0812">
        <w:t>se sídlem Vinohradská 12, 120 99 Praha 2</w:t>
      </w:r>
    </w:p>
    <w:p w14:paraId="3050E338" w14:textId="77777777" w:rsidR="00BA16BB" w:rsidRPr="0030285D" w:rsidRDefault="001A582F" w:rsidP="00BA16BB">
      <w:pPr>
        <w:pStyle w:val="SubjectSpecification-ContractCzechRadio"/>
      </w:pPr>
      <w:r w:rsidRPr="0030285D">
        <w:t>zastoupený</w:t>
      </w:r>
      <w:r w:rsidR="007F00D1" w:rsidRPr="0096095D">
        <w:rPr>
          <w:color w:val="auto"/>
        </w:rPr>
        <w:t xml:space="preserve">: </w:t>
      </w:r>
      <w:r w:rsidR="0078273C" w:rsidRPr="00D05F78">
        <w:rPr>
          <w:color w:val="auto"/>
        </w:rPr>
        <w:t>Mgr. René</w:t>
      </w:r>
      <w:r w:rsidR="00D05F78" w:rsidRPr="00D05F78">
        <w:rPr>
          <w:color w:val="auto"/>
        </w:rPr>
        <w:t>m</w:t>
      </w:r>
      <w:r w:rsidR="0078273C" w:rsidRPr="00D05F78">
        <w:rPr>
          <w:color w:val="auto"/>
        </w:rPr>
        <w:t xml:space="preserve"> Zavoral</w:t>
      </w:r>
      <w:r w:rsidR="00D05F78" w:rsidRPr="00D05F78">
        <w:rPr>
          <w:color w:val="auto"/>
        </w:rPr>
        <w:t>em</w:t>
      </w:r>
      <w:r w:rsidR="0078273C" w:rsidRPr="00D05F78">
        <w:rPr>
          <w:color w:val="auto"/>
        </w:rPr>
        <w:t>, generální</w:t>
      </w:r>
      <w:r w:rsidR="00D05F78" w:rsidRPr="00D05F78">
        <w:rPr>
          <w:color w:val="auto"/>
        </w:rPr>
        <w:t>m</w:t>
      </w:r>
      <w:r w:rsidR="0078273C" w:rsidRPr="00D05F78">
        <w:rPr>
          <w:color w:val="auto"/>
        </w:rPr>
        <w:t xml:space="preserve"> ředitel</w:t>
      </w:r>
      <w:r w:rsidR="00D05F78" w:rsidRPr="00D05F78">
        <w:rPr>
          <w:color w:val="auto"/>
        </w:rPr>
        <w:t>em</w:t>
      </w:r>
    </w:p>
    <w:p w14:paraId="2A29A1A1" w14:textId="77777777" w:rsidR="00BA16BB" w:rsidRPr="0030285D" w:rsidRDefault="001A582F" w:rsidP="00BA16BB">
      <w:pPr>
        <w:pStyle w:val="SubjectSpecification-ContractCzechRadio"/>
      </w:pPr>
      <w:r w:rsidRPr="0030285D">
        <w:t>IČ</w:t>
      </w:r>
      <w:r w:rsidR="0018715E">
        <w:t>O</w:t>
      </w:r>
      <w:r w:rsidRPr="0030285D">
        <w:t xml:space="preserve"> 45245053, DIČ CZ45245053</w:t>
      </w:r>
    </w:p>
    <w:p w14:paraId="1A2A5F81" w14:textId="77777777" w:rsidR="00BA16BB" w:rsidRPr="0030285D" w:rsidRDefault="001A582F" w:rsidP="00BA16BB">
      <w:pPr>
        <w:pStyle w:val="SubjectSpecification-ContractCzechRadio"/>
      </w:pPr>
      <w:r w:rsidRPr="0030285D">
        <w:t xml:space="preserve">bankovní spojení: </w:t>
      </w:r>
      <w:proofErr w:type="spellStart"/>
      <w:r w:rsidRPr="0030285D">
        <w:t>Raiffeisenbank</w:t>
      </w:r>
      <w:proofErr w:type="spellEnd"/>
      <w:r w:rsidRPr="0030285D">
        <w:t xml:space="preserve"> a.s., č</w:t>
      </w:r>
      <w:r w:rsidR="00196C92">
        <w:t>íslo</w:t>
      </w:r>
      <w:r w:rsidR="00196C92" w:rsidRPr="0030285D">
        <w:t xml:space="preserve"> </w:t>
      </w:r>
      <w:r w:rsidRPr="0030285D">
        <w:t>ú</w:t>
      </w:r>
      <w:r w:rsidR="00196C92">
        <w:t>čtu</w:t>
      </w:r>
      <w:r w:rsidR="00196C92" w:rsidRPr="0030285D">
        <w:t xml:space="preserve">: </w:t>
      </w:r>
      <w:r w:rsidRPr="0030285D">
        <w:t>1001040797/5500</w:t>
      </w:r>
    </w:p>
    <w:p w14:paraId="669E8C50" w14:textId="77777777" w:rsidR="007220A3" w:rsidRPr="0030285D" w:rsidRDefault="001A582F" w:rsidP="00BA16BB">
      <w:pPr>
        <w:pStyle w:val="SubjectSpecification-ContractCzechRadio"/>
      </w:pPr>
      <w:r w:rsidRPr="0030285D">
        <w:t xml:space="preserve">zástupce pro věcná jednání </w:t>
      </w:r>
      <w:r w:rsidRPr="0030285D">
        <w:tab/>
      </w:r>
      <w:r w:rsidR="00F903BA">
        <w:rPr>
          <w:rFonts w:cs="Arial"/>
          <w:szCs w:val="20"/>
        </w:rPr>
        <w:t>Jakub</w:t>
      </w:r>
      <w:r w:rsidR="00012775">
        <w:rPr>
          <w:rFonts w:cs="Arial"/>
          <w:szCs w:val="20"/>
        </w:rPr>
        <w:t xml:space="preserve"> Seifert</w:t>
      </w:r>
    </w:p>
    <w:p w14:paraId="6B79B898" w14:textId="77777777" w:rsidR="007220A3" w:rsidRPr="0030285D" w:rsidRDefault="001A582F" w:rsidP="00BA16BB">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tel.: +420</w:t>
      </w:r>
      <w:r w:rsidR="00F903BA">
        <w:t> </w:t>
      </w:r>
      <w:r w:rsidR="00F903BA" w:rsidRPr="00D05F78">
        <w:rPr>
          <w:rFonts w:cs="Arial"/>
          <w:szCs w:val="20"/>
        </w:rPr>
        <w:t>724 993 041</w:t>
      </w:r>
    </w:p>
    <w:p w14:paraId="37AB8FC3" w14:textId="77777777" w:rsidR="007220A3" w:rsidRPr="0030285D" w:rsidRDefault="001A582F" w:rsidP="00BA16BB">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e-mail: </w:t>
      </w:r>
      <w:r w:rsidR="00F903BA">
        <w:rPr>
          <w:rFonts w:cs="Arial"/>
          <w:szCs w:val="20"/>
        </w:rPr>
        <w:t>jakub.seifert</w:t>
      </w:r>
      <w:r w:rsidR="006D0812" w:rsidRPr="0030285D">
        <w:rPr>
          <w:rFonts w:cs="Arial"/>
          <w:szCs w:val="20"/>
        </w:rPr>
        <w:t>@</w:t>
      </w:r>
      <w:r w:rsidRPr="0030285D">
        <w:t>rozhlas.cz</w:t>
      </w:r>
    </w:p>
    <w:p w14:paraId="4BB6FF16" w14:textId="77777777" w:rsidR="00182D39" w:rsidRPr="0030285D" w:rsidRDefault="001A582F" w:rsidP="00BA16BB">
      <w:pPr>
        <w:pStyle w:val="SubjectSpecification-ContractCzechRadio"/>
      </w:pPr>
      <w:r w:rsidRPr="0030285D">
        <w:t>(dále jen jako „</w:t>
      </w:r>
      <w:r w:rsidR="00BD3AB0" w:rsidRPr="007F00D1">
        <w:rPr>
          <w:b/>
        </w:rPr>
        <w:t>objednatel</w:t>
      </w:r>
      <w:r w:rsidRPr="0030285D">
        <w:t>“</w:t>
      </w:r>
      <w:r w:rsidR="0060143F">
        <w:t xml:space="preserve"> nebo „</w:t>
      </w:r>
      <w:r w:rsidR="0060143F" w:rsidRPr="007F00D1">
        <w:rPr>
          <w:b/>
        </w:rPr>
        <w:t>Český rozhlas</w:t>
      </w:r>
      <w:r w:rsidR="0060143F">
        <w:t>“</w:t>
      </w:r>
      <w:r w:rsidRPr="0030285D">
        <w:t>)</w:t>
      </w:r>
    </w:p>
    <w:p w14:paraId="4664C143" w14:textId="77777777" w:rsidR="00182D39" w:rsidRPr="006D0812" w:rsidRDefault="00182D39" w:rsidP="00BA16BB"/>
    <w:p w14:paraId="2257121D" w14:textId="77777777" w:rsidR="00BA16BB" w:rsidRPr="006D0812" w:rsidRDefault="001A582F" w:rsidP="00BA16BB">
      <w:r w:rsidRPr="006D0812">
        <w:t>a</w:t>
      </w:r>
    </w:p>
    <w:p w14:paraId="015EB629" w14:textId="77777777" w:rsidR="00BA16BB" w:rsidRPr="006D0812" w:rsidRDefault="00BA16BB" w:rsidP="00BA16BB"/>
    <w:p w14:paraId="297EEB48" w14:textId="77777777" w:rsidR="006D0812" w:rsidRDefault="001A582F" w:rsidP="006D0812">
      <w:pPr>
        <w:pStyle w:val="SubjectName-ContractCzechRadio"/>
        <w:rPr>
          <w:rFonts w:cs="Arial"/>
          <w:szCs w:val="20"/>
        </w:rPr>
      </w:pPr>
      <w:r w:rsidRPr="00434FCA">
        <w:rPr>
          <w:rFonts w:cs="Arial"/>
          <w:szCs w:val="20"/>
        </w:rPr>
        <w:t>[</w:t>
      </w:r>
      <w:r w:rsidRPr="00434FCA">
        <w:rPr>
          <w:rFonts w:cs="Arial"/>
          <w:szCs w:val="20"/>
          <w:highlight w:val="yellow"/>
        </w:rPr>
        <w:t>DOPL</w:t>
      </w:r>
      <w:r w:rsidR="00640153">
        <w:rPr>
          <w:rFonts w:cs="Arial"/>
          <w:szCs w:val="20"/>
          <w:highlight w:val="yellow"/>
        </w:rPr>
        <w:t>NIT JMÉNO A PŘÍJMENÍ NEBO FIRMU ZHOTOVITELE</w:t>
      </w:r>
      <w:r w:rsidRPr="00434FCA">
        <w:rPr>
          <w:rFonts w:cs="Arial"/>
          <w:szCs w:val="20"/>
        </w:rPr>
        <w:t>]</w:t>
      </w:r>
    </w:p>
    <w:p w14:paraId="0514FF54" w14:textId="77777777" w:rsidR="00BB044F" w:rsidRPr="0030285D" w:rsidRDefault="001A582F" w:rsidP="00BB044F">
      <w:pPr>
        <w:pStyle w:val="SubjectSpecification-ContractCzechRadio"/>
      </w:pPr>
      <w:r w:rsidRPr="0030285D">
        <w:rPr>
          <w:rFonts w:cs="Arial"/>
          <w:szCs w:val="20"/>
        </w:rPr>
        <w:t>[</w:t>
      </w:r>
      <w:r w:rsidRPr="0030285D">
        <w:rPr>
          <w:highlight w:val="yellow"/>
        </w:rPr>
        <w:t>DOPLNIT ZÁPIS DO OBCHODNÍHO REJSTŘÍKU ČI DO JINÉHO REJSTŘÍKU</w:t>
      </w:r>
      <w:r w:rsidRPr="0030285D">
        <w:rPr>
          <w:rFonts w:cs="Arial"/>
          <w:szCs w:val="20"/>
          <w:highlight w:val="yellow"/>
        </w:rPr>
        <w:t>]</w:t>
      </w:r>
    </w:p>
    <w:p w14:paraId="1193F426" w14:textId="77777777" w:rsidR="006D0812" w:rsidRPr="0030285D" w:rsidRDefault="001A582F" w:rsidP="006D0812">
      <w:pPr>
        <w:pStyle w:val="SubjectSpecification-ContractCzechRadio"/>
        <w:rPr>
          <w:rFonts w:cs="Arial"/>
          <w:szCs w:val="20"/>
        </w:rPr>
      </w:pPr>
      <w:r w:rsidRPr="0030285D">
        <w:rPr>
          <w:rFonts w:cs="Arial"/>
          <w:szCs w:val="20"/>
        </w:rPr>
        <w:t>[</w:t>
      </w:r>
      <w:r w:rsidRPr="0030285D">
        <w:rPr>
          <w:rFonts w:cs="Arial"/>
          <w:szCs w:val="20"/>
          <w:highlight w:val="yellow"/>
        </w:rPr>
        <w:t xml:space="preserve">DOPLNIT MÍSTO PODNIKÁNÍ/BYDLIŠTĚ/SÍDLO </w:t>
      </w:r>
      <w:r w:rsidR="00640153" w:rsidRPr="0030285D">
        <w:rPr>
          <w:rFonts w:cs="Arial"/>
          <w:szCs w:val="20"/>
          <w:highlight w:val="yellow"/>
        </w:rPr>
        <w:t>ZHOTOVITELE</w:t>
      </w:r>
      <w:r w:rsidRPr="0030285D">
        <w:rPr>
          <w:rFonts w:cs="Arial"/>
          <w:szCs w:val="20"/>
        </w:rPr>
        <w:t>]</w:t>
      </w:r>
    </w:p>
    <w:p w14:paraId="740A2198" w14:textId="77777777" w:rsidR="0024237E" w:rsidRPr="0030285D" w:rsidRDefault="001A582F" w:rsidP="0024237E">
      <w:pPr>
        <w:pStyle w:val="SubjectSpecification-ContractCzechRadio"/>
      </w:pPr>
      <w:r w:rsidRPr="0030285D">
        <w:rPr>
          <w:rFonts w:cs="Arial"/>
          <w:szCs w:val="20"/>
        </w:rPr>
        <w:t>zastoupen</w:t>
      </w:r>
      <w:r>
        <w:rPr>
          <w:rFonts w:cs="Arial"/>
          <w:szCs w:val="20"/>
        </w:rPr>
        <w:t>á</w:t>
      </w:r>
      <w:r w:rsidRPr="0030285D">
        <w:rPr>
          <w:rFonts w:cs="Arial"/>
          <w:szCs w:val="20"/>
        </w:rPr>
        <w:t>: [</w:t>
      </w:r>
      <w:r>
        <w:rPr>
          <w:rFonts w:cs="Arial"/>
          <w:szCs w:val="20"/>
          <w:highlight w:val="yellow"/>
        </w:rPr>
        <w:t>V PŘÍPADĚ PRÁVNI</w:t>
      </w:r>
      <w:r w:rsidRPr="0030285D">
        <w:rPr>
          <w:rFonts w:cs="Arial"/>
          <w:szCs w:val="20"/>
          <w:highlight w:val="yellow"/>
        </w:rPr>
        <w:t>CKÉ OSOBY DOPLNIT ZÁSTUPCE</w:t>
      </w:r>
      <w:r w:rsidRPr="0030285D">
        <w:rPr>
          <w:rFonts w:cs="Arial"/>
          <w:szCs w:val="20"/>
        </w:rPr>
        <w:t>]</w:t>
      </w:r>
    </w:p>
    <w:p w14:paraId="43B7A6DD" w14:textId="77777777" w:rsidR="006D0812" w:rsidRPr="0030285D" w:rsidRDefault="001A582F" w:rsidP="0024237E">
      <w:pPr>
        <w:pStyle w:val="SubjectSpecification-ContractCzechRadio"/>
        <w:rPr>
          <w:rFonts w:cs="Arial"/>
          <w:szCs w:val="20"/>
        </w:rPr>
      </w:pPr>
      <w:r w:rsidRPr="0030285D">
        <w:rPr>
          <w:rFonts w:cs="Arial"/>
          <w:szCs w:val="20"/>
        </w:rPr>
        <w:t>[</w:t>
      </w:r>
      <w:r w:rsidRPr="0030285D">
        <w:rPr>
          <w:rFonts w:cs="Arial"/>
          <w:szCs w:val="20"/>
          <w:highlight w:val="yellow"/>
        </w:rPr>
        <w:t>DOPLNIT RČ nebo IČ</w:t>
      </w:r>
      <w:r w:rsidR="0018715E">
        <w:rPr>
          <w:rFonts w:cs="Arial"/>
          <w:szCs w:val="20"/>
          <w:highlight w:val="yellow"/>
        </w:rPr>
        <w:t>O</w:t>
      </w:r>
      <w:r w:rsidR="008A1633" w:rsidRPr="0030285D">
        <w:rPr>
          <w:rFonts w:cs="Arial"/>
          <w:szCs w:val="20"/>
          <w:highlight w:val="yellow"/>
        </w:rPr>
        <w:t>, DIČ</w:t>
      </w:r>
      <w:r w:rsidRPr="0030285D">
        <w:rPr>
          <w:rFonts w:cs="Arial"/>
          <w:szCs w:val="20"/>
          <w:highlight w:val="yellow"/>
        </w:rPr>
        <w:t xml:space="preserve"> </w:t>
      </w:r>
      <w:r w:rsidR="00640153" w:rsidRPr="0030285D">
        <w:rPr>
          <w:rFonts w:cs="Arial"/>
          <w:szCs w:val="20"/>
          <w:highlight w:val="yellow"/>
        </w:rPr>
        <w:t>ZHOTOVITELE</w:t>
      </w:r>
      <w:r w:rsidRPr="0030285D">
        <w:rPr>
          <w:rFonts w:cs="Arial"/>
          <w:szCs w:val="20"/>
        </w:rPr>
        <w:t>]</w:t>
      </w:r>
    </w:p>
    <w:p w14:paraId="77893809" w14:textId="77777777" w:rsidR="0017517B" w:rsidRPr="0030285D" w:rsidRDefault="001A582F" w:rsidP="0017517B">
      <w:pPr>
        <w:pStyle w:val="SubjectSpecification-ContractCzechRadio"/>
        <w:rPr>
          <w:rFonts w:cs="Arial"/>
          <w:szCs w:val="20"/>
        </w:rPr>
      </w:pPr>
      <w:r w:rsidRPr="0030285D">
        <w:rPr>
          <w:rFonts w:cs="Arial"/>
          <w:szCs w:val="20"/>
        </w:rPr>
        <w:t>bankovní spojení: [</w:t>
      </w:r>
      <w:r w:rsidRPr="0030285D">
        <w:rPr>
          <w:rFonts w:cs="Arial"/>
          <w:szCs w:val="20"/>
          <w:highlight w:val="yellow"/>
        </w:rPr>
        <w:t>DOPLNIT</w:t>
      </w:r>
      <w:r w:rsidRPr="0030285D">
        <w:rPr>
          <w:rFonts w:cs="Arial"/>
          <w:szCs w:val="20"/>
        </w:rPr>
        <w:t>], č</w:t>
      </w:r>
      <w:r w:rsidR="00196C92">
        <w:rPr>
          <w:rFonts w:cs="Arial"/>
          <w:szCs w:val="20"/>
        </w:rPr>
        <w:t>íslo</w:t>
      </w:r>
      <w:r w:rsidR="00196C92" w:rsidRPr="0030285D">
        <w:rPr>
          <w:rFonts w:cs="Arial"/>
          <w:szCs w:val="20"/>
        </w:rPr>
        <w:t xml:space="preserve"> </w:t>
      </w:r>
      <w:r w:rsidRPr="0030285D">
        <w:rPr>
          <w:rFonts w:cs="Arial"/>
          <w:szCs w:val="20"/>
        </w:rPr>
        <w:t>ú</w:t>
      </w:r>
      <w:r w:rsidR="00196C92">
        <w:rPr>
          <w:rFonts w:cs="Arial"/>
          <w:szCs w:val="20"/>
        </w:rPr>
        <w:t>čtu:</w:t>
      </w:r>
      <w:r w:rsidR="00196C92" w:rsidRPr="0030285D">
        <w:rPr>
          <w:rFonts w:cs="Arial"/>
          <w:szCs w:val="20"/>
        </w:rPr>
        <w:t xml:space="preserve"> </w:t>
      </w:r>
      <w:r w:rsidRPr="0030285D">
        <w:rPr>
          <w:rFonts w:cs="Arial"/>
          <w:szCs w:val="20"/>
        </w:rPr>
        <w:t>[</w:t>
      </w:r>
      <w:r w:rsidRPr="0030285D">
        <w:rPr>
          <w:rFonts w:cs="Arial"/>
          <w:szCs w:val="20"/>
          <w:highlight w:val="yellow"/>
        </w:rPr>
        <w:t>DOPLNIT</w:t>
      </w:r>
      <w:r w:rsidRPr="0030285D">
        <w:rPr>
          <w:rFonts w:cs="Arial"/>
          <w:szCs w:val="20"/>
        </w:rPr>
        <w:t>]</w:t>
      </w:r>
    </w:p>
    <w:p w14:paraId="6637A39C" w14:textId="77777777" w:rsidR="006D0812" w:rsidRPr="0030285D" w:rsidRDefault="001A582F" w:rsidP="006D0812">
      <w:pPr>
        <w:pStyle w:val="SubjectSpecification-ContractCzechRadio"/>
      </w:pPr>
      <w:r w:rsidRPr="0030285D">
        <w:t xml:space="preserve">zástupce pro věcná jednání </w:t>
      </w:r>
      <w:r w:rsidRPr="0030285D">
        <w:tab/>
      </w:r>
      <w:r w:rsidRPr="0030285D">
        <w:rPr>
          <w:rFonts w:cs="Arial"/>
          <w:szCs w:val="20"/>
        </w:rPr>
        <w:t>[</w:t>
      </w:r>
      <w:r w:rsidRPr="0030285D">
        <w:rPr>
          <w:rFonts w:cs="Arial"/>
          <w:szCs w:val="20"/>
          <w:highlight w:val="yellow"/>
        </w:rPr>
        <w:t>DOPLNIT</w:t>
      </w:r>
      <w:r w:rsidRPr="0030285D">
        <w:rPr>
          <w:rFonts w:cs="Arial"/>
          <w:szCs w:val="20"/>
        </w:rPr>
        <w:t>]</w:t>
      </w:r>
    </w:p>
    <w:p w14:paraId="7F8C78B3" w14:textId="77777777" w:rsidR="006D0812" w:rsidRPr="0030285D" w:rsidRDefault="001A582F" w:rsidP="006D0812">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tel.: +420 </w:t>
      </w:r>
      <w:r w:rsidRPr="0030285D">
        <w:rPr>
          <w:rFonts w:cs="Arial"/>
          <w:szCs w:val="20"/>
        </w:rPr>
        <w:t>[</w:t>
      </w:r>
      <w:r w:rsidRPr="0030285D">
        <w:rPr>
          <w:rFonts w:cs="Arial"/>
          <w:szCs w:val="20"/>
          <w:highlight w:val="yellow"/>
        </w:rPr>
        <w:t>DOPLNIT</w:t>
      </w:r>
      <w:r w:rsidRPr="0030285D">
        <w:rPr>
          <w:rFonts w:cs="Arial"/>
          <w:szCs w:val="20"/>
        </w:rPr>
        <w:t>]</w:t>
      </w:r>
    </w:p>
    <w:p w14:paraId="4AFF73D9" w14:textId="77777777" w:rsidR="006D0812" w:rsidRPr="0030285D" w:rsidRDefault="001A582F" w:rsidP="006D0812">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e-mail: </w:t>
      </w:r>
      <w:r w:rsidRPr="0030285D">
        <w:rPr>
          <w:rFonts w:cs="Arial"/>
          <w:szCs w:val="20"/>
        </w:rPr>
        <w:t>[</w:t>
      </w:r>
      <w:r w:rsidRPr="0030285D">
        <w:rPr>
          <w:rFonts w:cs="Arial"/>
          <w:szCs w:val="20"/>
          <w:highlight w:val="yellow"/>
        </w:rPr>
        <w:t>DOPLNIT</w:t>
      </w:r>
      <w:r w:rsidRPr="0030285D">
        <w:rPr>
          <w:rFonts w:cs="Arial"/>
          <w:szCs w:val="20"/>
        </w:rPr>
        <w:t>]</w:t>
      </w:r>
    </w:p>
    <w:p w14:paraId="450C1962" w14:textId="77777777" w:rsidR="00182D39" w:rsidRPr="0030285D" w:rsidRDefault="001A582F" w:rsidP="006D0812">
      <w:pPr>
        <w:pStyle w:val="SubjectSpecification-ContractCzechRadio"/>
      </w:pPr>
      <w:r w:rsidRPr="0030285D">
        <w:t>(dále jen jako „</w:t>
      </w:r>
      <w:r w:rsidR="00BD3AB0" w:rsidRPr="0030285D">
        <w:rPr>
          <w:b/>
        </w:rPr>
        <w:t>zhotovitel</w:t>
      </w:r>
      <w:r w:rsidRPr="0030285D">
        <w:t>“)</w:t>
      </w:r>
    </w:p>
    <w:p w14:paraId="7C369E5D" w14:textId="77777777" w:rsidR="0018715E" w:rsidRDefault="0018715E" w:rsidP="00BA16BB">
      <w:pPr>
        <w:pStyle w:val="SubjectSpecification-ContractCzechRadio"/>
      </w:pPr>
    </w:p>
    <w:p w14:paraId="566646DA" w14:textId="77777777" w:rsidR="00182D39" w:rsidRPr="0030285D" w:rsidRDefault="001A582F" w:rsidP="00BA16BB">
      <w:pPr>
        <w:pStyle w:val="SubjectSpecification-ContractCzechRadio"/>
      </w:pPr>
      <w:r w:rsidRPr="0030285D">
        <w:t>(dále společně jen jako „</w:t>
      </w:r>
      <w:r w:rsidRPr="0030285D">
        <w:rPr>
          <w:b/>
        </w:rPr>
        <w:t>smluvní strany</w:t>
      </w:r>
      <w:r w:rsidRPr="0030285D">
        <w:t>“</w:t>
      </w:r>
      <w:r w:rsidR="0018715E">
        <w:t xml:space="preserve"> anebo jednotlivě </w:t>
      </w:r>
      <w:r w:rsidR="003D46E6">
        <w:t xml:space="preserve">také </w:t>
      </w:r>
      <w:r w:rsidR="0018715E">
        <w:t>jako „</w:t>
      </w:r>
      <w:r w:rsidR="0018715E" w:rsidRPr="007F00D1">
        <w:rPr>
          <w:b/>
        </w:rPr>
        <w:t>smluvní strana</w:t>
      </w:r>
      <w:r w:rsidR="0018715E">
        <w:t>“</w:t>
      </w:r>
      <w:r w:rsidRPr="0030285D">
        <w:t>)</w:t>
      </w:r>
    </w:p>
    <w:p w14:paraId="2CB8F6C8" w14:textId="77777777" w:rsidR="00182D39" w:rsidRPr="006D0812" w:rsidRDefault="00182D39" w:rsidP="00BA16BB"/>
    <w:p w14:paraId="4EE02B79" w14:textId="77777777" w:rsidR="00BA16BB" w:rsidRPr="006D0812" w:rsidRDefault="001A582F" w:rsidP="00BE5AAF">
      <w:pPr>
        <w:spacing w:before="120" w:after="120"/>
        <w:jc w:val="center"/>
      </w:pPr>
      <w:r w:rsidRPr="006D0812">
        <w:t>uzavírají</w:t>
      </w:r>
      <w:r w:rsidR="00182D39" w:rsidRPr="006D0812">
        <w:t xml:space="preserve"> v souladu s ustanovením § </w:t>
      </w:r>
      <w:r w:rsidR="00BD3AB0">
        <w:t>2586</w:t>
      </w:r>
      <w:r w:rsidR="00182D39" w:rsidRPr="006D0812">
        <w:t xml:space="preserve"> a násl. z</w:t>
      </w:r>
      <w:r w:rsidR="005F7C20">
        <w:t>ákona</w:t>
      </w:r>
      <w:r w:rsidR="00182D39" w:rsidRPr="006D0812">
        <w:t xml:space="preserve"> č. 89/2012 Sb., občanský zákoník</w:t>
      </w:r>
      <w:r w:rsidR="00BE6222" w:rsidRPr="006D0812">
        <w:t>, ve znění pozdějších předpisů (dále jen „</w:t>
      </w:r>
      <w:r w:rsidR="00BE6222" w:rsidRPr="0030285D">
        <w:rPr>
          <w:b/>
        </w:rPr>
        <w:t>OZ</w:t>
      </w:r>
      <w:r w:rsidR="00BE6222" w:rsidRPr="006D0812">
        <w:t xml:space="preserve">“) </w:t>
      </w:r>
      <w:r w:rsidR="003F3AD4">
        <w:t>v rámci veřejné zakázky č.</w:t>
      </w:r>
      <w:r w:rsidR="007454A2">
        <w:t xml:space="preserve"> </w:t>
      </w:r>
      <w:r w:rsidR="003F3AD4">
        <w:t>j.</w:t>
      </w:r>
      <w:r w:rsidR="003F3AD4" w:rsidRPr="003F3AD4">
        <w:rPr>
          <w:rFonts w:cs="Arial"/>
          <w:b/>
          <w:szCs w:val="20"/>
        </w:rPr>
        <w:t xml:space="preserve"> </w:t>
      </w:r>
      <w:r w:rsidR="00BE5AAF">
        <w:rPr>
          <w:rFonts w:cs="Arial"/>
          <w:b/>
        </w:rPr>
        <w:t>MR3_2025</w:t>
      </w:r>
      <w:r w:rsidR="00BE5AAF" w:rsidRPr="00B43828">
        <w:rPr>
          <w:rFonts w:cs="Arial"/>
          <w:b/>
        </w:rPr>
        <w:t xml:space="preserve"> </w:t>
      </w:r>
      <w:r w:rsidR="006E2A41" w:rsidRPr="000C16A3">
        <w:rPr>
          <w:rFonts w:cs="Arial"/>
          <w:szCs w:val="20"/>
        </w:rPr>
        <w:t>s</w:t>
      </w:r>
      <w:r w:rsidR="00BE5AAF">
        <w:rPr>
          <w:rFonts w:cs="Arial"/>
          <w:szCs w:val="20"/>
        </w:rPr>
        <w:t> </w:t>
      </w:r>
      <w:r w:rsidR="006E2A41" w:rsidRPr="000C16A3">
        <w:rPr>
          <w:rFonts w:cs="Arial"/>
          <w:szCs w:val="20"/>
        </w:rPr>
        <w:t>názvem</w:t>
      </w:r>
      <w:r w:rsidR="00BE5AAF">
        <w:rPr>
          <w:rFonts w:cs="Arial"/>
          <w:szCs w:val="20"/>
        </w:rPr>
        <w:t xml:space="preserve"> </w:t>
      </w:r>
      <w:r w:rsidR="007C7ABC" w:rsidRPr="007C7ABC">
        <w:rPr>
          <w:rFonts w:cs="Arial"/>
          <w:b/>
          <w:szCs w:val="20"/>
        </w:rPr>
        <w:t>„</w:t>
      </w:r>
      <w:r w:rsidR="00BE5AAF" w:rsidRPr="007C7ABC">
        <w:rPr>
          <w:rFonts w:cs="Arial"/>
          <w:b/>
          <w:szCs w:val="20"/>
        </w:rPr>
        <w:t>Obnova topného zařízení v objektu Českého rozhlasu Zlín</w:t>
      </w:r>
      <w:r w:rsidR="007C7ABC" w:rsidRPr="007C7ABC">
        <w:rPr>
          <w:rFonts w:cs="Arial"/>
          <w:b/>
          <w:szCs w:val="20"/>
        </w:rPr>
        <w:t>“</w:t>
      </w:r>
      <w:r w:rsidR="00BE5AAF">
        <w:rPr>
          <w:rFonts w:cs="Arial"/>
          <w:szCs w:val="20"/>
        </w:rPr>
        <w:t xml:space="preserve"> </w:t>
      </w:r>
      <w:r w:rsidR="006E2A41" w:rsidRPr="000C16A3">
        <w:rPr>
          <w:rFonts w:cs="Arial"/>
          <w:szCs w:val="20"/>
        </w:rPr>
        <w:t>(dále jen jako „</w:t>
      </w:r>
      <w:r w:rsidR="006E2A41" w:rsidRPr="00D938A0">
        <w:rPr>
          <w:rFonts w:cs="Arial"/>
          <w:b/>
          <w:szCs w:val="20"/>
        </w:rPr>
        <w:t>ve</w:t>
      </w:r>
      <w:r w:rsidR="006E2A41" w:rsidRPr="000C16A3">
        <w:rPr>
          <w:rFonts w:cs="Arial"/>
          <w:b/>
          <w:szCs w:val="20"/>
        </w:rPr>
        <w:t>řejná zakázka</w:t>
      </w:r>
      <w:r w:rsidR="006E2A41" w:rsidRPr="000C16A3">
        <w:rPr>
          <w:rFonts w:cs="Arial"/>
          <w:szCs w:val="20"/>
        </w:rPr>
        <w:t xml:space="preserve">“) </w:t>
      </w:r>
      <w:r w:rsidR="00182D39" w:rsidRPr="006D0812">
        <w:t>tuto smlouvu</w:t>
      </w:r>
      <w:r w:rsidR="0044705E">
        <w:t xml:space="preserve"> o dílo</w:t>
      </w:r>
      <w:r w:rsidR="00182D39" w:rsidRPr="006D0812">
        <w:t xml:space="preserve"> (dále jen jako „</w:t>
      </w:r>
      <w:r w:rsidR="00182D39" w:rsidRPr="0030285D">
        <w:rPr>
          <w:b/>
        </w:rPr>
        <w:t>smlouva</w:t>
      </w:r>
      <w:r w:rsidR="00182D39" w:rsidRPr="006D0812">
        <w:t>“)</w:t>
      </w:r>
    </w:p>
    <w:p w14:paraId="08F0B27A" w14:textId="77777777" w:rsidR="00BA16BB" w:rsidRPr="006D0812" w:rsidRDefault="001A582F" w:rsidP="00BA16BB">
      <w:pPr>
        <w:pStyle w:val="Heading-Number-ContractCzechRadio"/>
      </w:pPr>
      <w:r w:rsidRPr="006D0812">
        <w:t>Předmět smlouvy</w:t>
      </w:r>
    </w:p>
    <w:p w14:paraId="14FBACEB" w14:textId="60B17DB3" w:rsidR="008A3582" w:rsidRDefault="008A3582" w:rsidP="008A3582">
      <w:pPr>
        <w:pStyle w:val="ListNumber-ContractCzechRadio"/>
        <w:jc w:val="both"/>
      </w:pPr>
      <w:r w:rsidRPr="006D0812">
        <w:t xml:space="preserve">Předmětem této smlouvy je povinnost </w:t>
      </w:r>
      <w:r>
        <w:t>zhotovitele provést pro objednatele následující dílo</w:t>
      </w:r>
      <w:r w:rsidRPr="006D0812">
        <w:t xml:space="preserve"> - </w:t>
      </w:r>
      <w:r w:rsidRPr="007C7ABC">
        <w:rPr>
          <w:rFonts w:cs="Arial"/>
          <w:b/>
          <w:szCs w:val="20"/>
        </w:rPr>
        <w:t>„Obnova topného zařízení v objektu Českého rozhlasu Zlín“</w:t>
      </w:r>
      <w:r>
        <w:rPr>
          <w:rFonts w:cs="Arial"/>
          <w:szCs w:val="20"/>
        </w:rPr>
        <w:t xml:space="preserve"> </w:t>
      </w:r>
      <w:r w:rsidRPr="006D0812">
        <w:t xml:space="preserve">blíže specifikované v příloze této smlouvy </w:t>
      </w:r>
      <w:r w:rsidR="00702227" w:rsidRPr="006D0812">
        <w:t>(dále také jako „</w:t>
      </w:r>
      <w:r w:rsidR="00702227" w:rsidRPr="0030285D">
        <w:rPr>
          <w:b/>
        </w:rPr>
        <w:t>dílo</w:t>
      </w:r>
      <w:r w:rsidR="00702227" w:rsidRPr="006D0812">
        <w:t xml:space="preserve">“) </w:t>
      </w:r>
      <w:r>
        <w:t xml:space="preserve">a </w:t>
      </w:r>
      <w:r w:rsidRPr="006D0812">
        <w:t xml:space="preserve">umožnit </w:t>
      </w:r>
      <w:r>
        <w:t>objednateli</w:t>
      </w:r>
      <w:r w:rsidRPr="006D0812">
        <w:t xml:space="preserve"> nabýt vlastnické právo k</w:t>
      </w:r>
      <w:r>
        <w:t xml:space="preserve"> dílu </w:t>
      </w:r>
      <w:r w:rsidRPr="006D0812">
        <w:t>na straně jedné</w:t>
      </w:r>
      <w:r>
        <w:t>,</w:t>
      </w:r>
      <w:r w:rsidRPr="006D0812">
        <w:t xml:space="preserve"> a povinnost </w:t>
      </w:r>
      <w:r>
        <w:t>objednatele</w:t>
      </w:r>
      <w:r w:rsidRPr="006D0812">
        <w:t xml:space="preserve"> </w:t>
      </w:r>
      <w:r>
        <w:t>dílo</w:t>
      </w:r>
      <w:r w:rsidRPr="006D0812">
        <w:t xml:space="preserve"> převzít a zaplatit </w:t>
      </w:r>
      <w:r>
        <w:t>zhotoviteli</w:t>
      </w:r>
      <w:r w:rsidRPr="006D0812">
        <w:t xml:space="preserve"> cenu </w:t>
      </w:r>
      <w:r>
        <w:t xml:space="preserve">díla </w:t>
      </w:r>
      <w:r w:rsidRPr="006D0812">
        <w:t>na straně druhé</w:t>
      </w:r>
      <w:r>
        <w:rPr>
          <w:rFonts w:cs="Arial"/>
        </w:rPr>
        <w:t>;</w:t>
      </w:r>
      <w:r>
        <w:t xml:space="preserve"> to vše </w:t>
      </w:r>
      <w:r w:rsidRPr="006D0812">
        <w:t xml:space="preserve">dle podmínek </w:t>
      </w:r>
      <w:r>
        <w:t>stanovených touto smlouvou</w:t>
      </w:r>
      <w:r w:rsidRPr="006D0812">
        <w:t xml:space="preserve">. </w:t>
      </w:r>
    </w:p>
    <w:p w14:paraId="16256880" w14:textId="35480EE3" w:rsidR="007C7ABC" w:rsidRPr="001B6A2D" w:rsidRDefault="00D05F78" w:rsidP="007C7ABC">
      <w:pPr>
        <w:pStyle w:val="ListNumber-ContractCzechRadio"/>
        <w:numPr>
          <w:ilvl w:val="1"/>
          <w:numId w:val="39"/>
        </w:numPr>
        <w:jc w:val="both"/>
        <w:rPr>
          <w:strike/>
        </w:rPr>
      </w:pPr>
      <w:r>
        <w:t xml:space="preserve">Dílo bude provedeno ve věcném rozsahu vymezeném touto smlouvou a jejími přílohami, projektovou dokumentací zpracovanou Ing. Vladislavou Moravcovou (dále jen </w:t>
      </w:r>
      <w:r w:rsidRPr="00726BE3">
        <w:t>„</w:t>
      </w:r>
      <w:r w:rsidRPr="00726BE3">
        <w:rPr>
          <w:b/>
        </w:rPr>
        <w:t>projektová dokumentace</w:t>
      </w:r>
      <w:r w:rsidRPr="00726BE3">
        <w:t>“</w:t>
      </w:r>
      <w:r>
        <w:t xml:space="preserve">). </w:t>
      </w:r>
    </w:p>
    <w:p w14:paraId="49149BD9" w14:textId="77777777" w:rsidR="007C7ABC" w:rsidRDefault="001A582F" w:rsidP="007C7ABC">
      <w:pPr>
        <w:pStyle w:val="ListNumber-ContractCzechRadio"/>
        <w:jc w:val="both"/>
      </w:pPr>
      <w:r>
        <w:lastRenderedPageBreak/>
        <w:t>Zhotovitel prohlašuje, že se dostatečně seznámil s předanou projektovou dokumentací i</w:t>
      </w:r>
      <w:r w:rsidR="00F93203">
        <w:t> </w:t>
      </w:r>
      <w:r>
        <w:t>místními podmínkami a že mu nejsou známy žádné skutečnosti, pro které by nemohl dílo realizovat.</w:t>
      </w:r>
    </w:p>
    <w:p w14:paraId="36ABAA4D" w14:textId="77777777" w:rsidR="007C7ABC" w:rsidRDefault="001A582F" w:rsidP="007C7ABC">
      <w:pPr>
        <w:pStyle w:val="ListNumber-ContractCzechRadio"/>
        <w:jc w:val="both"/>
      </w:pPr>
      <w:r w:rsidRPr="00D2235F">
        <w:t xml:space="preserve">Rozsah plnění </w:t>
      </w:r>
      <w:r w:rsidRPr="00602D96">
        <w:t>zhotovitele</w:t>
      </w:r>
      <w:r w:rsidRPr="00D2235F">
        <w:t xml:space="preserve"> zahrnuje zejména tyto náklady a činnosti</w:t>
      </w:r>
      <w:r>
        <w:t>, pokud to odpovídá povaze plnění dle této smlouvy</w:t>
      </w:r>
      <w:r w:rsidRPr="00D2235F">
        <w:t xml:space="preserve">: </w:t>
      </w:r>
    </w:p>
    <w:p w14:paraId="72B116F9" w14:textId="4CF85476" w:rsidR="00CB0EEB" w:rsidRPr="00CB0EEB" w:rsidRDefault="00702227" w:rsidP="007C7ABC">
      <w:pPr>
        <w:pStyle w:val="ListLetter-ContractCzechRadio"/>
        <w:jc w:val="both"/>
      </w:pPr>
      <w:r>
        <w:rPr>
          <w:rFonts w:cs="Arial"/>
          <w:bCs/>
          <w:szCs w:val="20"/>
        </w:rPr>
        <w:t xml:space="preserve">demontáž </w:t>
      </w:r>
      <w:r w:rsidR="001A582F">
        <w:rPr>
          <w:rFonts w:cs="Arial"/>
          <w:bCs/>
          <w:szCs w:val="20"/>
        </w:rPr>
        <w:t>původního plynového kotle, ohřívače vody a tlakové nádoby, dodávku a</w:t>
      </w:r>
      <w:r w:rsidR="00F93203">
        <w:rPr>
          <w:rFonts w:cs="Arial"/>
          <w:bCs/>
          <w:szCs w:val="20"/>
        </w:rPr>
        <w:t> </w:t>
      </w:r>
      <w:r w:rsidR="001A582F">
        <w:rPr>
          <w:rFonts w:cs="Arial"/>
          <w:bCs/>
          <w:szCs w:val="20"/>
        </w:rPr>
        <w:t>instalaci 2 ks nových plynových kondenzačních kotlů s nerezovými výměníky, ohřívače vody, tlakové nádoby, včetně výměny a revize spalinové cesty, výměny hlavních uzávěrů ve sklepě, výměny termostatických ventilů, hlavic a vypouštěcích ventilů, včetně chemického čištění topného systému, včet</w:t>
      </w:r>
      <w:r w:rsidR="003E056E">
        <w:rPr>
          <w:rFonts w:cs="Arial"/>
          <w:bCs/>
          <w:szCs w:val="20"/>
        </w:rPr>
        <w:t>n</w:t>
      </w:r>
      <w:r w:rsidR="001A582F">
        <w:rPr>
          <w:rFonts w:cs="Arial"/>
          <w:bCs/>
          <w:szCs w:val="20"/>
        </w:rPr>
        <w:t xml:space="preserve">ě dopuštění topného systému upravenou vodou s inhibitory koroze, včetně dodávky systému </w:t>
      </w:r>
      <w:proofErr w:type="spellStart"/>
      <w:r w:rsidR="001A582F">
        <w:rPr>
          <w:rFonts w:cs="Arial"/>
          <w:bCs/>
          <w:szCs w:val="20"/>
        </w:rPr>
        <w:t>MaR</w:t>
      </w:r>
      <w:proofErr w:type="spellEnd"/>
      <w:r w:rsidR="001A582F">
        <w:rPr>
          <w:rFonts w:cs="Arial"/>
          <w:bCs/>
          <w:szCs w:val="20"/>
        </w:rPr>
        <w:t>, včetně veškerých potřebných přípravných, realizačních a dokončovacích prací;</w:t>
      </w:r>
    </w:p>
    <w:p w14:paraId="0ECB47D8" w14:textId="77777777" w:rsidR="007C7ABC" w:rsidRDefault="001A582F" w:rsidP="007C7ABC">
      <w:pPr>
        <w:pStyle w:val="ListLetter-ContractCzechRadio"/>
        <w:jc w:val="both"/>
      </w:pPr>
      <w:r>
        <w:t>kompletní provedení prací,</w:t>
      </w:r>
      <w:r w:rsidRPr="00793E49">
        <w:t xml:space="preserve"> vč</w:t>
      </w:r>
      <w:r>
        <w:t>etně</w:t>
      </w:r>
      <w:r w:rsidRPr="00793E49">
        <w:t xml:space="preserve"> </w:t>
      </w:r>
      <w:r>
        <w:t xml:space="preserve">provedení prací, které jsou k řádnému provedení díla nezbytné a o kterých zhotovitel vzhledem ke své kvalifikaci a zkušenostem měl nebo mohl vědět; </w:t>
      </w:r>
    </w:p>
    <w:p w14:paraId="278FE6D6" w14:textId="6A5FBE52" w:rsidR="007C7ABC" w:rsidRDefault="001A582F" w:rsidP="00CB0EEB">
      <w:pPr>
        <w:pStyle w:val="ListLetter-ContractCzechRadio"/>
        <w:jc w:val="both"/>
      </w:pPr>
      <w:r w:rsidRPr="004B34D2">
        <w:t>veškeré výkony</w:t>
      </w:r>
      <w:r w:rsidRPr="00A36157">
        <w:t xml:space="preserve"> </w:t>
      </w:r>
      <w:r>
        <w:t>související s řádným prováděním díla</w:t>
      </w:r>
      <w:r w:rsidRPr="004B34D2">
        <w:t>, jako např.</w:t>
      </w:r>
      <w:r>
        <w:t xml:space="preserve"> </w:t>
      </w:r>
      <w:r w:rsidRPr="004B34D2">
        <w:t xml:space="preserve">doprava a přesun hmot </w:t>
      </w:r>
      <w:r>
        <w:t xml:space="preserve">demontovaných i </w:t>
      </w:r>
      <w:r w:rsidRPr="004B34D2">
        <w:t>dodávaných zhotovitelem, nářadí, strojů a pracovníků zhotovitele</w:t>
      </w:r>
      <w:r>
        <w:t xml:space="preserve"> na místo plnění, </w:t>
      </w:r>
      <w:r w:rsidRPr="004B34D2">
        <w:t>osvětlení pro vlastní práce zhotovitele</w:t>
      </w:r>
      <w:r w:rsidR="00CF5366">
        <w:t>,</w:t>
      </w:r>
      <w:r w:rsidRPr="004B34D2">
        <w:t xml:space="preserve"> pokud bude potřebné, odvoz </w:t>
      </w:r>
      <w:r>
        <w:t xml:space="preserve">demontovaných </w:t>
      </w:r>
      <w:r w:rsidR="00CB0EEB">
        <w:t xml:space="preserve">zařízení, součástí zařízení, armatur, </w:t>
      </w:r>
      <w:r w:rsidRPr="004B34D2">
        <w:t>likvidaci odpadů vzniklých činností zhotovitele (doklady o likvidaci odpadů bud</w:t>
      </w:r>
      <w:r>
        <w:t>ou zhotovitelem předloženy v rámci předání díla</w:t>
      </w:r>
      <w:r w:rsidRPr="004B34D2">
        <w:t>);</w:t>
      </w:r>
    </w:p>
    <w:p w14:paraId="56977084" w14:textId="0028D7A1" w:rsidR="007C7ABC" w:rsidRPr="004B34D2" w:rsidRDefault="001A582F" w:rsidP="007C7ABC">
      <w:pPr>
        <w:pStyle w:val="ListLetter-ContractCzechRadio"/>
        <w:jc w:val="both"/>
      </w:pPr>
      <w:r>
        <w:t xml:space="preserve">zajištění bezpečného provozu v místě plnění včetně průběžného úklidu a udržování čistoty v místě plnění, zabránění vstupu neoprávněných osob na místo plnění; </w:t>
      </w:r>
    </w:p>
    <w:p w14:paraId="0AC44A74" w14:textId="77777777" w:rsidR="007C7ABC" w:rsidRDefault="001A582F" w:rsidP="007C7ABC">
      <w:pPr>
        <w:pStyle w:val="ListLetter-ContractCzechRadio"/>
        <w:jc w:val="both"/>
      </w:pPr>
      <w:r w:rsidRPr="00FC79A3">
        <w:t>veškerá potřebná a účelná bezpečnostní opatření (BOZP, PO a ŽP)</w:t>
      </w:r>
      <w:r>
        <w:t>;</w:t>
      </w:r>
      <w:r w:rsidRPr="00FC79A3">
        <w:t xml:space="preserve"> </w:t>
      </w:r>
    </w:p>
    <w:p w14:paraId="2768F718" w14:textId="77777777" w:rsidR="007C7ABC" w:rsidRPr="00793E49" w:rsidRDefault="001A582F" w:rsidP="007C7ABC">
      <w:pPr>
        <w:pStyle w:val="ListLetter-ContractCzechRadio"/>
        <w:jc w:val="both"/>
      </w:pPr>
      <w:r w:rsidRPr="008243EF">
        <w:t xml:space="preserve">provedení veškerých zkoušek a testů k prokázání požadovaných kvalitativních parametrů díla, pokud je vyžadují </w:t>
      </w:r>
      <w:r>
        <w:t xml:space="preserve">právní </w:t>
      </w:r>
      <w:r w:rsidRPr="008243EF">
        <w:t>předpisy, technické normy ČSN, ON nebo obchodní zvyklosti</w:t>
      </w:r>
      <w:r>
        <w:t>,</w:t>
      </w:r>
      <w:r w:rsidRPr="008243EF">
        <w:t xml:space="preserve"> a dodání </w:t>
      </w:r>
      <w:r>
        <w:t>příslušných osvědčení, předlože</w:t>
      </w:r>
      <w:r w:rsidRPr="008243EF">
        <w:t>ní vzorků vybraných materiálů a</w:t>
      </w:r>
      <w:r w:rsidR="00D05F78">
        <w:t> </w:t>
      </w:r>
      <w:r w:rsidRPr="008243EF">
        <w:t>výrobků k posouzení objednateli</w:t>
      </w:r>
      <w:r w:rsidRPr="007F7B96">
        <w:rPr>
          <w:rFonts w:cs="Arial"/>
        </w:rPr>
        <w:t>;</w:t>
      </w:r>
    </w:p>
    <w:p w14:paraId="00DC1AFB" w14:textId="77777777" w:rsidR="007C7ABC" w:rsidRDefault="001A582F" w:rsidP="007C7ABC">
      <w:pPr>
        <w:pStyle w:val="ListLetter-ContractCzechRadio"/>
        <w:jc w:val="both"/>
      </w:pPr>
      <w:r>
        <w:t xml:space="preserve">seřízení a provedení vyzkoušení dodaného zařízení vč. </w:t>
      </w:r>
      <w:r w:rsidRPr="00BE083D">
        <w:t>zaškolení obsluhy;</w:t>
      </w:r>
    </w:p>
    <w:p w14:paraId="1703B8B2" w14:textId="5C9763AB" w:rsidR="007C7ABC" w:rsidRPr="00793E49" w:rsidRDefault="001A582F" w:rsidP="007C7ABC">
      <w:pPr>
        <w:pStyle w:val="ListLetter-ContractCzechRadio"/>
        <w:jc w:val="both"/>
      </w:pPr>
      <w:r>
        <w:t xml:space="preserve">zajištění všech potřebných opatření, aby instalovaná zařízení nebyla znehodnocena provozem na místě plnění, opatření k předejití škod při transportu </w:t>
      </w:r>
      <w:r w:rsidR="00CB0EEB">
        <w:t xml:space="preserve">kotlů, ohřívače, tlakové nádoby, armatur, </w:t>
      </w:r>
      <w:r>
        <w:t xml:space="preserve">při provádění díla v místě plnění; </w:t>
      </w:r>
    </w:p>
    <w:p w14:paraId="04D15046" w14:textId="77777777" w:rsidR="007C7ABC" w:rsidRDefault="001A582F" w:rsidP="007C7ABC">
      <w:pPr>
        <w:pStyle w:val="ListLetter-ContractCzechRadio"/>
        <w:jc w:val="both"/>
      </w:pPr>
      <w:r>
        <w:t xml:space="preserve">zpracování návodů na údržbu předaného díla, případně návrhů provozních řádů a rovněž </w:t>
      </w:r>
      <w:r w:rsidRPr="00771A48">
        <w:t xml:space="preserve">zajištění atestů a dokladů o požadovaných vlastnostech výrobků a </w:t>
      </w:r>
      <w:r>
        <w:t>o měření a</w:t>
      </w:r>
      <w:r w:rsidR="00240F7F">
        <w:t> </w:t>
      </w:r>
      <w:proofErr w:type="spellStart"/>
      <w:r>
        <w:t>zaregulování</w:t>
      </w:r>
      <w:proofErr w:type="spellEnd"/>
      <w:r>
        <w:t xml:space="preserve"> zařízení, ve dvou vyhotoveních v </w:t>
      </w:r>
      <w:r w:rsidRPr="003838AA">
        <w:t xml:space="preserve">tištěné podobě a </w:t>
      </w:r>
      <w:r>
        <w:t>současně v elektronické podobě ve formátu PDF, popř. ve formátu MS Office, všechny předávané dokumenty budou zpracovány v českém jazyce nebo budou opatřeny českým překladem;</w:t>
      </w:r>
    </w:p>
    <w:p w14:paraId="6D01309B" w14:textId="77777777" w:rsidR="007C7ABC" w:rsidRDefault="001A582F" w:rsidP="007C7ABC">
      <w:pPr>
        <w:pStyle w:val="ListLetter-ContractCzechRadio"/>
        <w:jc w:val="both"/>
      </w:pPr>
      <w:r>
        <w:t xml:space="preserve">zpracování dokumentace skutečného provedení díla formou jednoho </w:t>
      </w:r>
      <w:proofErr w:type="spellStart"/>
      <w:r>
        <w:t>paré</w:t>
      </w:r>
      <w:proofErr w:type="spellEnd"/>
      <w:r>
        <w:t xml:space="preserve"> kompletní tištěné dokumentace pro provedení díla s červeně vyznačenými změnami oproti předané dokumentaci. U částí dokumentace, které nejsou změnami dotčeny, bude pouze potvrzeno provedení beze změn;</w:t>
      </w:r>
    </w:p>
    <w:p w14:paraId="61B2A214" w14:textId="77777777" w:rsidR="007C7ABC" w:rsidRDefault="001A582F" w:rsidP="007C7ABC">
      <w:pPr>
        <w:pStyle w:val="ListLetter-ContractCzechRadio"/>
        <w:jc w:val="both"/>
      </w:pPr>
      <w:r w:rsidRPr="00793E49">
        <w:t>zajištění, aby práce byly provád</w:t>
      </w:r>
      <w:r>
        <w:t xml:space="preserve">ěny tak, aby nedošlo k </w:t>
      </w:r>
      <w:r w:rsidRPr="00201DA3">
        <w:t xml:space="preserve">narušení </w:t>
      </w:r>
      <w:r>
        <w:t>rozhlasového vysílání a</w:t>
      </w:r>
      <w:r w:rsidR="00F93203">
        <w:t> </w:t>
      </w:r>
      <w:r>
        <w:t xml:space="preserve">k překročení vyhláškou stanovených hlukových limitů. </w:t>
      </w:r>
    </w:p>
    <w:p w14:paraId="43CEEBD6" w14:textId="5F3DEE56" w:rsidR="007C7ABC" w:rsidRPr="007F7B96" w:rsidRDefault="001A582F" w:rsidP="007C7ABC">
      <w:pPr>
        <w:pStyle w:val="ListNumber-ContractCzechRadio"/>
        <w:tabs>
          <w:tab w:val="left" w:pos="567"/>
        </w:tabs>
        <w:spacing w:before="120" w:line="233" w:lineRule="auto"/>
        <w:jc w:val="both"/>
        <w:rPr>
          <w:rFonts w:cs="Arial"/>
        </w:rPr>
      </w:pPr>
      <w:r w:rsidRPr="007F7B96">
        <w:rPr>
          <w:rFonts w:cs="Arial"/>
        </w:rPr>
        <w:lastRenderedPageBreak/>
        <w:t xml:space="preserve">Rozsah díla dle této smlouvy je pro případ rozporů posuzován v tomto pořadí, pokud se týká podkladů: </w:t>
      </w:r>
    </w:p>
    <w:p w14:paraId="743A482E" w14:textId="77777777" w:rsidR="007C7ABC" w:rsidRPr="00F32CED" w:rsidRDefault="001A582F" w:rsidP="007C7ABC">
      <w:pPr>
        <w:pStyle w:val="ListLetter-ContractCzechRadio"/>
        <w:jc w:val="both"/>
      </w:pPr>
      <w:r w:rsidRPr="00F32CED">
        <w:t>tato smlouva o dílo;</w:t>
      </w:r>
    </w:p>
    <w:p w14:paraId="7AF00BF0" w14:textId="0225FA55" w:rsidR="007C7ABC" w:rsidRPr="004E715A" w:rsidRDefault="001A582F" w:rsidP="007C7ABC">
      <w:pPr>
        <w:pStyle w:val="ListLetter-ContractCzechRadio"/>
        <w:jc w:val="both"/>
      </w:pPr>
      <w:r w:rsidRPr="004E715A">
        <w:t>předaná projektová dokumentace</w:t>
      </w:r>
      <w:r w:rsidR="00240F7F">
        <w:t>, kdy textová část má přednost před částí výkresovou</w:t>
      </w:r>
      <w:r w:rsidR="00DE0CE6">
        <w:t>.</w:t>
      </w:r>
    </w:p>
    <w:p w14:paraId="30DFD1D7" w14:textId="022E4BC1" w:rsidR="007C7ABC" w:rsidRPr="006D0812" w:rsidRDefault="007C7ABC" w:rsidP="00DE0CE6">
      <w:pPr>
        <w:pStyle w:val="ListLetter-ContractCzechRadio"/>
        <w:numPr>
          <w:ilvl w:val="0"/>
          <w:numId w:val="0"/>
        </w:numPr>
        <w:jc w:val="both"/>
      </w:pPr>
    </w:p>
    <w:p w14:paraId="1581ED30" w14:textId="77777777" w:rsidR="00BA16BB" w:rsidRPr="006D0812" w:rsidRDefault="001A582F" w:rsidP="00BA16BB">
      <w:pPr>
        <w:pStyle w:val="Heading-Number-ContractCzechRadio"/>
      </w:pPr>
      <w:r w:rsidRPr="006D0812">
        <w:t>Místo a doba plnění</w:t>
      </w:r>
    </w:p>
    <w:p w14:paraId="34751A3D" w14:textId="7B157B3E" w:rsidR="004545D6" w:rsidRPr="004545D6" w:rsidRDefault="001A582F" w:rsidP="00240F7F">
      <w:pPr>
        <w:pStyle w:val="ListNumber-ContractCzechRadio"/>
        <w:jc w:val="both"/>
      </w:pPr>
      <w:r w:rsidRPr="00240F7F">
        <w:t xml:space="preserve">Místem provádění </w:t>
      </w:r>
      <w:r w:rsidR="00240F7F" w:rsidRPr="00240F7F">
        <w:t xml:space="preserve">a předání </w:t>
      </w:r>
      <w:r w:rsidRPr="00240F7F">
        <w:t xml:space="preserve">díla je </w:t>
      </w:r>
      <w:r w:rsidR="00CB0EEB" w:rsidRPr="00DC275E">
        <w:rPr>
          <w:b/>
        </w:rPr>
        <w:t>objekt Č</w:t>
      </w:r>
      <w:r w:rsidR="00CF5366">
        <w:rPr>
          <w:b/>
        </w:rPr>
        <w:t>eského rozhlasu</w:t>
      </w:r>
      <w:r w:rsidR="00CB0EEB" w:rsidRPr="00DC275E">
        <w:rPr>
          <w:b/>
        </w:rPr>
        <w:t xml:space="preserve"> na adrese Osvoboditelů 187, 760 01 Zlín</w:t>
      </w:r>
      <w:r w:rsidR="00CB0EEB">
        <w:t xml:space="preserve">. </w:t>
      </w:r>
    </w:p>
    <w:p w14:paraId="0B7C5ACC" w14:textId="77777777" w:rsidR="004545D6" w:rsidRDefault="001A582F" w:rsidP="004545D6">
      <w:pPr>
        <w:pStyle w:val="ListNumber-ContractCzechRadio"/>
        <w:jc w:val="both"/>
      </w:pPr>
      <w:r w:rsidRPr="004545D6">
        <w:t xml:space="preserve">Zhotovitel se zavazuje </w:t>
      </w:r>
      <w:r w:rsidR="00F93203">
        <w:t xml:space="preserve">řádně </w:t>
      </w:r>
      <w:r w:rsidRPr="004545D6">
        <w:t xml:space="preserve">provést </w:t>
      </w:r>
      <w:r w:rsidR="00F93203">
        <w:t xml:space="preserve">a odevzdat kompletní </w:t>
      </w:r>
      <w:r w:rsidRPr="004545D6">
        <w:t xml:space="preserve">dílo nejpozději </w:t>
      </w:r>
      <w:r w:rsidRPr="00F93203">
        <w:rPr>
          <w:b/>
        </w:rPr>
        <w:t xml:space="preserve">do </w:t>
      </w:r>
      <w:r w:rsidR="00CB0EEB" w:rsidRPr="00F93203">
        <w:rPr>
          <w:b/>
        </w:rPr>
        <w:t>30.10.2025</w:t>
      </w:r>
      <w:r w:rsidRPr="00F93203">
        <w:rPr>
          <w:b/>
        </w:rPr>
        <w:t>.</w:t>
      </w:r>
    </w:p>
    <w:p w14:paraId="3CB40646" w14:textId="77777777" w:rsidR="004545D6" w:rsidRDefault="001A582F" w:rsidP="004545D6">
      <w:pPr>
        <w:pStyle w:val="ListNumber-ContractCzechRadio"/>
        <w:jc w:val="both"/>
      </w:pPr>
      <w:r w:rsidRPr="004545D6">
        <w:t xml:space="preserve">Na přesném datu započetí provádění díla a jeho způsobu je zhotovitel povinen se </w:t>
      </w:r>
      <w:r>
        <w:t xml:space="preserve">předem písemně </w:t>
      </w:r>
      <w:r w:rsidRPr="004545D6">
        <w:t xml:space="preserve">dohodnout s objednatelem. </w:t>
      </w:r>
    </w:p>
    <w:p w14:paraId="61616DD0" w14:textId="0306F114" w:rsidR="00D20941" w:rsidRDefault="001A582F" w:rsidP="00D20941">
      <w:pPr>
        <w:pStyle w:val="ListNumber-ContractCzechRadio"/>
        <w:jc w:val="both"/>
      </w:pPr>
      <w:r>
        <w:t xml:space="preserve">Zhotovitel je povinen provést dílo včetně </w:t>
      </w:r>
      <w:r w:rsidR="00CB2AE3">
        <w:t xml:space="preserve">termínů </w:t>
      </w:r>
      <w:r>
        <w:t xml:space="preserve">realizace jednotlivých fází díla v souladu s přílohou č. </w:t>
      </w:r>
      <w:r w:rsidR="00125B21">
        <w:t>3</w:t>
      </w:r>
      <w:r>
        <w:t xml:space="preserve"> této smlouvy – Závazný časový harmonogram pro realizaci veřejné zakázky. Pokud dojde v důsledku skutečností na straně objednatele k</w:t>
      </w:r>
      <w:r w:rsidR="00F93203">
        <w:t> </w:t>
      </w:r>
      <w:r>
        <w:t xml:space="preserve">prodlení se započetím provádění díla, či </w:t>
      </w:r>
      <w:r w:rsidR="003044D8">
        <w:t xml:space="preserve">s dodržením jednotlivých </w:t>
      </w:r>
      <w:r w:rsidR="00CB2AE3">
        <w:t xml:space="preserve">fází díla </w:t>
      </w:r>
      <w:r w:rsidR="003044D8">
        <w:t>dle tohoto článku smlouvy</w:t>
      </w:r>
      <w:r>
        <w:t>, pak bude o tuto dobu prodlení prodloužena doba dokončení díla.</w:t>
      </w:r>
    </w:p>
    <w:p w14:paraId="71BEC237" w14:textId="6ABD687B" w:rsidR="00D20941" w:rsidRPr="000A54B8" w:rsidRDefault="001A582F" w:rsidP="00240F7F">
      <w:pPr>
        <w:pStyle w:val="ListNumber-ContractCzechRadio"/>
        <w:spacing w:after="0" w:line="240" w:lineRule="auto"/>
        <w:jc w:val="both"/>
        <w:rPr>
          <w:rFonts w:cs="Arial"/>
          <w:szCs w:val="20"/>
        </w:rPr>
      </w:pPr>
      <w:r>
        <w:t xml:space="preserve">Zhotovitel je povinen zajistit provádění díla tak, aby </w:t>
      </w:r>
      <w:r w:rsidRPr="00D20941">
        <w:rPr>
          <w:rFonts w:cs="Arial"/>
          <w:szCs w:val="20"/>
        </w:rPr>
        <w:t xml:space="preserve">doba, po kterou nebude v objektu funkční topné </w:t>
      </w:r>
      <w:r w:rsidRPr="00116117">
        <w:rPr>
          <w:rFonts w:cs="Arial"/>
          <w:szCs w:val="20"/>
        </w:rPr>
        <w:t xml:space="preserve">zařízení a </w:t>
      </w:r>
      <w:r w:rsidRPr="00405F57">
        <w:rPr>
          <w:rFonts w:cs="Arial"/>
          <w:szCs w:val="20"/>
        </w:rPr>
        <w:t xml:space="preserve">ohřev </w:t>
      </w:r>
      <w:r w:rsidRPr="00017558">
        <w:rPr>
          <w:rFonts w:cs="Arial"/>
          <w:szCs w:val="20"/>
        </w:rPr>
        <w:t>vod</w:t>
      </w:r>
      <w:r w:rsidRPr="00D20941">
        <w:rPr>
          <w:rFonts w:cs="Arial"/>
          <w:szCs w:val="20"/>
        </w:rPr>
        <w:t>y</w:t>
      </w:r>
      <w:r w:rsidR="003044D8">
        <w:rPr>
          <w:rFonts w:cs="Arial"/>
          <w:szCs w:val="20"/>
        </w:rPr>
        <w:t>,</w:t>
      </w:r>
      <w:r w:rsidRPr="00D20941">
        <w:rPr>
          <w:rFonts w:cs="Arial"/>
          <w:szCs w:val="20"/>
        </w:rPr>
        <w:t xml:space="preserve"> činila maximálně 14 dní</w:t>
      </w:r>
      <w:r w:rsidR="00DC275E">
        <w:rPr>
          <w:rFonts w:cs="Arial"/>
          <w:szCs w:val="20"/>
        </w:rPr>
        <w:t xml:space="preserve"> v souhrnu</w:t>
      </w:r>
      <w:r w:rsidR="003044D8">
        <w:rPr>
          <w:rFonts w:cs="Arial"/>
          <w:szCs w:val="20"/>
        </w:rPr>
        <w:t>.</w:t>
      </w:r>
    </w:p>
    <w:p w14:paraId="3E2DA946" w14:textId="77777777" w:rsidR="00D20941" w:rsidRDefault="00D20941" w:rsidP="00D20941">
      <w:pPr>
        <w:ind w:left="312"/>
        <w:jc w:val="both"/>
        <w:rPr>
          <w:rFonts w:cs="Arial"/>
          <w:szCs w:val="20"/>
        </w:rPr>
      </w:pPr>
    </w:p>
    <w:p w14:paraId="78C3AE7B" w14:textId="63A6F53F" w:rsidR="00D20941" w:rsidRDefault="001A582F" w:rsidP="00D20941">
      <w:pPr>
        <w:pStyle w:val="ListNumber-ContractCzechRadio"/>
        <w:spacing w:after="0" w:line="240" w:lineRule="auto"/>
        <w:jc w:val="both"/>
      </w:pPr>
      <w:r>
        <w:t xml:space="preserve">Zhotovitel je povinen při provádění díla dodržet následující </w:t>
      </w:r>
      <w:r w:rsidR="003B2EAA">
        <w:t>fáze</w:t>
      </w:r>
      <w:r w:rsidR="00CB2AE3">
        <w:t xml:space="preserve"> provádění díla</w:t>
      </w:r>
      <w:r w:rsidR="00303001">
        <w:t>:</w:t>
      </w:r>
    </w:p>
    <w:p w14:paraId="06098C8A" w14:textId="77777777" w:rsidR="00D20941" w:rsidRDefault="00D20941" w:rsidP="00D20941">
      <w:pPr>
        <w:pStyle w:val="ListNumber-ContractCzechRadio"/>
        <w:numPr>
          <w:ilvl w:val="0"/>
          <w:numId w:val="0"/>
        </w:numPr>
        <w:spacing w:after="0" w:line="240" w:lineRule="auto"/>
        <w:ind w:left="312"/>
        <w:jc w:val="both"/>
      </w:pPr>
    </w:p>
    <w:p w14:paraId="37613451" w14:textId="06013C37" w:rsidR="00D20941" w:rsidRDefault="003B2EAA" w:rsidP="00D20941">
      <w:pPr>
        <w:pStyle w:val="ListLetter-ContractCzechRadio"/>
        <w:jc w:val="both"/>
      </w:pPr>
      <w:r>
        <w:rPr>
          <w:b/>
        </w:rPr>
        <w:t>fáze</w:t>
      </w:r>
      <w:r w:rsidR="001A582F" w:rsidRPr="00F93203">
        <w:rPr>
          <w:b/>
        </w:rPr>
        <w:t xml:space="preserve"> 1</w:t>
      </w:r>
      <w:r>
        <w:t xml:space="preserve">, </w:t>
      </w:r>
      <w:r w:rsidR="00707E4A">
        <w:t xml:space="preserve">jejíž součástí </w:t>
      </w:r>
      <w:r w:rsidR="001A582F">
        <w:t>je předání místa provádění díla</w:t>
      </w:r>
      <w:r w:rsidR="00707E4A">
        <w:t xml:space="preserve"> </w:t>
      </w:r>
      <w:proofErr w:type="gramStart"/>
      <w:r>
        <w:t>zhotoviteli</w:t>
      </w:r>
      <w:r w:rsidR="001A582F">
        <w:t xml:space="preserve"> </w:t>
      </w:r>
      <w:r>
        <w:t xml:space="preserve">- </w:t>
      </w:r>
      <w:r w:rsidR="001A582F">
        <w:t>zhotovitel</w:t>
      </w:r>
      <w:proofErr w:type="gramEnd"/>
      <w:r w:rsidR="001A582F">
        <w:t xml:space="preserve"> je povinen </w:t>
      </w:r>
      <w:r>
        <w:t>převzít místo plnění</w:t>
      </w:r>
      <w:r w:rsidR="001A582F">
        <w:t xml:space="preserve"> nejpozději </w:t>
      </w:r>
      <w:r w:rsidR="001A582F" w:rsidRPr="008F7D08">
        <w:rPr>
          <w:b/>
        </w:rPr>
        <w:t>do 10 dnů</w:t>
      </w:r>
      <w:r w:rsidR="001A582F">
        <w:t xml:space="preserve"> od dne účinnosti smlouvy;</w:t>
      </w:r>
    </w:p>
    <w:p w14:paraId="2720EB62" w14:textId="786FB956" w:rsidR="00D20941" w:rsidRDefault="003B2EAA" w:rsidP="00D20941">
      <w:pPr>
        <w:pStyle w:val="ListLetter-ContractCzechRadio"/>
        <w:jc w:val="both"/>
      </w:pPr>
      <w:r>
        <w:rPr>
          <w:b/>
        </w:rPr>
        <w:t>fáze</w:t>
      </w:r>
      <w:r w:rsidR="001A582F" w:rsidRPr="00F93203">
        <w:rPr>
          <w:b/>
        </w:rPr>
        <w:t xml:space="preserve"> 2</w:t>
      </w:r>
      <w:r>
        <w:t>, její</w:t>
      </w:r>
      <w:r w:rsidR="001A582F">
        <w:t>ž součástí je provedení přípravných prací, zajištění</w:t>
      </w:r>
      <w:r w:rsidR="00707E4A">
        <w:t xml:space="preserve"> dodávky plynových kotlů, ohřívače vody a veškerého </w:t>
      </w:r>
      <w:r w:rsidR="001A582F">
        <w:t xml:space="preserve">materiálu potřebného k realizaci </w:t>
      </w:r>
      <w:proofErr w:type="gramStart"/>
      <w:r w:rsidR="001A582F">
        <w:t>zakázky</w:t>
      </w:r>
      <w:r>
        <w:t xml:space="preserve"> -</w:t>
      </w:r>
      <w:r w:rsidR="001A582F">
        <w:t xml:space="preserve"> zhotovitel</w:t>
      </w:r>
      <w:proofErr w:type="gramEnd"/>
      <w:r w:rsidR="001A582F">
        <w:t xml:space="preserve"> je povinen zahájit plnění </w:t>
      </w:r>
      <w:r>
        <w:t>této fáze</w:t>
      </w:r>
      <w:r w:rsidR="001A582F">
        <w:t xml:space="preserve"> </w:t>
      </w:r>
      <w:r w:rsidR="001A582F" w:rsidRPr="000A54B8">
        <w:t xml:space="preserve">neprodleně </w:t>
      </w:r>
      <w:r>
        <w:t>po dni</w:t>
      </w:r>
      <w:r w:rsidR="001A582F" w:rsidRPr="000A54B8">
        <w:t xml:space="preserve"> účinnosti smlouvy</w:t>
      </w:r>
      <w:r>
        <w:t xml:space="preserve"> a splnit</w:t>
      </w:r>
      <w:r w:rsidR="001A582F">
        <w:t xml:space="preserve"> nejpozději do </w:t>
      </w:r>
      <w:r w:rsidR="00332177">
        <w:t>15</w:t>
      </w:r>
      <w:r w:rsidR="001A582F">
        <w:t>.9.2025;</w:t>
      </w:r>
    </w:p>
    <w:p w14:paraId="34F2CDEB" w14:textId="21C18038" w:rsidR="00D20941" w:rsidRDefault="003B2EAA" w:rsidP="00D20941">
      <w:pPr>
        <w:pStyle w:val="ListLetter-ContractCzechRadio"/>
        <w:jc w:val="both"/>
      </w:pPr>
      <w:r>
        <w:rPr>
          <w:b/>
        </w:rPr>
        <w:t>fáze</w:t>
      </w:r>
      <w:r w:rsidR="001A582F" w:rsidRPr="00F93203">
        <w:rPr>
          <w:b/>
        </w:rPr>
        <w:t xml:space="preserve"> 3</w:t>
      </w:r>
      <w:r>
        <w:t xml:space="preserve">, </w:t>
      </w:r>
      <w:r w:rsidR="001A582F">
        <w:t>je</w:t>
      </w:r>
      <w:r>
        <w:t>jí</w:t>
      </w:r>
      <w:r w:rsidR="001A582F">
        <w:t xml:space="preserve">ž součástí je zahájení realizace </w:t>
      </w:r>
      <w:r>
        <w:t xml:space="preserve">díla </w:t>
      </w:r>
      <w:r w:rsidR="001A582F">
        <w:t xml:space="preserve">včetně provedení veškerých montážních a instalačních prací v místě </w:t>
      </w:r>
      <w:proofErr w:type="gramStart"/>
      <w:r w:rsidR="001A582F">
        <w:t>plnění</w:t>
      </w:r>
      <w:r>
        <w:t xml:space="preserve"> - </w:t>
      </w:r>
      <w:r w:rsidR="001A582F">
        <w:t>zhotovitel</w:t>
      </w:r>
      <w:proofErr w:type="gramEnd"/>
      <w:r w:rsidR="001A582F">
        <w:t xml:space="preserve"> je povinen zahájit plnění </w:t>
      </w:r>
      <w:r>
        <w:t>této fáze</w:t>
      </w:r>
      <w:r w:rsidR="00707E4A">
        <w:t xml:space="preserve"> </w:t>
      </w:r>
      <w:r>
        <w:t>po řádném dokončení fáze 2</w:t>
      </w:r>
      <w:r w:rsidR="001A582F">
        <w:t xml:space="preserve"> </w:t>
      </w:r>
      <w:r>
        <w:t>a dokončit ji</w:t>
      </w:r>
      <w:r w:rsidR="001A582F">
        <w:t xml:space="preserve"> nejpozději do 25.10.2025</w:t>
      </w:r>
      <w:r w:rsidR="001A582F" w:rsidRPr="000A54B8">
        <w:t>;</w:t>
      </w:r>
    </w:p>
    <w:p w14:paraId="61D27681" w14:textId="7ECC3E2A" w:rsidR="00D20941" w:rsidRDefault="003B2EAA" w:rsidP="00D20941">
      <w:pPr>
        <w:pStyle w:val="ListLetter-ContractCzechRadio"/>
        <w:jc w:val="both"/>
      </w:pPr>
      <w:r>
        <w:rPr>
          <w:b/>
        </w:rPr>
        <w:t xml:space="preserve">fáze </w:t>
      </w:r>
      <w:r w:rsidR="001A582F" w:rsidRPr="00F93203">
        <w:rPr>
          <w:b/>
        </w:rPr>
        <w:t>4</w:t>
      </w:r>
      <w:r>
        <w:t xml:space="preserve">, jejíž </w:t>
      </w:r>
      <w:r w:rsidR="001A582F">
        <w:t xml:space="preserve">součástí je zpracování projekční a předávací dokumentace, uvedení </w:t>
      </w:r>
      <w:r w:rsidR="00CB2AE3">
        <w:t xml:space="preserve">kompletního </w:t>
      </w:r>
      <w:r>
        <w:t xml:space="preserve">díla </w:t>
      </w:r>
      <w:r w:rsidR="001A582F">
        <w:t xml:space="preserve">do provozu včetně </w:t>
      </w:r>
      <w:proofErr w:type="spellStart"/>
      <w:r w:rsidR="001A582F">
        <w:t>zaregulování</w:t>
      </w:r>
      <w:proofErr w:type="spellEnd"/>
      <w:r w:rsidR="001A582F">
        <w:t xml:space="preserve">, dokončení realizace </w:t>
      </w:r>
      <w:r w:rsidR="00CB2AE3">
        <w:t>díla</w:t>
      </w:r>
      <w:r w:rsidR="001A582F">
        <w:t xml:space="preserve">, předání díla a místa </w:t>
      </w:r>
      <w:r w:rsidR="00CB2AE3">
        <w:t xml:space="preserve">plnění </w:t>
      </w:r>
      <w:proofErr w:type="gramStart"/>
      <w:r w:rsidR="00CB2AE3">
        <w:t>objednateli -</w:t>
      </w:r>
      <w:r w:rsidR="001A582F">
        <w:t xml:space="preserve"> zhotovitel</w:t>
      </w:r>
      <w:proofErr w:type="gramEnd"/>
      <w:r w:rsidR="001A582F">
        <w:t xml:space="preserve"> je povinen zahájit plnění </w:t>
      </w:r>
      <w:r w:rsidR="00CB2AE3">
        <w:t>této fáze</w:t>
      </w:r>
      <w:r w:rsidR="001A582F">
        <w:t xml:space="preserve"> </w:t>
      </w:r>
      <w:r w:rsidR="00CB2AE3">
        <w:t>po řádném dokončení fáze 3 a</w:t>
      </w:r>
      <w:r w:rsidR="001A582F">
        <w:t xml:space="preserve"> </w:t>
      </w:r>
      <w:r w:rsidR="00CB2AE3">
        <w:t>dokončit j</w:t>
      </w:r>
      <w:r w:rsidR="00707E4A">
        <w:t>i</w:t>
      </w:r>
      <w:r w:rsidR="00CB2AE3">
        <w:t xml:space="preserve"> </w:t>
      </w:r>
      <w:r w:rsidR="001A582F">
        <w:t>nejpozději do 30.10.2025</w:t>
      </w:r>
      <w:r w:rsidR="00CB2AE3">
        <w:t>.</w:t>
      </w:r>
    </w:p>
    <w:p w14:paraId="62190D4D" w14:textId="01A7E09C" w:rsidR="00D20941" w:rsidRDefault="001A582F" w:rsidP="00D20941">
      <w:pPr>
        <w:pStyle w:val="ListNumber-ContractCzechRadio"/>
        <w:jc w:val="both"/>
      </w:pPr>
      <w:r>
        <w:t xml:space="preserve">Zhotovitel je povinen písemně informovat objednatele o termínu započetí plnění </w:t>
      </w:r>
      <w:r w:rsidR="00994038">
        <w:t xml:space="preserve">každé </w:t>
      </w:r>
      <w:r w:rsidR="00CB2AE3">
        <w:t>fáze</w:t>
      </w:r>
      <w:r>
        <w:t xml:space="preserve"> v časovém předstihu dle Závazného časového harmonogramu pro realizaci veřejné zakázky, v opačném případě není objednatel povinen umožnit zhotoviteli započetí s plněním </w:t>
      </w:r>
      <w:r w:rsidR="00CB2AE3">
        <w:t>následující fáze</w:t>
      </w:r>
      <w:r>
        <w:t>.</w:t>
      </w:r>
    </w:p>
    <w:p w14:paraId="76202606" w14:textId="20606936" w:rsidR="00D20941" w:rsidRDefault="001A582F" w:rsidP="00D20941">
      <w:pPr>
        <w:pStyle w:val="ListNumber-ContractCzechRadio"/>
        <w:jc w:val="both"/>
      </w:pPr>
      <w:r>
        <w:t>Z</w:t>
      </w:r>
      <w:r w:rsidRPr="002054EF">
        <w:t xml:space="preserve">hotovitel vyklidí </w:t>
      </w:r>
      <w:r>
        <w:t>místo provádění díla</w:t>
      </w:r>
      <w:r w:rsidRPr="002054EF">
        <w:t xml:space="preserve"> a předá jej zpět objednateli </w:t>
      </w:r>
      <w:r>
        <w:t>nejpozději ke dni odevzdání díla objednateli</w:t>
      </w:r>
      <w:r w:rsidRPr="002054EF">
        <w:t>.</w:t>
      </w:r>
      <w:r>
        <w:t xml:space="preserve"> </w:t>
      </w:r>
      <w:r w:rsidRPr="0082541A">
        <w:t>V případě, že bude zhotovitel v prodlení s</w:t>
      </w:r>
      <w:r>
        <w:t> vyklizením místa provádění díla</w:t>
      </w:r>
      <w:r w:rsidRPr="0082541A">
        <w:t xml:space="preserve">, je objednatel oprávněn </w:t>
      </w:r>
      <w:r>
        <w:t xml:space="preserve">jej vyklidit </w:t>
      </w:r>
      <w:r w:rsidRPr="0082541A">
        <w:t xml:space="preserve">sám na náklady </w:t>
      </w:r>
      <w:r>
        <w:t>zhotovitele</w:t>
      </w:r>
      <w:r w:rsidRPr="0082541A">
        <w:t xml:space="preserve">, který se mu je zavazuje neprodleně uhradit. </w:t>
      </w:r>
    </w:p>
    <w:p w14:paraId="4A5FB954" w14:textId="4F83D831" w:rsidR="00D20941" w:rsidRPr="004545D6" w:rsidRDefault="001A582F" w:rsidP="00D20941">
      <w:pPr>
        <w:pStyle w:val="ListNumber-ContractCzechRadio"/>
        <w:jc w:val="both"/>
      </w:pPr>
      <w:r>
        <w:lastRenderedPageBreak/>
        <w:t>Z</w:t>
      </w:r>
      <w:r w:rsidRPr="004A778D">
        <w:t>hotovitel odpovídá v plném rozsahu za zpoždění, či nedodržení dohodnutých termínů</w:t>
      </w:r>
      <w:r>
        <w:t>,</w:t>
      </w:r>
      <w:r w:rsidRPr="004A778D">
        <w:t xml:space="preserve"> způsoben</w:t>
      </w:r>
      <w:r>
        <w:t>ých</w:t>
      </w:r>
      <w:r w:rsidRPr="004A778D">
        <w:t xml:space="preserve"> jeho zaviněním, nebo zaviněním jeho </w:t>
      </w:r>
      <w:r>
        <w:t>pod</w:t>
      </w:r>
      <w:r w:rsidRPr="004A778D">
        <w:t xml:space="preserve">dodavatelů. Smluvní strany se dohodly, že pokud by v průběhu realizace díla došlo k prodlení s plněním z důvodu </w:t>
      </w:r>
      <w:r>
        <w:t>mimořádných nepředvídatelných</w:t>
      </w:r>
      <w:r w:rsidRPr="004A778D">
        <w:t xml:space="preserve"> </w:t>
      </w:r>
      <w:r>
        <w:t>a nepřekonatelných okolností</w:t>
      </w:r>
      <w:r w:rsidRPr="004A778D">
        <w:t xml:space="preserve">, které nastaly bez zavinění některé ze </w:t>
      </w:r>
      <w:r>
        <w:t xml:space="preserve">smluvních </w:t>
      </w:r>
      <w:r w:rsidRPr="004A778D">
        <w:t xml:space="preserve">stran (vyšší moc), dohodnou prodloužení termínu </w:t>
      </w:r>
      <w:r>
        <w:t>pro dokončení a</w:t>
      </w:r>
      <w:r w:rsidR="00F93203">
        <w:t> </w:t>
      </w:r>
      <w:r>
        <w:t xml:space="preserve">odevzdání díla a termínů pro dokončení </w:t>
      </w:r>
      <w:r w:rsidR="00CB2AE3">
        <w:t>fází díla</w:t>
      </w:r>
      <w:r w:rsidRPr="0073028C">
        <w:t xml:space="preserve"> </w:t>
      </w:r>
      <w:r>
        <w:t>dle odst. 3 tohoto článku smlouvy, a</w:t>
      </w:r>
      <w:r w:rsidR="00F93203">
        <w:t> </w:t>
      </w:r>
      <w:r>
        <w:t xml:space="preserve">to </w:t>
      </w:r>
      <w:r w:rsidRPr="004A778D">
        <w:t>o stejný počet dní</w:t>
      </w:r>
      <w:r>
        <w:t>, po které</w:t>
      </w:r>
      <w:r w:rsidRPr="004A778D">
        <w:t xml:space="preserve"> trv</w:t>
      </w:r>
      <w:r>
        <w:t>aly</w:t>
      </w:r>
      <w:r w:rsidRPr="004A778D">
        <w:t xml:space="preserve"> t</w:t>
      </w:r>
      <w:r>
        <w:t>yto</w:t>
      </w:r>
      <w:r w:rsidRPr="004A778D">
        <w:t xml:space="preserve"> okolnost</w:t>
      </w:r>
      <w:r>
        <w:t>i</w:t>
      </w:r>
      <w:r w:rsidRPr="004A778D">
        <w:t xml:space="preserve">. </w:t>
      </w:r>
      <w:r>
        <w:t xml:space="preserve">Předcházející věta se neuplatní pro </w:t>
      </w:r>
      <w:r w:rsidR="00CB2AE3">
        <w:t>fáze díla</w:t>
      </w:r>
      <w:r>
        <w:t xml:space="preserve">, jež měly být dle smlouvy dokončeny před vznikem těchto okolností. </w:t>
      </w:r>
      <w:r w:rsidRPr="004A778D">
        <w:t>Smluvní strana, která se o okolnostech</w:t>
      </w:r>
      <w:r>
        <w:t xml:space="preserve"> dle tohoto odstavce</w:t>
      </w:r>
      <w:r w:rsidRPr="004A778D">
        <w:t xml:space="preserve"> dozví, je povinna neprodleně</w:t>
      </w:r>
      <w:r>
        <w:t xml:space="preserve"> písemně</w:t>
      </w:r>
      <w:r w:rsidRPr="004A778D">
        <w:t xml:space="preserve"> informovat druhou smluvní stranu.</w:t>
      </w:r>
      <w:r>
        <w:t xml:space="preserve"> </w:t>
      </w:r>
    </w:p>
    <w:p w14:paraId="55559CD0" w14:textId="77777777" w:rsidR="004545D6" w:rsidRPr="004545D6" w:rsidRDefault="001A582F" w:rsidP="004545D6">
      <w:pPr>
        <w:pStyle w:val="ListNumber-ContractCzechRadio"/>
        <w:jc w:val="both"/>
      </w:pPr>
      <w:r w:rsidRPr="004545D6">
        <w:t xml:space="preserve">Zhotovitel je povinen při provádění díla dodržovat pravidla bezpečnosti a ochrany zdraví při práci, pravidla požární bezpečnosti a vnitřní předpisy objednatele, se </w:t>
      </w:r>
      <w:r w:rsidR="0030285D">
        <w:t>kterými byl seznámen. Přílohou této smlouvy</w:t>
      </w:r>
      <w:r w:rsidRPr="004545D6">
        <w:t xml:space="preserve"> jsou „Podmínky provádění činností externích osob v objektech ČRo“, které je zhotovitel povinen dodržovat</w:t>
      </w:r>
      <w:r w:rsidR="00EB789E">
        <w:t>.</w:t>
      </w:r>
    </w:p>
    <w:p w14:paraId="506DB479" w14:textId="77777777" w:rsidR="004545D6" w:rsidRPr="004545D6" w:rsidRDefault="001A582F" w:rsidP="00214A85">
      <w:pPr>
        <w:pStyle w:val="ListNumber-ContractCzechRadio"/>
        <w:jc w:val="both"/>
      </w:pPr>
      <w:r w:rsidRPr="004545D6">
        <w:t>Zhotovitel se zavazuje uvést místo provádění díla do původního stavu a na vlastní náklady odstranit v souladu s platnými právními předpisy odpad vzniklý při provádění díla</w:t>
      </w:r>
      <w:r w:rsidR="00515E62">
        <w:t xml:space="preserve"> spolu s veškerým nevyužitým materiálem</w:t>
      </w:r>
      <w:r w:rsidR="00536578">
        <w:t>,</w:t>
      </w:r>
      <w:r w:rsidR="00AD68DA" w:rsidRPr="00AD68DA">
        <w:t xml:space="preserve"> </w:t>
      </w:r>
      <w:r w:rsidR="00AD68DA">
        <w:t>a to nejpozději ke dni odevzdání díla objednateli</w:t>
      </w:r>
      <w:r w:rsidRPr="004545D6">
        <w:t>.</w:t>
      </w:r>
      <w:r w:rsidR="001558ED">
        <w:t xml:space="preserve"> Současně zhotovitel podpisem této smlouvy prohlašuje, že se dostatečným způsobem seznámil s místem </w:t>
      </w:r>
      <w:r w:rsidR="00C71EB7">
        <w:t xml:space="preserve">provádění </w:t>
      </w:r>
      <w:r w:rsidR="001558ED">
        <w:t>díla</w:t>
      </w:r>
      <w:r w:rsidR="0030285D">
        <w:t>,</w:t>
      </w:r>
      <w:r w:rsidR="001558ED">
        <w:t xml:space="preserve"> a je tak plně způsobilý k řádnému plnění povinností dle této smlouvy.</w:t>
      </w:r>
    </w:p>
    <w:p w14:paraId="1BB168CA" w14:textId="77777777" w:rsidR="00BA16BB" w:rsidRPr="006D0812" w:rsidRDefault="001A582F" w:rsidP="00BA16BB">
      <w:pPr>
        <w:pStyle w:val="Heading-Number-ContractCzechRadio"/>
      </w:pPr>
      <w:r w:rsidRPr="006D0812">
        <w:t xml:space="preserve">Cena </w:t>
      </w:r>
      <w:r w:rsidR="00882671">
        <w:t>díla</w:t>
      </w:r>
      <w:r w:rsidRPr="006D0812">
        <w:t xml:space="preserve"> a platební podmínky</w:t>
      </w:r>
    </w:p>
    <w:p w14:paraId="000DD744" w14:textId="77777777" w:rsidR="004545D6" w:rsidRPr="004545D6" w:rsidRDefault="001A582F" w:rsidP="009A00D3">
      <w:pPr>
        <w:pStyle w:val="ListNumber-ContractCzechRadio"/>
        <w:jc w:val="both"/>
      </w:pPr>
      <w:r w:rsidRPr="004545D6">
        <w:t xml:space="preserve">Cena díla je </w:t>
      </w:r>
      <w:r w:rsidR="003F3AD4">
        <w:t xml:space="preserve">dána nabídkou zhotovitele ve veřejné zakázce </w:t>
      </w:r>
      <w:r w:rsidRPr="004545D6">
        <w:t>a činí</w:t>
      </w:r>
      <w:r>
        <w:t xml:space="preserve"> </w:t>
      </w:r>
      <w:r w:rsidRPr="009A00D3">
        <w:rPr>
          <w:rFonts w:cs="Arial"/>
          <w:b/>
          <w:szCs w:val="20"/>
        </w:rPr>
        <w:t>[</w:t>
      </w:r>
      <w:r w:rsidRPr="009A00D3">
        <w:rPr>
          <w:rFonts w:cs="Arial"/>
          <w:b/>
          <w:szCs w:val="20"/>
          <w:highlight w:val="yellow"/>
        </w:rPr>
        <w:t>DOPLNIT</w:t>
      </w:r>
      <w:proofErr w:type="gramStart"/>
      <w:r w:rsidRPr="002877A1">
        <w:rPr>
          <w:rFonts w:cs="Arial"/>
          <w:b/>
          <w:szCs w:val="20"/>
        </w:rPr>
        <w:t>],</w:t>
      </w:r>
      <w:r w:rsidRPr="007F00D1">
        <w:rPr>
          <w:rFonts w:cs="Arial"/>
          <w:b/>
          <w:szCs w:val="20"/>
        </w:rPr>
        <w:t>-</w:t>
      </w:r>
      <w:proofErr w:type="gramEnd"/>
      <w:r w:rsidRPr="007F00D1">
        <w:rPr>
          <w:rFonts w:cs="Arial"/>
          <w:b/>
          <w:szCs w:val="20"/>
        </w:rPr>
        <w:t xml:space="preserve"> </w:t>
      </w:r>
      <w:r w:rsidRPr="007F00D1">
        <w:rPr>
          <w:b/>
        </w:rPr>
        <w:t>Kč</w:t>
      </w:r>
      <w:r w:rsidR="009A00D3">
        <w:t xml:space="preserve"> (slovy: </w:t>
      </w:r>
      <w:r w:rsidR="009A00D3" w:rsidRPr="009A00D3">
        <w:t>[</w:t>
      </w:r>
      <w:r w:rsidR="009A00D3" w:rsidRPr="007F00D1">
        <w:rPr>
          <w:highlight w:val="yellow"/>
        </w:rPr>
        <w:t>DOPLNIT</w:t>
      </w:r>
      <w:r w:rsidR="009A00D3" w:rsidRPr="009A00D3">
        <w:t>]</w:t>
      </w:r>
      <w:r w:rsidR="009A00D3">
        <w:t xml:space="preserve"> korun českých)</w:t>
      </w:r>
      <w:r>
        <w:t xml:space="preserve"> </w:t>
      </w:r>
      <w:r w:rsidRPr="007F00D1">
        <w:rPr>
          <w:b/>
        </w:rPr>
        <w:t>bez DPH</w:t>
      </w:r>
      <w:r>
        <w:t xml:space="preserve">. </w:t>
      </w:r>
      <w:r w:rsidR="00F93203">
        <w:t xml:space="preserve">Podrobný rozpis ceny je uveden v příloze této smlouvy. </w:t>
      </w:r>
      <w:r w:rsidR="00196C92">
        <w:t>R</w:t>
      </w:r>
      <w:r w:rsidR="00196C92" w:rsidRPr="00AF32E6">
        <w:t>ežim</w:t>
      </w:r>
      <w:r w:rsidR="00196C92">
        <w:t xml:space="preserve"> DPH</w:t>
      </w:r>
      <w:r w:rsidR="00196C92" w:rsidRPr="00AF32E6">
        <w:t xml:space="preserve"> </w:t>
      </w:r>
      <w:r w:rsidR="00196C92">
        <w:t>bude uplatněn v souladu se</w:t>
      </w:r>
      <w:r w:rsidR="00196C92" w:rsidRPr="007A0E70">
        <w:t xml:space="preserve"> zákon</w:t>
      </w:r>
      <w:r w:rsidR="00196C92">
        <w:t>em</w:t>
      </w:r>
      <w:r w:rsidR="00196C92" w:rsidRPr="007A0E70">
        <w:t xml:space="preserve"> č. 235/2004 Sb., o </w:t>
      </w:r>
      <w:r w:rsidR="00196C92">
        <w:t>dani z přidané hodnoty, ve znění pozdějších předpisů (dále jen „</w:t>
      </w:r>
      <w:r w:rsidR="00196C92" w:rsidRPr="00E02CC8">
        <w:rPr>
          <w:b/>
        </w:rPr>
        <w:t>ZDPH</w:t>
      </w:r>
      <w:r w:rsidR="00196C92">
        <w:t>“).</w:t>
      </w:r>
      <w:r w:rsidRPr="004545D6">
        <w:t xml:space="preserve"> </w:t>
      </w:r>
      <w:r w:rsidR="00196C92">
        <w:t>R</w:t>
      </w:r>
      <w:r w:rsidR="005F7C20">
        <w:t xml:space="preserve">ozpis ceny </w:t>
      </w:r>
      <w:r w:rsidR="00CB68FD">
        <w:t xml:space="preserve">díla </w:t>
      </w:r>
      <w:r w:rsidR="005F7C20">
        <w:t>je uveden v příloze této smlouvy.</w:t>
      </w:r>
    </w:p>
    <w:p w14:paraId="2E0802ED" w14:textId="77777777" w:rsidR="004545D6" w:rsidRPr="004545D6" w:rsidRDefault="001A582F" w:rsidP="004545D6">
      <w:pPr>
        <w:pStyle w:val="ListNumber-ContractCzechRadio"/>
        <w:jc w:val="both"/>
      </w:pPr>
      <w:r>
        <w:t>Cena</w:t>
      </w:r>
      <w:r w:rsidRPr="004545D6">
        <w:t xml:space="preserve"> dle předchozí</w:t>
      </w:r>
      <w:r>
        <w:t>ho odstavce je konečná</w:t>
      </w:r>
      <w:r w:rsidRPr="004545D6">
        <w:t xml:space="preserve"> a zahrnuje veškeré náklady zhotovitele související s provedením díla </w:t>
      </w:r>
      <w:r w:rsidR="009A00D3">
        <w:t>a splnění</w:t>
      </w:r>
      <w:r w:rsidR="00515E62">
        <w:t>m</w:t>
      </w:r>
      <w:r w:rsidR="009A00D3">
        <w:t xml:space="preserve"> všech povinností </w:t>
      </w:r>
      <w:r w:rsidRPr="004545D6">
        <w:t>dle této smlouvy (např. doprava</w:t>
      </w:r>
      <w:r w:rsidR="009A00D3">
        <w:t xml:space="preserve"> materiálu a</w:t>
      </w:r>
      <w:r w:rsidR="004E535D">
        <w:t> </w:t>
      </w:r>
      <w:r w:rsidR="009A00D3">
        <w:t xml:space="preserve">zboží </w:t>
      </w:r>
      <w:r w:rsidR="00C46566">
        <w:t>nutných</w:t>
      </w:r>
      <w:r w:rsidR="009A00D3">
        <w:t xml:space="preserve"> k provedení díla, navrácení místa provádění díla do původního stavu, náklady na likvidaci </w:t>
      </w:r>
      <w:r w:rsidR="00AD382A">
        <w:t xml:space="preserve">vzniklých </w:t>
      </w:r>
      <w:r w:rsidR="009A00D3">
        <w:t>odpadů,</w:t>
      </w:r>
      <w:r w:rsidRPr="004545D6">
        <w:t xml:space="preserve"> </w:t>
      </w:r>
      <w:r w:rsidR="00B612F1">
        <w:t>cla a jiné poplatky, a další náklady nezbytné k řádnému provedení díla</w:t>
      </w:r>
      <w:r w:rsidRPr="004545D6">
        <w:t>)</w:t>
      </w:r>
      <w:r w:rsidR="002932DA">
        <w:t xml:space="preserve">. Objednatel neposkytuje </w:t>
      </w:r>
      <w:r w:rsidR="00A03C12">
        <w:t xml:space="preserve">zhotoviteli </w:t>
      </w:r>
      <w:r w:rsidR="002932DA">
        <w:t>jakékoli zálohy.</w:t>
      </w:r>
    </w:p>
    <w:p w14:paraId="046512EC" w14:textId="77777777" w:rsidR="004545D6" w:rsidRPr="004545D6" w:rsidRDefault="001A582F" w:rsidP="004545D6">
      <w:pPr>
        <w:pStyle w:val="ListNumber-ContractCzechRadio"/>
        <w:jc w:val="both"/>
      </w:pPr>
      <w:r w:rsidRPr="004545D6">
        <w:t xml:space="preserve">Úhrada ceny bude provedena </w:t>
      </w:r>
      <w:r w:rsidR="00196C92">
        <w:t xml:space="preserve">objednatelem </w:t>
      </w:r>
      <w:r w:rsidRPr="004545D6">
        <w:t xml:space="preserve">po </w:t>
      </w:r>
      <w:r w:rsidR="00294342">
        <w:t>odevzdání díla</w:t>
      </w:r>
      <w:r w:rsidR="00882671">
        <w:t xml:space="preserve"> </w:t>
      </w:r>
      <w:r w:rsidR="0030285D">
        <w:t>objednateli</w:t>
      </w:r>
      <w:r w:rsidR="00CB68FD">
        <w:t xml:space="preserve"> </w:t>
      </w:r>
      <w:r w:rsidRPr="004545D6">
        <w:t>na základě daňového dokladu (</w:t>
      </w:r>
      <w:r w:rsidR="0030285D">
        <w:t>dále jen „</w:t>
      </w:r>
      <w:r w:rsidR="0030285D" w:rsidRPr="0030285D">
        <w:rPr>
          <w:b/>
        </w:rPr>
        <w:t>faktura</w:t>
      </w:r>
      <w:r w:rsidR="0030285D">
        <w:t>“</w:t>
      </w:r>
      <w:r w:rsidRPr="004545D6">
        <w:t>). Zhotovitel má právo na zaplacení ceny</w:t>
      </w:r>
      <w:r w:rsidR="00E95197">
        <w:t xml:space="preserve"> díla</w:t>
      </w:r>
      <w:r w:rsidRPr="004545D6">
        <w:t xml:space="preserve"> okamžikem řádného splnění svého závazku, tedy okamžikem </w:t>
      </w:r>
      <w:r w:rsidR="00294342">
        <w:t xml:space="preserve">odevzdání </w:t>
      </w:r>
      <w:r w:rsidR="009F26C7">
        <w:t xml:space="preserve">řádně dokončeného </w:t>
      </w:r>
      <w:r w:rsidR="00294342">
        <w:t>díla</w:t>
      </w:r>
      <w:r w:rsidR="0030285D">
        <w:t xml:space="preserve"> objednateli</w:t>
      </w:r>
      <w:r w:rsidR="00294342">
        <w:t>.</w:t>
      </w:r>
    </w:p>
    <w:p w14:paraId="34939A2A" w14:textId="77777777" w:rsidR="005F7C20" w:rsidRDefault="001A582F" w:rsidP="005F7C20">
      <w:pPr>
        <w:pStyle w:val="ListNumber-ContractCzechRadio"/>
        <w:jc w:val="both"/>
      </w:pPr>
      <w:r>
        <w:t xml:space="preserve">Splatnost faktury činí 24 dnů od </w:t>
      </w:r>
      <w:r w:rsidR="000D1195">
        <w:t xml:space="preserve">data </w:t>
      </w:r>
      <w:r>
        <w:t xml:space="preserve">jejího </w:t>
      </w:r>
      <w:r w:rsidR="00A60AB1">
        <w:t xml:space="preserve">vystavení zhotovitelem </w:t>
      </w:r>
      <w:r>
        <w:t>za předpokladu, že k</w:t>
      </w:r>
      <w:r w:rsidR="004E535D">
        <w:t> </w:t>
      </w:r>
      <w:r>
        <w:t xml:space="preserve">doručení faktury </w:t>
      </w:r>
      <w:r w:rsidR="00973895">
        <w:t xml:space="preserve">objednateli </w:t>
      </w:r>
      <w:r>
        <w:t xml:space="preserve">dojde do 3 dnů od data jejího vystavení. V případě pozdějšího doručení faktury činí splatnost 21 dnů od data jejího skutečného doručení objednateli. </w:t>
      </w:r>
      <w:r w:rsidR="00973895" w:rsidRPr="00BC1D89">
        <w:t xml:space="preserve">Využije-li </w:t>
      </w:r>
      <w:r w:rsidR="00973895">
        <w:t>zhotovitel</w:t>
      </w:r>
      <w:r w:rsidR="00973895" w:rsidRPr="00BC1D89">
        <w:t xml:space="preserve"> možnost zaslat objednateli fakturu elektronickou poštou, je povinen ji zaslat v PDF formátu ze své e-mailové adresy na e-mailovou adresu objednatele </w:t>
      </w:r>
      <w:hyperlink r:id="rId8" w:history="1">
        <w:r w:rsidR="00973895" w:rsidRPr="00A202CF">
          <w:rPr>
            <w:rStyle w:val="Hypertextovodkaz"/>
            <w:b/>
          </w:rPr>
          <w:t>fakturace@rozhlas.cz</w:t>
        </w:r>
      </w:hyperlink>
      <w:r w:rsidR="00973895" w:rsidRPr="0041566C">
        <w:t xml:space="preserve"> a</w:t>
      </w:r>
      <w:r w:rsidR="004E535D">
        <w:t> </w:t>
      </w:r>
      <w:r w:rsidR="00973895" w:rsidRPr="0041566C">
        <w:t>v kopii na e-mailovou adresu zástupce objednatele pro věcná jednání dle této smlouvy</w:t>
      </w:r>
      <w:r w:rsidR="00973895" w:rsidRPr="00BC1D89">
        <w:t xml:space="preserve">. Za den doručení faktury se v takovém případě považuje den jejího doručení do </w:t>
      </w:r>
      <w:r w:rsidR="00973895">
        <w:t>uvedených</w:t>
      </w:r>
      <w:r w:rsidR="004E535D">
        <w:br/>
      </w:r>
      <w:r w:rsidR="00973895">
        <w:t>e-mailových</w:t>
      </w:r>
      <w:r w:rsidR="00973895" w:rsidRPr="00BC1D89">
        <w:t xml:space="preserve"> schrán</w:t>
      </w:r>
      <w:r w:rsidR="00973895">
        <w:t>ek</w:t>
      </w:r>
      <w:r w:rsidR="00973895" w:rsidRPr="00BC1D89">
        <w:t xml:space="preserve"> objednatele.</w:t>
      </w:r>
    </w:p>
    <w:p w14:paraId="1D8DFA1A" w14:textId="1009BD46" w:rsidR="0084627F" w:rsidRDefault="001A582F" w:rsidP="0084627F">
      <w:pPr>
        <w:pStyle w:val="ListNumber-ContractCzechRadio"/>
        <w:jc w:val="both"/>
      </w:pPr>
      <w:r w:rsidRPr="006D0812">
        <w:t xml:space="preserve">Faktura musí mít veškeré náležitosti dle platných právních předpisů a její </w:t>
      </w:r>
      <w:r w:rsidR="00973895">
        <w:t>přílohou</w:t>
      </w:r>
      <w:r w:rsidR="00973895" w:rsidRPr="006D0812">
        <w:t xml:space="preserve"> </w:t>
      </w:r>
      <w:r w:rsidRPr="006D0812">
        <w:t xml:space="preserve">musí být kopie </w:t>
      </w:r>
      <w:r w:rsidR="004E535D">
        <w:t xml:space="preserve">všech </w:t>
      </w:r>
      <w:r w:rsidRPr="006D0812">
        <w:t>protokol</w:t>
      </w:r>
      <w:r w:rsidR="004E535D">
        <w:t>ů</w:t>
      </w:r>
      <w:r w:rsidRPr="006D0812">
        <w:t xml:space="preserve"> o odevzdání </w:t>
      </w:r>
      <w:r w:rsidR="00CB2AE3">
        <w:t xml:space="preserve">fází </w:t>
      </w:r>
      <w:r w:rsidR="001558ED">
        <w:t xml:space="preserve">díla </w:t>
      </w:r>
      <w:r w:rsidR="00973895">
        <w:t>potvrzen</w:t>
      </w:r>
      <w:r w:rsidR="005228B8">
        <w:t>ých</w:t>
      </w:r>
      <w:r w:rsidR="00973895" w:rsidRPr="006D0812">
        <w:t xml:space="preserve"> </w:t>
      </w:r>
      <w:r w:rsidR="00973895">
        <w:t>oprávněnými zástupci</w:t>
      </w:r>
      <w:r w:rsidR="00973895" w:rsidRPr="006D0812">
        <w:t xml:space="preserve"> smluvní</w:t>
      </w:r>
      <w:r w:rsidR="00973895">
        <w:t>ch</w:t>
      </w:r>
      <w:r w:rsidR="00973895" w:rsidRPr="006D0812">
        <w:t xml:space="preserve"> </w:t>
      </w:r>
      <w:r w:rsidRPr="006D0812">
        <w:t>stran. V</w:t>
      </w:r>
      <w:r w:rsidR="004E535D">
        <w:t> </w:t>
      </w:r>
      <w:r w:rsidRPr="006D0812">
        <w:t xml:space="preserve">případě, že faktura neobsahuje tyto náležitosti nebo obsahuje nesprávné údaje, je </w:t>
      </w:r>
      <w:r>
        <w:t>objednatel</w:t>
      </w:r>
      <w:r w:rsidRPr="006D0812">
        <w:t xml:space="preserve"> oprávněn fakturu vrátit </w:t>
      </w:r>
      <w:r>
        <w:t>zhotoviteli</w:t>
      </w:r>
      <w:r w:rsidRPr="006D0812">
        <w:t xml:space="preserve"> a ten je povinen vystavit fakturu novou nebo ji </w:t>
      </w:r>
      <w:r w:rsidRPr="006D0812">
        <w:lastRenderedPageBreak/>
        <w:t xml:space="preserve">opravit. Po tuto dobu lhůta splatnosti neběží a začíná plynout </w:t>
      </w:r>
      <w:r w:rsidR="00A60AB1">
        <w:t>od počátku</w:t>
      </w:r>
      <w:r w:rsidR="00A60AB1" w:rsidRPr="006D0812">
        <w:t xml:space="preserve"> </w:t>
      </w:r>
      <w:r w:rsidRPr="006D0812">
        <w:t>okamžikem doručení nové nebo opravené faktury</w:t>
      </w:r>
      <w:r w:rsidR="000F605C">
        <w:t xml:space="preserve"> objednateli</w:t>
      </w:r>
      <w:r w:rsidRPr="006D0812">
        <w:t>.</w:t>
      </w:r>
    </w:p>
    <w:p w14:paraId="6AC07DCD" w14:textId="77777777" w:rsidR="0025541D" w:rsidRDefault="001A582F" w:rsidP="0084627F">
      <w:pPr>
        <w:pStyle w:val="ListNumber-ContractCzechRadio"/>
        <w:jc w:val="both"/>
      </w:pPr>
      <w:r>
        <w:t>Zhotovitel se podpisem této smlouvy zavazuje řádně a včas uhradit svým poddodavatelům cenu částí díla realizovaných těmito poddodavateli ve výši odpovídající závazku zhotovitele a příslušného poddodavatele, a to nejpozději do 5 pracovních dnů ode dne zaplacení ceny díla objednatelem. Zhotovitel je povinen k dodržování obdobné povinnosti dle tohoto odstavce smlouvy smluvně zavázat své poddodavatele vůči jejich poddodavatelům.</w:t>
      </w:r>
    </w:p>
    <w:p w14:paraId="75A710D0" w14:textId="77777777" w:rsidR="0025541D" w:rsidRPr="006D0812" w:rsidRDefault="001A582F" w:rsidP="0084627F">
      <w:pPr>
        <w:pStyle w:val="ListNumber-ContractCzechRadio"/>
        <w:jc w:val="both"/>
      </w:pPr>
      <w:r>
        <w:t>Zhotovitel je kdykoliv během doby provádění díla a následně do 30 dnů po zaplacení díla objednatelem povinen na žádost objednatele předložit objednateli smlouvu uzavřenou mezi zhotovitelem a jeho poddodavatelem, anebo jiné doklady, ze kterých bude vyplývat splnění povinností dle předcházejícího odstavce této smlouvy. Zhotovitel, jeho poddodavatel či poddodavatel příslušného poddodavatele jsou oprávněni v takto předložené smlouvě či jiných dokladech označit ve smyslu § 504 OZ jejich obchodní tajemství a toto objednateli znepřístupnit.</w:t>
      </w:r>
    </w:p>
    <w:p w14:paraId="253CF89F" w14:textId="77777777" w:rsidR="00BE0575" w:rsidRDefault="001A582F" w:rsidP="0030285D">
      <w:pPr>
        <w:pStyle w:val="ListNumber-ContractCzechRadio"/>
        <w:jc w:val="both"/>
      </w:pPr>
      <w:r>
        <w:t>Zhotovitel jako p</w:t>
      </w:r>
      <w:r w:rsidRPr="006D0812">
        <w:t xml:space="preserve">oskytovatel </w:t>
      </w:r>
      <w:r w:rsidR="005D4C3A" w:rsidRPr="006D0812">
        <w:t xml:space="preserve">zdanitelného plnění prohlašuje, že není v souladu s § </w:t>
      </w:r>
      <w:proofErr w:type="gramStart"/>
      <w:r w:rsidR="005D4C3A" w:rsidRPr="006D0812">
        <w:t>106a</w:t>
      </w:r>
      <w:proofErr w:type="gramEnd"/>
      <w:r w:rsidR="005D4C3A" w:rsidRPr="006D0812">
        <w:t xml:space="preserve"> </w:t>
      </w:r>
      <w:r w:rsidR="00196C92">
        <w:t>ZDPH</w:t>
      </w:r>
      <w:r w:rsidR="0030285D">
        <w:t>,</w:t>
      </w:r>
      <w:r w:rsidR="00AB1E80" w:rsidRPr="006D0812">
        <w:t xml:space="preserve"> </w:t>
      </w:r>
      <w:r w:rsidR="005D4C3A" w:rsidRPr="006D0812">
        <w:t xml:space="preserve">tzv. nespolehlivým plátcem. Smluvní strany se dohodly, že v případě, že Český rozhlas jako příjemce zdanitelného plnění bude ručit v souladu s § 109 </w:t>
      </w:r>
      <w:r w:rsidR="00AB1E80" w:rsidRPr="006D0812">
        <w:t>Z</w:t>
      </w:r>
      <w:r w:rsidR="005D4C3A"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2F1AA562" w14:textId="77777777" w:rsidR="00D20941" w:rsidRDefault="001A582F" w:rsidP="00D20941">
      <w:pPr>
        <w:pStyle w:val="Heading-Number-ContractCzechRadio"/>
        <w:numPr>
          <w:ilvl w:val="0"/>
          <w:numId w:val="41"/>
        </w:numPr>
        <w:ind w:left="0"/>
        <w:rPr>
          <w:rFonts w:cs="Arial"/>
        </w:rPr>
      </w:pPr>
      <w:r>
        <w:rPr>
          <w:rFonts w:cs="Arial"/>
        </w:rPr>
        <w:t>Změna ceny a rozsahu prací</w:t>
      </w:r>
    </w:p>
    <w:p w14:paraId="2C476E3B" w14:textId="77777777" w:rsidR="00D20941" w:rsidRDefault="001A582F" w:rsidP="00D20941">
      <w:pPr>
        <w:pStyle w:val="ListNumber-ContractCzechRadio"/>
        <w:numPr>
          <w:ilvl w:val="1"/>
          <w:numId w:val="41"/>
        </w:numPr>
        <w:jc w:val="both"/>
        <w:rPr>
          <w:color w:val="000000" w:themeColor="text1"/>
        </w:rPr>
      </w:pPr>
      <w:r w:rsidRPr="00AE273C">
        <w:rPr>
          <w:color w:val="000000" w:themeColor="text1"/>
        </w:rPr>
        <w:t>Objednatel je oprávněn nařídit nep</w:t>
      </w:r>
      <w:r>
        <w:rPr>
          <w:color w:val="000000" w:themeColor="text1"/>
        </w:rPr>
        <w:t>rovádění některých částí díla (</w:t>
      </w:r>
      <w:r w:rsidRPr="00AE273C">
        <w:rPr>
          <w:color w:val="000000" w:themeColor="text1"/>
        </w:rPr>
        <w:t xml:space="preserve">tzv. </w:t>
      </w:r>
      <w:proofErr w:type="spellStart"/>
      <w:r w:rsidRPr="00AE273C">
        <w:rPr>
          <w:color w:val="000000" w:themeColor="text1"/>
        </w:rPr>
        <w:t>méněpráce</w:t>
      </w:r>
      <w:proofErr w:type="spellEnd"/>
      <w:r>
        <w:rPr>
          <w:color w:val="000000" w:themeColor="text1"/>
        </w:rPr>
        <w:t>)</w:t>
      </w:r>
      <w:r w:rsidRPr="00AE273C">
        <w:rPr>
          <w:color w:val="000000" w:themeColor="text1"/>
        </w:rPr>
        <w:t xml:space="preserve"> nebo provedení částí díla nad rámec kvality nebo množ</w:t>
      </w:r>
      <w:r>
        <w:rPr>
          <w:color w:val="000000" w:themeColor="text1"/>
        </w:rPr>
        <w:t>ství uvedených v této smlouvě (</w:t>
      </w:r>
      <w:r w:rsidRPr="00AE273C">
        <w:rPr>
          <w:color w:val="000000" w:themeColor="text1"/>
        </w:rPr>
        <w:t>tzv. vícepráce</w:t>
      </w:r>
      <w:r>
        <w:rPr>
          <w:color w:val="000000" w:themeColor="text1"/>
        </w:rPr>
        <w:t>), a to dle pravidel uvedených níže v tomto článku smlouvy</w:t>
      </w:r>
      <w:r w:rsidRPr="00AE273C">
        <w:rPr>
          <w:color w:val="000000" w:themeColor="text1"/>
        </w:rPr>
        <w:t xml:space="preserve">. </w:t>
      </w:r>
    </w:p>
    <w:p w14:paraId="4B5C87CD" w14:textId="2DB0FA5C" w:rsidR="00D20941" w:rsidRPr="0070788E" w:rsidRDefault="001A582F" w:rsidP="00D20941">
      <w:pPr>
        <w:pStyle w:val="ListNumber-ContractCzechRadio"/>
        <w:numPr>
          <w:ilvl w:val="1"/>
          <w:numId w:val="41"/>
        </w:numPr>
        <w:jc w:val="both"/>
        <w:rPr>
          <w:color w:val="000000" w:themeColor="text1"/>
        </w:rPr>
      </w:pPr>
      <w:r w:rsidRPr="00AE273C">
        <w:rPr>
          <w:color w:val="000000" w:themeColor="text1"/>
        </w:rPr>
        <w:t>Za vícepráce se považují dodatečné práce,</w:t>
      </w:r>
      <w:r>
        <w:rPr>
          <w:color w:val="000000" w:themeColor="text1"/>
        </w:rPr>
        <w:t xml:space="preserve"> </w:t>
      </w:r>
      <w:r w:rsidRPr="0070788E">
        <w:rPr>
          <w:color w:val="000000" w:themeColor="text1"/>
        </w:rPr>
        <w:t xml:space="preserve">které jsou nezbytné pro dokončení díla a jejichž provedení jiným zhotovitelem není možné z ekonomických anebo technických důvodů spočívajících zejména v požadavcích na slučitelnost nebo interoperabilitu se stávajícím zařízením, službami nebo instalacemi pořízenými objednatelem za účelem provedení díla, přičemž provedení těchto víceprací jiným zhotovitelem by objednateli způsobilo značné obtíže nebo výrazné zvýšení nákladů a současně cena těchto víceprací nepřekročí 50 % původní ceny díla (v případě realizace více dodatečných prací dle tohoto </w:t>
      </w:r>
      <w:r w:rsidR="00CB2AE3">
        <w:rPr>
          <w:color w:val="000000" w:themeColor="text1"/>
        </w:rPr>
        <w:t>odstavce</w:t>
      </w:r>
      <w:r w:rsidR="00CB2AE3" w:rsidRPr="0070788E">
        <w:rPr>
          <w:color w:val="000000" w:themeColor="text1"/>
        </w:rPr>
        <w:t xml:space="preserve"> </w:t>
      </w:r>
      <w:r w:rsidRPr="0070788E">
        <w:rPr>
          <w:color w:val="000000" w:themeColor="text1"/>
        </w:rPr>
        <w:t>je rozhodný součet cen veškerých těchto víceprací)</w:t>
      </w:r>
      <w:r>
        <w:rPr>
          <w:color w:val="000000" w:themeColor="text1"/>
        </w:rPr>
        <w:t>.</w:t>
      </w:r>
    </w:p>
    <w:p w14:paraId="37D2B06B" w14:textId="77777777" w:rsidR="00D20941" w:rsidRDefault="001A582F" w:rsidP="00D20941">
      <w:pPr>
        <w:pStyle w:val="ListNumber-ContractCzechRadio"/>
        <w:numPr>
          <w:ilvl w:val="1"/>
          <w:numId w:val="41"/>
        </w:numPr>
        <w:jc w:val="both"/>
        <w:rPr>
          <w:color w:val="000000" w:themeColor="text1"/>
        </w:rPr>
      </w:pPr>
      <w:r>
        <w:rPr>
          <w:color w:val="000000" w:themeColor="text1"/>
        </w:rPr>
        <w:t xml:space="preserve">Za vícepráce a </w:t>
      </w:r>
      <w:proofErr w:type="spellStart"/>
      <w:r>
        <w:rPr>
          <w:color w:val="000000" w:themeColor="text1"/>
        </w:rPr>
        <w:t>méněpráce</w:t>
      </w:r>
      <w:proofErr w:type="spellEnd"/>
      <w:r>
        <w:rPr>
          <w:color w:val="000000" w:themeColor="text1"/>
        </w:rPr>
        <w:t xml:space="preserve"> se považují změny v rozsahu díla či jeho části:</w:t>
      </w:r>
    </w:p>
    <w:p w14:paraId="28C6D6C2" w14:textId="60AEE85D" w:rsidR="00D20941" w:rsidRDefault="001A582F" w:rsidP="00D20941">
      <w:pPr>
        <w:pStyle w:val="ListLetter-ContractCzechRadio"/>
        <w:numPr>
          <w:ilvl w:val="2"/>
          <w:numId w:val="41"/>
        </w:numPr>
        <w:jc w:val="both"/>
        <w:rPr>
          <w:color w:val="000000" w:themeColor="text1"/>
        </w:rPr>
      </w:pPr>
      <w:r>
        <w:rPr>
          <w:color w:val="000000" w:themeColor="text1"/>
        </w:rPr>
        <w:t>které nebyly obsaženy</w:t>
      </w:r>
      <w:r w:rsidRPr="001D0C9E">
        <w:rPr>
          <w:color w:val="000000" w:themeColor="text1"/>
        </w:rPr>
        <w:t xml:space="preserve"> v původních zadávacích podmínkách veřejné zakázky, a jejichž potřeba vznikla v důsledku okolností, které objednatel jednající s náležitou péčí nemohl předvídat</w:t>
      </w:r>
      <w:r>
        <w:rPr>
          <w:color w:val="000000" w:themeColor="text1"/>
        </w:rPr>
        <w:t xml:space="preserve">, tyto vícepráce či </w:t>
      </w:r>
      <w:proofErr w:type="spellStart"/>
      <w:r>
        <w:rPr>
          <w:color w:val="000000" w:themeColor="text1"/>
        </w:rPr>
        <w:t>méněpráce</w:t>
      </w:r>
      <w:proofErr w:type="spellEnd"/>
      <w:r>
        <w:rPr>
          <w:color w:val="000000" w:themeColor="text1"/>
        </w:rPr>
        <w:t xml:space="preserve"> nemění celkovou povahu díla a současně hodnota těchto víceprací a </w:t>
      </w:r>
      <w:proofErr w:type="spellStart"/>
      <w:r>
        <w:rPr>
          <w:color w:val="000000" w:themeColor="text1"/>
        </w:rPr>
        <w:t>méněprací</w:t>
      </w:r>
      <w:proofErr w:type="spellEnd"/>
      <w:r>
        <w:rPr>
          <w:color w:val="000000" w:themeColor="text1"/>
        </w:rPr>
        <w:t xml:space="preserve"> nepřekročí 50 % původní ceny díla (v případě více změn dle tohoto </w:t>
      </w:r>
      <w:r w:rsidR="00CB2AE3">
        <w:rPr>
          <w:color w:val="000000" w:themeColor="text1"/>
        </w:rPr>
        <w:t xml:space="preserve">ustanovení smlouvy </w:t>
      </w:r>
      <w:r>
        <w:rPr>
          <w:color w:val="000000" w:themeColor="text1"/>
        </w:rPr>
        <w:t>je rozhodný součet hodnot veškerých takto provedených změn na díle);</w:t>
      </w:r>
    </w:p>
    <w:p w14:paraId="6F299ACE" w14:textId="152BC0EE" w:rsidR="00D20941" w:rsidRPr="0070788E" w:rsidRDefault="001A582F" w:rsidP="00D20941">
      <w:pPr>
        <w:pStyle w:val="ListLetter-ContractCzechRadio"/>
        <w:numPr>
          <w:ilvl w:val="2"/>
          <w:numId w:val="41"/>
        </w:numPr>
        <w:jc w:val="both"/>
        <w:rPr>
          <w:color w:val="000000" w:themeColor="text1"/>
        </w:rPr>
      </w:pPr>
      <w:r>
        <w:rPr>
          <w:color w:val="000000" w:themeColor="text1"/>
        </w:rPr>
        <w:t>které nemění celkovou povahu díla a jejichž hodnota je nižší než 10 % z ceny díla (v</w:t>
      </w:r>
      <w:r w:rsidR="004E535D">
        <w:rPr>
          <w:color w:val="000000" w:themeColor="text1"/>
        </w:rPr>
        <w:t> </w:t>
      </w:r>
      <w:r>
        <w:rPr>
          <w:color w:val="000000" w:themeColor="text1"/>
        </w:rPr>
        <w:t xml:space="preserve">případě více změn dle tohoto </w:t>
      </w:r>
      <w:r w:rsidR="00CB2AE3">
        <w:rPr>
          <w:color w:val="000000" w:themeColor="text1"/>
        </w:rPr>
        <w:t>ustanovení smlouvy</w:t>
      </w:r>
      <w:r>
        <w:rPr>
          <w:color w:val="000000" w:themeColor="text1"/>
        </w:rPr>
        <w:t xml:space="preserve"> je rozhodný součet hodnot veškerých takto provedených změn na díle).</w:t>
      </w:r>
    </w:p>
    <w:p w14:paraId="2A24B1DF" w14:textId="77777777" w:rsidR="00D20941" w:rsidRDefault="001A582F" w:rsidP="00D20941">
      <w:pPr>
        <w:pStyle w:val="ListNumber-ContractCzechRadio"/>
        <w:numPr>
          <w:ilvl w:val="1"/>
          <w:numId w:val="41"/>
        </w:numPr>
        <w:jc w:val="both"/>
        <w:rPr>
          <w:color w:val="000000" w:themeColor="text1"/>
        </w:rPr>
      </w:pPr>
      <w:r>
        <w:rPr>
          <w:color w:val="000000" w:themeColor="text1"/>
        </w:rPr>
        <w:lastRenderedPageBreak/>
        <w:t>Původní c</w:t>
      </w:r>
      <w:r w:rsidRPr="00BA7927">
        <w:rPr>
          <w:color w:val="000000" w:themeColor="text1"/>
        </w:rPr>
        <w:t xml:space="preserve">elková cena </w:t>
      </w:r>
      <w:r>
        <w:rPr>
          <w:color w:val="000000" w:themeColor="text1"/>
        </w:rPr>
        <w:t xml:space="preserve">díla dle této smlouvy nesmí být v důsledku změn díla dle odstavce článku </w:t>
      </w:r>
      <w:r w:rsidR="004E535D">
        <w:rPr>
          <w:color w:val="000000" w:themeColor="text1"/>
        </w:rPr>
        <w:t>I</w:t>
      </w:r>
      <w:r>
        <w:rPr>
          <w:color w:val="000000" w:themeColor="text1"/>
        </w:rPr>
        <w:t xml:space="preserve">V. odst. 2 (vícepráce) a 3 písm. a) (vícepráce i </w:t>
      </w:r>
      <w:proofErr w:type="spellStart"/>
      <w:r>
        <w:rPr>
          <w:color w:val="000000" w:themeColor="text1"/>
        </w:rPr>
        <w:t>méněpráce</w:t>
      </w:r>
      <w:proofErr w:type="spellEnd"/>
      <w:r>
        <w:rPr>
          <w:color w:val="000000" w:themeColor="text1"/>
        </w:rPr>
        <w:t>) této smlouvy v souhrnu navýšena o více jak 30 %</w:t>
      </w:r>
      <w:r w:rsidRPr="00BA7927">
        <w:rPr>
          <w:color w:val="000000" w:themeColor="text1"/>
        </w:rPr>
        <w:t>.</w:t>
      </w:r>
    </w:p>
    <w:p w14:paraId="5CC8742D" w14:textId="77777777" w:rsidR="00D20941" w:rsidRPr="00AE273C" w:rsidRDefault="001A582F" w:rsidP="00D20941">
      <w:pPr>
        <w:pStyle w:val="ListNumber-ContractCzechRadio"/>
        <w:numPr>
          <w:ilvl w:val="1"/>
          <w:numId w:val="41"/>
        </w:numPr>
        <w:jc w:val="both"/>
        <w:rPr>
          <w:color w:val="000000" w:themeColor="text1"/>
        </w:rPr>
      </w:pPr>
      <w:r w:rsidRPr="00AE273C">
        <w:rPr>
          <w:color w:val="000000" w:themeColor="text1"/>
        </w:rPr>
        <w:t xml:space="preserve">Žádná změna díla způsobující zvýšení nebo snížení dohodnuté ceny nebo prodloužení dohodnuté lhůty se nesmí uskutečnit bez předchozího písemného odsouhlasení </w:t>
      </w:r>
      <w:r>
        <w:rPr>
          <w:color w:val="000000" w:themeColor="text1"/>
        </w:rPr>
        <w:t>oprávněnými zástupci obou smluvních stran</w:t>
      </w:r>
      <w:r w:rsidRPr="00AE273C">
        <w:rPr>
          <w:color w:val="000000" w:themeColor="text1"/>
        </w:rPr>
        <w:t xml:space="preserve">. </w:t>
      </w:r>
      <w:r>
        <w:rPr>
          <w:color w:val="000000" w:themeColor="text1"/>
        </w:rPr>
        <w:t xml:space="preserve">S ohledem na ustanovení článku </w:t>
      </w:r>
      <w:r w:rsidR="0081438E">
        <w:rPr>
          <w:color w:val="000000" w:themeColor="text1"/>
        </w:rPr>
        <w:t>I</w:t>
      </w:r>
      <w:r>
        <w:rPr>
          <w:color w:val="000000" w:themeColor="text1"/>
        </w:rPr>
        <w:t>X. odst. 1 této smlouvy smluvní strany sjednávají, že z důvodu pružnější realizace díla mohou změnové listy podepisovat také osoby pověřené k těmto úkonům ze stran osob podepisujících tuto smlouvu. Takovéto pověření musí být součástí deníku změn. Pro změny dle odstavců 2 a 3 tohoto článku smlouvy musí být příslušný dodatek vyhotoven a podepsán oprávněnými zástupci smluvních stran nejpozději do 20 dnů ode dne podpisu příslušného změnového listu oprávněnými osobami.</w:t>
      </w:r>
    </w:p>
    <w:p w14:paraId="111DDD15" w14:textId="77777777" w:rsidR="00D20941" w:rsidRDefault="001A582F" w:rsidP="00D20941">
      <w:pPr>
        <w:pStyle w:val="ListNumber-ContractCzechRadio"/>
        <w:numPr>
          <w:ilvl w:val="1"/>
          <w:numId w:val="41"/>
        </w:numPr>
        <w:jc w:val="both"/>
        <w:rPr>
          <w:color w:val="000000" w:themeColor="text1"/>
        </w:rPr>
      </w:pPr>
      <w:r w:rsidRPr="00AE273C">
        <w:rPr>
          <w:color w:val="000000" w:themeColor="text1"/>
        </w:rPr>
        <w:t xml:space="preserve">Evidence veškerých změn bude prováděna vedením deníku změn – číslovaného seznamu změn, doloženého číslovanými změnovými listy, kde bude uveden důvod změny, kdo požadavek vznesl, technické řešení změny, ocenění změny </w:t>
      </w:r>
      <w:r>
        <w:rPr>
          <w:color w:val="000000" w:themeColor="text1"/>
        </w:rPr>
        <w:t>z</w:t>
      </w:r>
      <w:r w:rsidRPr="00AE273C">
        <w:rPr>
          <w:color w:val="000000" w:themeColor="text1"/>
        </w:rPr>
        <w:t xml:space="preserve">hotovitelem, vyjádření vlivu změny na termín dokončení díla a vyjádření k požadavku od zástupce </w:t>
      </w:r>
      <w:r>
        <w:rPr>
          <w:color w:val="000000" w:themeColor="text1"/>
        </w:rPr>
        <w:t>o</w:t>
      </w:r>
      <w:r w:rsidRPr="00AE273C">
        <w:rPr>
          <w:color w:val="000000" w:themeColor="text1"/>
        </w:rPr>
        <w:t>bjednatele</w:t>
      </w:r>
      <w:r>
        <w:rPr>
          <w:color w:val="000000" w:themeColor="text1"/>
        </w:rPr>
        <w:t>.</w:t>
      </w:r>
    </w:p>
    <w:p w14:paraId="41B73656" w14:textId="77777777" w:rsidR="00D20941" w:rsidRPr="00AE273C" w:rsidRDefault="001A582F" w:rsidP="00D20941">
      <w:pPr>
        <w:pStyle w:val="ListNumber-ContractCzechRadio"/>
        <w:numPr>
          <w:ilvl w:val="1"/>
          <w:numId w:val="41"/>
        </w:numPr>
        <w:jc w:val="both"/>
        <w:rPr>
          <w:color w:val="000000" w:themeColor="text1"/>
        </w:rPr>
      </w:pPr>
      <w:r w:rsidRPr="00AE273C">
        <w:rPr>
          <w:color w:val="000000" w:themeColor="text1"/>
        </w:rPr>
        <w:t xml:space="preserve">Cenu díla je možné měnit pouze na základě projednání změny </w:t>
      </w:r>
      <w:r>
        <w:rPr>
          <w:color w:val="000000" w:themeColor="text1"/>
        </w:rPr>
        <w:t>d</w:t>
      </w:r>
      <w:r w:rsidRPr="00AE273C">
        <w:rPr>
          <w:color w:val="000000" w:themeColor="text1"/>
        </w:rPr>
        <w:t>íla dle tohoto článku</w:t>
      </w:r>
      <w:r>
        <w:rPr>
          <w:color w:val="000000" w:themeColor="text1"/>
        </w:rPr>
        <w:t xml:space="preserve"> smlouvy</w:t>
      </w:r>
      <w:r w:rsidRPr="00AE273C">
        <w:rPr>
          <w:color w:val="000000" w:themeColor="text1"/>
        </w:rPr>
        <w:t>:</w:t>
      </w:r>
    </w:p>
    <w:p w14:paraId="2CAC5490" w14:textId="4A953444" w:rsidR="00D20941" w:rsidRPr="00AE273C" w:rsidRDefault="001A582F" w:rsidP="00D20941">
      <w:pPr>
        <w:pStyle w:val="ListLetter-ContractCzechRadio"/>
        <w:numPr>
          <w:ilvl w:val="2"/>
          <w:numId w:val="41"/>
        </w:numPr>
        <w:jc w:val="both"/>
        <w:rPr>
          <w:color w:val="000000" w:themeColor="text1"/>
        </w:rPr>
      </w:pPr>
      <w:r w:rsidRPr="00AE273C">
        <w:rPr>
          <w:color w:val="000000" w:themeColor="text1"/>
        </w:rPr>
        <w:t>odečtením veškerých nákladů na méně</w:t>
      </w:r>
      <w:r w:rsidR="00707E4A">
        <w:rPr>
          <w:color w:val="000000" w:themeColor="text1"/>
        </w:rPr>
        <w:t xml:space="preserve"> </w:t>
      </w:r>
      <w:r w:rsidRPr="00AE273C">
        <w:rPr>
          <w:color w:val="000000" w:themeColor="text1"/>
        </w:rPr>
        <w:t xml:space="preserve">práce dle cen uvedených v cenové nabídce zhotovitele, </w:t>
      </w:r>
      <w:r>
        <w:rPr>
          <w:color w:val="000000" w:themeColor="text1"/>
        </w:rPr>
        <w:t>jenž je</w:t>
      </w:r>
      <w:r w:rsidRPr="00AE273C">
        <w:rPr>
          <w:color w:val="000000" w:themeColor="text1"/>
        </w:rPr>
        <w:t xml:space="preserve"> příloh</w:t>
      </w:r>
      <w:r>
        <w:rPr>
          <w:color w:val="000000" w:themeColor="text1"/>
        </w:rPr>
        <w:t xml:space="preserve">ou č. </w:t>
      </w:r>
      <w:r w:rsidR="00125B21">
        <w:rPr>
          <w:color w:val="000000" w:themeColor="text1"/>
        </w:rPr>
        <w:t>4</w:t>
      </w:r>
      <w:r>
        <w:rPr>
          <w:color w:val="000000" w:themeColor="text1"/>
        </w:rPr>
        <w:t xml:space="preserve"> této smlouvy;</w:t>
      </w:r>
    </w:p>
    <w:p w14:paraId="6A34F18D" w14:textId="77777777" w:rsidR="00D20941" w:rsidRPr="00AE273C" w:rsidRDefault="001A582F" w:rsidP="00D20941">
      <w:pPr>
        <w:pStyle w:val="ListLetter-ContractCzechRadio"/>
        <w:numPr>
          <w:ilvl w:val="2"/>
          <w:numId w:val="41"/>
        </w:numPr>
        <w:jc w:val="both"/>
        <w:rPr>
          <w:color w:val="000000" w:themeColor="text1"/>
        </w:rPr>
      </w:pPr>
      <w:r w:rsidRPr="00AE273C">
        <w:rPr>
          <w:color w:val="000000" w:themeColor="text1"/>
        </w:rPr>
        <w:t xml:space="preserve">připočtením cen víceprací oceněných podle: </w:t>
      </w:r>
    </w:p>
    <w:p w14:paraId="0C2394E1" w14:textId="77777777" w:rsidR="00D20941" w:rsidRPr="00AE273C" w:rsidRDefault="001A582F" w:rsidP="00D20941">
      <w:pPr>
        <w:pStyle w:val="ListNumber-ContractCzechRadio"/>
        <w:numPr>
          <w:ilvl w:val="0"/>
          <w:numId w:val="42"/>
        </w:numPr>
        <w:tabs>
          <w:tab w:val="clear" w:pos="936"/>
          <w:tab w:val="left" w:pos="993"/>
        </w:tabs>
        <w:jc w:val="both"/>
        <w:rPr>
          <w:color w:val="000000" w:themeColor="text1"/>
        </w:rPr>
      </w:pPr>
      <w:r w:rsidRPr="00AE273C">
        <w:rPr>
          <w:color w:val="000000" w:themeColor="text1"/>
        </w:rPr>
        <w:t>jednotkových cen uvedených v cenové nabídce zhotovitele dle množství odsouhlaseného o</w:t>
      </w:r>
      <w:r>
        <w:rPr>
          <w:color w:val="000000" w:themeColor="text1"/>
        </w:rPr>
        <w:t>bjednatelem; nebo</w:t>
      </w:r>
    </w:p>
    <w:p w14:paraId="4C13295F" w14:textId="77777777" w:rsidR="00D20941" w:rsidRDefault="001A582F" w:rsidP="00D20941">
      <w:pPr>
        <w:pStyle w:val="ListNumber-ContractCzechRadio"/>
        <w:numPr>
          <w:ilvl w:val="0"/>
          <w:numId w:val="42"/>
        </w:numPr>
        <w:tabs>
          <w:tab w:val="clear" w:pos="936"/>
          <w:tab w:val="left" w:pos="993"/>
        </w:tabs>
        <w:jc w:val="both"/>
        <w:rPr>
          <w:color w:val="000000" w:themeColor="text1"/>
        </w:rPr>
      </w:pPr>
      <w:r w:rsidRPr="00AE273C">
        <w:rPr>
          <w:color w:val="000000" w:themeColor="text1"/>
        </w:rPr>
        <w:t>v případě, že není možné takto vícepráce ocenit, bude použito ceníku URS platného v</w:t>
      </w:r>
      <w:r w:rsidR="0081438E">
        <w:rPr>
          <w:color w:val="000000" w:themeColor="text1"/>
        </w:rPr>
        <w:t> </w:t>
      </w:r>
      <w:r w:rsidRPr="00AE273C">
        <w:rPr>
          <w:color w:val="000000" w:themeColor="text1"/>
        </w:rPr>
        <w:t>době provádění díla</w:t>
      </w:r>
      <w:r>
        <w:rPr>
          <w:color w:val="000000" w:themeColor="text1"/>
        </w:rPr>
        <w:t>;</w:t>
      </w:r>
    </w:p>
    <w:p w14:paraId="1626ECBE" w14:textId="77777777" w:rsidR="00D20941" w:rsidRPr="00AD2087" w:rsidRDefault="001A582F" w:rsidP="00D20941">
      <w:pPr>
        <w:pStyle w:val="ListNumber-ContractCzechRadio"/>
        <w:numPr>
          <w:ilvl w:val="0"/>
          <w:numId w:val="42"/>
        </w:numPr>
        <w:tabs>
          <w:tab w:val="clear" w:pos="936"/>
          <w:tab w:val="left" w:pos="993"/>
        </w:tabs>
        <w:jc w:val="both"/>
        <w:rPr>
          <w:color w:val="000000" w:themeColor="text1"/>
        </w:rPr>
      </w:pPr>
      <w:r>
        <w:rPr>
          <w:color w:val="000000"/>
        </w:rPr>
        <w:t>v případě, že není možné ocenit vícepráce ani jedním ze dvou výše uvedených postupů, bude položka oceněna individuální kalkulací zhotovitele s ohledem na cenu obvyklou v daném místě a čase.</w:t>
      </w:r>
    </w:p>
    <w:p w14:paraId="6E54F695" w14:textId="77777777" w:rsidR="00D20941" w:rsidRPr="00AE273C" w:rsidRDefault="001A582F" w:rsidP="00D20941">
      <w:pPr>
        <w:pStyle w:val="ListNumber-ContractCzechRadio"/>
        <w:numPr>
          <w:ilvl w:val="1"/>
          <w:numId w:val="41"/>
        </w:numPr>
        <w:jc w:val="both"/>
        <w:rPr>
          <w:color w:val="000000" w:themeColor="text1"/>
        </w:rPr>
      </w:pPr>
      <w:r>
        <w:rPr>
          <w:color w:val="000000" w:themeColor="text1"/>
        </w:rPr>
        <w:t xml:space="preserve">Vícepráce a </w:t>
      </w:r>
      <w:proofErr w:type="spellStart"/>
      <w:r>
        <w:rPr>
          <w:color w:val="000000" w:themeColor="text1"/>
        </w:rPr>
        <w:t>méněpráce</w:t>
      </w:r>
      <w:proofErr w:type="spellEnd"/>
      <w:r>
        <w:rPr>
          <w:color w:val="000000" w:themeColor="text1"/>
        </w:rPr>
        <w:t xml:space="preserve"> nelze vůči sobě vzájemně započítat.</w:t>
      </w:r>
    </w:p>
    <w:p w14:paraId="4C84AFDC" w14:textId="77777777" w:rsidR="00D20941" w:rsidRPr="00AE273C" w:rsidRDefault="001A582F" w:rsidP="00D20941">
      <w:pPr>
        <w:pStyle w:val="ListNumber-ContractCzechRadio"/>
        <w:numPr>
          <w:ilvl w:val="1"/>
          <w:numId w:val="41"/>
        </w:numPr>
        <w:jc w:val="both"/>
        <w:rPr>
          <w:color w:val="000000" w:themeColor="text1"/>
        </w:rPr>
      </w:pPr>
      <w:r w:rsidRPr="00AE273C">
        <w:rPr>
          <w:color w:val="000000" w:themeColor="text1"/>
        </w:rPr>
        <w:t xml:space="preserve">V případě, že </w:t>
      </w:r>
      <w:r>
        <w:rPr>
          <w:color w:val="000000" w:themeColor="text1"/>
        </w:rPr>
        <w:t>z</w:t>
      </w:r>
      <w:r w:rsidRPr="00AE273C">
        <w:rPr>
          <w:color w:val="000000" w:themeColor="text1"/>
        </w:rPr>
        <w:t xml:space="preserve">hotovitel navrhne použití postupů nebo materiálů, které se liší od postupů či materiálů dle této </w:t>
      </w:r>
      <w:r>
        <w:rPr>
          <w:color w:val="000000" w:themeColor="text1"/>
        </w:rPr>
        <w:t>s</w:t>
      </w:r>
      <w:r w:rsidRPr="00AE273C">
        <w:rPr>
          <w:color w:val="000000" w:themeColor="text1"/>
        </w:rPr>
        <w:t xml:space="preserve">mlouvy, je povinen je nahradit pouze postupy a materiály </w:t>
      </w:r>
      <w:r>
        <w:rPr>
          <w:color w:val="000000" w:themeColor="text1"/>
        </w:rPr>
        <w:t xml:space="preserve">nejméně </w:t>
      </w:r>
      <w:r w:rsidRPr="00AE273C">
        <w:rPr>
          <w:color w:val="000000" w:themeColor="text1"/>
        </w:rPr>
        <w:t xml:space="preserve">stejné jakosti a technických parametrů. V případě, že smlouva obsahuje konkrétní obchodní označení výrobku či materiálu, je </w:t>
      </w:r>
      <w:r>
        <w:rPr>
          <w:color w:val="000000" w:themeColor="text1"/>
        </w:rPr>
        <w:t>z</w:t>
      </w:r>
      <w:r w:rsidRPr="00AE273C">
        <w:rPr>
          <w:color w:val="000000" w:themeColor="text1"/>
        </w:rPr>
        <w:t xml:space="preserve">hotovitel oprávněn jej nahradit výrobkem či materiálem </w:t>
      </w:r>
      <w:r>
        <w:rPr>
          <w:color w:val="000000" w:themeColor="text1"/>
        </w:rPr>
        <w:t xml:space="preserve">nejméně </w:t>
      </w:r>
      <w:r w:rsidRPr="00AE273C">
        <w:rPr>
          <w:color w:val="000000" w:themeColor="text1"/>
        </w:rPr>
        <w:t xml:space="preserve">stejných technických parametrů a jakosti, který předloží </w:t>
      </w:r>
      <w:r>
        <w:rPr>
          <w:color w:val="000000" w:themeColor="text1"/>
        </w:rPr>
        <w:t>o</w:t>
      </w:r>
      <w:r w:rsidRPr="00AE273C">
        <w:rPr>
          <w:color w:val="000000" w:themeColor="text1"/>
        </w:rPr>
        <w:t xml:space="preserve">bjednateli ke schválení. Jakékoliv změny </w:t>
      </w:r>
      <w:r>
        <w:rPr>
          <w:color w:val="000000" w:themeColor="text1"/>
        </w:rPr>
        <w:t xml:space="preserve">dle tohoto odstavce </w:t>
      </w:r>
      <w:r w:rsidRPr="00AE273C">
        <w:rPr>
          <w:color w:val="000000" w:themeColor="text1"/>
        </w:rPr>
        <w:t xml:space="preserve">musí být předem odsouhlaseny </w:t>
      </w:r>
      <w:r>
        <w:rPr>
          <w:color w:val="000000" w:themeColor="text1"/>
        </w:rPr>
        <w:t>o</w:t>
      </w:r>
      <w:r w:rsidRPr="00AE273C">
        <w:rPr>
          <w:color w:val="000000" w:themeColor="text1"/>
        </w:rPr>
        <w:t>bjednatelem. V</w:t>
      </w:r>
      <w:r w:rsidR="0081438E">
        <w:rPr>
          <w:color w:val="000000" w:themeColor="text1"/>
        </w:rPr>
        <w:t> </w:t>
      </w:r>
      <w:r w:rsidRPr="00AE273C">
        <w:rPr>
          <w:color w:val="000000" w:themeColor="text1"/>
        </w:rPr>
        <w:t xml:space="preserve">případě, že </w:t>
      </w:r>
      <w:r>
        <w:rPr>
          <w:color w:val="000000" w:themeColor="text1"/>
        </w:rPr>
        <w:t>z</w:t>
      </w:r>
      <w:r w:rsidRPr="00AE273C">
        <w:rPr>
          <w:color w:val="000000" w:themeColor="text1"/>
        </w:rPr>
        <w:t xml:space="preserve">hotovitel provede změny či použije materiály v rozporu se </w:t>
      </w:r>
      <w:r>
        <w:rPr>
          <w:color w:val="000000" w:themeColor="text1"/>
        </w:rPr>
        <w:t>s</w:t>
      </w:r>
      <w:r w:rsidRPr="00AE273C">
        <w:rPr>
          <w:color w:val="000000" w:themeColor="text1"/>
        </w:rPr>
        <w:t xml:space="preserve">mlouvou bez </w:t>
      </w:r>
      <w:r>
        <w:rPr>
          <w:color w:val="000000" w:themeColor="text1"/>
        </w:rPr>
        <w:t xml:space="preserve">písemného </w:t>
      </w:r>
      <w:r w:rsidRPr="00AE273C">
        <w:rPr>
          <w:color w:val="000000" w:themeColor="text1"/>
        </w:rPr>
        <w:t xml:space="preserve">souhlasu </w:t>
      </w:r>
      <w:r>
        <w:rPr>
          <w:color w:val="000000" w:themeColor="text1"/>
        </w:rPr>
        <w:t>o</w:t>
      </w:r>
      <w:r w:rsidRPr="00AE273C">
        <w:rPr>
          <w:color w:val="000000" w:themeColor="text1"/>
        </w:rPr>
        <w:t xml:space="preserve">bjednatele, je povinen na pokyn </w:t>
      </w:r>
      <w:r>
        <w:rPr>
          <w:color w:val="000000" w:themeColor="text1"/>
        </w:rPr>
        <w:t>o</w:t>
      </w:r>
      <w:r w:rsidRPr="00AE273C">
        <w:rPr>
          <w:color w:val="000000" w:themeColor="text1"/>
        </w:rPr>
        <w:t xml:space="preserve">bjednatele na vlastní náklad </w:t>
      </w:r>
      <w:r>
        <w:rPr>
          <w:color w:val="000000" w:themeColor="text1"/>
        </w:rPr>
        <w:t>a</w:t>
      </w:r>
      <w:r w:rsidR="0081438E">
        <w:rPr>
          <w:color w:val="000000" w:themeColor="text1"/>
        </w:rPr>
        <w:t> </w:t>
      </w:r>
      <w:r>
        <w:rPr>
          <w:color w:val="000000" w:themeColor="text1"/>
        </w:rPr>
        <w:t xml:space="preserve">nebezpečí </w:t>
      </w:r>
      <w:r w:rsidRPr="00AE273C">
        <w:rPr>
          <w:color w:val="000000" w:themeColor="text1"/>
        </w:rPr>
        <w:t xml:space="preserve">provést taková opatření a práce za účelem uvedení </w:t>
      </w:r>
      <w:r>
        <w:rPr>
          <w:color w:val="000000" w:themeColor="text1"/>
        </w:rPr>
        <w:t>d</w:t>
      </w:r>
      <w:r w:rsidRPr="00AE273C">
        <w:rPr>
          <w:color w:val="000000" w:themeColor="text1"/>
        </w:rPr>
        <w:t xml:space="preserve">íla do souladu se </w:t>
      </w:r>
      <w:r>
        <w:rPr>
          <w:color w:val="000000" w:themeColor="text1"/>
        </w:rPr>
        <w:t>s</w:t>
      </w:r>
      <w:r w:rsidRPr="00AE273C">
        <w:rPr>
          <w:color w:val="000000" w:themeColor="text1"/>
        </w:rPr>
        <w:t>mlouvou.</w:t>
      </w:r>
    </w:p>
    <w:p w14:paraId="195B5CF9" w14:textId="77777777" w:rsidR="00882671" w:rsidRPr="00882671" w:rsidRDefault="001A582F" w:rsidP="00A57352">
      <w:pPr>
        <w:pStyle w:val="Heading-Number-ContractCzechRadio"/>
        <w:rPr>
          <w:rFonts w:cs="Arial"/>
        </w:rPr>
      </w:pPr>
      <w:r>
        <w:rPr>
          <w:rFonts w:cs="Arial"/>
          <w:szCs w:val="24"/>
        </w:rPr>
        <w:t>Odevzdání</w:t>
      </w:r>
      <w:r w:rsidR="00294342">
        <w:rPr>
          <w:rFonts w:cs="Arial"/>
          <w:szCs w:val="24"/>
        </w:rPr>
        <w:t xml:space="preserve"> </w:t>
      </w:r>
      <w:r w:rsidRPr="00882671">
        <w:rPr>
          <w:rFonts w:cs="Arial"/>
          <w:szCs w:val="24"/>
        </w:rPr>
        <w:t>díla</w:t>
      </w:r>
      <w:r w:rsidR="00294342">
        <w:rPr>
          <w:rFonts w:cs="Arial"/>
          <w:szCs w:val="24"/>
        </w:rPr>
        <w:t xml:space="preserve"> a jeho převzetí</w:t>
      </w:r>
    </w:p>
    <w:p w14:paraId="610A6BF6" w14:textId="70580398" w:rsidR="00E65ED5" w:rsidRDefault="00E65ED5" w:rsidP="00E65ED5">
      <w:pPr>
        <w:pStyle w:val="ListNumber-ContractCzechRadio"/>
        <w:jc w:val="both"/>
      </w:pPr>
      <w:r w:rsidRPr="00E65ED5">
        <w:t xml:space="preserve"> </w:t>
      </w:r>
      <w:r>
        <w:t xml:space="preserve">Smluvní strany sjednávají, že dokončení každé z </w:t>
      </w:r>
      <w:r w:rsidR="00FB24AF">
        <w:t>fází díla</w:t>
      </w:r>
      <w:r>
        <w:t xml:space="preserve"> dle čl. II. této smlouvy bude smluvními stranami stvrzeno samostatným protokolem o odevzdání (provedení) příslušné části díla. </w:t>
      </w:r>
    </w:p>
    <w:p w14:paraId="67DC9C59" w14:textId="7BAB77FB" w:rsidR="00E65ED5" w:rsidRDefault="0084627F" w:rsidP="00294342">
      <w:pPr>
        <w:pStyle w:val="ListNumber-ContractCzechRadio"/>
        <w:jc w:val="both"/>
      </w:pPr>
      <w:r>
        <w:lastRenderedPageBreak/>
        <w:t>Objednatel</w:t>
      </w:r>
      <w:r w:rsidR="001A582F" w:rsidRPr="006D0812">
        <w:t xml:space="preserve"> je oprávněn odmítnout převzetí </w:t>
      </w:r>
      <w:r w:rsidR="00FB24AF">
        <w:t>fáze díla</w:t>
      </w:r>
      <w:r w:rsidR="00E65ED5">
        <w:t xml:space="preserve"> </w:t>
      </w:r>
      <w:r>
        <w:t xml:space="preserve">(či jednotlivé </w:t>
      </w:r>
      <w:r w:rsidR="00FB24AF">
        <w:t xml:space="preserve">její </w:t>
      </w:r>
      <w:r>
        <w:t>části</w:t>
      </w:r>
      <w:r w:rsidR="001A582F" w:rsidRPr="006D0812">
        <w:t>), které není v souladu s</w:t>
      </w:r>
      <w:r w:rsidR="00E12A28">
        <w:t> </w:t>
      </w:r>
      <w:r w:rsidR="001A582F" w:rsidRPr="006D0812">
        <w:t>touto smlouvou</w:t>
      </w:r>
      <w:r>
        <w:t xml:space="preserve"> nebo </w:t>
      </w:r>
      <w:r w:rsidR="001558ED">
        <w:t xml:space="preserve">pokud </w:t>
      </w:r>
      <w:r>
        <w:t xml:space="preserve">objednatel zjistí, že dílo </w:t>
      </w:r>
      <w:r w:rsidRPr="00882671">
        <w:t>vykazuje vady či nedodělky</w:t>
      </w:r>
      <w:r w:rsidR="001A582F" w:rsidRPr="006D0812">
        <w:t xml:space="preserve">. V takovém případě smluvní strany sepíší protokol o odevzdání </w:t>
      </w:r>
      <w:r w:rsidR="00F72AB3">
        <w:t>díla s</w:t>
      </w:r>
      <w:r w:rsidR="001558ED">
        <w:t> </w:t>
      </w:r>
      <w:r w:rsidR="00F72AB3">
        <w:t>výhradami</w:t>
      </w:r>
      <w:r w:rsidR="001558ED">
        <w:t>, a to</w:t>
      </w:r>
      <w:r w:rsidR="00F72AB3">
        <w:t xml:space="preserve"> </w:t>
      </w:r>
      <w:r w:rsidR="001A582F" w:rsidRPr="006D0812">
        <w:t xml:space="preserve">v rozsahu, v jakém došlo ke skutečnému převzetí </w:t>
      </w:r>
      <w:r w:rsidR="00FB24AF">
        <w:t>dané fáze díla</w:t>
      </w:r>
      <w:r w:rsidR="00E65ED5" w:rsidRPr="006D0812">
        <w:t xml:space="preserve"> </w:t>
      </w:r>
      <w:r>
        <w:t>objednatelem, a ohledně</w:t>
      </w:r>
      <w:r w:rsidR="00E65ED5">
        <w:t xml:space="preserve"> jeho</w:t>
      </w:r>
      <w:r>
        <w:t xml:space="preserve"> vadné části </w:t>
      </w:r>
      <w:r w:rsidR="001A582F" w:rsidRPr="006D0812">
        <w:t>uvedou do protokolu skute</w:t>
      </w:r>
      <w:r>
        <w:t xml:space="preserve">čnosti, které bránily převzetí </w:t>
      </w:r>
      <w:r w:rsidR="001A582F" w:rsidRPr="006D0812">
        <w:t>a další důležité okolnosti</w:t>
      </w:r>
      <w:r w:rsidR="00F72AB3">
        <w:t>. Smluvní strany</w:t>
      </w:r>
      <w:r w:rsidR="00214A85">
        <w:t xml:space="preserve"> dále </w:t>
      </w:r>
      <w:r w:rsidR="00214A85" w:rsidRPr="00882671">
        <w:t xml:space="preserve">uvedou, jaké vady či nedodělky </w:t>
      </w:r>
      <w:r w:rsidR="00FB24AF">
        <w:t>fáze díla</w:t>
      </w:r>
      <w:r w:rsidR="00E65ED5" w:rsidRPr="00882671">
        <w:t xml:space="preserve"> </w:t>
      </w:r>
      <w:r w:rsidR="00214A85" w:rsidRPr="00882671">
        <w:t xml:space="preserve">vykazuje a určí lhůtu k odstranění těchto vad či nedodělků, která však nesmí být delší než 5 dní. </w:t>
      </w:r>
    </w:p>
    <w:p w14:paraId="2A048886" w14:textId="41D1128A" w:rsidR="00E65ED5" w:rsidRDefault="00214A85" w:rsidP="00E65ED5">
      <w:pPr>
        <w:pStyle w:val="ListNumber-ContractCzechRadio"/>
        <w:jc w:val="both"/>
      </w:pPr>
      <w:r w:rsidRPr="00882671">
        <w:t>Objednatel je oprávněn požadovat před podpisem protokolu</w:t>
      </w:r>
      <w:r w:rsidR="0030285D">
        <w:t xml:space="preserve"> o odevzdání</w:t>
      </w:r>
      <w:r w:rsidRPr="00882671">
        <w:t xml:space="preserve"> </w:t>
      </w:r>
      <w:r w:rsidR="00CA1071">
        <w:t xml:space="preserve">díla </w:t>
      </w:r>
      <w:r w:rsidRPr="00882671">
        <w:t>provedení zkoušky</w:t>
      </w:r>
      <w:r>
        <w:t xml:space="preserve"> funkčnosti </w:t>
      </w:r>
      <w:r w:rsidR="00E65ED5">
        <w:t>dotčené</w:t>
      </w:r>
      <w:r w:rsidR="00FB24AF">
        <w:t xml:space="preserve"> fáze díla</w:t>
      </w:r>
      <w:r w:rsidR="00E65ED5">
        <w:t xml:space="preserve"> </w:t>
      </w:r>
      <w:r>
        <w:t xml:space="preserve">zhotovitelem. </w:t>
      </w:r>
      <w:r w:rsidR="00E65ED5">
        <w:t xml:space="preserve">Má-li být dokončení </w:t>
      </w:r>
      <w:r w:rsidR="00FB24AF">
        <w:t>fáze díla</w:t>
      </w:r>
      <w:r w:rsidR="00E65ED5">
        <w:t xml:space="preserve"> prokázáno provedením ujednaných zkoušek, považuje se provedení </w:t>
      </w:r>
      <w:r w:rsidR="00FB24AF">
        <w:t>této fáze</w:t>
      </w:r>
      <w:r w:rsidR="00E65ED5">
        <w:t xml:space="preserve"> za dokončené úspěšným provedením zkoušek. K účasti na nich zhotovitel objednatele včas písemnou a prokazatelně doručenou formou přizve, nejméně však 3 pracovní dny před konáním zkoušky. Výsledek zkoušky se zachytí v zápisu, který je zhotovitel povinen objednateli předat.</w:t>
      </w:r>
    </w:p>
    <w:p w14:paraId="0AF64344" w14:textId="77777777" w:rsidR="00294342" w:rsidRDefault="0084627F" w:rsidP="00294342">
      <w:pPr>
        <w:pStyle w:val="ListNumber-ContractCzechRadio"/>
        <w:jc w:val="both"/>
      </w:pPr>
      <w:r>
        <w:t>Zhotovitel</w:t>
      </w:r>
      <w:r w:rsidR="001A582F" w:rsidRPr="006D0812">
        <w:t xml:space="preserve"> splnil řádně svou povinnost z této smlouvy až okamžikem odevzdání </w:t>
      </w:r>
      <w:r>
        <w:t>kompletního díla bez vad a nedodělků</w:t>
      </w:r>
      <w:r w:rsidR="0030285D">
        <w:t xml:space="preserve"> objednateli</w:t>
      </w:r>
      <w:r>
        <w:t xml:space="preserve">, pokud si </w:t>
      </w:r>
      <w:r w:rsidR="00B01A51">
        <w:t xml:space="preserve">smluvní </w:t>
      </w:r>
      <w:r>
        <w:t>strany písemně nedohodnou něco jiného</w:t>
      </w:r>
      <w:r w:rsidR="001A582F" w:rsidRPr="006D0812">
        <w:t>.</w:t>
      </w:r>
      <w:r w:rsidR="002877A1" w:rsidRPr="002877A1">
        <w:t xml:space="preserve"> </w:t>
      </w:r>
      <w:r w:rsidR="002877A1">
        <w:t>Rozhodující je podpis protokolu o odevzdání díla bez vad a nedodělků oprávněnými zástupci obou smluvních stran.</w:t>
      </w:r>
    </w:p>
    <w:p w14:paraId="40A95E66" w14:textId="77777777" w:rsidR="00AD382A" w:rsidRDefault="001A582F" w:rsidP="00F72AB3">
      <w:pPr>
        <w:pStyle w:val="ListNumber-ContractCzechRadio"/>
        <w:jc w:val="both"/>
      </w:pPr>
      <w:r>
        <w:t xml:space="preserve">Smluvní strany se dohodly, že se na tuto smlouvu nepoužije ustanovení § 2605 odst. 2 OZ. Zhotovitel tak odpovídá za </w:t>
      </w:r>
      <w:r w:rsidR="00E12F0D">
        <w:t>veškeré</w:t>
      </w:r>
      <w:r>
        <w:t xml:space="preserve"> vady, které existovaly v době odevzdání díla, i v případě kdy došlo ze strany objednatele k převzetí díla bez výhrad.</w:t>
      </w:r>
    </w:p>
    <w:p w14:paraId="13E83E73" w14:textId="77777777" w:rsidR="00D63A68" w:rsidRPr="006D0812" w:rsidRDefault="001A582F" w:rsidP="00D63A68">
      <w:pPr>
        <w:pStyle w:val="ListNumber-ContractCzechRadio"/>
        <w:jc w:val="both"/>
      </w:pPr>
      <w:r w:rsidRPr="006D0812">
        <w:t xml:space="preserve">Odevzdáním </w:t>
      </w:r>
      <w:r w:rsidR="00E65ED5">
        <w:t xml:space="preserve">kompletního </w:t>
      </w:r>
      <w:r>
        <w:t>díla</w:t>
      </w:r>
      <w:r w:rsidRPr="006D0812">
        <w:t xml:space="preserve"> je současné splnění následujících podmínek:</w:t>
      </w:r>
    </w:p>
    <w:p w14:paraId="4FB08F2D" w14:textId="77777777" w:rsidR="00D63A68" w:rsidRPr="006D0812" w:rsidRDefault="001A582F" w:rsidP="00D63A68">
      <w:pPr>
        <w:pStyle w:val="ListLetter-ContractCzechRadio"/>
        <w:jc w:val="both"/>
      </w:pPr>
      <w:r>
        <w:t xml:space="preserve">předvedení způsobilosti </w:t>
      </w:r>
      <w:r w:rsidR="00E65ED5">
        <w:t xml:space="preserve">kompletního </w:t>
      </w:r>
      <w:r>
        <w:t xml:space="preserve">díla sloužit svému účelu zhotovitelem objednateli a </w:t>
      </w:r>
      <w:r w:rsidRPr="006D0812">
        <w:t xml:space="preserve">umožnění </w:t>
      </w:r>
      <w:r>
        <w:t>objednateli</w:t>
      </w:r>
      <w:r w:rsidRPr="006D0812">
        <w:t xml:space="preserve"> nakládat </w:t>
      </w:r>
      <w:r>
        <w:t>s funkčním dílem</w:t>
      </w:r>
      <w:r w:rsidRPr="006D0812">
        <w:t xml:space="preserve"> v </w:t>
      </w:r>
      <w:r>
        <w:t xml:space="preserve">místě plnění </w:t>
      </w:r>
      <w:r w:rsidRPr="006D0812">
        <w:t>dle této smlouvy;</w:t>
      </w:r>
    </w:p>
    <w:p w14:paraId="4371A38A" w14:textId="77777777" w:rsidR="00D63A68" w:rsidRPr="006D0812" w:rsidRDefault="001A582F" w:rsidP="00D63A68">
      <w:pPr>
        <w:pStyle w:val="ListLetter-ContractCzechRadio"/>
        <w:jc w:val="both"/>
      </w:pPr>
      <w:r w:rsidRPr="006D0812">
        <w:t>faktické předání</w:t>
      </w:r>
      <w:r>
        <w:t xml:space="preserve"> díla</w:t>
      </w:r>
      <w:r w:rsidRPr="006D0812">
        <w:t xml:space="preserve"> </w:t>
      </w:r>
      <w:r>
        <w:t>zhotovitelem objednateli bez vad a nedodělků (vč. kompletní dokumentace k dílu)</w:t>
      </w:r>
      <w:r w:rsidRPr="006D0812">
        <w:t>;</w:t>
      </w:r>
    </w:p>
    <w:p w14:paraId="799BB813" w14:textId="0CC121EF" w:rsidR="00D63A68" w:rsidRPr="006D0812" w:rsidRDefault="001A582F" w:rsidP="007F00D1">
      <w:pPr>
        <w:pStyle w:val="ListLetter-ContractCzechRadio"/>
        <w:jc w:val="both"/>
      </w:pPr>
      <w:r w:rsidRPr="006D0812">
        <w:t>podpis protokolu o odevzdání</w:t>
      </w:r>
      <w:r>
        <w:t xml:space="preserve"> </w:t>
      </w:r>
      <w:r w:rsidR="00E65ED5">
        <w:t xml:space="preserve">všech </w:t>
      </w:r>
      <w:r w:rsidR="00FB24AF">
        <w:t>fází díla</w:t>
      </w:r>
      <w:r w:rsidR="00E65ED5">
        <w:t xml:space="preserve"> </w:t>
      </w:r>
      <w:r>
        <w:t>oběma smluvními stranami.</w:t>
      </w:r>
    </w:p>
    <w:p w14:paraId="65F1B406" w14:textId="77777777" w:rsidR="008D4999" w:rsidRPr="006D0812" w:rsidRDefault="001A582F" w:rsidP="00A57352">
      <w:pPr>
        <w:pStyle w:val="Heading-Number-ContractCzechRadio"/>
      </w:pPr>
      <w:r w:rsidRPr="006D0812">
        <w:t>Vlastnické právo, přechod nebezpečí škody</w:t>
      </w:r>
    </w:p>
    <w:p w14:paraId="04944597" w14:textId="77777777" w:rsidR="00F62186" w:rsidRPr="006D0812" w:rsidRDefault="001A582F" w:rsidP="008D4999">
      <w:pPr>
        <w:pStyle w:val="ListNumber-ContractCzechRadio"/>
        <w:jc w:val="both"/>
      </w:pPr>
      <w:r w:rsidRPr="006D0812">
        <w:t>Smluvní strany se dohodly na tom, že</w:t>
      </w:r>
      <w:r w:rsidR="00507768" w:rsidRPr="006D0812">
        <w:t xml:space="preserve"> k převodu</w:t>
      </w:r>
      <w:r w:rsidRPr="006D0812">
        <w:t xml:space="preserve"> vlastnické</w:t>
      </w:r>
      <w:r w:rsidR="00507768" w:rsidRPr="006D0812">
        <w:t>ho</w:t>
      </w:r>
      <w:r w:rsidRPr="006D0812">
        <w:t xml:space="preserve"> práv</w:t>
      </w:r>
      <w:r w:rsidR="00507768" w:rsidRPr="006D0812">
        <w:t>a</w:t>
      </w:r>
      <w:r w:rsidR="008755CA" w:rsidRPr="006D0812">
        <w:t xml:space="preserve"> </w:t>
      </w:r>
      <w:r w:rsidR="00294342">
        <w:t>k dílu</w:t>
      </w:r>
      <w:r w:rsidRPr="006D0812">
        <w:t xml:space="preserve"> </w:t>
      </w:r>
      <w:r w:rsidR="00507768" w:rsidRPr="006D0812">
        <w:t>dochází</w:t>
      </w:r>
      <w:r w:rsidR="00294342">
        <w:t xml:space="preserve"> ze zhotovitele</w:t>
      </w:r>
      <w:r w:rsidRPr="006D0812">
        <w:t xml:space="preserve"> na </w:t>
      </w:r>
      <w:r w:rsidR="00294342">
        <w:t>objednatele</w:t>
      </w:r>
      <w:r w:rsidRPr="006D0812">
        <w:t xml:space="preserve"> okamžikem odevzdání </w:t>
      </w:r>
      <w:r w:rsidR="0030285D">
        <w:t xml:space="preserve">díla </w:t>
      </w:r>
      <w:r w:rsidR="00294342">
        <w:t>objednateli</w:t>
      </w:r>
      <w:r w:rsidRPr="006D0812">
        <w:t xml:space="preserve"> </w:t>
      </w:r>
      <w:r w:rsidR="00E65ED5">
        <w:t xml:space="preserve">dle odst. 6 předchozího článku smlouvy </w:t>
      </w:r>
      <w:r w:rsidRPr="006D0812">
        <w:t xml:space="preserve">(tj. zástupci pro věcná jednání dle této smlouvy nebo jiné </w:t>
      </w:r>
      <w:r w:rsidR="009C5B0E" w:rsidRPr="006D0812">
        <w:t>prokazatelně</w:t>
      </w:r>
      <w:r w:rsidRPr="006D0812">
        <w:t xml:space="preserve"> </w:t>
      </w:r>
      <w:r w:rsidR="00B01A51">
        <w:t>objednatelem</w:t>
      </w:r>
      <w:r w:rsidR="00B01A51" w:rsidRPr="006D0812">
        <w:t xml:space="preserve"> </w:t>
      </w:r>
      <w:r w:rsidRPr="006D0812">
        <w:t xml:space="preserve">pověřené osobě). </w:t>
      </w:r>
    </w:p>
    <w:p w14:paraId="473E6B8D" w14:textId="77777777" w:rsidR="00A11BC0" w:rsidRPr="006D0812" w:rsidRDefault="001A582F" w:rsidP="00214A85">
      <w:pPr>
        <w:pStyle w:val="ListNumber-ContractCzechRadio"/>
        <w:jc w:val="both"/>
      </w:pPr>
      <w:r w:rsidRPr="006D0812">
        <w:t xml:space="preserve">Smluvní strany se dále dohodly na tom, že nebezpečí škody na </w:t>
      </w:r>
      <w:r w:rsidR="00294342">
        <w:t>díle</w:t>
      </w:r>
      <w:r w:rsidRPr="006D0812">
        <w:t xml:space="preserve"> přechází na </w:t>
      </w:r>
      <w:r w:rsidR="00294342">
        <w:t>objednatele</w:t>
      </w:r>
      <w:r w:rsidRPr="006D0812">
        <w:t xml:space="preserve"> současně </w:t>
      </w:r>
      <w:r w:rsidR="00294342">
        <w:t xml:space="preserve">s nabytím vlastnického práva k dílu </w:t>
      </w:r>
      <w:r w:rsidRPr="006D0812">
        <w:t xml:space="preserve">dle </w:t>
      </w:r>
      <w:r w:rsidR="0030285D">
        <w:t>tohoto článku smlouvy</w:t>
      </w:r>
      <w:r w:rsidRPr="006D0812">
        <w:t>.</w:t>
      </w:r>
    </w:p>
    <w:p w14:paraId="40B0D4D1" w14:textId="77777777" w:rsidR="00A11BC0" w:rsidRPr="006D0812" w:rsidRDefault="001A582F" w:rsidP="00A11BC0">
      <w:pPr>
        <w:pStyle w:val="Heading-Number-ContractCzechRadio"/>
      </w:pPr>
      <w:r w:rsidRPr="006D0812">
        <w:t xml:space="preserve">Jakost </w:t>
      </w:r>
      <w:r w:rsidR="000C3CDA">
        <w:t>díla</w:t>
      </w:r>
      <w:r w:rsidR="000C3CDA" w:rsidRPr="006D0812">
        <w:t xml:space="preserve"> </w:t>
      </w:r>
      <w:r w:rsidRPr="006D0812">
        <w:t>a záruka</w:t>
      </w:r>
    </w:p>
    <w:p w14:paraId="5AE13289" w14:textId="77777777" w:rsidR="00214A85" w:rsidRPr="00214A85" w:rsidRDefault="001A582F" w:rsidP="00214A85">
      <w:pPr>
        <w:pStyle w:val="ListNumber-ContractCzechRadio"/>
        <w:jc w:val="both"/>
        <w:rPr>
          <w:szCs w:val="24"/>
        </w:rPr>
      </w:pPr>
      <w:r w:rsidRPr="00214A85">
        <w:t xml:space="preserve">Zhotovitel prohlašuje, že dílo </w:t>
      </w:r>
      <w:r w:rsidR="00A908A4">
        <w:t>bude provedeno</w:t>
      </w:r>
      <w:r w:rsidR="00AA305B">
        <w:t xml:space="preserve"> </w:t>
      </w:r>
      <w:r w:rsidRPr="00214A85">
        <w:t>bez faktických</w:t>
      </w:r>
      <w:r>
        <w:t xml:space="preserve"> a právních vad</w:t>
      </w:r>
      <w:r w:rsidRPr="00214A85">
        <w:t xml:space="preserve"> a </w:t>
      </w:r>
      <w:r w:rsidR="00AD382A">
        <w:t xml:space="preserve">bude </w:t>
      </w:r>
      <w:r w:rsidR="00AD382A" w:rsidRPr="00214A85">
        <w:t>odpovíd</w:t>
      </w:r>
      <w:r w:rsidR="00AD382A">
        <w:t>at</w:t>
      </w:r>
      <w:r w:rsidR="00AD382A" w:rsidRPr="00214A85">
        <w:t xml:space="preserve"> </w:t>
      </w:r>
      <w:r w:rsidRPr="00214A85">
        <w:t>této smlouvě a platným právním předpisům. Zhotovitel je povinen při provádění díla postupovat v souladu s platnými právními předpisy a českými technickými normami ČSN.</w:t>
      </w:r>
    </w:p>
    <w:p w14:paraId="0C5C9F18" w14:textId="7767304A" w:rsidR="00A908A4" w:rsidRPr="00A908A4" w:rsidRDefault="001A582F" w:rsidP="00214A85">
      <w:pPr>
        <w:pStyle w:val="ListNumber-ContractCzechRadio"/>
        <w:jc w:val="both"/>
        <w:rPr>
          <w:szCs w:val="24"/>
        </w:rPr>
      </w:pPr>
      <w:r>
        <w:rPr>
          <w:szCs w:val="24"/>
        </w:rPr>
        <w:t>Zhotovitel dále prohlašuje, že se dostatečným způsobem seznámil s</w:t>
      </w:r>
      <w:r w:rsidR="002877A1">
        <w:rPr>
          <w:szCs w:val="24"/>
        </w:rPr>
        <w:t>e specifikací díla</w:t>
      </w:r>
      <w:r>
        <w:rPr>
          <w:szCs w:val="24"/>
        </w:rPr>
        <w:t xml:space="preserve"> a</w:t>
      </w:r>
      <w:r w:rsidR="00256F92">
        <w:rPr>
          <w:szCs w:val="24"/>
        </w:rPr>
        <w:t> </w:t>
      </w:r>
      <w:r>
        <w:rPr>
          <w:szCs w:val="24"/>
        </w:rPr>
        <w:t>podmínkami jeho prov</w:t>
      </w:r>
      <w:r w:rsidR="000762D0">
        <w:rPr>
          <w:szCs w:val="24"/>
        </w:rPr>
        <w:t>á</w:t>
      </w:r>
      <w:r>
        <w:rPr>
          <w:szCs w:val="24"/>
        </w:rPr>
        <w:t>d</w:t>
      </w:r>
      <w:r w:rsidR="000762D0">
        <w:rPr>
          <w:szCs w:val="24"/>
        </w:rPr>
        <w:t>ě</w:t>
      </w:r>
      <w:r>
        <w:rPr>
          <w:szCs w:val="24"/>
        </w:rPr>
        <w:t xml:space="preserve">ní, je odborně způsobilý dílo řádně a včas provést a má k tomu </w:t>
      </w:r>
      <w:r w:rsidR="001616CD">
        <w:rPr>
          <w:szCs w:val="24"/>
        </w:rPr>
        <w:t xml:space="preserve">veškeré </w:t>
      </w:r>
      <w:r>
        <w:rPr>
          <w:szCs w:val="24"/>
        </w:rPr>
        <w:t>potřebné kapacity.</w:t>
      </w:r>
    </w:p>
    <w:p w14:paraId="58500FB8" w14:textId="77777777" w:rsidR="00214A85" w:rsidRPr="00D20941" w:rsidRDefault="001A582F" w:rsidP="00214A85">
      <w:pPr>
        <w:pStyle w:val="ListNumber-ContractCzechRadio"/>
        <w:jc w:val="both"/>
        <w:rPr>
          <w:szCs w:val="24"/>
        </w:rPr>
      </w:pPr>
      <w:r w:rsidRPr="00214A85">
        <w:lastRenderedPageBreak/>
        <w:t xml:space="preserve">Zhotovitel poskytuje na dílo záruku za jakost v délce </w:t>
      </w:r>
      <w:r w:rsidR="00D20941" w:rsidRPr="009720A7">
        <w:rPr>
          <w:b/>
        </w:rPr>
        <w:t>36</w:t>
      </w:r>
      <w:r w:rsidR="00871A7B" w:rsidRPr="003044D8">
        <w:rPr>
          <w:b/>
        </w:rPr>
        <w:t xml:space="preserve"> </w:t>
      </w:r>
      <w:r w:rsidR="00871A7B" w:rsidRPr="007F00D1">
        <w:rPr>
          <w:b/>
        </w:rPr>
        <w:t>měsíců</w:t>
      </w:r>
      <w:r w:rsidRPr="00214A85">
        <w:t>. Záru</w:t>
      </w:r>
      <w:r w:rsidR="008F2BA6">
        <w:t>ční doba</w:t>
      </w:r>
      <w:r w:rsidRPr="00214A85">
        <w:t xml:space="preserve"> počíná běžet okamžikem </w:t>
      </w:r>
      <w:r>
        <w:t>odevzdáním díla</w:t>
      </w:r>
      <w:r w:rsidR="0060143F">
        <w:t xml:space="preserve"> objednateli</w:t>
      </w:r>
      <w:r w:rsidRPr="00214A85">
        <w:t>. Zárukou za jakost zhotovitel přebírá odpovědnost za to, že dílo bude po dobu odpovídající záruce způsobilé k užití</w:t>
      </w:r>
      <w:r w:rsidR="008B37AC">
        <w:t xml:space="preserve"> dle svého obvyklého účel</w:t>
      </w:r>
      <w:r w:rsidR="003B1FB1">
        <w:t>u</w:t>
      </w:r>
      <w:r w:rsidRPr="00214A85">
        <w:t>, jeho kvalita bude odpovídat této smlouvě a zachová si vlastnosti touto smlouvou vymezené</w:t>
      </w:r>
      <w:r w:rsidR="0060143F">
        <w:t>,</w:t>
      </w:r>
      <w:r w:rsidRPr="00214A85">
        <w:t xml:space="preserve"> popř. obvyklé. </w:t>
      </w:r>
    </w:p>
    <w:p w14:paraId="1277E1EF" w14:textId="4208C743" w:rsidR="00D20941" w:rsidRPr="00157D71" w:rsidRDefault="001A582F" w:rsidP="00D20941">
      <w:pPr>
        <w:pStyle w:val="ListNumber-ContractCzechRadio"/>
        <w:jc w:val="both"/>
      </w:pPr>
      <w:r w:rsidRPr="00157D71">
        <w:t xml:space="preserve">Zhotovitel odpovídá za vady </w:t>
      </w:r>
      <w:r>
        <w:t>d</w:t>
      </w:r>
      <w:r w:rsidRPr="00157D71">
        <w:t xml:space="preserve">íla, které má </w:t>
      </w:r>
      <w:r>
        <w:t>d</w:t>
      </w:r>
      <w:r w:rsidRPr="00157D71">
        <w:t xml:space="preserve">ílo ke dni jeho úplného dokončení a dále i za vady </w:t>
      </w:r>
      <w:r>
        <w:t>d</w:t>
      </w:r>
      <w:r w:rsidRPr="00157D71">
        <w:t xml:space="preserve">íla, které se na </w:t>
      </w:r>
      <w:r>
        <w:t>d</w:t>
      </w:r>
      <w:r w:rsidRPr="00157D71">
        <w:t xml:space="preserve">íle vyskytnou v průběhu záruční doby. Zhotovitel je povinen odstranit vadu </w:t>
      </w:r>
      <w:r>
        <w:t>d</w:t>
      </w:r>
      <w:r w:rsidRPr="00157D71">
        <w:t xml:space="preserve">íla na své náklady ve lhůtě stanovené v reklamačním protokolu, který jsou smluvní strany povinny sepsat. Zhotovitel je povinen se dostavit do místa plnění nejpozději do </w:t>
      </w:r>
      <w:r w:rsidR="000762D0">
        <w:t>2</w:t>
      </w:r>
      <w:r w:rsidR="000762D0" w:rsidRPr="00157D71">
        <w:t xml:space="preserve"> </w:t>
      </w:r>
      <w:r w:rsidRPr="00157D71">
        <w:t xml:space="preserve">pracovních dnů od </w:t>
      </w:r>
      <w:r>
        <w:t xml:space="preserve">písemného </w:t>
      </w:r>
      <w:r w:rsidRPr="00157D71">
        <w:t xml:space="preserve">oznámení vady </w:t>
      </w:r>
      <w:r>
        <w:t>o</w:t>
      </w:r>
      <w:r w:rsidRPr="00157D71">
        <w:t xml:space="preserve">bjednatelem, a v případě havárie je povinen se dostavit neprodleně nejpozději do 24 hodin a sepsat s </w:t>
      </w:r>
      <w:r>
        <w:t>o</w:t>
      </w:r>
      <w:r w:rsidRPr="00157D71">
        <w:t xml:space="preserve">bjednatelem o výskytu vady a způsobu jejího odstranění reklamační protokol. Tuto lhůtu k odstranění vady je oprávněn určit </w:t>
      </w:r>
      <w:r>
        <w:t>o</w:t>
      </w:r>
      <w:r w:rsidRPr="00157D71">
        <w:t xml:space="preserve">bjednatel s tím, že musí být přiměřená povaze reklamované vady. </w:t>
      </w:r>
    </w:p>
    <w:p w14:paraId="1C234A5E" w14:textId="77777777" w:rsidR="00D20941" w:rsidRPr="00157D71" w:rsidRDefault="001A582F" w:rsidP="00D20941">
      <w:pPr>
        <w:pStyle w:val="ListNumber-ContractCzechRadio"/>
        <w:jc w:val="both"/>
      </w:pPr>
      <w:r w:rsidRPr="00157D71">
        <w:t xml:space="preserve">Zhotovitel neprodleně uhradí </w:t>
      </w:r>
      <w:r>
        <w:t>o</w:t>
      </w:r>
      <w:r w:rsidRPr="00157D71">
        <w:t xml:space="preserve">bjednateli škody, které </w:t>
      </w:r>
      <w:r>
        <w:t>o</w:t>
      </w:r>
      <w:r w:rsidRPr="00157D71">
        <w:t xml:space="preserve">bjednateli vznikly v souvislosti s výskytem, zjištěním a odstraňováním vad díla, za které zhotovitel dle této </w:t>
      </w:r>
      <w:r>
        <w:t>s</w:t>
      </w:r>
      <w:r w:rsidRPr="00157D71">
        <w:t xml:space="preserve">mlouvy odpovídá. Vady díla řádně oznámené </w:t>
      </w:r>
      <w:r>
        <w:t>z</w:t>
      </w:r>
      <w:r w:rsidRPr="00157D71">
        <w:t xml:space="preserve">hotoviteli, které </w:t>
      </w:r>
      <w:r>
        <w:t>z</w:t>
      </w:r>
      <w:r w:rsidRPr="00157D71">
        <w:t>hotovitel řádně a v termínu stanoveném v reklamačním protokolu neopraví</w:t>
      </w:r>
      <w:r w:rsidRPr="005B0D5E">
        <w:t xml:space="preserve"> </w:t>
      </w:r>
      <w:r w:rsidRPr="00157D71">
        <w:t xml:space="preserve">nebo v případě, že se </w:t>
      </w:r>
      <w:r>
        <w:t>z</w:t>
      </w:r>
      <w:r w:rsidRPr="00157D71">
        <w:t xml:space="preserve">hotovitel nedostaví ve stanovené lhůtě k sepsání reklamačního protokolu, mohou být odstraněny </w:t>
      </w:r>
      <w:r>
        <w:t>o</w:t>
      </w:r>
      <w:r w:rsidRPr="00157D71">
        <w:t>bjednatelem</w:t>
      </w:r>
      <w:r>
        <w:t xml:space="preserve"> (nebo třetí osobou)</w:t>
      </w:r>
      <w:r w:rsidRPr="00157D71">
        <w:t xml:space="preserve"> na náklady </w:t>
      </w:r>
      <w:r>
        <w:t>z</w:t>
      </w:r>
      <w:r w:rsidRPr="00157D71">
        <w:t>hotovitele</w:t>
      </w:r>
      <w:r>
        <w:t>, který se mu je zavazuje neprodleně uhradit</w:t>
      </w:r>
      <w:r w:rsidRPr="00157D71">
        <w:t>.</w:t>
      </w:r>
    </w:p>
    <w:p w14:paraId="10E8C900" w14:textId="77777777" w:rsidR="00D20941" w:rsidRPr="00157D71" w:rsidRDefault="001A582F" w:rsidP="00D20941">
      <w:pPr>
        <w:pStyle w:val="ListNumber-ContractCzechRadio"/>
        <w:jc w:val="both"/>
      </w:pPr>
      <w:r w:rsidRPr="00157D71">
        <w:t xml:space="preserve">Záruční doba se prodlužuje o dobu ode dne </w:t>
      </w:r>
      <w:r>
        <w:t xml:space="preserve">písemného </w:t>
      </w:r>
      <w:r w:rsidRPr="00157D71">
        <w:t xml:space="preserve">oznámení vady </w:t>
      </w:r>
      <w:r>
        <w:t xml:space="preserve">zhotoviteli </w:t>
      </w:r>
      <w:r w:rsidRPr="00157D71">
        <w:t xml:space="preserve">do dne protokolárního převzetí opraveného </w:t>
      </w:r>
      <w:r>
        <w:t>díla či jeho části</w:t>
      </w:r>
      <w:r w:rsidRPr="00157D71">
        <w:t xml:space="preserve"> </w:t>
      </w:r>
      <w:r>
        <w:t xml:space="preserve">dle této </w:t>
      </w:r>
      <w:r w:rsidRPr="00157D71">
        <w:t>smlouvy objednatelem.</w:t>
      </w:r>
    </w:p>
    <w:p w14:paraId="4D73B81A" w14:textId="77777777" w:rsidR="00D20941" w:rsidRPr="00157D71" w:rsidRDefault="001A582F" w:rsidP="00D20941">
      <w:pPr>
        <w:pStyle w:val="ListNumber-ContractCzechRadio"/>
        <w:jc w:val="both"/>
      </w:pPr>
      <w:r w:rsidRPr="00157D71">
        <w:t xml:space="preserve">Dnem protokolárního předání </w:t>
      </w:r>
      <w:r>
        <w:t>díla po odstranění</w:t>
      </w:r>
      <w:r w:rsidRPr="00157D71">
        <w:t xml:space="preserve"> vady se na práce a dodávky vynaložené na odstranění vady vztahují ustanovení o záruční </w:t>
      </w:r>
      <w:r>
        <w:t>době</w:t>
      </w:r>
      <w:r w:rsidRPr="00157D71">
        <w:t xml:space="preserve"> dle tohoto článku </w:t>
      </w:r>
      <w:r>
        <w:t xml:space="preserve">smlouvy </w:t>
      </w:r>
      <w:r w:rsidRPr="00157D71">
        <w:t>v plném rozsahu.</w:t>
      </w:r>
    </w:p>
    <w:p w14:paraId="6B6A92A3" w14:textId="224B8912" w:rsidR="00D20941" w:rsidRPr="0025541D" w:rsidRDefault="001A582F" w:rsidP="00D20941">
      <w:pPr>
        <w:pStyle w:val="ListNumber-ContractCzechRadio"/>
        <w:jc w:val="both"/>
        <w:rPr>
          <w:szCs w:val="24"/>
        </w:rPr>
      </w:pPr>
      <w:r w:rsidRPr="0025541D">
        <w:t>Objednatel je oprávněn písemně vyzvat zhotovitele ke kontrole díla před uplynutím záruční doby. Zhotovitel se zava</w:t>
      </w:r>
      <w:r w:rsidR="0025541D" w:rsidRPr="0025541D">
        <w:t>zuje této kontroly zúčastnit.</w:t>
      </w:r>
    </w:p>
    <w:p w14:paraId="72886535" w14:textId="77777777" w:rsidR="00FF7282" w:rsidRPr="00214A85" w:rsidRDefault="001A582F" w:rsidP="00214A85">
      <w:pPr>
        <w:pStyle w:val="ListNumber-ContractCzechRadio"/>
        <w:jc w:val="both"/>
        <w:rPr>
          <w:szCs w:val="24"/>
        </w:rPr>
      </w:pPr>
      <w:r>
        <w:t>Zhotovitel je povinen uhradit objednateli náklady vzniklé při uplatnění jeho práv a nároků z odpovědnosti za vady.</w:t>
      </w:r>
    </w:p>
    <w:p w14:paraId="759F94F7" w14:textId="77777777" w:rsidR="00435556" w:rsidRDefault="001A582F" w:rsidP="008D1F83">
      <w:pPr>
        <w:pStyle w:val="Heading-Number-ContractCzechRadio"/>
      </w:pPr>
      <w:r w:rsidRPr="005C6085">
        <w:t>Odpovědnost za škody a pojištění</w:t>
      </w:r>
    </w:p>
    <w:p w14:paraId="0622CB88" w14:textId="77777777" w:rsidR="00435556" w:rsidRDefault="001A582F" w:rsidP="00435556">
      <w:pPr>
        <w:pStyle w:val="ListNumber-ContractCzechRadio"/>
        <w:jc w:val="both"/>
      </w:pPr>
      <w:r>
        <w:rPr>
          <w:noProof/>
          <w:lang w:eastAsia="cs-CZ"/>
        </w:rPr>
        <w:t>Zhotovitel</w:t>
      </w:r>
      <w:r>
        <w:t xml:space="preserve"> tímto bere na vědomí, že svou činností dle této smlouvy </w:t>
      </w:r>
      <w:r w:rsidRPr="00D122AA">
        <w:t xml:space="preserve">může objednateli způsobit </w:t>
      </w:r>
      <w:r>
        <w:t>majetkovou újmu</w:t>
      </w:r>
      <w:r w:rsidRPr="00D122AA">
        <w:t xml:space="preserve"> (tj. </w:t>
      </w:r>
      <w:r>
        <w:t xml:space="preserve">škodu na jmění </w:t>
      </w:r>
      <w:r w:rsidRPr="00D122AA">
        <w:t xml:space="preserve">objednatele nebo třetích osob) nebo nemajetkovou újmu </w:t>
      </w:r>
      <w:r>
        <w:t>(dále souhrnně jako „</w:t>
      </w:r>
      <w:r w:rsidRPr="00435556">
        <w:rPr>
          <w:b/>
        </w:rPr>
        <w:t>škoda</w:t>
      </w:r>
      <w:r>
        <w:t>“)</w:t>
      </w:r>
      <w:r w:rsidRPr="00D122AA">
        <w:t xml:space="preserve">. Tuto škodu je </w:t>
      </w:r>
      <w:r>
        <w:t>zhotovitel</w:t>
      </w:r>
      <w:r w:rsidRPr="00D122AA">
        <w:t xml:space="preserve"> povinen objednateli uhradit na základě </w:t>
      </w:r>
      <w:r>
        <w:t xml:space="preserve">písemné </w:t>
      </w:r>
      <w:r w:rsidRPr="00D122AA">
        <w:t>výzvy objednatele.</w:t>
      </w:r>
    </w:p>
    <w:p w14:paraId="7FE6E75C" w14:textId="77777777" w:rsidR="00435556" w:rsidRDefault="001A582F" w:rsidP="00435556">
      <w:pPr>
        <w:pStyle w:val="ListNumber-ContractCzechRadio"/>
        <w:jc w:val="both"/>
      </w:pPr>
      <w:r>
        <w:rPr>
          <w:noProof/>
          <w:lang w:eastAsia="cs-CZ"/>
        </w:rPr>
        <w:t>Zhotovitel</w:t>
      </w:r>
      <w:r>
        <w:t xml:space="preserve"> </w:t>
      </w:r>
      <w:r w:rsidRPr="00D122AA">
        <w:t xml:space="preserve">je povinen mít po dobu účinnosti této smlouvy pojištěnu svou odpovědnost za škodu vzniklou jeho činností z této smlouvy s minimálním limitem plnění </w:t>
      </w:r>
      <w:r w:rsidR="00116117" w:rsidRPr="0025541D">
        <w:rPr>
          <w:b/>
        </w:rPr>
        <w:t>1.000.000,- Kč</w:t>
      </w:r>
      <w:r w:rsidRPr="0025541D">
        <w:rPr>
          <w:b/>
        </w:rPr>
        <w:t>.</w:t>
      </w:r>
      <w:r w:rsidRPr="00D122AA">
        <w:t xml:space="preserve"> </w:t>
      </w:r>
      <w:r w:rsidRPr="002B312F">
        <w:t>Tento limit žádným způsobem nezbavuje zhotovitele povinnost</w:t>
      </w:r>
      <w:r>
        <w:t>i</w:t>
      </w:r>
      <w:r w:rsidRPr="002B312F">
        <w:t xml:space="preserve"> uhradit objednateli škodu v plné výši.</w:t>
      </w:r>
      <w:r w:rsidRPr="00435556">
        <w:rPr>
          <w:rFonts w:cs="Arial"/>
          <w:szCs w:val="20"/>
        </w:rPr>
        <w:t xml:space="preserve"> Na písemnou výzvu objednatele je zhotovitel povinen předložit pojistnou smlouvu dle tohoto odstavce </w:t>
      </w:r>
      <w:r>
        <w:t>smlouvy</w:t>
      </w:r>
      <w:r w:rsidRPr="00435556">
        <w:rPr>
          <w:rFonts w:cs="Arial"/>
          <w:szCs w:val="20"/>
        </w:rPr>
        <w:t>.</w:t>
      </w:r>
    </w:p>
    <w:p w14:paraId="5846B526" w14:textId="77777777" w:rsidR="00435556" w:rsidRDefault="001A582F" w:rsidP="00435556">
      <w:pPr>
        <w:pStyle w:val="ListNumber-ContractCzechRadio"/>
        <w:jc w:val="both"/>
      </w:pPr>
      <w:r w:rsidRPr="00D122AA">
        <w:t>S ohledem na předchozí odstavec</w:t>
      </w:r>
      <w:r>
        <w:t xml:space="preserve"> tohoto článku smlouvy</w:t>
      </w:r>
      <w:r w:rsidRPr="00D122AA">
        <w:t xml:space="preserve"> je </w:t>
      </w:r>
      <w:r>
        <w:t>zhotovitel</w:t>
      </w:r>
      <w:r w:rsidRPr="00D122AA">
        <w:t xml:space="preserve"> povinen kdykoli během účinnosti této smlouvy objednateli na jeho žádost prokázat, že požadované pojištění trvá.</w:t>
      </w:r>
    </w:p>
    <w:p w14:paraId="2BA04F0B" w14:textId="77777777" w:rsidR="00435556" w:rsidRPr="00435556" w:rsidRDefault="001A582F" w:rsidP="007F00D1">
      <w:pPr>
        <w:pStyle w:val="ListNumber-ContractCzechRadio"/>
        <w:jc w:val="both"/>
      </w:pPr>
      <w:r>
        <w:t>Smluvní strany se dohodly, že se na tuto smlouvu nepoužije ustanovení § 2914 OZ, a že zhotovitel odpovídá v plné výši za veškeré škody, které objednateli vzniknou porušením povinností dle této smlouvy</w:t>
      </w:r>
      <w:r w:rsidR="000847CF">
        <w:t>,</w:t>
      </w:r>
      <w:r w:rsidR="000847CF" w:rsidRPr="000847CF">
        <w:t xml:space="preserve"> </w:t>
      </w:r>
      <w:r w:rsidR="000847CF">
        <w:t xml:space="preserve">bez ohledu na </w:t>
      </w:r>
      <w:proofErr w:type="gramStart"/>
      <w:r w:rsidR="000847CF">
        <w:t>to</w:t>
      </w:r>
      <w:proofErr w:type="gramEnd"/>
      <w:r w:rsidR="000847CF">
        <w:t xml:space="preserve"> zda tuto škodu způsobí zhotovitel nebo jeho poddodavatel.</w:t>
      </w:r>
    </w:p>
    <w:p w14:paraId="4005237A" w14:textId="77777777" w:rsidR="008D1F83" w:rsidRPr="006D0812" w:rsidRDefault="001A582F" w:rsidP="008D1F83">
      <w:pPr>
        <w:pStyle w:val="Heading-Number-ContractCzechRadio"/>
      </w:pPr>
      <w:r w:rsidRPr="006D0812">
        <w:lastRenderedPageBreak/>
        <w:t>Změny smlouvy</w:t>
      </w:r>
    </w:p>
    <w:p w14:paraId="202EC7EE" w14:textId="71260148" w:rsidR="008D1F83" w:rsidRPr="006D0812" w:rsidRDefault="001A582F" w:rsidP="0023258C">
      <w:pPr>
        <w:pStyle w:val="ListNumber-ContractCzechRadio"/>
        <w:jc w:val="both"/>
      </w:pPr>
      <w:r w:rsidRPr="006D0812">
        <w:t>Tato smlouva může být změněna pouze písemným</w:t>
      </w:r>
      <w:r w:rsidR="0060143F">
        <w:t xml:space="preserve">i dodatky </w:t>
      </w:r>
      <w:r w:rsidR="000847CF">
        <w:t xml:space="preserve">vzestupně </w:t>
      </w:r>
      <w:r w:rsidR="0060143F">
        <w:t xml:space="preserve">číslovanými počínaje </w:t>
      </w:r>
      <w:r w:rsidR="00886488">
        <w:t xml:space="preserve">řadovým </w:t>
      </w:r>
      <w:r w:rsidR="0060143F">
        <w:t>číslem 1 a</w:t>
      </w:r>
      <w:r w:rsidRPr="006D0812">
        <w:t xml:space="preserve"> </w:t>
      </w:r>
      <w:r w:rsidR="0060143F">
        <w:t>podepsanými</w:t>
      </w:r>
      <w:r w:rsidRPr="006D0812">
        <w:t xml:space="preserve"> oprávněnými osobami obou smluvních stran. </w:t>
      </w:r>
    </w:p>
    <w:p w14:paraId="3DB8A950" w14:textId="77777777" w:rsidR="00116117" w:rsidRDefault="001A582F" w:rsidP="0023258C">
      <w:pPr>
        <w:pStyle w:val="ListNumber-ContractCzechRadio"/>
        <w:jc w:val="both"/>
      </w:pPr>
      <w:r w:rsidRPr="006D0812">
        <w:t>Jakékoliv jiné dokumenty zejména zápisy, protokoly, přejímky apod. se za změnu smlouvy nepovažují.</w:t>
      </w:r>
    </w:p>
    <w:p w14:paraId="70443036" w14:textId="77777777" w:rsidR="00116117" w:rsidRPr="001B40D3" w:rsidRDefault="001A582F" w:rsidP="00116117">
      <w:pPr>
        <w:pStyle w:val="ListNumber-ContractCzechRadio"/>
        <w:jc w:val="both"/>
      </w:pPr>
      <w:r>
        <w:t>S</w:t>
      </w:r>
      <w:r w:rsidRPr="00734330">
        <w:t xml:space="preserve">mluvní strany v rámci </w:t>
      </w:r>
      <w:r w:rsidRPr="003F503A">
        <w:t xml:space="preserve">zachování </w:t>
      </w:r>
      <w:r>
        <w:t xml:space="preserve">právní </w:t>
      </w:r>
      <w:r w:rsidRPr="003F503A">
        <w:t xml:space="preserve">jistoty sjednávají, že jakákoli jejich vzájemná komunikace (konkretizace plnění, potvrzování si </w:t>
      </w:r>
      <w:r>
        <w:t>podmínek</w:t>
      </w:r>
      <w:r w:rsidRPr="003F503A">
        <w:t xml:space="preserve"> plnění, upozorňování na podstatné skutečnosti týkající se vzájemné spolupráce apod.) bude pr</w:t>
      </w:r>
      <w:r>
        <w:t>obíhat výhradně písemnou formou.</w:t>
      </w:r>
      <w:r w:rsidRPr="00262F84">
        <w:t xml:space="preserve"> </w:t>
      </w:r>
      <w:r w:rsidRPr="002D5E61">
        <w:t>Smluvní strany budou doručovat písemné dokumenty na adresy uvedené v</w:t>
      </w:r>
      <w:r>
        <w:t> úvodních ustanoveních</w:t>
      </w:r>
      <w:r w:rsidRPr="002D5E61">
        <w:t xml:space="preserve"> této smlouvy. </w:t>
      </w:r>
      <w:r>
        <w:t>Dostačující je také forma</w:t>
      </w:r>
      <w:r w:rsidRPr="00C82400">
        <w:t xml:space="preserve"> e-mailové korespondence</w:t>
      </w:r>
      <w:r>
        <w:t xml:space="preserve"> mezi oprávněnými osobami dle této smlouvy. Pro právní jednání směřující ke vzniku, změně nebo zániku smlouvy nebo pro uplatňování sankcí </w:t>
      </w:r>
      <w:r w:rsidRPr="00162F34">
        <w:t>však není e-mailová forma komunikace dostačující.</w:t>
      </w:r>
      <w:r>
        <w:t xml:space="preserve"> </w:t>
      </w:r>
      <w:r w:rsidRPr="000113DD">
        <w:t>Smluvní strany se dohodly, že právní jednání dle předcházející věty musí být učiněna</w:t>
      </w:r>
      <w:r w:rsidRPr="00876C6E">
        <w:t xml:space="preserve"> písemně, ve fyzické podobě musí být opatřena</w:t>
      </w:r>
      <w:r w:rsidRPr="00202D8B">
        <w:t xml:space="preserve"> vlastnoručním podpisem oprávněných zástupců smluvní stran a v elektronické podobě opatřena zaručeným elektronickým podpisem založeným na kvalifikovaném certifikátu či kvalifikovaným elektronickým podpisem oprávněných zástupců smluvních stran, případně být učiněna prostřednictvím datové schránky smluvní</w:t>
      </w:r>
      <w:r>
        <w:t>ch</w:t>
      </w:r>
      <w:r w:rsidRPr="000113DD">
        <w:t xml:space="preserve"> stran.</w:t>
      </w:r>
    </w:p>
    <w:p w14:paraId="02FA72C5" w14:textId="77777777" w:rsidR="008D1F83" w:rsidRPr="006D0812" w:rsidRDefault="001A582F" w:rsidP="0023258C">
      <w:pPr>
        <w:pStyle w:val="ListNumber-ContractCzechRadio"/>
        <w:jc w:val="both"/>
      </w:pPr>
      <w:r w:rsidRPr="00DD548D">
        <w:rPr>
          <w:color w:val="000000" w:themeColor="text1"/>
        </w:rPr>
        <w:t>Pokud by některá ze smluvních stran změnila své zástupce pro věcná jednání, je povinna písemně vyrozumět druhou smluvní stranu. Řádným doručením tohoto oznámení dojde ke změně osoby zástupce či jeho kontaktních údajů bez nutnosti uzavření dodatku k této smlouvě</w:t>
      </w:r>
      <w:r w:rsidRPr="006D0812">
        <w:rPr>
          <w:noProof/>
          <w:lang w:eastAsia="cs-CZ"/>
        </w:rPr>
        <mc:AlternateContent>
          <mc:Choice Requires="wps">
            <w:drawing>
              <wp:anchor distT="0" distB="0" distL="114300" distR="114300" simplePos="0" relativeHeight="251668480" behindDoc="0" locked="0" layoutInCell="1" allowOverlap="1" wp14:anchorId="2331CBFF" wp14:editId="486BCAC1">
                <wp:simplePos x="0" y="0"/>
                <wp:positionH relativeFrom="column">
                  <wp:posOffset>0</wp:posOffset>
                </wp:positionH>
                <wp:positionV relativeFrom="paragraph">
                  <wp:posOffset>0</wp:posOffset>
                </wp:positionV>
                <wp:extent cx="1828800" cy="182880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AD09829" w14:textId="77777777" w:rsidR="00726BE3" w:rsidRPr="008519AB" w:rsidRDefault="00726BE3" w:rsidP="00116117">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31CBFF" id="Textové pole 10" o:spid="_x0000_s1030"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LKMW+QvAgAAYwQAAA4AAAAAAAAAAAAAAAAALgIAAGRycy9lMm9E&#10;b2MueG1sUEsBAi0AFAAGAAgAAAAhAEuJJs3WAAAABQEAAA8AAAAAAAAAAAAAAAAAiQQAAGRycy9k&#10;b3ducmV2LnhtbFBLBQYAAAAABAAEAPMAAACMBQAAAAA=&#10;" filled="f" stroked="f">
                <v:textbox style="mso-fit-shape-to-text:t">
                  <w:txbxContent>
                    <w:p w14:paraId="7AD09829" w14:textId="77777777" w:rsidR="00726BE3" w:rsidRPr="008519AB" w:rsidRDefault="00726BE3" w:rsidP="00116117">
                      <w:pPr>
                        <w:pStyle w:val="ListNumber-ContractCzechRadio"/>
                        <w:numPr>
                          <w:ilvl w:val="0"/>
                          <w:numId w:val="0"/>
                        </w:numPr>
                      </w:pPr>
                    </w:p>
                  </w:txbxContent>
                </v:textbox>
              </v:shape>
            </w:pict>
          </mc:Fallback>
        </mc:AlternateContent>
      </w:r>
      <w:r w:rsidR="008D1F83" w:rsidRPr="006D0812">
        <w:rPr>
          <w:noProof/>
          <w:lang w:eastAsia="cs-CZ"/>
        </w:rPr>
        <mc:AlternateContent>
          <mc:Choice Requires="wps">
            <w:drawing>
              <wp:anchor distT="0" distB="0" distL="114300" distR="114300" simplePos="0" relativeHeight="251666432" behindDoc="0" locked="0" layoutInCell="1" allowOverlap="1" wp14:anchorId="6A4E3523" wp14:editId="5559768D">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D0F8A97" w14:textId="77777777" w:rsidR="00726BE3" w:rsidRPr="008519AB" w:rsidRDefault="00726BE3"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4E3523" id="Textové pole 8" o:spid="_x0000_s1031"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AwaYG+MAIAAGEEAAAOAAAAAAAAAAAAAAAAAC4CAABkcnMvZTJv&#10;RG9jLnhtbFBLAQItABQABgAIAAAAIQBLiSbN1gAAAAUBAAAPAAAAAAAAAAAAAAAAAIoEAABkcnMv&#10;ZG93bnJldi54bWxQSwUGAAAAAAQABADzAAAAjQUAAAAA&#10;" filled="f" stroked="f">
                <v:textbox style="mso-fit-shape-to-text:t">
                  <w:txbxContent>
                    <w:p w14:paraId="1D0F8A97" w14:textId="77777777" w:rsidR="00726BE3" w:rsidRPr="008519AB" w:rsidRDefault="00726BE3" w:rsidP="008D1F83">
                      <w:pPr>
                        <w:pStyle w:val="ListNumber-ContractCzechRadio"/>
                        <w:numPr>
                          <w:ilvl w:val="0"/>
                          <w:numId w:val="0"/>
                        </w:numPr>
                      </w:pPr>
                    </w:p>
                  </w:txbxContent>
                </v:textbox>
              </v:shape>
            </w:pict>
          </mc:Fallback>
        </mc:AlternateContent>
      </w:r>
    </w:p>
    <w:p w14:paraId="5D119973" w14:textId="77777777" w:rsidR="00A11BC0" w:rsidRPr="006D0812" w:rsidRDefault="001A582F" w:rsidP="00A11BC0">
      <w:pPr>
        <w:pStyle w:val="Heading-Number-ContractCzechRadio"/>
      </w:pPr>
      <w:r w:rsidRPr="006D0812">
        <w:t>Sankce</w:t>
      </w:r>
    </w:p>
    <w:p w14:paraId="0738BF3A" w14:textId="230055D3" w:rsidR="00BF05E5" w:rsidRPr="005F7C20" w:rsidRDefault="001A582F" w:rsidP="00BF05E5">
      <w:pPr>
        <w:pStyle w:val="ListNumber-ContractCzechRadio"/>
        <w:jc w:val="both"/>
        <w:rPr>
          <w:b/>
          <w:szCs w:val="24"/>
        </w:rPr>
      </w:pPr>
      <w:r w:rsidRPr="00565B8F">
        <w:t xml:space="preserve">Bude-li </w:t>
      </w:r>
      <w:r>
        <w:t>zhotovitel</w:t>
      </w:r>
      <w:r w:rsidRPr="00565B8F">
        <w:t xml:space="preserve"> v prodlení </w:t>
      </w:r>
      <w:r w:rsidR="005F7C20">
        <w:t>s odevzdáním</w:t>
      </w:r>
      <w:r>
        <w:t xml:space="preserve"> díla</w:t>
      </w:r>
      <w:r w:rsidRPr="00565B8F">
        <w:t xml:space="preserve">, zavazuje se zaplatit </w:t>
      </w:r>
      <w:r>
        <w:t>objednateli</w:t>
      </w:r>
      <w:r w:rsidRPr="00565B8F">
        <w:t xml:space="preserve"> smluvní </w:t>
      </w:r>
      <w:r w:rsidRPr="00CF2EDD">
        <w:t xml:space="preserve">pokutu ve </w:t>
      </w:r>
      <w:r w:rsidRPr="00BF05E5">
        <w:t xml:space="preserve">výši </w:t>
      </w:r>
      <w:r w:rsidR="003044D8">
        <w:rPr>
          <w:b/>
        </w:rPr>
        <w:t>2</w:t>
      </w:r>
      <w:r w:rsidR="00116117" w:rsidRPr="0025541D">
        <w:rPr>
          <w:b/>
        </w:rPr>
        <w:t>.000</w:t>
      </w:r>
      <w:r w:rsidR="000847CF" w:rsidRPr="007F00D1">
        <w:rPr>
          <w:b/>
        </w:rPr>
        <w:t>,-</w:t>
      </w:r>
      <w:r w:rsidR="00042AD5" w:rsidRPr="007F00D1">
        <w:rPr>
          <w:b/>
        </w:rPr>
        <w:t xml:space="preserve"> Kč</w:t>
      </w:r>
      <w:r w:rsidRPr="00CF2EDD">
        <w:t xml:space="preserve"> za každý </w:t>
      </w:r>
      <w:r w:rsidR="005F7C20">
        <w:t xml:space="preserve">započatý </w:t>
      </w:r>
      <w:r w:rsidRPr="00CF2EDD">
        <w:t xml:space="preserve">den prodlení. </w:t>
      </w:r>
    </w:p>
    <w:p w14:paraId="270CD483" w14:textId="5EE937D9" w:rsidR="005F7C20" w:rsidRPr="0025541D" w:rsidRDefault="001A582F" w:rsidP="005F7C20">
      <w:pPr>
        <w:pStyle w:val="ListNumber-ContractCzechRadio"/>
        <w:jc w:val="both"/>
        <w:rPr>
          <w:b/>
          <w:szCs w:val="24"/>
        </w:rPr>
      </w:pPr>
      <w:r w:rsidRPr="00565B8F">
        <w:t xml:space="preserve">Bude-li </w:t>
      </w:r>
      <w:r>
        <w:t>zhotovitel</w:t>
      </w:r>
      <w:r w:rsidRPr="00565B8F">
        <w:t xml:space="preserve"> v prodlení </w:t>
      </w:r>
      <w:r>
        <w:t>s</w:t>
      </w:r>
      <w:r w:rsidR="000847CF">
        <w:t> odstraněním vady</w:t>
      </w:r>
      <w:r>
        <w:t xml:space="preserve"> díla</w:t>
      </w:r>
      <w:r w:rsidRPr="00565B8F">
        <w:t xml:space="preserve">, zavazuje se zaplatit </w:t>
      </w:r>
      <w:r>
        <w:t>objednateli</w:t>
      </w:r>
      <w:r w:rsidRPr="00565B8F">
        <w:t xml:space="preserve"> smluvní </w:t>
      </w:r>
      <w:r w:rsidRPr="00CF2EDD">
        <w:t xml:space="preserve">pokutu ve </w:t>
      </w:r>
      <w:r w:rsidRPr="00BF05E5">
        <w:t>výši</w:t>
      </w:r>
      <w:r w:rsidR="00116117">
        <w:t xml:space="preserve"> </w:t>
      </w:r>
      <w:r w:rsidR="003044D8">
        <w:rPr>
          <w:b/>
        </w:rPr>
        <w:t>2</w:t>
      </w:r>
      <w:r w:rsidR="00116117" w:rsidRPr="0025541D">
        <w:rPr>
          <w:b/>
        </w:rPr>
        <w:t>.000</w:t>
      </w:r>
      <w:r w:rsidR="000847CF" w:rsidRPr="007F00D1">
        <w:rPr>
          <w:b/>
        </w:rPr>
        <w:t>,-</w:t>
      </w:r>
      <w:r w:rsidR="00042AD5" w:rsidRPr="007F00D1">
        <w:rPr>
          <w:b/>
        </w:rPr>
        <w:t xml:space="preserve"> Kč</w:t>
      </w:r>
      <w:r w:rsidR="00042AD5" w:rsidRPr="00BF05E5">
        <w:t xml:space="preserve"> </w:t>
      </w:r>
      <w:r w:rsidRPr="00CF2EDD">
        <w:t xml:space="preserve">za každý </w:t>
      </w:r>
      <w:r>
        <w:t xml:space="preserve">započatý </w:t>
      </w:r>
      <w:r w:rsidRPr="00CF2EDD">
        <w:t xml:space="preserve">den prodlení. </w:t>
      </w:r>
    </w:p>
    <w:p w14:paraId="32416129" w14:textId="6A0D9916" w:rsidR="00116117" w:rsidRPr="000A54B8" w:rsidRDefault="001A582F" w:rsidP="00116117">
      <w:pPr>
        <w:pStyle w:val="ListNumber-ContractCzechRadio"/>
        <w:jc w:val="both"/>
        <w:rPr>
          <w:b/>
          <w:szCs w:val="24"/>
        </w:rPr>
      </w:pPr>
      <w:r>
        <w:t>Bude-li zhotovitel v</w:t>
      </w:r>
      <w:r w:rsidRPr="002635C0">
        <w:t xml:space="preserve"> </w:t>
      </w:r>
      <w:r>
        <w:t>prodlení s </w:t>
      </w:r>
      <w:r w:rsidR="00FB24AF">
        <w:t>převzetím místa plnění, tj. dokončením fáze 1 díla</w:t>
      </w:r>
      <w:r>
        <w:t>, je</w:t>
      </w:r>
      <w:r w:rsidRPr="006D0812">
        <w:t xml:space="preserve"> </w:t>
      </w:r>
      <w:r>
        <w:t xml:space="preserve">povinen </w:t>
      </w:r>
      <w:r w:rsidRPr="006D0812">
        <w:t xml:space="preserve">zaplatit </w:t>
      </w:r>
      <w:r>
        <w:t>smluvní pokut</w:t>
      </w:r>
      <w:bookmarkStart w:id="0" w:name="_GoBack"/>
      <w:bookmarkEnd w:id="0"/>
      <w:r>
        <w:t xml:space="preserve">u ve </w:t>
      </w:r>
      <w:r w:rsidRPr="006B2236">
        <w:t xml:space="preserve">výši </w:t>
      </w:r>
      <w:r w:rsidRPr="00DD548D">
        <w:rPr>
          <w:b/>
        </w:rPr>
        <w:t>1.000,- Kč</w:t>
      </w:r>
      <w:r w:rsidRPr="006B2236">
        <w:t xml:space="preserve"> za</w:t>
      </w:r>
      <w:r w:rsidRPr="000305A1">
        <w:t xml:space="preserve"> </w:t>
      </w:r>
      <w:r>
        <w:t>každý započatý den prodlení.</w:t>
      </w:r>
    </w:p>
    <w:p w14:paraId="113924E2" w14:textId="2FA4A9CC" w:rsidR="00116117" w:rsidRPr="000A54B8" w:rsidRDefault="001A582F" w:rsidP="00116117">
      <w:pPr>
        <w:pStyle w:val="ListNumber-ContractCzechRadio"/>
        <w:jc w:val="both"/>
        <w:rPr>
          <w:b/>
          <w:szCs w:val="24"/>
        </w:rPr>
      </w:pPr>
      <w:r>
        <w:t xml:space="preserve">Bude-li zhotovitel v prodlení s dokončením </w:t>
      </w:r>
      <w:r w:rsidR="00FB24AF">
        <w:t>fáz</w:t>
      </w:r>
      <w:r w:rsidR="00963DEA">
        <w:t>e</w:t>
      </w:r>
      <w:r w:rsidR="00FB24AF">
        <w:t xml:space="preserve"> </w:t>
      </w:r>
      <w:r>
        <w:t xml:space="preserve">3 </w:t>
      </w:r>
      <w:r w:rsidR="00FB24AF">
        <w:t>díla</w:t>
      </w:r>
      <w:r>
        <w:t xml:space="preserve"> je</w:t>
      </w:r>
      <w:r w:rsidRPr="006D0812">
        <w:t xml:space="preserve"> </w:t>
      </w:r>
      <w:r>
        <w:t xml:space="preserve">povinen </w:t>
      </w:r>
      <w:r w:rsidRPr="006D0812">
        <w:t xml:space="preserve">zaplatit </w:t>
      </w:r>
      <w:r>
        <w:t xml:space="preserve">smluvní pokutu ve </w:t>
      </w:r>
      <w:r w:rsidRPr="006B2236">
        <w:t xml:space="preserve">výši </w:t>
      </w:r>
      <w:r w:rsidRPr="00DD548D">
        <w:rPr>
          <w:b/>
        </w:rPr>
        <w:t>2.000,- Kč</w:t>
      </w:r>
      <w:r w:rsidRPr="006B2236">
        <w:t xml:space="preserve"> za</w:t>
      </w:r>
      <w:r w:rsidRPr="000305A1">
        <w:t xml:space="preserve"> každý </w:t>
      </w:r>
      <w:r>
        <w:t>jednotlivý případ a každý započatý den prodlení</w:t>
      </w:r>
      <w:r w:rsidRPr="000305A1">
        <w:t>.</w:t>
      </w:r>
    </w:p>
    <w:p w14:paraId="5848B469" w14:textId="77777777" w:rsidR="00116117" w:rsidRPr="00CD4A18" w:rsidRDefault="001A582F" w:rsidP="00116117">
      <w:pPr>
        <w:pStyle w:val="ListNumber-ContractCzechRadio"/>
        <w:jc w:val="both"/>
      </w:pPr>
      <w:r>
        <w:t>Bude-li zhotovitel v prodlení s úhradou ceny částí díla, jež byly realizovány jeho poddodavatelem, tomuto poddodavateli anebo nezajistí-li dodržení této povinnosti ze strany jeho poddodavatelů v souladu s článkem I</w:t>
      </w:r>
      <w:r w:rsidR="0025541D">
        <w:t>II</w:t>
      </w:r>
      <w:r>
        <w:t xml:space="preserve">. odst. </w:t>
      </w:r>
      <w:r w:rsidR="0025541D">
        <w:t>6</w:t>
      </w:r>
      <w:r>
        <w:t xml:space="preserve"> a </w:t>
      </w:r>
      <w:r w:rsidR="0025541D">
        <w:t>7</w:t>
      </w:r>
      <w:r>
        <w:t xml:space="preserve"> smlouvy, případně neposkytne-li k tomu potřebné doklady dle této smlouvy, je povinen zaplatit objednateli smluvní pokutu ve výši </w:t>
      </w:r>
      <w:r w:rsidRPr="00963DEA">
        <w:rPr>
          <w:b/>
        </w:rPr>
        <w:t>1</w:t>
      </w:r>
      <w:r w:rsidRPr="00DD548D">
        <w:rPr>
          <w:b/>
        </w:rPr>
        <w:t>.000,- Kč</w:t>
      </w:r>
      <w:r>
        <w:t xml:space="preserve"> za každý jednotlivý případ. Smluvní strany se dohodly, že tato smluvní pokuta zůstává v platnosti do 30 dnů ode dne zaplacení díla objednatelem.</w:t>
      </w:r>
    </w:p>
    <w:p w14:paraId="783E16D4" w14:textId="6FE9CA35" w:rsidR="00116117" w:rsidRDefault="001A582F" w:rsidP="00116117">
      <w:pPr>
        <w:pStyle w:val="ListNumber-ContractCzechRadio"/>
        <w:jc w:val="both"/>
      </w:pPr>
      <w:r>
        <w:t>Nezajistí-li zhotovitel provádění díla prostřednictvím osob a poddodavatelů, prostřednictvím kterých prokázal svou kvalifikaci v zadávacím řízení veřejné zakázky, či nezajistí-li splnění této kvalifikace obdobně v případě jejich výměny dle článku XII</w:t>
      </w:r>
      <w:r w:rsidR="009B4EEF">
        <w:t>I</w:t>
      </w:r>
      <w:r>
        <w:t xml:space="preserve">. odst. 4 písm. a) a b) této smlouvy, je povinen zaplatit objednateli smluvní pokutu ve výši </w:t>
      </w:r>
      <w:r w:rsidRPr="00963DEA">
        <w:rPr>
          <w:b/>
        </w:rPr>
        <w:t>1</w:t>
      </w:r>
      <w:r w:rsidRPr="00DD548D">
        <w:rPr>
          <w:b/>
        </w:rPr>
        <w:t>.000,- Kč</w:t>
      </w:r>
      <w:r>
        <w:t xml:space="preserve"> za každý jednotlivý případ.</w:t>
      </w:r>
    </w:p>
    <w:p w14:paraId="00FEB86F" w14:textId="77777777" w:rsidR="0048303B" w:rsidRPr="007F00D1" w:rsidRDefault="001A582F" w:rsidP="00BE0575">
      <w:pPr>
        <w:pStyle w:val="ListNumber-ContractCzechRadio"/>
        <w:jc w:val="both"/>
        <w:rPr>
          <w:b/>
          <w:szCs w:val="24"/>
        </w:rPr>
      </w:pPr>
      <w:r w:rsidRPr="00565B8F">
        <w:t xml:space="preserve">Bude-li </w:t>
      </w:r>
      <w:r>
        <w:t>objednatel</w:t>
      </w:r>
      <w:r w:rsidRPr="00565B8F">
        <w:t xml:space="preserve"> v prodlení s</w:t>
      </w:r>
      <w:r>
        <w:t>e zaplacením ceny díla</w:t>
      </w:r>
      <w:r w:rsidRPr="00565B8F">
        <w:t xml:space="preserve">, zavazuje se </w:t>
      </w:r>
      <w:r>
        <w:t>objednatel</w:t>
      </w:r>
      <w:r w:rsidRPr="00565B8F">
        <w:t xml:space="preserve"> zaplatit </w:t>
      </w:r>
      <w:r>
        <w:t>zhotoviteli</w:t>
      </w:r>
      <w:r w:rsidRPr="00565B8F">
        <w:t xml:space="preserve"> smluvní </w:t>
      </w:r>
      <w:r w:rsidRPr="00CF2EDD">
        <w:t xml:space="preserve">pokutu ve </w:t>
      </w:r>
      <w:r w:rsidR="005F7C20">
        <w:t xml:space="preserve">výši </w:t>
      </w:r>
      <w:r w:rsidR="005F7C20" w:rsidRPr="007F00D1">
        <w:rPr>
          <w:b/>
        </w:rPr>
        <w:t xml:space="preserve">0,05 </w:t>
      </w:r>
      <w:r w:rsidRPr="007F00D1">
        <w:rPr>
          <w:b/>
        </w:rPr>
        <w:t>%</w:t>
      </w:r>
      <w:r w:rsidRPr="00BF05E5">
        <w:t xml:space="preserve"> z</w:t>
      </w:r>
      <w:r>
        <w:t xml:space="preserve"> dlužné částky </w:t>
      </w:r>
      <w:r w:rsidRPr="00CF2EDD">
        <w:t xml:space="preserve">za každý </w:t>
      </w:r>
      <w:r w:rsidR="005F7C20">
        <w:t xml:space="preserve">započatý </w:t>
      </w:r>
      <w:r w:rsidRPr="00CF2EDD">
        <w:t>den prodlení.</w:t>
      </w:r>
    </w:p>
    <w:p w14:paraId="46F61FB7" w14:textId="77777777" w:rsidR="0048303B" w:rsidRPr="007F00D1" w:rsidRDefault="001A582F" w:rsidP="00BE0575">
      <w:pPr>
        <w:pStyle w:val="ListNumber-ContractCzechRadio"/>
        <w:jc w:val="both"/>
        <w:rPr>
          <w:b/>
          <w:szCs w:val="24"/>
        </w:rPr>
      </w:pPr>
      <w:r>
        <w:lastRenderedPageBreak/>
        <w:t xml:space="preserve">Smluvní pokuty </w:t>
      </w:r>
      <w:r w:rsidR="000847CF">
        <w:t>jsou splatné ve lhůtě 15 dnů od</w:t>
      </w:r>
      <w:r>
        <w:t xml:space="preserve"> </w:t>
      </w:r>
      <w:r w:rsidR="000847CF">
        <w:t>data</w:t>
      </w:r>
      <w:r w:rsidR="00AD382A">
        <w:t xml:space="preserve"> doručení písemné výzvy k </w:t>
      </w:r>
      <w:r w:rsidR="000847CF">
        <w:t>jejich</w:t>
      </w:r>
      <w:r>
        <w:t xml:space="preserve"> </w:t>
      </w:r>
      <w:r w:rsidR="00AD382A">
        <w:t>úhradě</w:t>
      </w:r>
      <w:r>
        <w:t xml:space="preserve"> druhé smluvní straně.</w:t>
      </w:r>
    </w:p>
    <w:p w14:paraId="6B2B7B75" w14:textId="77777777" w:rsidR="0048303B" w:rsidRPr="007F00D1" w:rsidRDefault="001A582F" w:rsidP="00BE0575">
      <w:pPr>
        <w:pStyle w:val="ListNumber-ContractCzechRadio"/>
        <w:jc w:val="both"/>
        <w:rPr>
          <w:b/>
          <w:szCs w:val="24"/>
        </w:rPr>
      </w:pPr>
      <w:r>
        <w:t>Uplatněním nároku na smluvní pokutu či jejím uhrazením nezaniká právo objednatele na náhradu škody v plné výši, vznikla-li škoda z téhož právního důvodu, pro který je požadována úhrada smluvní pokuty.</w:t>
      </w:r>
      <w:r w:rsidRPr="002663BF">
        <w:t xml:space="preserve"> </w:t>
      </w:r>
      <w:r>
        <w:t>Nárok objednatele na náhradu škody se uplatněním smluvní pokuty nesnižuje.</w:t>
      </w:r>
    </w:p>
    <w:p w14:paraId="7E2C23D9" w14:textId="77777777" w:rsidR="00BE0575" w:rsidRPr="00CF2EDD" w:rsidRDefault="001A582F" w:rsidP="00BE0575">
      <w:pPr>
        <w:pStyle w:val="ListNumber-ContractCzechRadio"/>
        <w:jc w:val="both"/>
        <w:rPr>
          <w:b/>
          <w:szCs w:val="24"/>
        </w:rPr>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w:t>
      </w:r>
      <w:r w:rsidR="00F50EBA">
        <w:t> </w:t>
      </w:r>
      <w:r>
        <w:t>nepřekonatelnou překážkou vzniklou</w:t>
      </w:r>
      <w:r w:rsidRPr="00F025F7">
        <w:t xml:space="preserve"> nezávisle na vůli</w:t>
      </w:r>
      <w:r>
        <w:t xml:space="preserve"> smluvní strany</w:t>
      </w:r>
      <w:r w:rsidRPr="007A2D76">
        <w:t>, není smluvní strana, která tuto smluvní povinnost nesplnila povinna k úhradě smluvní pokuty</w:t>
      </w:r>
      <w:r>
        <w:t>, která se k takové smluvní povinnosti vztahuje</w:t>
      </w:r>
      <w:r w:rsidRPr="007A2D76">
        <w:t>.</w:t>
      </w:r>
      <w:r w:rsidRPr="00CF2EDD">
        <w:t xml:space="preserve"> </w:t>
      </w:r>
      <w:r w:rsidR="00000F9F">
        <w:t>O vzniku takové překážky je smluvní strana povinna bez zbytečného odkladu písemně informovat druhou smluvní stranu, v opačném případě zůstává nárok druhé smluvní strany na úhradu smluvní pokuty zachován.</w:t>
      </w:r>
    </w:p>
    <w:p w14:paraId="7E682ED8" w14:textId="77777777" w:rsidR="00D63A68" w:rsidRDefault="001A582F" w:rsidP="00F043FF">
      <w:pPr>
        <w:pStyle w:val="Heading-Number-ContractCzechRadio"/>
      </w:pPr>
      <w:r>
        <w:t>Z</w:t>
      </w:r>
      <w:r w:rsidRPr="006D0812">
        <w:t>ánik smlouvy</w:t>
      </w:r>
    </w:p>
    <w:p w14:paraId="7DDA0DC6" w14:textId="77777777" w:rsidR="00B53633" w:rsidRPr="00D73EC2" w:rsidRDefault="001A582F" w:rsidP="00B53633">
      <w:pPr>
        <w:pStyle w:val="ListNumber-ContractCzechRadio"/>
        <w:jc w:val="both"/>
      </w:pPr>
      <w:r w:rsidRPr="00B63CDB">
        <w:rPr>
          <w:lang w:eastAsia="cs-CZ"/>
        </w:rPr>
        <w:t xml:space="preserve">S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 xml:space="preserve">odstoupením. </w:t>
      </w:r>
    </w:p>
    <w:p w14:paraId="314F6821" w14:textId="77777777" w:rsidR="00B53633" w:rsidRDefault="001A582F" w:rsidP="00B53633">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14:paraId="4E5A95ED" w14:textId="77777777" w:rsidR="00B53633" w:rsidRPr="00B53633" w:rsidRDefault="001A582F" w:rsidP="007F00D1">
      <w:pPr>
        <w:pStyle w:val="ListNumber-ContractCzechRadio"/>
        <w:jc w:val="both"/>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14:paraId="04367A12" w14:textId="77777777" w:rsidR="00D63A68" w:rsidRPr="003274CD" w:rsidRDefault="001A582F" w:rsidP="00D63A68">
      <w:pPr>
        <w:pStyle w:val="ListNumber-ContractCzechRadio"/>
        <w:rPr>
          <w:szCs w:val="24"/>
        </w:rPr>
      </w:pPr>
      <w:r w:rsidRPr="003274CD">
        <w:t>Objednatel je oprávněn od této smlouvy odstoupit zejména</w:t>
      </w:r>
      <w:r w:rsidR="000847CF" w:rsidRPr="003274CD">
        <w:t>:</w:t>
      </w:r>
      <w:r w:rsidRPr="003274CD">
        <w:t xml:space="preserve"> </w:t>
      </w:r>
    </w:p>
    <w:p w14:paraId="38F5B744" w14:textId="1B15F6CC" w:rsidR="00F50EBA" w:rsidRPr="003274CD" w:rsidRDefault="001A582F" w:rsidP="00D63A68">
      <w:pPr>
        <w:pStyle w:val="ListLetter-ContractCzechRadio"/>
        <w:rPr>
          <w:szCs w:val="24"/>
        </w:rPr>
      </w:pPr>
      <w:r w:rsidRPr="003274CD">
        <w:rPr>
          <w:szCs w:val="24"/>
        </w:rPr>
        <w:t>je</w:t>
      </w:r>
      <w:r w:rsidR="005905C7">
        <w:rPr>
          <w:szCs w:val="24"/>
        </w:rPr>
        <w:t>-</w:t>
      </w:r>
      <w:r w:rsidRPr="003274CD">
        <w:rPr>
          <w:szCs w:val="24"/>
        </w:rPr>
        <w:t>li zhotovitel prohlášen za nespolehlivého plátce DPH;</w:t>
      </w:r>
    </w:p>
    <w:p w14:paraId="4584846B" w14:textId="77777777" w:rsidR="00D63A68" w:rsidRPr="003274CD" w:rsidRDefault="001A582F" w:rsidP="00D63A68">
      <w:pPr>
        <w:pStyle w:val="ListLetter-ContractCzechRadio"/>
        <w:rPr>
          <w:b/>
          <w:szCs w:val="24"/>
        </w:rPr>
      </w:pPr>
      <w:r w:rsidRPr="00CF2EDD">
        <w:t xml:space="preserve">v případě prodlení zhotovitele s provedením díla o více </w:t>
      </w:r>
      <w:r>
        <w:t>než</w:t>
      </w:r>
      <w:r w:rsidRPr="00BF05E5">
        <w:t xml:space="preserve"> </w:t>
      </w:r>
      <w:r w:rsidR="00F50EBA">
        <w:t>30</w:t>
      </w:r>
      <w:r w:rsidRPr="00BF05E5">
        <w:t xml:space="preserve"> dní</w:t>
      </w:r>
      <w:r>
        <w:t>;</w:t>
      </w:r>
    </w:p>
    <w:p w14:paraId="07D8D91D" w14:textId="77777777" w:rsidR="00F50EBA" w:rsidRPr="003274CD" w:rsidRDefault="001A582F" w:rsidP="00D63A68">
      <w:pPr>
        <w:pStyle w:val="ListLetter-ContractCzechRadio"/>
        <w:rPr>
          <w:szCs w:val="24"/>
        </w:rPr>
      </w:pPr>
      <w:r w:rsidRPr="003274CD">
        <w:rPr>
          <w:szCs w:val="24"/>
        </w:rPr>
        <w:t>pokud se zhotovitel ocitl v prodlení s odstraněním vady díla a nápravu nezjedná ani po písemné výzvě objednatele;</w:t>
      </w:r>
    </w:p>
    <w:p w14:paraId="250DD1A7" w14:textId="4BDD5E74" w:rsidR="00F50EBA" w:rsidRPr="00CF2EDD" w:rsidRDefault="001A582F" w:rsidP="00D63A68">
      <w:pPr>
        <w:pStyle w:val="ListLetter-ContractCzechRadio"/>
        <w:rPr>
          <w:b/>
          <w:szCs w:val="24"/>
        </w:rPr>
      </w:pPr>
      <w:r w:rsidRPr="003274CD">
        <w:rPr>
          <w:szCs w:val="24"/>
        </w:rPr>
        <w:t>pokud</w:t>
      </w:r>
      <w:r>
        <w:rPr>
          <w:b/>
          <w:szCs w:val="24"/>
        </w:rPr>
        <w:t xml:space="preserve"> </w:t>
      </w:r>
      <w:r w:rsidRPr="003274CD">
        <w:rPr>
          <w:szCs w:val="24"/>
        </w:rPr>
        <w:t xml:space="preserve">se zhotovitel ocitl v prodlení s dokončením jakékoliv </w:t>
      </w:r>
      <w:r w:rsidR="00FB24AF">
        <w:rPr>
          <w:szCs w:val="24"/>
        </w:rPr>
        <w:t>fáze díla</w:t>
      </w:r>
      <w:r w:rsidRPr="003274CD">
        <w:rPr>
          <w:szCs w:val="24"/>
        </w:rPr>
        <w:t xml:space="preserve"> delším než 30 dní;</w:t>
      </w:r>
    </w:p>
    <w:p w14:paraId="1E30BC47" w14:textId="77777777" w:rsidR="00D63A68" w:rsidRDefault="001A582F" w:rsidP="00D63A68">
      <w:pPr>
        <w:pStyle w:val="ListLetter-ContractCzechRadio"/>
        <w:jc w:val="both"/>
      </w:pPr>
      <w:r w:rsidRPr="00CF2EDD">
        <w:t xml:space="preserve">v případě, že </w:t>
      </w:r>
      <w:r>
        <w:t>z</w:t>
      </w:r>
      <w:r w:rsidRPr="00CF2EDD">
        <w:t>hotovitel opakovaně (nejméně dvakrát</w:t>
      </w:r>
      <w:r>
        <w:t xml:space="preserve"> po dobu provádění díla</w:t>
      </w:r>
      <w:r w:rsidRPr="00CF2EDD">
        <w:t xml:space="preserve">) porušuje smluvní povinnosti či provádí </w:t>
      </w:r>
      <w:r>
        <w:t>d</w:t>
      </w:r>
      <w:r w:rsidRPr="00CF2EDD">
        <w:t xml:space="preserve">ílo v rozporu s pokyny </w:t>
      </w:r>
      <w:r>
        <w:t xml:space="preserve">objednatele a nezjedná nápravu ani v přiměřené náhradní </w:t>
      </w:r>
      <w:r w:rsidRPr="00CF2EDD">
        <w:t xml:space="preserve">lhůtě poskytnuté </w:t>
      </w:r>
      <w:r>
        <w:t>o</w:t>
      </w:r>
      <w:r w:rsidRPr="00CF2EDD">
        <w:t>bjednatelem</w:t>
      </w:r>
      <w:r>
        <w:t>;</w:t>
      </w:r>
    </w:p>
    <w:p w14:paraId="6DED977F" w14:textId="2D23DA5D" w:rsidR="009B4EEF" w:rsidRDefault="009B4EEF" w:rsidP="00D63A68">
      <w:pPr>
        <w:pStyle w:val="ListLetter-ContractCzechRadio"/>
        <w:jc w:val="both"/>
      </w:pPr>
      <w:r>
        <w:t xml:space="preserve">přestane-li zhotovitel splňovat podmínky základní způsobilosti dle </w:t>
      </w:r>
      <w:r>
        <w:rPr>
          <w:rFonts w:cs="Arial"/>
        </w:rPr>
        <w:t>§</w:t>
      </w:r>
      <w:r>
        <w:t xml:space="preserve"> 74 zákona č. 134/2016 Sb., o zadávání veřejných zakázek, ve znění pozdějších předpisů (dále jen „</w:t>
      </w:r>
      <w:r w:rsidRPr="009720A7">
        <w:rPr>
          <w:b/>
        </w:rPr>
        <w:t>ZZVZ</w:t>
      </w:r>
      <w:r>
        <w:t>“);</w:t>
      </w:r>
    </w:p>
    <w:p w14:paraId="4EB3A3A5" w14:textId="34A9B917" w:rsidR="00D63A68" w:rsidRDefault="001A582F" w:rsidP="00D63A68">
      <w:pPr>
        <w:pStyle w:val="ListLetter-ContractCzechRadio"/>
        <w:jc w:val="both"/>
      </w:pPr>
      <w:r>
        <w:t>je</w:t>
      </w:r>
      <w:r w:rsidR="005905C7">
        <w:t>-</w:t>
      </w:r>
      <w:r>
        <w:t>li to stanoveno touto smlouvou</w:t>
      </w:r>
      <w:r w:rsidRPr="00CF2EDD">
        <w:t>.</w:t>
      </w:r>
    </w:p>
    <w:p w14:paraId="5C99BF17" w14:textId="77777777" w:rsidR="00D63A68" w:rsidRPr="00D63A68" w:rsidRDefault="001A582F" w:rsidP="007F00D1">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973F47">
        <w:rPr>
          <w:rFonts w:eastAsia="Times New Roman" w:cs="Arial"/>
          <w:bCs/>
          <w:kern w:val="32"/>
          <w:szCs w:val="20"/>
        </w:rPr>
        <w:t>,</w:t>
      </w:r>
      <w:r w:rsidR="00973F47" w:rsidRPr="00973F47">
        <w:rPr>
          <w:rFonts w:eastAsia="Times New Roman" w:cs="Arial"/>
          <w:bCs/>
          <w:kern w:val="32"/>
          <w:szCs w:val="20"/>
        </w:rPr>
        <w:t xml:space="preserve"> </w:t>
      </w:r>
      <w:r w:rsidR="00973F47">
        <w:rPr>
          <w:rFonts w:eastAsia="Times New Roman" w:cs="Arial"/>
          <w:bCs/>
          <w:kern w:val="32"/>
          <w:szCs w:val="20"/>
        </w:rPr>
        <w:t>příp. později, pokud je tak v odstoupení uvedeno</w:t>
      </w:r>
      <w:r w:rsidRPr="006D0812">
        <w:rPr>
          <w:rFonts w:eastAsia="Times New Roman" w:cs="Arial"/>
          <w:bCs/>
          <w:kern w:val="32"/>
          <w:szCs w:val="20"/>
        </w:rPr>
        <w:t>.</w:t>
      </w:r>
    </w:p>
    <w:p w14:paraId="1144C082" w14:textId="77777777" w:rsidR="002A69C1" w:rsidRDefault="001A582F" w:rsidP="00F043FF">
      <w:pPr>
        <w:pStyle w:val="Heading-Number-ContractCzechRadio"/>
      </w:pPr>
      <w:r>
        <w:lastRenderedPageBreak/>
        <w:t>Práva a povinnosti smluvních stran</w:t>
      </w:r>
    </w:p>
    <w:p w14:paraId="1599E4F7" w14:textId="77777777" w:rsidR="002A69C1" w:rsidRPr="007F00D1" w:rsidRDefault="001A582F" w:rsidP="007F00D1">
      <w:pPr>
        <w:pStyle w:val="ListNumber-ContractCzechRadio"/>
      </w:pPr>
      <w:r w:rsidRPr="00160D3A">
        <w:rPr>
          <w:b/>
          <w:u w:val="single"/>
          <w:lang w:eastAsia="ar-SA"/>
        </w:rPr>
        <w:t>Práva a povinnosti objednatele</w:t>
      </w:r>
      <w:r w:rsidRPr="00B87816">
        <w:rPr>
          <w:u w:val="single"/>
          <w:lang w:eastAsia="ar-SA"/>
        </w:rPr>
        <w:t>:</w:t>
      </w:r>
    </w:p>
    <w:p w14:paraId="4BF191E0" w14:textId="77777777" w:rsidR="002A69C1" w:rsidRDefault="001A582F" w:rsidP="002A69C1">
      <w:pPr>
        <w:pStyle w:val="ListLetter-ContractCzechRadio"/>
        <w:jc w:val="both"/>
      </w:pPr>
      <w:r>
        <w:t>objednatel</w:t>
      </w:r>
      <w:r w:rsidRPr="005D1AE8">
        <w:t xml:space="preserve"> je povinen předávat </w:t>
      </w:r>
      <w:r>
        <w:t>zhotovi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 xml:space="preserve">zhotovitel </w:t>
      </w:r>
      <w:r w:rsidRPr="005D1AE8">
        <w:rPr>
          <w:lang w:eastAsia="ar-SA"/>
        </w:rPr>
        <w:t xml:space="preserve">mohl poskytovat plnění podle </w:t>
      </w:r>
      <w:r>
        <w:rPr>
          <w:lang w:eastAsia="ar-SA"/>
        </w:rPr>
        <w:t>této smlouvy;</w:t>
      </w:r>
    </w:p>
    <w:p w14:paraId="0D76166B" w14:textId="77777777" w:rsidR="002A69C1" w:rsidRDefault="001A582F" w:rsidP="002A69C1">
      <w:pPr>
        <w:pStyle w:val="ListLetter-ContractCzechRadio"/>
        <w:jc w:val="both"/>
      </w:pPr>
      <w:r>
        <w:t>objednatel</w:t>
      </w:r>
      <w:r w:rsidRPr="005D1AE8">
        <w:rPr>
          <w:lang w:eastAsia="ar-SA"/>
        </w:rPr>
        <w:t xml:space="preserve"> se zavazuje zodpovídat dotazy </w:t>
      </w:r>
      <w:r>
        <w:rPr>
          <w:lang w:eastAsia="ar-SA"/>
        </w:rPr>
        <w:t>zhotovitele</w:t>
      </w:r>
      <w:r w:rsidRPr="005D1AE8">
        <w:rPr>
          <w:lang w:eastAsia="ar-SA"/>
        </w:rPr>
        <w:t xml:space="preserve"> ve vztahu k předmětu plnění podle této </w:t>
      </w:r>
      <w:r>
        <w:t>smlouvy</w:t>
      </w:r>
      <w:r w:rsidRPr="005D1AE8">
        <w:rPr>
          <w:lang w:eastAsia="ar-SA"/>
        </w:rPr>
        <w:t xml:space="preserve">, a to do </w:t>
      </w:r>
      <w:r>
        <w:rPr>
          <w:lang w:eastAsia="ar-SA"/>
        </w:rPr>
        <w:t>dvou pracovních</w:t>
      </w:r>
      <w:r w:rsidRPr="005D1AE8">
        <w:rPr>
          <w:lang w:eastAsia="ar-SA"/>
        </w:rPr>
        <w:t xml:space="preserve"> dnů od obdržení dotazu, nedohodnou-li se </w:t>
      </w:r>
      <w:r>
        <w:rPr>
          <w:lang w:eastAsia="ar-SA"/>
        </w:rPr>
        <w:t>smluvní strany jinak;</w:t>
      </w:r>
    </w:p>
    <w:p w14:paraId="0646CAC3" w14:textId="77777777" w:rsidR="002A69C1" w:rsidRDefault="001A582F" w:rsidP="002A69C1">
      <w:pPr>
        <w:pStyle w:val="ListLetter-ContractCzechRadio"/>
        <w:jc w:val="both"/>
      </w:pPr>
      <w:r>
        <w:rPr>
          <w:lang w:eastAsia="ar-SA"/>
        </w:rPr>
        <w:t>b</w:t>
      </w:r>
      <w:r w:rsidRPr="005D1AE8">
        <w:rPr>
          <w:lang w:eastAsia="ar-SA"/>
        </w:rPr>
        <w:t xml:space="preserve">ude-li třeba, vyvine </w:t>
      </w:r>
      <w:r>
        <w:rPr>
          <w:lang w:eastAsia="ar-SA"/>
        </w:rPr>
        <w:t>objednatel</w:t>
      </w:r>
      <w:r w:rsidRPr="005D1AE8">
        <w:rPr>
          <w:lang w:eastAsia="ar-SA"/>
        </w:rPr>
        <w:t xml:space="preserve"> přiměřené úsilí poskytnout </w:t>
      </w:r>
      <w:r>
        <w:rPr>
          <w:lang w:eastAsia="ar-SA"/>
        </w:rPr>
        <w:t>zhotoviteli</w:t>
      </w:r>
      <w:r w:rsidRPr="005D1AE8">
        <w:rPr>
          <w:lang w:eastAsia="ar-SA"/>
        </w:rPr>
        <w:t xml:space="preserve"> všechny potřebné informace a údaje od třetích </w:t>
      </w:r>
      <w:r w:rsidRPr="00F24B5A">
        <w:t>stran</w:t>
      </w:r>
      <w:r>
        <w:rPr>
          <w:lang w:eastAsia="ar-SA"/>
        </w:rPr>
        <w:t>, které jsou nutné</w:t>
      </w:r>
      <w:r w:rsidRPr="005D1AE8">
        <w:rPr>
          <w:lang w:eastAsia="ar-SA"/>
        </w:rPr>
        <w:t xml:space="preserve"> k zajištění řádného plnění </w:t>
      </w:r>
      <w:r>
        <w:rPr>
          <w:lang w:eastAsia="ar-SA"/>
        </w:rPr>
        <w:t>zhotovitele</w:t>
      </w:r>
      <w:r w:rsidRPr="005D1AE8">
        <w:rPr>
          <w:lang w:eastAsia="ar-SA"/>
        </w:rPr>
        <w:t xml:space="preserve"> podle této </w:t>
      </w:r>
      <w:r>
        <w:rPr>
          <w:lang w:eastAsia="ar-SA"/>
        </w:rPr>
        <w:t>smlouvy.</w:t>
      </w:r>
    </w:p>
    <w:p w14:paraId="64DD3DAE" w14:textId="77777777" w:rsidR="002A69C1" w:rsidRPr="007F00D1" w:rsidRDefault="001A582F" w:rsidP="007F00D1">
      <w:pPr>
        <w:pStyle w:val="ListNumber-ContractCzechRadio"/>
        <w:rPr>
          <w:b/>
        </w:rPr>
      </w:pPr>
      <w:r w:rsidRPr="00160D3A">
        <w:rPr>
          <w:b/>
          <w:u w:val="single"/>
        </w:rPr>
        <w:t>Práva a povinnosti zhotovitele:</w:t>
      </w:r>
    </w:p>
    <w:p w14:paraId="169427D0" w14:textId="77777777" w:rsidR="002A69C1" w:rsidRDefault="001A582F" w:rsidP="002A69C1">
      <w:pPr>
        <w:pStyle w:val="ListLetter-ContractCzechRadio"/>
        <w:jc w:val="both"/>
      </w:pPr>
      <w:r>
        <w:rPr>
          <w:rFonts w:cs="Arial"/>
          <w:szCs w:val="20"/>
          <w:lang w:eastAsia="ar-SA"/>
        </w:rPr>
        <w:t>v</w:t>
      </w:r>
      <w:r w:rsidRPr="005D1AE8">
        <w:rPr>
          <w:rFonts w:cs="Arial"/>
          <w:szCs w:val="20"/>
          <w:lang w:eastAsia="ar-SA"/>
        </w:rPr>
        <w:t xml:space="preserve"> případě, že </w:t>
      </w:r>
      <w:r>
        <w:rPr>
          <w:rFonts w:cs="Arial"/>
          <w:szCs w:val="20"/>
          <w:lang w:eastAsia="ar-SA"/>
        </w:rPr>
        <w:t>objednatel</w:t>
      </w:r>
      <w:r w:rsidRPr="005D1AE8">
        <w:rPr>
          <w:rFonts w:cs="Arial"/>
          <w:szCs w:val="20"/>
          <w:lang w:eastAsia="ar-SA"/>
        </w:rPr>
        <w:t xml:space="preserve"> nebude schopen získat informace od třetích stran nebo nezodpoví dotazy ve stanoveném termínu, nebude jakýkoliv dopad nedostatku informací chápán jako porušení této smlouvy ze strany </w:t>
      </w:r>
      <w:r>
        <w:rPr>
          <w:rFonts w:cs="Arial"/>
          <w:szCs w:val="20"/>
          <w:lang w:eastAsia="ar-SA"/>
        </w:rPr>
        <w:t>zhotovitele</w:t>
      </w:r>
      <w:r w:rsidRPr="005D1AE8">
        <w:rPr>
          <w:rFonts w:cs="Arial"/>
          <w:szCs w:val="20"/>
          <w:lang w:eastAsia="ar-SA"/>
        </w:rPr>
        <w:t xml:space="preserve">. Bude-li však </w:t>
      </w:r>
      <w:r w:rsidRPr="005D1AE8">
        <w:rPr>
          <w:rFonts w:cs="Arial"/>
          <w:szCs w:val="20"/>
        </w:rPr>
        <w:t xml:space="preserve">mít nedostatek informací vliv na termíny plnění </w:t>
      </w:r>
      <w:r>
        <w:rPr>
          <w:rFonts w:cs="Arial"/>
          <w:szCs w:val="20"/>
        </w:rPr>
        <w:t>zhotovitele</w:t>
      </w:r>
      <w:r w:rsidRPr="005D1AE8">
        <w:rPr>
          <w:rFonts w:cs="Arial"/>
          <w:szCs w:val="20"/>
        </w:rPr>
        <w:t>, nebude nedodržení termínů</w:t>
      </w:r>
      <w:r w:rsidRPr="005D1AE8">
        <w:rPr>
          <w:rFonts w:cs="Arial"/>
          <w:szCs w:val="20"/>
          <w:lang w:eastAsia="ar-SA"/>
        </w:rPr>
        <w:t xml:space="preserve"> posuzováno jako prodlení </w:t>
      </w:r>
      <w:r>
        <w:rPr>
          <w:rFonts w:cs="Arial"/>
          <w:szCs w:val="20"/>
          <w:lang w:eastAsia="ar-SA"/>
        </w:rPr>
        <w:t>zhotovitele;</w:t>
      </w:r>
    </w:p>
    <w:p w14:paraId="4CC803BE" w14:textId="77777777" w:rsidR="002A69C1" w:rsidRDefault="001A582F" w:rsidP="002A69C1">
      <w:pPr>
        <w:pStyle w:val="ListLetter-ContractCzechRadio"/>
        <w:jc w:val="both"/>
      </w:pPr>
      <w:r>
        <w:t>zhotovitel je povinen si při provádění díla počínat s náležitou odbornou péčí, v souladu s obecně závaznými právními předpisy a touto smlouvou. Dále je povinen nejednat v rozporu s oprávněnými zájmy objednatele a zdržet se veškerého jednání, které by mohlo objednatele jakýmkoliv způsobem poškodit;</w:t>
      </w:r>
    </w:p>
    <w:p w14:paraId="30447E2B" w14:textId="77777777" w:rsidR="002A69C1" w:rsidRDefault="001A582F" w:rsidP="002A69C1">
      <w:pPr>
        <w:pStyle w:val="ListLetter-ContractCzechRadio"/>
        <w:jc w:val="both"/>
      </w:pPr>
      <w:r>
        <w:t>zhotovitel provádí dílo</w:t>
      </w:r>
      <w:r w:rsidRPr="00F216F3">
        <w:t xml:space="preserve"> osobně, popř. prostřednictvím </w:t>
      </w:r>
      <w:r>
        <w:t>svých zaměstnanců či poddodavatelů; v každém takovém případě je zhotovitel je povinen zajistit, aby všechny osoby provádějící dílo, které jsou v pracovním nebo jiném obdobném poměru ke zhotoviteli nebo jsou ke zhotoviteli ve smluvním vztahu, se řídily vždy touto smlouvou. Poruší-li taková osoba jakékoliv ustanovení smlouvy, má se za to, že porušení způsobil sám zhotovitel;</w:t>
      </w:r>
    </w:p>
    <w:p w14:paraId="4EA911E9" w14:textId="77777777" w:rsidR="002A69C1" w:rsidRDefault="001A582F" w:rsidP="002A69C1">
      <w:pPr>
        <w:pStyle w:val="ListLetter-ContractCzechRadio"/>
        <w:jc w:val="both"/>
      </w:pPr>
      <w:r>
        <w:t>zhotovitel není oprávněn</w:t>
      </w:r>
      <w:r w:rsidRPr="00F216F3">
        <w:t xml:space="preserve"> postoupit nebo jakýmkoliv jiným způsobem převést práva a</w:t>
      </w:r>
      <w:r w:rsidR="00A82D00">
        <w:t> </w:t>
      </w:r>
      <w:r w:rsidRPr="00F216F3">
        <w:t xml:space="preserve">povinnosti na třetí osoby vyjma plnění poskytovaných </w:t>
      </w:r>
      <w:r>
        <w:t>pod</w:t>
      </w:r>
      <w:r w:rsidRPr="00F216F3">
        <w:t xml:space="preserve">dodavateli v souladu s touto </w:t>
      </w:r>
      <w:r>
        <w:t>smlouvou a zadávací dokumentací;</w:t>
      </w:r>
    </w:p>
    <w:p w14:paraId="4720ECC3" w14:textId="77777777" w:rsidR="002A69C1" w:rsidRDefault="001A582F" w:rsidP="002A69C1">
      <w:pPr>
        <w:pStyle w:val="ListLetter-ContractCzechRadio"/>
        <w:jc w:val="both"/>
      </w:pPr>
      <w:r>
        <w:t>zhotovitel</w:t>
      </w:r>
      <w:r w:rsidRPr="00F216F3">
        <w:t xml:space="preserve"> je povinen umožnit </w:t>
      </w:r>
      <w:r>
        <w:t>objednateli</w:t>
      </w:r>
      <w:r w:rsidRPr="00F216F3">
        <w:t xml:space="preserve"> provedení kontroly plnění a dodržování sjednaných podmínek </w:t>
      </w:r>
      <w:r>
        <w:t>provádění díla</w:t>
      </w:r>
      <w:r w:rsidRPr="00F216F3">
        <w:t xml:space="preserve"> podle této </w:t>
      </w:r>
      <w:r>
        <w:t>smlouvy;</w:t>
      </w:r>
      <w:r w:rsidRPr="00F216F3">
        <w:t xml:space="preserve"> </w:t>
      </w:r>
      <w:r>
        <w:t>k</w:t>
      </w:r>
      <w:r w:rsidRPr="00F216F3">
        <w:t> oznámeným nedostatkům zejména co do rozsahu, četnosti a/nebo kvality plnění je povi</w:t>
      </w:r>
      <w:r>
        <w:t>nen bezodkladně zjednat nápravu.</w:t>
      </w:r>
    </w:p>
    <w:p w14:paraId="5527DBDE" w14:textId="77777777" w:rsidR="00F043FF" w:rsidRDefault="001A582F" w:rsidP="00F043FF">
      <w:pPr>
        <w:pStyle w:val="Heading-Number-ContractCzechRadio"/>
      </w:pPr>
      <w:r>
        <w:t xml:space="preserve">Další ustanovení </w:t>
      </w:r>
    </w:p>
    <w:p w14:paraId="752AA41E" w14:textId="77777777" w:rsidR="00116117" w:rsidRDefault="001A582F" w:rsidP="00116117">
      <w:pPr>
        <w:pStyle w:val="ListNumber-ContractCzechRadio"/>
        <w:jc w:val="both"/>
      </w:pPr>
      <w:r w:rsidRPr="002D5E61">
        <w:t>Smluvní strany se dohodly na konání kontrolních dnů, které budou minimálně 1x</w:t>
      </w:r>
      <w:r>
        <w:t xml:space="preserve"> za 14 dní celou dobu provádění díla </w:t>
      </w:r>
      <w:r w:rsidRPr="002D5E61">
        <w:t>za účasti odpovědných zástupců objednatele i zhotovitele.</w:t>
      </w:r>
    </w:p>
    <w:p w14:paraId="7FE7163F" w14:textId="77777777" w:rsidR="00116117" w:rsidRPr="00C16261" w:rsidRDefault="001A582F" w:rsidP="00116117">
      <w:pPr>
        <w:pStyle w:val="ListNumber-ContractCzechRadio"/>
        <w:jc w:val="both"/>
      </w:pPr>
      <w:r w:rsidRPr="00C16261">
        <w:t xml:space="preserve">Stavbyvedoucí nebo jiný pověřený zaměstnanec zhotovitele vede ode dne převzetí </w:t>
      </w:r>
      <w:r>
        <w:t>místa provádění díla</w:t>
      </w:r>
      <w:r w:rsidRPr="00C16261">
        <w:t xml:space="preserve"> (</w:t>
      </w:r>
      <w:r>
        <w:t xml:space="preserve">též </w:t>
      </w:r>
      <w:r w:rsidRPr="00C16261">
        <w:t>pracoviště</w:t>
      </w:r>
      <w:r>
        <w:t xml:space="preserve"> či staveniště</w:t>
      </w:r>
      <w:r w:rsidRPr="00C16261">
        <w:t xml:space="preserve">) o prováděných pracích stavební (montážní) deník, do kterého zapisuje skutečnosti stanovené § 157 zákona </w:t>
      </w:r>
      <w:r>
        <w:t>č. 183/2006 Sb., stavební zákon,</w:t>
      </w:r>
      <w:r w:rsidRPr="00C16261">
        <w:t xml:space="preserve"> a</w:t>
      </w:r>
      <w:r w:rsidR="00A82D00">
        <w:t> </w:t>
      </w:r>
      <w:r w:rsidRPr="00C16261">
        <w:t xml:space="preserve">prováděcí vyhláškou MMR č. 499/2006 Sb., o dokumentaci staveb, </w:t>
      </w:r>
      <w:r>
        <w:t xml:space="preserve">vše ve znění pozdějších předpisů, </w:t>
      </w:r>
      <w:r w:rsidRPr="00C16261">
        <w:t xml:space="preserve">dále všechny skutečnosti rozhodné pro plnění smlouvy, zejména údaje o časovém </w:t>
      </w:r>
      <w:r w:rsidRPr="00C16261">
        <w:lastRenderedPageBreak/>
        <w:t xml:space="preserve">postupu prací a jejich jakosti, zdůvodnění odchylek prováděných prací od projektové dokumentace a údaje nutné pro posouzení prací orgány veřejné správy. Dále zde uvádí jména a příjmení osob pracujících </w:t>
      </w:r>
      <w:r>
        <w:t xml:space="preserve">v místě provádění díla </w:t>
      </w:r>
      <w:r w:rsidRPr="00C16261">
        <w:t xml:space="preserve">na díle, které dle této smlouvy realizuje (tzn. včetně jmen osob všech jeho případných </w:t>
      </w:r>
      <w:r>
        <w:t>pod</w:t>
      </w:r>
      <w:r w:rsidRPr="00C16261">
        <w:t xml:space="preserve">dodavatelů). Mimo stavbyvedoucího </w:t>
      </w:r>
      <w:r>
        <w:t>či pověřeného zaměstnance zhotovitele</w:t>
      </w:r>
      <w:r w:rsidRPr="00C16261">
        <w:t xml:space="preserve"> zapisuje potřebné záznamy ve stavebním (montážním) deníku i oprávněný zaměstnanec objednatele. </w:t>
      </w:r>
      <w:r>
        <w:t>Zaměstnancem</w:t>
      </w:r>
      <w:r w:rsidRPr="00C16261">
        <w:t xml:space="preserve"> zhotovitele, který je pověřen vedením stavebního (montážního) deníku</w:t>
      </w:r>
      <w:r>
        <w:t>,</w:t>
      </w:r>
      <w:r w:rsidRPr="00C16261">
        <w:t xml:space="preserve"> je</w:t>
      </w:r>
      <w:r>
        <w:t xml:space="preserve"> [</w:t>
      </w:r>
      <w:r w:rsidRPr="00DD548D">
        <w:rPr>
          <w:b/>
          <w:highlight w:val="yellow"/>
        </w:rPr>
        <w:t>DOPLNIT JMÉNO A PŘÍJMENÍ, TEL. ČÍSLO A E-MAIL</w:t>
      </w:r>
      <w:r>
        <w:t>]</w:t>
      </w:r>
      <w:r w:rsidRPr="00C16261">
        <w:t xml:space="preserve">, jeho případná změna může být provedena pouze písemným oznámením osoby oprávněné k uzavření </w:t>
      </w:r>
      <w:r>
        <w:t xml:space="preserve">této </w:t>
      </w:r>
      <w:r w:rsidRPr="00C16261">
        <w:t>smlouvy.</w:t>
      </w:r>
      <w:r>
        <w:t xml:space="preserve"> Změna dle předcházející věty tohoto odstavce smlouvy je vůči objednateli účinná od okamžiku doručení písemného oznámení o změně této osoby objednateli.</w:t>
      </w:r>
      <w:r w:rsidRPr="00C16261">
        <w:t xml:space="preserve"> Smluvní strany mají povinnost činit neprodleně opatření k odstranění vytknutých závad</w:t>
      </w:r>
      <w:r>
        <w:t xml:space="preserve"> na díle</w:t>
      </w:r>
      <w:r w:rsidRPr="00C16261">
        <w:t>. Nevyjádří-li se zhotovitel k zápisu objednatele ve stavebním deníku do 3 pracovních dnů, platí, že s příslušným zápisem objednatele souhlasí. Zhotovitel zajistí přístupnost stavebního (montážního) deníku</w:t>
      </w:r>
      <w:r>
        <w:t xml:space="preserve"> v místě provádění díla</w:t>
      </w:r>
      <w:r w:rsidRPr="00C16261">
        <w:t xml:space="preserve"> v</w:t>
      </w:r>
      <w:r>
        <w:t> </w:t>
      </w:r>
      <w:r w:rsidRPr="00C16261">
        <w:t>průběhu</w:t>
      </w:r>
      <w:r>
        <w:t xml:space="preserve"> doby provádění díla objednateli</w:t>
      </w:r>
      <w:r w:rsidRPr="00C16261">
        <w:t>. Zhotovitel má povinnost předávat 1</w:t>
      </w:r>
      <w:r>
        <w:t xml:space="preserve"> </w:t>
      </w:r>
      <w:r w:rsidRPr="00C16261">
        <w:t xml:space="preserve">x podepsanou kopii každého listu ze stavebního (montážního) deníku objednateli. V době, kdy budou práce na díle přerušeny nebo zastaveny, bude stavební (montážní) deník uložen v </w:t>
      </w:r>
      <w:r>
        <w:t>sídle</w:t>
      </w:r>
      <w:r w:rsidRPr="00C16261">
        <w:t xml:space="preserve"> </w:t>
      </w:r>
      <w:r>
        <w:t xml:space="preserve">Českého rozhlasu, na adrese Osvoboditelů 187, 760 01 Zlín. </w:t>
      </w:r>
      <w:r w:rsidRPr="00C16261">
        <w:t xml:space="preserve">Originál stavebního (montážního) deníku předá zhotovitel objednateli při </w:t>
      </w:r>
      <w:r>
        <w:t>odevzdání</w:t>
      </w:r>
      <w:r w:rsidRPr="00C16261">
        <w:t xml:space="preserve"> díla.</w:t>
      </w:r>
    </w:p>
    <w:p w14:paraId="5F4D58C2" w14:textId="7981742C" w:rsidR="00116117" w:rsidRDefault="001A582F" w:rsidP="00116117">
      <w:pPr>
        <w:pStyle w:val="ListNumber-ContractCzechRadio"/>
        <w:jc w:val="both"/>
      </w:pPr>
      <w:r w:rsidRPr="000143FC">
        <w:t xml:space="preserve">Zhotovitel je povinen zajistit okamžitě úklid komunikací a přístupových cest, dojde-li jeho vinou k jejich znečištění. Zhotovitel je dále povinen zajišťovat pravidelný úklid </w:t>
      </w:r>
      <w:r>
        <w:t>místa plnění</w:t>
      </w:r>
      <w:r w:rsidRPr="000143FC">
        <w:t xml:space="preserve"> vč. zajištění prostoru pro průběžný odvoz a likvidaci odpadů vzniklých při provádění díla. V</w:t>
      </w:r>
      <w:r w:rsidR="000501DB">
        <w:t> </w:t>
      </w:r>
      <w:r w:rsidRPr="000143FC">
        <w:t xml:space="preserve">případě neplnění tohoto </w:t>
      </w:r>
      <w:r w:rsidR="00FB24AF">
        <w:t>odstavce smlouvy</w:t>
      </w:r>
      <w:r w:rsidRPr="000143FC">
        <w:t xml:space="preserve">, bude částka za zajištění úklidu (po zhotoviteli) </w:t>
      </w:r>
      <w:r>
        <w:t>započtena objednatelem v plné výši vůči fakturaci zhotovitele</w:t>
      </w:r>
      <w:r w:rsidRPr="000143FC">
        <w:t xml:space="preserve"> vč. </w:t>
      </w:r>
      <w:r>
        <w:t>smluvních pokut</w:t>
      </w:r>
      <w:r w:rsidRPr="000143FC">
        <w:t xml:space="preserve"> vyplývajících </w:t>
      </w:r>
      <w:r>
        <w:t>z této smlouvy.</w:t>
      </w:r>
    </w:p>
    <w:p w14:paraId="3552FDA4" w14:textId="77777777" w:rsidR="00116117" w:rsidRDefault="001A582F" w:rsidP="00116117">
      <w:pPr>
        <w:pStyle w:val="ListNumber-ContractCzechRadio"/>
        <w:jc w:val="both"/>
      </w:pPr>
      <w:r w:rsidRPr="00DD548D">
        <w:rPr>
          <w:u w:val="single"/>
        </w:rPr>
        <w:t>Další práva a povinnosti zhotovitele</w:t>
      </w:r>
      <w:r w:rsidRPr="00C33AE9">
        <w:t>:</w:t>
      </w:r>
    </w:p>
    <w:p w14:paraId="4BD95D63" w14:textId="77777777" w:rsidR="00116117" w:rsidRDefault="001A582F" w:rsidP="00116117">
      <w:pPr>
        <w:pStyle w:val="ListLetter-ContractCzechRadio"/>
        <w:jc w:val="both"/>
      </w:pPr>
      <w:r>
        <w:t>zhotovitel je povinen v průběhu provádění díla vždy aktualizovat seznam poddodavatelů, který předložil v rámci jeho nabídky ve veřejné zakázce a písemně informovat objednatele o poddodavatelích, kteří se nově zapojí do realizace díla a v jakém rozsahu; v případě potřeby změny poddodavatele, jehož prostřednictvím zhotovitel prokázal v rámci veřejné zakázky část kvalifikace, je zhotovitel povinen zajistit, aby při takové změně poddodavatele byly stále splněny kritéria kvalifikace dle zadávacích podmínek veřejné zakázky, na písemnou žádost objednatele je zhotovitel povinen k tomu doložit odpovídající doklady;</w:t>
      </w:r>
    </w:p>
    <w:p w14:paraId="6CE06C83" w14:textId="76FF57B9" w:rsidR="00116117" w:rsidRDefault="001A582F" w:rsidP="00116117">
      <w:pPr>
        <w:pStyle w:val="ListLetter-ContractCzechRadio"/>
        <w:jc w:val="both"/>
      </w:pPr>
      <w:r>
        <w:t>zhotovitel je povinen zajistit provádění díla zejména osobami, prostřednictvím kterých ve veřejné zakázce prokázal kvalifikaci</w:t>
      </w:r>
      <w:r w:rsidRPr="009F6B15">
        <w:t xml:space="preserve"> </w:t>
      </w:r>
      <w:r>
        <w:t>tj. stavbyvedoucí a technici, a to v roli pro kterou tyto osoby kvalifikaci prokázal</w:t>
      </w:r>
      <w:r w:rsidR="009B4EEF">
        <w:t>y</w:t>
      </w:r>
      <w:r>
        <w:t>; v případě potřeby výměny některé z těchto osob je zhotovitel povinen o tom písemně informovat objednatele a současně zajistit, aby nová osoba splňovala kvalifikaci dle zadávacích podmínek veřejné zakázky pro danou roli, na písemnou žádost objednatele je zhotovitel povinen k tomu doložit odpovídající doklady;</w:t>
      </w:r>
    </w:p>
    <w:p w14:paraId="78AFDDB7" w14:textId="77777777" w:rsidR="00116117" w:rsidRDefault="001A582F" w:rsidP="00116117">
      <w:pPr>
        <w:pStyle w:val="ListLetter-ContractCzechRadio"/>
        <w:jc w:val="both"/>
      </w:pPr>
      <w:r>
        <w:t>zhotovitel je povinen zajistit, aby byla vždy v průběhu doby provádění díla v místě plnění přítomna nejméně jedna osoba se znalostí českého jazyka na úrovni rodilého mluvčího;</w:t>
      </w:r>
    </w:p>
    <w:p w14:paraId="0DD9A6B3" w14:textId="77777777" w:rsidR="00116117" w:rsidRDefault="001A582F" w:rsidP="00116117">
      <w:pPr>
        <w:pStyle w:val="ListLetter-ContractCzechRadio"/>
        <w:jc w:val="both"/>
      </w:pPr>
      <w:r>
        <w:t>zhotovitel je povinen po celou dobu provádění díla zajistit důstojné pracovní podmínky a</w:t>
      </w:r>
      <w:r w:rsidR="000501DB">
        <w:t> </w:t>
      </w:r>
      <w:r>
        <w:t>dodržování povinností vyplývajících z pracovněprávních předpisů, předpisů z oblasti zaměstnanosti a bezpečnosti a ochrany zdraví při práci, a to vůči všem osobám, které se budou podílet na realizaci díla dle této smlouvy bez ohledu na to, zda půjde o</w:t>
      </w:r>
      <w:r w:rsidR="000501DB">
        <w:t> </w:t>
      </w:r>
      <w:r>
        <w:t>zaměstnance zhotovitele či jeho poddodavatele, příp. jeho poddodavatelů.</w:t>
      </w:r>
    </w:p>
    <w:p w14:paraId="71DCE62F" w14:textId="77777777" w:rsidR="00F043FF" w:rsidRDefault="001A582F" w:rsidP="00F043FF">
      <w:pPr>
        <w:pStyle w:val="ListNumber-ContractCzechRadio"/>
        <w:jc w:val="both"/>
      </w:pPr>
      <w:r>
        <w:t>Smluvní strany pro vyloučení možných pochybností uvádí následující:</w:t>
      </w:r>
    </w:p>
    <w:p w14:paraId="42778C04" w14:textId="77777777" w:rsidR="006E1628" w:rsidRDefault="001A582F" w:rsidP="006E1628">
      <w:pPr>
        <w:pStyle w:val="ListLetter-ContractCzechRadio"/>
        <w:jc w:val="both"/>
      </w:pPr>
      <w:r>
        <w:lastRenderedPageBreak/>
        <w:t>s</w:t>
      </w:r>
      <w:r w:rsidRPr="006E1628">
        <w:t>počívá-li dílo v jiném výsledku činnosti, než je zhotovení věci nebo údržba, oprava či úprava věci</w:t>
      </w:r>
      <w:r>
        <w:t xml:space="preserve"> (tzn., že plnění zhotovitele </w:t>
      </w:r>
      <w:r w:rsidR="000C3CDA">
        <w:t xml:space="preserve">spočívá </w:t>
      </w:r>
      <w:r>
        <w:t>zejména v poskytnutí služby)</w:t>
      </w:r>
      <w:r w:rsidRPr="006E1628">
        <w:t xml:space="preserve">, postupuje zhotovitel při této činnosti, jak bylo ujednáno </w:t>
      </w:r>
      <w:r>
        <w:t xml:space="preserve">v této smlouvě </w:t>
      </w:r>
      <w:r w:rsidRPr="006E1628">
        <w:t>a s odbornou péčí tak, aby dosáhl výsled</w:t>
      </w:r>
      <w:r>
        <w:t xml:space="preserve">ku činnosti určeného ve smlouvě; v takovémto případě se jedná o smlouvu o dílo s nehmotným výsledkem a mimo ustanovení § 2586 a násl. </w:t>
      </w:r>
      <w:r w:rsidR="0060143F">
        <w:t xml:space="preserve">OZ </w:t>
      </w:r>
      <w:r>
        <w:t>se použijí ta</w:t>
      </w:r>
      <w:r w:rsidR="0060143F">
        <w:t>ké ustanovení § 2631 a násl. OZ.</w:t>
      </w:r>
      <w:r>
        <w:t xml:space="preserve"> </w:t>
      </w:r>
      <w:r w:rsidRPr="006E1628">
        <w:t xml:space="preserve">Výsledek činnosti, který je předmětem práva průmyslového nebo jiného duševního vlastnictví, může zhotovitel poskytnout </w:t>
      </w:r>
      <w:r>
        <w:t>pouze objednateli;</w:t>
      </w:r>
    </w:p>
    <w:p w14:paraId="7F434180" w14:textId="77777777" w:rsidR="00F043FF" w:rsidRDefault="001A582F" w:rsidP="00F043FF">
      <w:pPr>
        <w:pStyle w:val="ListLetter-ContractCzechRadio"/>
        <w:jc w:val="both"/>
      </w:pPr>
      <w:r>
        <w:t>j</w:t>
      </w:r>
      <w:r w:rsidRPr="00610D0E">
        <w:t xml:space="preserve">e-li k provedení díla nutná součinnost objednatele, určí mu zhotovitel </w:t>
      </w:r>
      <w:r>
        <w:t>písemnou a</w:t>
      </w:r>
      <w:r w:rsidR="000501DB">
        <w:t> </w:t>
      </w:r>
      <w:r>
        <w:t xml:space="preserve">prokazatelně doručenou formou </w:t>
      </w:r>
      <w:r w:rsidRPr="00610D0E">
        <w:t xml:space="preserve">přiměřenou lhůtu k jejímu poskytnutí. Uplyne-li lhůta marně, </w:t>
      </w:r>
      <w:r>
        <w:t>ne</w:t>
      </w:r>
      <w:r w:rsidRPr="00610D0E">
        <w:t xml:space="preserve">má zhotovitel právo </w:t>
      </w:r>
      <w:r>
        <w:t>zajistit si</w:t>
      </w:r>
      <w:r w:rsidRPr="00610D0E">
        <w:t xml:space="preserve"> náhradní plnění na účet objednatele, </w:t>
      </w:r>
      <w:r>
        <w:t>má však právo,</w:t>
      </w:r>
      <w:r w:rsidRPr="00610D0E">
        <w:t xml:space="preserve"> upozornil-li na to objednat</w:t>
      </w:r>
      <w:r>
        <w:t>ele, odstoupit od smlouvy;</w:t>
      </w:r>
    </w:p>
    <w:p w14:paraId="5234D9B7" w14:textId="77777777" w:rsidR="00441817" w:rsidRDefault="001A582F" w:rsidP="00F043FF">
      <w:pPr>
        <w:pStyle w:val="ListLetter-ContractCzechRadio"/>
        <w:jc w:val="both"/>
      </w:pPr>
      <w:r>
        <w:t>p</w:t>
      </w:r>
      <w:r w:rsidRPr="00F043FF">
        <w:t>říkazy objednatele ohledně způsobu provádění díla je zhotovitel vázán</w:t>
      </w:r>
      <w:r>
        <w:t>, odpovídá-li to povaze plnění; pokud jsou příkazy objednatele nevhodné, je zhotovitel povinen na to objednatele písemnou a prokazatelně doručenou formou upozornit;</w:t>
      </w:r>
    </w:p>
    <w:p w14:paraId="50911207" w14:textId="77777777" w:rsidR="00F805A1" w:rsidRDefault="001A582F" w:rsidP="00F805A1">
      <w:pPr>
        <w:pStyle w:val="ListLetter-ContractCzechRadio"/>
        <w:jc w:val="both"/>
      </w:pPr>
      <w:r>
        <w:t>m</w:t>
      </w:r>
      <w:r w:rsidRPr="00F805A1">
        <w:t xml:space="preserve">á-li objednatel opatřit věc k provedení díla, předá ji zhotoviteli v dohodnuté době, jinak bez zbytečného odkladu po uzavření smlouvy. Má se za to, že se cena díla o cenu této věci nesnižuje. </w:t>
      </w:r>
      <w:r>
        <w:t>N</w:t>
      </w:r>
      <w:r w:rsidRPr="00F805A1">
        <w:t xml:space="preserve">eopatří-li objednatel věc včas a neučiní-li tak ani na </w:t>
      </w:r>
      <w:r>
        <w:t xml:space="preserve">opakovanou </w:t>
      </w:r>
      <w:r w:rsidR="00F72AB3">
        <w:t>a</w:t>
      </w:r>
      <w:r w:rsidR="009C7B9D">
        <w:t> </w:t>
      </w:r>
      <w:r w:rsidR="00F72AB3">
        <w:t>prokazatelně doručenou</w:t>
      </w:r>
      <w:r w:rsidR="00F72AB3" w:rsidRPr="00F805A1">
        <w:t xml:space="preserve"> </w:t>
      </w:r>
      <w:r w:rsidRPr="00F805A1">
        <w:t>výzvu zhotovitele v dodatečné přiměřené době, může věc opatřit</w:t>
      </w:r>
      <w:r w:rsidR="00F72AB3">
        <w:t xml:space="preserve"> zhotovitel na účet objednatele, přičemž zhotovitel je povinen objednateli před opatřením věci sdělit písemnou a prokazatelně doručenou formou cenu takovéto věci a</w:t>
      </w:r>
      <w:r w:rsidR="009C7B9D">
        <w:t> </w:t>
      </w:r>
      <w:r w:rsidR="00F72AB3">
        <w:t>stanovit mu přiměřenou lhůtu k vyjádření;</w:t>
      </w:r>
    </w:p>
    <w:p w14:paraId="686D7A7F" w14:textId="77777777" w:rsidR="00F72AB3" w:rsidRDefault="001A582F" w:rsidP="002932DA">
      <w:pPr>
        <w:pStyle w:val="ListLetter-ContractCzechRadio"/>
        <w:jc w:val="both"/>
      </w:pPr>
      <w:r>
        <w:t>smluvní strany uvádí, že n</w:t>
      </w:r>
      <w:r w:rsidRPr="002932DA">
        <w:t xml:space="preserve">astane-li zcela mimořádná nepředvídatelná okolnost, která dokončení díla podstatně ztěžuje, </w:t>
      </w:r>
      <w:r>
        <w:t xml:space="preserve">není kterákoli smluvní strana oprávněna požádat soud, aby </w:t>
      </w:r>
      <w:r w:rsidR="007B511B">
        <w:t>podle svého uvážení rozhodl</w:t>
      </w:r>
      <w:r w:rsidRPr="002932DA">
        <w:t xml:space="preserve"> o spravedlivém zvýšení ceny za dílo, anebo o zrušení smlouvy a o tom, jak se </w:t>
      </w:r>
      <w:r w:rsidR="009A49E6">
        <w:t xml:space="preserve">smluvní </w:t>
      </w:r>
      <w:r w:rsidRPr="002932DA">
        <w:t xml:space="preserve">strany vypořádají. </w:t>
      </w:r>
      <w:r>
        <w:t xml:space="preserve">Tímto smluvní strany přebírají </w:t>
      </w:r>
      <w:r w:rsidR="009A49E6">
        <w:t xml:space="preserve">ve smyslu ustanovení § 1765 a násl. OZ </w:t>
      </w:r>
      <w:r w:rsidRPr="002932DA">
        <w:t>nebezpečí změny okolností</w:t>
      </w:r>
      <w:r w:rsidR="0060143F">
        <w:t>.</w:t>
      </w:r>
    </w:p>
    <w:p w14:paraId="4B013FD0" w14:textId="77777777" w:rsidR="00A11BC0" w:rsidRPr="006D0812" w:rsidRDefault="001A582F" w:rsidP="00A11BC0">
      <w:pPr>
        <w:pStyle w:val="Heading-Number-ContractCzechRadio"/>
      </w:pPr>
      <w:r w:rsidRPr="006D0812">
        <w:t>Závěrečná ustanovení</w:t>
      </w:r>
    </w:p>
    <w:p w14:paraId="09F9FB10" w14:textId="77777777" w:rsidR="00777278" w:rsidRPr="002E4874" w:rsidRDefault="001A582F" w:rsidP="00777278">
      <w:pPr>
        <w:pStyle w:val="ListNumber-ContractCzechRadio"/>
        <w:jc w:val="both"/>
      </w:pPr>
      <w:r w:rsidRPr="002E4874">
        <w:t xml:space="preserve">Tato </w:t>
      </w:r>
      <w:r>
        <w:t>smlouva</w:t>
      </w:r>
      <w:r w:rsidRPr="002E4874">
        <w:t xml:space="preserve"> nabývá platnosti dnem </w:t>
      </w:r>
      <w:r>
        <w:t xml:space="preserve">jejího </w:t>
      </w:r>
      <w:r w:rsidRPr="002E4874">
        <w:t xml:space="preserve">podpisu </w:t>
      </w:r>
      <w:r w:rsidR="008610B8">
        <w:t>oběma</w:t>
      </w:r>
      <w:r w:rsidR="008610B8" w:rsidRPr="002E4874">
        <w:t xml:space="preserve"> </w:t>
      </w:r>
      <w:r>
        <w:t>s</w:t>
      </w:r>
      <w:r w:rsidRPr="002E4874">
        <w:t>mluvními stranami</w:t>
      </w:r>
      <w:r>
        <w:t xml:space="preserve"> </w:t>
      </w:r>
      <w:r w:rsidRPr="002E4874">
        <w:t>a účinnosti</w:t>
      </w:r>
      <w:r>
        <w:t xml:space="preserve"> dnem jejího uveřejnění v registru smluv </w:t>
      </w:r>
      <w:r>
        <w:rPr>
          <w:rFonts w:cs="Arial"/>
          <w:szCs w:val="20"/>
        </w:rPr>
        <w:t>v souladu se zákonem č. 340/2015 Sb., o zvláštních podmínkách účinnosti některých smluv, uveřejňování těchto smluv a o registru smluv (zákon o</w:t>
      </w:r>
      <w:r w:rsidR="009C7B9D">
        <w:rPr>
          <w:rFonts w:cs="Arial"/>
          <w:szCs w:val="20"/>
        </w:rPr>
        <w:t> </w:t>
      </w:r>
      <w:r>
        <w:rPr>
          <w:rFonts w:cs="Arial"/>
          <w:szCs w:val="20"/>
        </w:rPr>
        <w:t>registru smluv), v</w:t>
      </w:r>
      <w:r w:rsidR="000B4DDF">
        <w:rPr>
          <w:rFonts w:cs="Arial"/>
          <w:szCs w:val="20"/>
        </w:rPr>
        <w:t>e</w:t>
      </w:r>
      <w:r>
        <w:rPr>
          <w:rFonts w:cs="Arial"/>
          <w:szCs w:val="20"/>
        </w:rPr>
        <w:t xml:space="preserve"> znění</w:t>
      </w:r>
      <w:r w:rsidR="000B4DDF">
        <w:rPr>
          <w:rFonts w:cs="Arial"/>
          <w:szCs w:val="20"/>
        </w:rPr>
        <w:t xml:space="preserve"> pozdějších předpisů</w:t>
      </w:r>
      <w:r>
        <w:rPr>
          <w:rFonts w:cs="Arial"/>
          <w:szCs w:val="20"/>
        </w:rPr>
        <w:t>.</w:t>
      </w:r>
    </w:p>
    <w:p w14:paraId="562148E3" w14:textId="77777777" w:rsidR="00043DF0" w:rsidRPr="006D0812" w:rsidRDefault="001A582F" w:rsidP="00010ADE">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Pr="006D0812">
        <w:rPr>
          <w:rFonts w:eastAsia="Times New Roman" w:cs="Arial"/>
          <w:bCs/>
          <w:kern w:val="32"/>
          <w:szCs w:val="20"/>
        </w:rPr>
        <w:t xml:space="preserve">neupravená se řídí </w:t>
      </w:r>
      <w:r>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sidR="002D3ED3">
        <w:rPr>
          <w:rFonts w:eastAsia="Times New Roman" w:cs="Arial"/>
          <w:bCs/>
          <w:kern w:val="32"/>
          <w:szCs w:val="20"/>
        </w:rPr>
        <w:t>OZ</w:t>
      </w:r>
      <w:r>
        <w:rPr>
          <w:rFonts w:eastAsia="Times New Roman" w:cs="Arial"/>
          <w:bCs/>
          <w:kern w:val="32"/>
          <w:szCs w:val="20"/>
        </w:rPr>
        <w:t>.</w:t>
      </w:r>
    </w:p>
    <w:p w14:paraId="55F60F85" w14:textId="77777777" w:rsidR="00F36299" w:rsidRPr="006D0812" w:rsidRDefault="001A582F" w:rsidP="000B4DDF">
      <w:pPr>
        <w:pStyle w:val="ListNumber-ContractCzechRadio"/>
        <w:jc w:val="both"/>
      </w:pPr>
      <w:r w:rsidRPr="006D0812">
        <w:t xml:space="preserve">Tato smlouva je vyhotovena ve </w:t>
      </w:r>
      <w:r w:rsidR="008610B8">
        <w:t>třech</w:t>
      </w:r>
      <w:r w:rsidR="008610B8" w:rsidRPr="006D0812">
        <w:t xml:space="preserve"> </w:t>
      </w:r>
      <w:r w:rsidRPr="006D0812">
        <w:t xml:space="preserve">stejnopisech s platností originálu, z nichž </w:t>
      </w:r>
      <w:r w:rsidR="008610B8">
        <w:t xml:space="preserve">objednatel </w:t>
      </w:r>
      <w:r w:rsidR="002B158A">
        <w:t>obdrží</w:t>
      </w:r>
      <w:r w:rsidR="008610B8">
        <w:t xml:space="preserve"> dva a zhotovitel</w:t>
      </w:r>
      <w:r w:rsidR="002B158A">
        <w:t xml:space="preserve"> </w:t>
      </w:r>
      <w:r w:rsidR="008610B8">
        <w:t>jeden</w:t>
      </w:r>
      <w:r w:rsidRPr="006D0812">
        <w:t>.</w:t>
      </w:r>
      <w:r w:rsidR="0040575D">
        <w:t xml:space="preserve"> V případě, že bude smlouva uzavřena na dálku za využití elektronických prostředků, zašle smluvní strana, je</w:t>
      </w:r>
      <w:r w:rsidR="00595322">
        <w:t>n</w:t>
      </w:r>
      <w:r w:rsidR="0040575D">
        <w:t xml:space="preserve">ž smlouvu podepisuje jako poslední, </w:t>
      </w:r>
      <w:r w:rsidR="00FC186D">
        <w:t xml:space="preserve">jeden </w:t>
      </w:r>
      <w:r w:rsidR="0040575D">
        <w:t>originál smlouvy spolu s jejími přílohami druhé smluvní straně.</w:t>
      </w:r>
    </w:p>
    <w:p w14:paraId="5BBE4019" w14:textId="77777777" w:rsidR="00043DF0" w:rsidRPr="006D0812" w:rsidRDefault="001A582F" w:rsidP="00010ADE">
      <w:pPr>
        <w:pStyle w:val="ListNumber-ContractCzechRadio"/>
        <w:jc w:val="both"/>
      </w:pPr>
      <w:r w:rsidRPr="006D0812">
        <w:rPr>
          <w:rFonts w:cs="Arial"/>
          <w:szCs w:val="20"/>
        </w:rPr>
        <w:t xml:space="preserve">Pro případ sporu vzniklého mezi smluvními stranami se v souladu s ustanovením § </w:t>
      </w:r>
      <w:proofErr w:type="gramStart"/>
      <w:r w:rsidRPr="006D0812">
        <w:rPr>
          <w:rFonts w:cs="Arial"/>
          <w:szCs w:val="20"/>
        </w:rPr>
        <w:t>89a</w:t>
      </w:r>
      <w:proofErr w:type="gramEnd"/>
      <w:r w:rsidRPr="006D0812">
        <w:rPr>
          <w:rFonts w:cs="Arial"/>
          <w:szCs w:val="20"/>
        </w:rPr>
        <w:t xml:space="preserve"> zákona č. 99/1963 Sb., občanský soudní řád</w:t>
      </w:r>
      <w:r w:rsidR="0083191B">
        <w:rPr>
          <w:rFonts w:cs="Arial"/>
          <w:szCs w:val="20"/>
        </w:rPr>
        <w:t>, ve znění pozdějších předpisů,</w:t>
      </w:r>
      <w:r w:rsidRPr="006D0812">
        <w:rPr>
          <w:rFonts w:cs="Arial"/>
          <w:szCs w:val="20"/>
        </w:rPr>
        <w:t xml:space="preserve"> sjednává jako místně příslušný </w:t>
      </w:r>
      <w:r w:rsidR="0083191B">
        <w:rPr>
          <w:rFonts w:cs="Arial"/>
          <w:szCs w:val="20"/>
        </w:rPr>
        <w:t xml:space="preserve">soud </w:t>
      </w:r>
      <w:r w:rsidRPr="006D0812">
        <w:rPr>
          <w:rFonts w:cs="Arial"/>
          <w:szCs w:val="20"/>
        </w:rPr>
        <w:t xml:space="preserve">obecný soud </w:t>
      </w:r>
      <w:r w:rsidRPr="006D0812">
        <w:t xml:space="preserve">podle sídla </w:t>
      </w:r>
      <w:r w:rsidR="00933FAE">
        <w:t>objednatele</w:t>
      </w:r>
      <w:r w:rsidRPr="006D0812">
        <w:t>.</w:t>
      </w:r>
    </w:p>
    <w:p w14:paraId="2CADF6AB" w14:textId="77777777" w:rsidR="00BE6222" w:rsidRPr="006D0812" w:rsidRDefault="001A582F" w:rsidP="00010ADE">
      <w:pPr>
        <w:pStyle w:val="ListNumber-ContractCzechRadio"/>
        <w:jc w:val="both"/>
      </w:pPr>
      <w:r w:rsidRPr="006D0812">
        <w:t>Smluvní strany tímto výslovně uvádí, že tato smlouva je závazná až okamžikem jejího podepsání oběma smluvními stranami</w:t>
      </w:r>
      <w:r w:rsidR="00670762" w:rsidRPr="006D0812">
        <w:t xml:space="preserve">. </w:t>
      </w:r>
      <w:r w:rsidR="001558ED">
        <w:t>Zhotovitel</w:t>
      </w:r>
      <w:r w:rsidRPr="006D0812">
        <w:t xml:space="preserve"> tímto bere na vědomí, že v důsledku specifického organizačního uspořádání </w:t>
      </w:r>
      <w:r w:rsidR="001558ED">
        <w:t>objednatele</w:t>
      </w:r>
      <w:r w:rsidRPr="006D0812">
        <w:t xml:space="preserve"> smluvní strany vylučují pravidla dle </w:t>
      </w:r>
      <w:r w:rsidRPr="006D0812">
        <w:lastRenderedPageBreak/>
        <w:t xml:space="preserve">ustanovení § 1728 </w:t>
      </w:r>
      <w:r w:rsidR="002D44EA" w:rsidRPr="006D0812">
        <w:t>a 17</w:t>
      </w:r>
      <w:r w:rsidR="002D44EA">
        <w:t>29</w:t>
      </w:r>
      <w:r w:rsidRPr="006D0812">
        <w:t xml:space="preserve"> OZ o předsmluvní odpovědnosti a </w:t>
      </w:r>
      <w:r w:rsidR="001558ED">
        <w:t>zhotovitel</w:t>
      </w:r>
      <w:r w:rsidRPr="006D0812">
        <w:t xml:space="preserve"> nemá právo ve smyslu § 2910</w:t>
      </w:r>
      <w:r w:rsidR="0083191B">
        <w:t xml:space="preserve"> OZ</w:t>
      </w:r>
      <w:r w:rsidRPr="006D0812">
        <w:t xml:space="preserve"> po </w:t>
      </w:r>
      <w:r w:rsidR="001558ED">
        <w:t>objednateli</w:t>
      </w:r>
      <w:r w:rsidRPr="006D0812">
        <w:t xml:space="preserve"> požadovat při neuzavření smlouvy náhradu škody.</w:t>
      </w:r>
    </w:p>
    <w:p w14:paraId="28DCD411" w14:textId="77777777" w:rsidR="003F3AD4" w:rsidRDefault="001A582F" w:rsidP="003F3AD4">
      <w:pPr>
        <w:pStyle w:val="ListNumber-ContractCzechRadio"/>
        <w:jc w:val="both"/>
      </w:pPr>
      <w:r>
        <w:t>Zhotovitel bere na vědomí, že objednatel je jako zadavatel veřejné zakázky oprávněn v</w:t>
      </w:r>
      <w:r w:rsidR="00D20183">
        <w:t> </w:t>
      </w:r>
      <w:r>
        <w:t xml:space="preserve">souladu s § 219 </w:t>
      </w:r>
      <w:r w:rsidR="00F61AFC">
        <w:t>ZZVZ</w:t>
      </w:r>
      <w:r w:rsidR="0040575D" w:rsidRPr="00A1527D">
        <w:t xml:space="preserve"> </w:t>
      </w:r>
      <w:r>
        <w:t xml:space="preserve">uveřejnit na profilu zadavatele tuto smlouvu včetně </w:t>
      </w:r>
      <w:r w:rsidR="0040575D">
        <w:t xml:space="preserve">jejích příloh, </w:t>
      </w:r>
      <w:r>
        <w:t>všech jejích změn a dodatků</w:t>
      </w:r>
      <w:r w:rsidR="0040575D">
        <w:t xml:space="preserve"> a</w:t>
      </w:r>
      <w:r>
        <w:t xml:space="preserve"> výši skutečně uhrazené ceny za plnění veřejné zakázky.</w:t>
      </w:r>
    </w:p>
    <w:p w14:paraId="3AC050C4" w14:textId="77777777" w:rsidR="0083191B" w:rsidRPr="005F7C20" w:rsidRDefault="001A582F" w:rsidP="005F7C20">
      <w:pPr>
        <w:pStyle w:val="ListNumber-ContractCzechRadio"/>
        <w:numPr>
          <w:ilvl w:val="1"/>
          <w:numId w:val="34"/>
        </w:numPr>
        <w:spacing w:after="0"/>
        <w:jc w:val="both"/>
        <w:rPr>
          <w:rFonts w:cs="Arial"/>
          <w:i/>
          <w:szCs w:val="20"/>
        </w:rPr>
      </w:pPr>
      <w:r w:rsidRPr="0060143F">
        <w:rPr>
          <w:rFonts w:cs="Arial"/>
          <w:szCs w:val="20"/>
        </w:rPr>
        <w:t xml:space="preserve">Tato smlouva včetně jejích příloh a případných změn bude uveřejněna </w:t>
      </w:r>
      <w:r w:rsidR="005F7C20">
        <w:rPr>
          <w:rFonts w:cs="Arial"/>
          <w:szCs w:val="20"/>
        </w:rPr>
        <w:t xml:space="preserve">objednatelem </w:t>
      </w:r>
      <w:r w:rsidRPr="005F7C20">
        <w:rPr>
          <w:rFonts w:cs="Arial"/>
          <w:szCs w:val="20"/>
        </w:rPr>
        <w:t xml:space="preserve">v registru smluv v souladu se </w:t>
      </w:r>
      <w:r w:rsidR="00777278" w:rsidRPr="005F7C20">
        <w:rPr>
          <w:rFonts w:cs="Arial"/>
          <w:szCs w:val="20"/>
        </w:rPr>
        <w:t xml:space="preserve">zákonem </w:t>
      </w:r>
      <w:r w:rsidRPr="005F7C20">
        <w:rPr>
          <w:rFonts w:cs="Arial"/>
          <w:szCs w:val="20"/>
        </w:rPr>
        <w:t xml:space="preserve">o registru smluv. Pokud smlouvu uveřejní v registru smluv zhotovitel, zašle </w:t>
      </w:r>
      <w:r w:rsidR="005F7C20">
        <w:rPr>
          <w:rFonts w:cs="Arial"/>
          <w:szCs w:val="20"/>
        </w:rPr>
        <w:t>objednateli</w:t>
      </w:r>
      <w:r w:rsidRPr="005F7C20">
        <w:rPr>
          <w:rFonts w:cs="Arial"/>
          <w:szCs w:val="20"/>
        </w:rPr>
        <w:t xml:space="preserve"> potvrzení o uveřejnění této smlouvy bez zbytečného odkladu. Tento </w:t>
      </w:r>
      <w:r w:rsidR="0060143F" w:rsidRPr="005F7C20">
        <w:rPr>
          <w:rFonts w:cs="Arial"/>
          <w:szCs w:val="20"/>
        </w:rPr>
        <w:t>odstavec</w:t>
      </w:r>
      <w:r w:rsidRPr="005F7C20">
        <w:rPr>
          <w:rFonts w:cs="Arial"/>
          <w:szCs w:val="20"/>
        </w:rPr>
        <w:t xml:space="preserve"> je samostatnou dohodou smluvních stran oddělitelnou od ostatních ustanovení smlouvy.</w:t>
      </w:r>
    </w:p>
    <w:p w14:paraId="7EE738B4" w14:textId="77777777" w:rsidR="0083191B" w:rsidRPr="0083191B" w:rsidRDefault="0083191B" w:rsidP="0083191B">
      <w:pPr>
        <w:ind w:left="312"/>
        <w:jc w:val="both"/>
        <w:rPr>
          <w:rFonts w:cs="Arial"/>
          <w:szCs w:val="20"/>
        </w:rPr>
      </w:pPr>
    </w:p>
    <w:p w14:paraId="077758DD" w14:textId="77777777" w:rsidR="0040575D" w:rsidRDefault="001A582F" w:rsidP="007F00D1">
      <w:pPr>
        <w:pStyle w:val="ListNumber-ContractCzechRadio"/>
        <w:jc w:val="both"/>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0898D95A" w14:textId="77777777" w:rsidR="00043DF0" w:rsidRPr="006D0812" w:rsidRDefault="001A582F" w:rsidP="00043DF0">
      <w:pPr>
        <w:pStyle w:val="ListNumber-ContractCzechRadio"/>
      </w:pPr>
      <w:r w:rsidRPr="006D0812">
        <w:t>Nedílnou součástí této smlouvy je její:</w:t>
      </w:r>
    </w:p>
    <w:p w14:paraId="6AD6F49C" w14:textId="3CD559CE" w:rsidR="00116117" w:rsidRDefault="001A582F" w:rsidP="00420460">
      <w:pPr>
        <w:pStyle w:val="SubjectSpecification-ContractCzechRadio"/>
        <w:spacing w:after="120" w:line="240" w:lineRule="auto"/>
        <w:ind w:left="312"/>
        <w:jc w:val="both"/>
      </w:pPr>
      <w:r w:rsidRPr="008444B7">
        <w:t xml:space="preserve">Příloha </w:t>
      </w:r>
      <w:r>
        <w:t xml:space="preserve">č. 1 </w:t>
      </w:r>
      <w:r w:rsidRPr="008444B7">
        <w:t>–</w:t>
      </w:r>
      <w:r>
        <w:t xml:space="preserve"> Projektová dokumentace </w:t>
      </w:r>
      <w:r w:rsidRPr="009110B1">
        <w:rPr>
          <w:i/>
        </w:rPr>
        <w:t xml:space="preserve">(pozn. jedná se o přílohu č. </w:t>
      </w:r>
      <w:r w:rsidR="00D20183">
        <w:rPr>
          <w:i/>
        </w:rPr>
        <w:t>4</w:t>
      </w:r>
      <w:r w:rsidRPr="009110B1">
        <w:rPr>
          <w:i/>
        </w:rPr>
        <w:t xml:space="preserve"> </w:t>
      </w:r>
      <w:r w:rsidR="00163595">
        <w:rPr>
          <w:i/>
        </w:rPr>
        <w:t>Výzvy</w:t>
      </w:r>
      <w:r w:rsidRPr="009110B1">
        <w:rPr>
          <w:i/>
        </w:rPr>
        <w:t xml:space="preserve"> – tato příloha bude</w:t>
      </w:r>
      <w:r w:rsidR="00420460">
        <w:rPr>
          <w:i/>
        </w:rPr>
        <w:t xml:space="preserve"> tvořit samostatnou přílohu smlouvy</w:t>
      </w:r>
      <w:r w:rsidRPr="009110B1">
        <w:rPr>
          <w:i/>
        </w:rPr>
        <w:t xml:space="preserve"> v elektronické podobě)</w:t>
      </w:r>
      <w:r>
        <w:t>;</w:t>
      </w:r>
    </w:p>
    <w:p w14:paraId="5372F73D" w14:textId="77777777" w:rsidR="00116117" w:rsidRDefault="001A582F" w:rsidP="00420460">
      <w:pPr>
        <w:pStyle w:val="SubjectSpecification-ContractCzechRadio"/>
        <w:spacing w:after="120" w:line="240" w:lineRule="auto"/>
        <w:ind w:left="312"/>
        <w:jc w:val="both"/>
      </w:pPr>
      <w:r>
        <w:t xml:space="preserve">Příloha č. </w:t>
      </w:r>
      <w:r w:rsidR="00D20183">
        <w:t>2</w:t>
      </w:r>
      <w:r>
        <w:t xml:space="preserve"> – Další požadavky objednatele na realizaci veřejné zakázky;</w:t>
      </w:r>
    </w:p>
    <w:p w14:paraId="7C83AEA8" w14:textId="23CD0051" w:rsidR="00116117" w:rsidRPr="009720A7" w:rsidRDefault="001A582F" w:rsidP="00420460">
      <w:pPr>
        <w:pStyle w:val="SubjectSpecification-ContractCzechRadio"/>
        <w:spacing w:after="120" w:line="240" w:lineRule="auto"/>
        <w:ind w:left="312"/>
        <w:jc w:val="both"/>
        <w:rPr>
          <w:i/>
        </w:rPr>
      </w:pPr>
      <w:r>
        <w:t xml:space="preserve">Příloha č. </w:t>
      </w:r>
      <w:r w:rsidR="00D20183">
        <w:t>3</w:t>
      </w:r>
      <w:r>
        <w:t xml:space="preserve"> – Závazný </w:t>
      </w:r>
      <w:r w:rsidR="0010392F">
        <w:t xml:space="preserve">časový </w:t>
      </w:r>
      <w:r>
        <w:t>harmonogram pro realizaci veřejné zakázky</w:t>
      </w:r>
      <w:r w:rsidR="00D20183">
        <w:t xml:space="preserve"> </w:t>
      </w:r>
      <w:r w:rsidR="00D20183" w:rsidRPr="009720A7">
        <w:rPr>
          <w:i/>
        </w:rPr>
        <w:t>(pozn. jedná se o</w:t>
      </w:r>
      <w:r w:rsidR="0010392F" w:rsidRPr="009720A7">
        <w:rPr>
          <w:i/>
        </w:rPr>
        <w:t> </w:t>
      </w:r>
      <w:r w:rsidR="00D20183" w:rsidRPr="009720A7">
        <w:rPr>
          <w:i/>
        </w:rPr>
        <w:t xml:space="preserve">přílohu č. 6 </w:t>
      </w:r>
      <w:r w:rsidR="00163595">
        <w:rPr>
          <w:i/>
        </w:rPr>
        <w:t>Výzvy</w:t>
      </w:r>
      <w:r w:rsidR="00420460" w:rsidRPr="009720A7">
        <w:rPr>
          <w:i/>
        </w:rPr>
        <w:t>)</w:t>
      </w:r>
      <w:r w:rsidRPr="009720A7">
        <w:rPr>
          <w:i/>
        </w:rPr>
        <w:t>;</w:t>
      </w:r>
    </w:p>
    <w:p w14:paraId="62D05884" w14:textId="0A91E225" w:rsidR="00116117" w:rsidRDefault="001A582F" w:rsidP="00420460">
      <w:pPr>
        <w:pStyle w:val="SubjectSpecification-ContractCzechRadio"/>
        <w:spacing w:after="120" w:line="240" w:lineRule="auto"/>
        <w:ind w:left="312"/>
        <w:jc w:val="both"/>
        <w:rPr>
          <w:rFonts w:cs="Arial"/>
          <w:szCs w:val="20"/>
        </w:rPr>
      </w:pPr>
      <w:r>
        <w:t xml:space="preserve">Příloha č. </w:t>
      </w:r>
      <w:r w:rsidR="00420460">
        <w:t>4</w:t>
      </w:r>
      <w:r>
        <w:t xml:space="preserve"> </w:t>
      </w:r>
      <w:r w:rsidRPr="008444B7">
        <w:t>–</w:t>
      </w:r>
      <w:r>
        <w:t xml:space="preserve"> </w:t>
      </w:r>
      <w:r w:rsidRPr="008444B7">
        <w:t>Cenov</w:t>
      </w:r>
      <w:r>
        <w:t>á</w:t>
      </w:r>
      <w:r w:rsidRPr="008444B7">
        <w:t xml:space="preserve"> </w:t>
      </w:r>
      <w:r>
        <w:t>nabídka</w:t>
      </w:r>
      <w:r w:rsidRPr="008444B7">
        <w:t xml:space="preserve"> </w:t>
      </w:r>
      <w:r>
        <w:t xml:space="preserve">zhotovitele </w:t>
      </w:r>
      <w:r w:rsidRPr="008444B7">
        <w:t>ze dne</w:t>
      </w:r>
      <w:r>
        <w:rPr>
          <w:b/>
        </w:rPr>
        <w:t> </w:t>
      </w:r>
      <w:r w:rsidRPr="00366797">
        <w:rPr>
          <w:rFonts w:cs="Arial"/>
          <w:b/>
          <w:szCs w:val="20"/>
        </w:rPr>
        <w:t>[</w:t>
      </w:r>
      <w:r w:rsidRPr="00366797">
        <w:rPr>
          <w:rFonts w:cs="Arial"/>
          <w:b/>
          <w:szCs w:val="20"/>
          <w:highlight w:val="yellow"/>
        </w:rPr>
        <w:t>DOPLNIT</w:t>
      </w:r>
      <w:r w:rsidRPr="00366797">
        <w:rPr>
          <w:rFonts w:cs="Arial"/>
          <w:b/>
          <w:szCs w:val="20"/>
        </w:rPr>
        <w:t>]</w:t>
      </w:r>
      <w:r>
        <w:rPr>
          <w:rFonts w:cs="Arial"/>
          <w:szCs w:val="20"/>
        </w:rPr>
        <w:t xml:space="preserve"> (</w:t>
      </w:r>
      <w:r w:rsidRPr="00BB2CD4">
        <w:rPr>
          <w:rFonts w:cs="Arial"/>
          <w:i/>
          <w:szCs w:val="20"/>
        </w:rPr>
        <w:t xml:space="preserve">pozn. </w:t>
      </w:r>
      <w:r>
        <w:rPr>
          <w:rFonts w:cs="Arial"/>
          <w:i/>
          <w:szCs w:val="20"/>
        </w:rPr>
        <w:t xml:space="preserve">jedná se o zhotovitelem vyplněnou přílohu č. </w:t>
      </w:r>
      <w:r w:rsidR="00420460">
        <w:rPr>
          <w:rFonts w:cs="Arial"/>
          <w:i/>
          <w:szCs w:val="20"/>
        </w:rPr>
        <w:t>5</w:t>
      </w:r>
      <w:r>
        <w:rPr>
          <w:rFonts w:cs="Arial"/>
          <w:i/>
          <w:szCs w:val="20"/>
        </w:rPr>
        <w:t xml:space="preserve"> </w:t>
      </w:r>
      <w:r w:rsidR="00163595">
        <w:rPr>
          <w:rFonts w:cs="Arial"/>
          <w:i/>
          <w:szCs w:val="20"/>
        </w:rPr>
        <w:t>Výzvy</w:t>
      </w:r>
      <w:r>
        <w:rPr>
          <w:rFonts w:cs="Arial"/>
          <w:i/>
          <w:szCs w:val="20"/>
        </w:rPr>
        <w:t xml:space="preserve"> – tato příloha bude ke smlouvě připojena v elektronické podobě</w:t>
      </w:r>
      <w:r>
        <w:rPr>
          <w:rFonts w:cs="Arial"/>
          <w:szCs w:val="20"/>
        </w:rPr>
        <w:t>);</w:t>
      </w:r>
    </w:p>
    <w:p w14:paraId="6DE0B8F6" w14:textId="77777777" w:rsidR="00116117" w:rsidRDefault="001A582F" w:rsidP="00420460">
      <w:pPr>
        <w:pStyle w:val="ListNumber-ContractCzechRadio"/>
        <w:numPr>
          <w:ilvl w:val="0"/>
          <w:numId w:val="0"/>
        </w:numPr>
        <w:spacing w:after="120" w:line="240" w:lineRule="auto"/>
        <w:ind w:left="312"/>
        <w:jc w:val="both"/>
      </w:pPr>
      <w:r>
        <w:t xml:space="preserve">Příloha č. </w:t>
      </w:r>
      <w:r w:rsidR="0010392F">
        <w:t>5</w:t>
      </w:r>
      <w:r>
        <w:t xml:space="preserve"> – </w:t>
      </w:r>
      <w:r w:rsidRPr="004545D6">
        <w:t>Podmínky provádění činností externích osob v objektech ČRo</w:t>
      </w:r>
      <w:r>
        <w:t>.</w:t>
      </w:r>
    </w:p>
    <w:p w14:paraId="61249C9E" w14:textId="77777777" w:rsidR="00A11BC0" w:rsidRPr="006D0812" w:rsidRDefault="00A11BC0" w:rsidP="00907FE3">
      <w:pPr>
        <w:pStyle w:val="ListNumber-ContractCzechRadio"/>
        <w:numPr>
          <w:ilvl w:val="0"/>
          <w:numId w:val="0"/>
        </w:numPr>
        <w:tabs>
          <w:tab w:val="clear" w:pos="1247"/>
        </w:tabs>
        <w:ind w:left="1134" w:hanging="85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5A45C1" w14:paraId="7B5D57B5" w14:textId="77777777" w:rsidTr="0060143F">
        <w:tc>
          <w:tcPr>
            <w:tcW w:w="4366" w:type="dxa"/>
          </w:tcPr>
          <w:p w14:paraId="54993EED" w14:textId="77777777" w:rsidR="00BA16BB" w:rsidRPr="006D0812" w:rsidRDefault="001A582F"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00420460">
              <w:rPr>
                <w:rFonts w:cs="Arial"/>
                <w:szCs w:val="20"/>
              </w:rPr>
              <w:t>Praze</w:t>
            </w:r>
            <w:r w:rsidRPr="006D0812">
              <w:t xml:space="preserve"> dne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p>
        </w:tc>
        <w:tc>
          <w:tcPr>
            <w:tcW w:w="4366" w:type="dxa"/>
          </w:tcPr>
          <w:p w14:paraId="160FE8A9" w14:textId="77777777" w:rsidR="00BA16BB" w:rsidRPr="006D0812" w:rsidRDefault="001A582F"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r w:rsidRPr="006D0812">
              <w:t xml:space="preserve"> dne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p>
        </w:tc>
      </w:tr>
      <w:tr w:rsidR="005A45C1" w14:paraId="03A82BA1" w14:textId="77777777" w:rsidTr="0060143F">
        <w:tc>
          <w:tcPr>
            <w:tcW w:w="4366" w:type="dxa"/>
          </w:tcPr>
          <w:p w14:paraId="46FAC36C" w14:textId="77777777" w:rsidR="00BA16BB" w:rsidRDefault="001A582F"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objednatele</w:t>
            </w:r>
          </w:p>
          <w:p w14:paraId="1D27EC10" w14:textId="77777777" w:rsidR="0060143F" w:rsidRPr="0060143F" w:rsidRDefault="001A582F"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Pr>
                <w:rFonts w:cs="Arial"/>
                <w:b/>
                <w:szCs w:val="20"/>
              </w:rPr>
              <w:t>Mgr. René Zavoral</w:t>
            </w:r>
          </w:p>
          <w:p w14:paraId="1F97F5E2" w14:textId="77777777" w:rsidR="0060143F" w:rsidRPr="006D0812" w:rsidRDefault="001A582F"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420460">
              <w:rPr>
                <w:rFonts w:cs="Arial"/>
                <w:b/>
                <w:szCs w:val="20"/>
              </w:rPr>
              <w:t>generální ředitel</w:t>
            </w:r>
          </w:p>
        </w:tc>
        <w:tc>
          <w:tcPr>
            <w:tcW w:w="4366" w:type="dxa"/>
          </w:tcPr>
          <w:p w14:paraId="23C0B14D" w14:textId="77777777" w:rsidR="00BA16BB" w:rsidRDefault="001A582F"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zhotovitele</w:t>
            </w:r>
          </w:p>
          <w:p w14:paraId="325E946A" w14:textId="77777777" w:rsidR="0060143F" w:rsidRPr="0060143F" w:rsidRDefault="001A582F"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r w:rsidR="005F7C20" w:rsidRPr="0060143F">
              <w:rPr>
                <w:rFonts w:cs="Arial"/>
                <w:b/>
                <w:szCs w:val="20"/>
                <w:highlight w:val="yellow"/>
              </w:rPr>
              <w:t>]</w:t>
            </w:r>
          </w:p>
          <w:p w14:paraId="71707E3F" w14:textId="77777777" w:rsidR="0060143F" w:rsidRPr="006D0812" w:rsidRDefault="001A582F"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r>
    </w:tbl>
    <w:p w14:paraId="659E72F6" w14:textId="77777777" w:rsidR="00F6014B" w:rsidRDefault="00F6014B" w:rsidP="00881C56"/>
    <w:p w14:paraId="0AAD3F68" w14:textId="77777777" w:rsidR="00420460" w:rsidRDefault="001A582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33662BCF" w14:textId="77777777" w:rsidR="00116117" w:rsidRPr="00125B21" w:rsidRDefault="001A582F" w:rsidP="00125B21">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jc w:val="center"/>
        <w:rPr>
          <w:rFonts w:cs="Arial"/>
          <w:b/>
          <w:szCs w:val="20"/>
        </w:rPr>
      </w:pPr>
      <w:r w:rsidRPr="00125B21">
        <w:rPr>
          <w:rFonts w:cs="Arial"/>
          <w:b/>
          <w:szCs w:val="20"/>
        </w:rPr>
        <w:lastRenderedPageBreak/>
        <w:t>P</w:t>
      </w:r>
      <w:r w:rsidR="00420460" w:rsidRPr="00125B21">
        <w:rPr>
          <w:rFonts w:cs="Arial"/>
          <w:b/>
          <w:szCs w:val="20"/>
        </w:rPr>
        <w:t>říloha</w:t>
      </w:r>
      <w:r w:rsidRPr="00125B21">
        <w:rPr>
          <w:rFonts w:cs="Arial"/>
          <w:b/>
          <w:szCs w:val="20"/>
        </w:rPr>
        <w:t xml:space="preserve"> č. </w:t>
      </w:r>
      <w:r w:rsidR="00420460" w:rsidRPr="00125B21">
        <w:rPr>
          <w:rFonts w:cs="Arial"/>
          <w:b/>
          <w:szCs w:val="20"/>
        </w:rPr>
        <w:t>2</w:t>
      </w:r>
      <w:r w:rsidRPr="00125B21">
        <w:rPr>
          <w:rFonts w:cs="Arial"/>
          <w:b/>
          <w:szCs w:val="20"/>
        </w:rPr>
        <w:t xml:space="preserve"> – Další požadavky objednatele na realizaci veřejné zakázky</w:t>
      </w:r>
    </w:p>
    <w:p w14:paraId="71AB726C" w14:textId="77777777" w:rsidR="00405F57" w:rsidRPr="00405F57" w:rsidRDefault="001A582F" w:rsidP="00BA1DCD">
      <w:pPr>
        <w:spacing w:after="120"/>
        <w:jc w:val="both"/>
        <w:rPr>
          <w:rFonts w:cs="Arial"/>
          <w:b/>
          <w:bCs/>
          <w:szCs w:val="20"/>
          <w:u w:val="single"/>
        </w:rPr>
      </w:pPr>
      <w:r w:rsidRPr="00405F57">
        <w:rPr>
          <w:rFonts w:cs="Arial"/>
          <w:b/>
          <w:bCs/>
          <w:szCs w:val="20"/>
          <w:u w:val="single"/>
        </w:rPr>
        <w:t>Základní cíl</w:t>
      </w:r>
    </w:p>
    <w:p w14:paraId="59518B59" w14:textId="7652AEE2" w:rsidR="00405F57" w:rsidRPr="00017558" w:rsidRDefault="001A582F" w:rsidP="0010392F">
      <w:pPr>
        <w:spacing w:after="120"/>
        <w:jc w:val="both"/>
        <w:rPr>
          <w:rFonts w:cs="Arial"/>
          <w:szCs w:val="20"/>
        </w:rPr>
      </w:pPr>
      <w:r w:rsidRPr="00017558">
        <w:rPr>
          <w:rFonts w:cs="Arial"/>
          <w:szCs w:val="20"/>
        </w:rPr>
        <w:t xml:space="preserve">Základním cílem veřejné zakázky je zajistit dílo - obnovu topného zařízení v objektu Českého rozhlasu na adrese Osvoboditelů 187, 760 01 Zlín, které zahrnuje demontáž stávajícího plynového kotle, demontáž stávajícího ohřívače vody, demontáž stávající tlakové nádoby, dodávku a instalaci 2 ks nových plynových kondenzačních kotlů, dodávku a instalaci nového ohřívače vody, dodávku a instalaci nové tlakové nádoby, výměnu a revizi spalinové cesty, výměnu hlavních uzávěrů ve sklepě, výměnu termostatických ventilů, hlavic a vypouštěcích ventilů, chemické čištění topného systému skládajícího z 39 topných těles, kotlů a veškerých rozvodů včetně dopuštění upravené vody s inhibitory koroze a další se zakázkou související práce a úkony, vše při dodržení všech podmínek a požadavků dle smlouvy, </w:t>
      </w:r>
      <w:r w:rsidR="00733E89">
        <w:rPr>
          <w:rFonts w:cs="Arial"/>
          <w:szCs w:val="20"/>
        </w:rPr>
        <w:t>p</w:t>
      </w:r>
      <w:r w:rsidRPr="00017558">
        <w:rPr>
          <w:rFonts w:cs="Arial"/>
          <w:szCs w:val="20"/>
        </w:rPr>
        <w:t xml:space="preserve">rojektové dokumentace, a dle těchto dalších požadavků objednatele na realizací veřejné zakázky. </w:t>
      </w:r>
    </w:p>
    <w:p w14:paraId="285BC7C0" w14:textId="77777777" w:rsidR="00405F57" w:rsidRPr="00017558" w:rsidRDefault="001A582F" w:rsidP="0010392F">
      <w:pPr>
        <w:spacing w:after="120"/>
        <w:jc w:val="both"/>
        <w:rPr>
          <w:rFonts w:cs="Arial"/>
          <w:b/>
          <w:bCs/>
          <w:szCs w:val="20"/>
          <w:u w:val="single"/>
        </w:rPr>
      </w:pPr>
      <w:r w:rsidRPr="00017558">
        <w:rPr>
          <w:rFonts w:cs="Arial"/>
          <w:b/>
          <w:bCs/>
          <w:szCs w:val="20"/>
          <w:u w:val="single"/>
        </w:rPr>
        <w:t>Požadavky objednatele na technická zařízení, komponenty a materiál</w:t>
      </w:r>
    </w:p>
    <w:p w14:paraId="640AD23C" w14:textId="77777777" w:rsidR="00405F57" w:rsidRPr="00BA1DCD" w:rsidRDefault="001A582F" w:rsidP="0010392F">
      <w:pPr>
        <w:spacing w:after="120"/>
        <w:jc w:val="both"/>
        <w:rPr>
          <w:rFonts w:cs="Arial"/>
          <w:b/>
          <w:color w:val="000000"/>
          <w:szCs w:val="20"/>
        </w:rPr>
      </w:pPr>
      <w:r w:rsidRPr="00BA1DCD">
        <w:rPr>
          <w:rFonts w:cs="Arial"/>
          <w:b/>
          <w:szCs w:val="20"/>
        </w:rPr>
        <w:t xml:space="preserve">Objednatel v rámci veřejné zakázky požaduje: </w:t>
      </w:r>
    </w:p>
    <w:p w14:paraId="0E303E90" w14:textId="77777777" w:rsidR="00405F57" w:rsidRPr="00BA1DCD" w:rsidRDefault="001A582F" w:rsidP="00BA1DCD">
      <w:pPr>
        <w:pStyle w:val="ListLetter-ContractCzechRadio"/>
        <w:numPr>
          <w:ilvl w:val="2"/>
          <w:numId w:val="46"/>
        </w:numPr>
        <w:tabs>
          <w:tab w:val="clear" w:pos="1559"/>
          <w:tab w:val="clear" w:pos="2183"/>
          <w:tab w:val="left" w:pos="1560"/>
        </w:tabs>
        <w:autoSpaceDE w:val="0"/>
        <w:autoSpaceDN w:val="0"/>
        <w:spacing w:after="120"/>
        <w:ind w:left="284" w:hanging="284"/>
        <w:jc w:val="both"/>
        <w:rPr>
          <w:rFonts w:cs="Arial"/>
          <w:color w:val="000000"/>
          <w:szCs w:val="20"/>
        </w:rPr>
      </w:pPr>
      <w:r w:rsidRPr="00BA1DCD">
        <w:rPr>
          <w:rFonts w:cs="Arial"/>
          <w:color w:val="000000"/>
          <w:szCs w:val="20"/>
        </w:rPr>
        <w:t>aby technická životnost všech dodaných zařízení a materiálů byla nejméně 10 let,</w:t>
      </w:r>
    </w:p>
    <w:p w14:paraId="6BDCC9F7" w14:textId="77777777" w:rsidR="00405F57" w:rsidRPr="00BA1DCD" w:rsidRDefault="001A582F" w:rsidP="00BA1DCD">
      <w:pPr>
        <w:pStyle w:val="ListLetter-ContractCzechRadio"/>
        <w:numPr>
          <w:ilvl w:val="2"/>
          <w:numId w:val="46"/>
        </w:numPr>
        <w:tabs>
          <w:tab w:val="clear" w:pos="1559"/>
          <w:tab w:val="clear" w:pos="2183"/>
          <w:tab w:val="left" w:pos="1560"/>
        </w:tabs>
        <w:autoSpaceDE w:val="0"/>
        <w:autoSpaceDN w:val="0"/>
        <w:spacing w:after="120"/>
        <w:ind w:left="284" w:hanging="284"/>
        <w:jc w:val="both"/>
        <w:rPr>
          <w:rFonts w:cs="Arial"/>
          <w:color w:val="000000"/>
          <w:szCs w:val="20"/>
        </w:rPr>
      </w:pPr>
      <w:r w:rsidRPr="00BA1DCD">
        <w:rPr>
          <w:rFonts w:cs="Arial"/>
          <w:color w:val="000000"/>
          <w:szCs w:val="20"/>
        </w:rPr>
        <w:t>aby veškerá dodávaná zařízení, komponenty a materiál odpovídaly českým normám a platné legislativě. Všechny použité importované materiály a zařízení budou mít platné české certifikáty a</w:t>
      </w:r>
      <w:r w:rsidR="009849AA" w:rsidRPr="00BA1DCD">
        <w:rPr>
          <w:rFonts w:cs="Arial"/>
          <w:color w:val="000000"/>
          <w:szCs w:val="20"/>
        </w:rPr>
        <w:t> </w:t>
      </w:r>
      <w:r w:rsidRPr="00BA1DCD">
        <w:rPr>
          <w:rFonts w:cs="Arial"/>
          <w:color w:val="000000"/>
          <w:szCs w:val="20"/>
        </w:rPr>
        <w:t xml:space="preserve">budou v souladu s relevantními předpisy ČSN a zkušebními požadavky. </w:t>
      </w:r>
    </w:p>
    <w:p w14:paraId="103CF6A7" w14:textId="77777777" w:rsidR="00405F57" w:rsidRPr="00BA1DCD" w:rsidRDefault="001A582F" w:rsidP="00BA1DCD">
      <w:pPr>
        <w:pStyle w:val="ListLetter-ContractCzechRadio"/>
        <w:numPr>
          <w:ilvl w:val="2"/>
          <w:numId w:val="46"/>
        </w:numPr>
        <w:tabs>
          <w:tab w:val="clear" w:pos="1559"/>
          <w:tab w:val="clear" w:pos="2183"/>
          <w:tab w:val="left" w:pos="1560"/>
        </w:tabs>
        <w:autoSpaceDE w:val="0"/>
        <w:autoSpaceDN w:val="0"/>
        <w:spacing w:after="120"/>
        <w:ind w:left="284" w:hanging="284"/>
        <w:jc w:val="both"/>
        <w:rPr>
          <w:rFonts w:cs="Arial"/>
          <w:color w:val="000000"/>
          <w:szCs w:val="20"/>
        </w:rPr>
      </w:pPr>
      <w:r w:rsidRPr="00BA1DCD">
        <w:rPr>
          <w:rFonts w:cs="Arial"/>
          <w:color w:val="000000"/>
          <w:szCs w:val="20"/>
        </w:rPr>
        <w:t>aby k veškerým zařízením, materiálům a výrobkům dodaným/použitým v rámci realizace veřejné zakázky bylo nejpozději při předání díla doloženo prohlášení o vlastnostech či o</w:t>
      </w:r>
      <w:r w:rsidR="00BA1DCD">
        <w:rPr>
          <w:rFonts w:cs="Arial"/>
          <w:color w:val="000000"/>
          <w:szCs w:val="20"/>
        </w:rPr>
        <w:t> </w:t>
      </w:r>
      <w:r w:rsidRPr="00BA1DCD">
        <w:rPr>
          <w:rFonts w:cs="Arial"/>
          <w:color w:val="000000"/>
          <w:szCs w:val="20"/>
        </w:rPr>
        <w:t xml:space="preserve">shodě. Tato prohlášení nelze nahradit čestným prohlášením zhotovitele či jeho poddodavatele. </w:t>
      </w:r>
    </w:p>
    <w:p w14:paraId="0DCF2A21" w14:textId="77777777" w:rsidR="00405F57" w:rsidRPr="00017558" w:rsidRDefault="001A582F" w:rsidP="00BA1DCD">
      <w:pPr>
        <w:spacing w:after="120"/>
        <w:jc w:val="both"/>
        <w:rPr>
          <w:rFonts w:cs="Arial"/>
          <w:b/>
          <w:bCs/>
          <w:szCs w:val="20"/>
          <w:u w:val="single"/>
        </w:rPr>
      </w:pPr>
      <w:r w:rsidRPr="00017558">
        <w:rPr>
          <w:rFonts w:cs="Arial"/>
          <w:b/>
          <w:bCs/>
          <w:szCs w:val="20"/>
          <w:u w:val="single"/>
        </w:rPr>
        <w:t>Podmínky pro realizaci veřejné zakázky</w:t>
      </w:r>
    </w:p>
    <w:p w14:paraId="5F8FF613" w14:textId="067D5D0A" w:rsidR="00405F57" w:rsidRPr="00BA1DCD" w:rsidRDefault="001A582F" w:rsidP="00BA1DCD">
      <w:pPr>
        <w:pStyle w:val="Odstavecseseznamem"/>
        <w:numPr>
          <w:ilvl w:val="0"/>
          <w:numId w:val="47"/>
        </w:numPr>
        <w:tabs>
          <w:tab w:val="clear" w:pos="624"/>
          <w:tab w:val="left" w:pos="142"/>
        </w:tabs>
        <w:spacing w:after="120"/>
        <w:ind w:left="284" w:hanging="284"/>
        <w:jc w:val="both"/>
        <w:rPr>
          <w:rFonts w:cs="Arial"/>
          <w:szCs w:val="20"/>
        </w:rPr>
      </w:pPr>
      <w:r w:rsidRPr="00BA1DCD">
        <w:rPr>
          <w:rFonts w:cs="Arial"/>
          <w:szCs w:val="20"/>
        </w:rPr>
        <w:t xml:space="preserve">Zhotovitel zajistí vedení stavebního/montážní deníku po dobu realizace veřejné zakázky. Stavební deník bude po </w:t>
      </w:r>
      <w:r w:rsidR="00994038">
        <w:rPr>
          <w:rFonts w:cs="Arial"/>
          <w:szCs w:val="20"/>
        </w:rPr>
        <w:t>předání kompletního díla</w:t>
      </w:r>
      <w:r w:rsidRPr="00BA1DCD">
        <w:rPr>
          <w:rFonts w:cs="Arial"/>
          <w:szCs w:val="20"/>
        </w:rPr>
        <w:t xml:space="preserve"> předán k archivaci objednateli.</w:t>
      </w:r>
    </w:p>
    <w:p w14:paraId="30E018AF" w14:textId="77777777" w:rsidR="00405F57" w:rsidRPr="00017558" w:rsidRDefault="001A582F" w:rsidP="00BA1DCD">
      <w:pPr>
        <w:pStyle w:val="ListNumber-ContractCzechRadio"/>
        <w:numPr>
          <w:ilvl w:val="0"/>
          <w:numId w:val="47"/>
        </w:numPr>
        <w:tabs>
          <w:tab w:val="clear" w:pos="624"/>
          <w:tab w:val="left" w:pos="142"/>
        </w:tabs>
        <w:spacing w:after="120"/>
        <w:ind w:left="284" w:hanging="284"/>
        <w:jc w:val="both"/>
        <w:rPr>
          <w:rFonts w:cs="Arial"/>
          <w:szCs w:val="20"/>
        </w:rPr>
      </w:pPr>
      <w:r w:rsidRPr="00017558">
        <w:rPr>
          <w:rFonts w:cs="Arial"/>
          <w:szCs w:val="20"/>
        </w:rPr>
        <w:t>Zhotovitel bere na vědomí, že při realizaci zakázky je nutno postupovat tak, aby se předešlo vzniku škod a mimořádných událostí a aby nemohlo dojít ke zranění pracovníků objednatele pohybujících se v místě plnění.</w:t>
      </w:r>
    </w:p>
    <w:p w14:paraId="201FCCFD" w14:textId="77777777" w:rsidR="00405F57" w:rsidRDefault="001A582F" w:rsidP="00BA1DCD">
      <w:pPr>
        <w:pStyle w:val="ListNumber-ContractCzechRadio"/>
        <w:numPr>
          <w:ilvl w:val="0"/>
          <w:numId w:val="47"/>
        </w:numPr>
        <w:tabs>
          <w:tab w:val="clear" w:pos="624"/>
          <w:tab w:val="left" w:pos="142"/>
        </w:tabs>
        <w:spacing w:after="120"/>
        <w:ind w:left="284" w:hanging="284"/>
        <w:jc w:val="both"/>
        <w:rPr>
          <w:rFonts w:cs="Arial"/>
          <w:szCs w:val="20"/>
        </w:rPr>
      </w:pPr>
      <w:r w:rsidRPr="00017558">
        <w:rPr>
          <w:rFonts w:cs="Arial"/>
          <w:szCs w:val="20"/>
        </w:rPr>
        <w:t>Veškeré práce s </w:t>
      </w:r>
      <w:proofErr w:type="spellStart"/>
      <w:r w:rsidRPr="00017558">
        <w:rPr>
          <w:rFonts w:cs="Arial"/>
          <w:szCs w:val="20"/>
        </w:rPr>
        <w:t>rozbrusem</w:t>
      </w:r>
      <w:proofErr w:type="spellEnd"/>
      <w:r w:rsidRPr="00017558">
        <w:rPr>
          <w:rFonts w:cs="Arial"/>
          <w:szCs w:val="20"/>
        </w:rPr>
        <w:t xml:space="preserve"> je nutno provádět vně </w:t>
      </w:r>
      <w:proofErr w:type="gramStart"/>
      <w:r w:rsidRPr="00017558">
        <w:rPr>
          <w:rFonts w:cs="Arial"/>
          <w:szCs w:val="20"/>
        </w:rPr>
        <w:t>objektu</w:t>
      </w:r>
      <w:proofErr w:type="gramEnd"/>
      <w:r w:rsidRPr="00017558">
        <w:rPr>
          <w:rFonts w:cs="Arial"/>
          <w:szCs w:val="20"/>
        </w:rPr>
        <w:t xml:space="preserve"> a to se zvýšenou opatrností.</w:t>
      </w:r>
    </w:p>
    <w:p w14:paraId="7F07D076" w14:textId="77777777" w:rsidR="00405F57" w:rsidRPr="00017558" w:rsidRDefault="001A582F" w:rsidP="00BA1DCD">
      <w:pPr>
        <w:pStyle w:val="ListNumber-ContractCzechRadio"/>
        <w:numPr>
          <w:ilvl w:val="0"/>
          <w:numId w:val="47"/>
        </w:numPr>
        <w:tabs>
          <w:tab w:val="clear" w:pos="624"/>
          <w:tab w:val="left" w:pos="142"/>
        </w:tabs>
        <w:spacing w:after="120"/>
        <w:ind w:left="284" w:hanging="284"/>
        <w:jc w:val="both"/>
        <w:rPr>
          <w:rFonts w:cs="Arial"/>
          <w:szCs w:val="20"/>
        </w:rPr>
      </w:pPr>
      <w:r>
        <w:rPr>
          <w:rFonts w:cs="Arial"/>
          <w:szCs w:val="20"/>
        </w:rPr>
        <w:t xml:space="preserve">Veškeré případné sváření bude prováděno pouze na základě svářecího příkazu svářečem, </w:t>
      </w:r>
      <w:r w:rsidR="00017558">
        <w:rPr>
          <w:rFonts w:cs="Arial"/>
          <w:szCs w:val="20"/>
        </w:rPr>
        <w:t xml:space="preserve">kopie jeho svářecího průkazu bude uložena v ČRo, s tím, že dodavatel zajistí případné vypínání EPS na dobu sváření, zapínání EPS po ukončení sváření, zapisování časů počátků a ukončení sváření do svářecího </w:t>
      </w:r>
      <w:proofErr w:type="gramStart"/>
      <w:r w:rsidR="00017558">
        <w:rPr>
          <w:rFonts w:cs="Arial"/>
          <w:szCs w:val="20"/>
        </w:rPr>
        <w:t>průkazu</w:t>
      </w:r>
      <w:proofErr w:type="gramEnd"/>
      <w:r w:rsidR="00017558">
        <w:rPr>
          <w:rFonts w:cs="Arial"/>
          <w:szCs w:val="20"/>
        </w:rPr>
        <w:t xml:space="preserve"> a především dodržení uložených opatření a dodržení dohledu po dobu 8 hod. po ukončení sváření;</w:t>
      </w:r>
    </w:p>
    <w:p w14:paraId="69D534CD" w14:textId="77777777" w:rsidR="00405F57" w:rsidRPr="00017558" w:rsidRDefault="001A582F" w:rsidP="00BA1DCD">
      <w:pPr>
        <w:pStyle w:val="ListNumber-ContractCzechRadio"/>
        <w:numPr>
          <w:ilvl w:val="0"/>
          <w:numId w:val="47"/>
        </w:numPr>
        <w:tabs>
          <w:tab w:val="clear" w:pos="624"/>
          <w:tab w:val="left" w:pos="142"/>
        </w:tabs>
        <w:spacing w:after="120"/>
        <w:ind w:left="284" w:hanging="284"/>
        <w:jc w:val="both"/>
        <w:rPr>
          <w:rFonts w:cs="Arial"/>
          <w:szCs w:val="20"/>
        </w:rPr>
      </w:pPr>
      <w:r w:rsidRPr="00017558">
        <w:rPr>
          <w:rFonts w:cs="Arial"/>
          <w:szCs w:val="20"/>
        </w:rPr>
        <w:t>Veškeré vrtání či prašné práce budou důsledně prováděny s průběžným odsáváním prachu.</w:t>
      </w:r>
    </w:p>
    <w:p w14:paraId="65360774" w14:textId="77777777" w:rsidR="00FB24AF" w:rsidRDefault="001A582F" w:rsidP="00FB24AF">
      <w:pPr>
        <w:pStyle w:val="ListLetter-ContractCzechRadio"/>
        <w:numPr>
          <w:ilvl w:val="0"/>
          <w:numId w:val="47"/>
        </w:numPr>
        <w:tabs>
          <w:tab w:val="clear" w:pos="624"/>
          <w:tab w:val="left" w:pos="142"/>
        </w:tabs>
        <w:spacing w:after="120"/>
        <w:ind w:left="284" w:hanging="284"/>
        <w:jc w:val="both"/>
        <w:rPr>
          <w:rFonts w:cs="Arial"/>
          <w:szCs w:val="20"/>
        </w:rPr>
      </w:pPr>
      <w:r w:rsidRPr="00017558">
        <w:rPr>
          <w:rFonts w:cs="Arial"/>
          <w:szCs w:val="20"/>
        </w:rPr>
        <w:t xml:space="preserve">Zhotovitel zajistí zpracování dokumentace skutečného provedení díla formou jednoho </w:t>
      </w:r>
      <w:proofErr w:type="spellStart"/>
      <w:r w:rsidRPr="00017558">
        <w:rPr>
          <w:rFonts w:cs="Arial"/>
          <w:szCs w:val="20"/>
        </w:rPr>
        <w:t>paré</w:t>
      </w:r>
      <w:proofErr w:type="spellEnd"/>
      <w:r w:rsidRPr="00017558">
        <w:rPr>
          <w:rFonts w:cs="Arial"/>
          <w:szCs w:val="20"/>
        </w:rPr>
        <w:t xml:space="preserve"> kompletní tištěné dokumentace pro provedení stavby s červeně vyznačenými změnami oproti předané dokumentaci. U částí dokumentace, které nejsou změnami dotčeny, bude pouze potvrzeno provedení beze změn.</w:t>
      </w:r>
    </w:p>
    <w:p w14:paraId="2EAAD7AF" w14:textId="1CA0BE8E" w:rsidR="00FB24AF" w:rsidRPr="00FB24AF" w:rsidRDefault="00FB24AF" w:rsidP="00FB24AF">
      <w:pPr>
        <w:pStyle w:val="ListLetter-ContractCzechRadio"/>
        <w:numPr>
          <w:ilvl w:val="0"/>
          <w:numId w:val="47"/>
        </w:numPr>
        <w:tabs>
          <w:tab w:val="clear" w:pos="624"/>
          <w:tab w:val="left" w:pos="142"/>
        </w:tabs>
        <w:spacing w:after="120"/>
        <w:ind w:left="284" w:hanging="284"/>
        <w:jc w:val="both"/>
        <w:rPr>
          <w:rFonts w:cs="Arial"/>
          <w:szCs w:val="20"/>
        </w:rPr>
      </w:pPr>
      <w:r w:rsidRPr="00FB24AF">
        <w:rPr>
          <w:rFonts w:cs="Arial"/>
          <w:szCs w:val="20"/>
        </w:rPr>
        <w:t>Zhotovitel zajistí, aby při realizaci veřejné zakázky byly používána pouze schválená a kalibrovaná diagnostická zařízení, měřicí přístroje a nářadí.</w:t>
      </w:r>
    </w:p>
    <w:p w14:paraId="429870BA" w14:textId="77777777" w:rsidR="00405F57" w:rsidRPr="00BA1DCD" w:rsidRDefault="001A582F" w:rsidP="00BA1DCD">
      <w:pPr>
        <w:pStyle w:val="Odstavecseseznamem"/>
        <w:numPr>
          <w:ilvl w:val="0"/>
          <w:numId w:val="47"/>
        </w:numPr>
        <w:tabs>
          <w:tab w:val="clear" w:pos="624"/>
          <w:tab w:val="left" w:pos="142"/>
        </w:tabs>
        <w:autoSpaceDE w:val="0"/>
        <w:autoSpaceDN w:val="0"/>
        <w:spacing w:after="120"/>
        <w:ind w:left="284" w:hanging="284"/>
        <w:jc w:val="both"/>
        <w:rPr>
          <w:rFonts w:cs="Arial"/>
          <w:szCs w:val="20"/>
        </w:rPr>
      </w:pPr>
      <w:r w:rsidRPr="00BA1DCD">
        <w:rPr>
          <w:rFonts w:cs="Arial"/>
          <w:szCs w:val="20"/>
        </w:rPr>
        <w:t>Zhotovitel doloží nejpozději při předání díla tyto dokumenty:</w:t>
      </w:r>
    </w:p>
    <w:p w14:paraId="6D296EF4" w14:textId="77777777" w:rsidR="00405F57" w:rsidRPr="00017558" w:rsidRDefault="001A582F" w:rsidP="0010392F">
      <w:pPr>
        <w:pStyle w:val="Odstavecseseznamem"/>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spacing w:after="60" w:line="240" w:lineRule="auto"/>
        <w:ind w:left="709" w:hanging="425"/>
        <w:jc w:val="both"/>
        <w:rPr>
          <w:rFonts w:cs="Arial"/>
          <w:szCs w:val="20"/>
        </w:rPr>
      </w:pPr>
      <w:r w:rsidRPr="00017558">
        <w:rPr>
          <w:rFonts w:cs="Arial"/>
          <w:szCs w:val="20"/>
        </w:rPr>
        <w:t>k veškerým výrobkům dodaným/použitým v rámci veřejné zakázky bude doloženo prohlášení o vlastnostech či o shodě, toto prohlášení nelze nahradit čestným prohlášením zhotovitele,</w:t>
      </w:r>
    </w:p>
    <w:p w14:paraId="6992693E" w14:textId="77777777" w:rsidR="00405F57" w:rsidRPr="00017558" w:rsidRDefault="001A582F" w:rsidP="0010392F">
      <w:pPr>
        <w:pStyle w:val="Odstavecseseznamem"/>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spacing w:after="60" w:line="240" w:lineRule="auto"/>
        <w:ind w:left="709" w:hanging="425"/>
        <w:jc w:val="both"/>
        <w:rPr>
          <w:rFonts w:cs="Arial"/>
          <w:szCs w:val="20"/>
        </w:rPr>
      </w:pPr>
      <w:r w:rsidRPr="00017558">
        <w:rPr>
          <w:rFonts w:cs="Arial"/>
          <w:szCs w:val="20"/>
        </w:rPr>
        <w:t>záruční listy s uvedením typu a výrobních čísel plynových kotlů,</w:t>
      </w:r>
    </w:p>
    <w:p w14:paraId="30DC713A" w14:textId="77777777" w:rsidR="00405F57" w:rsidRPr="00017558" w:rsidRDefault="001A582F" w:rsidP="0010392F">
      <w:pPr>
        <w:pStyle w:val="Default"/>
        <w:numPr>
          <w:ilvl w:val="0"/>
          <w:numId w:val="48"/>
        </w:numPr>
        <w:adjustRightInd/>
        <w:spacing w:after="60"/>
        <w:ind w:left="709" w:hanging="425"/>
        <w:jc w:val="both"/>
        <w:rPr>
          <w:sz w:val="20"/>
          <w:szCs w:val="20"/>
        </w:rPr>
      </w:pPr>
      <w:r w:rsidRPr="00017558">
        <w:rPr>
          <w:sz w:val="20"/>
          <w:szCs w:val="20"/>
        </w:rPr>
        <w:t>doklad o uvedení plynových kotlů do provozu servisním technikem,</w:t>
      </w:r>
    </w:p>
    <w:p w14:paraId="13F081A9" w14:textId="77777777" w:rsidR="00405F57" w:rsidRPr="00017558" w:rsidRDefault="001A582F" w:rsidP="0010392F">
      <w:pPr>
        <w:pStyle w:val="Default"/>
        <w:numPr>
          <w:ilvl w:val="0"/>
          <w:numId w:val="48"/>
        </w:numPr>
        <w:adjustRightInd/>
        <w:spacing w:after="60"/>
        <w:ind w:left="709" w:hanging="425"/>
        <w:jc w:val="both"/>
        <w:rPr>
          <w:sz w:val="20"/>
          <w:szCs w:val="20"/>
        </w:rPr>
      </w:pPr>
      <w:r w:rsidRPr="00017558">
        <w:rPr>
          <w:sz w:val="20"/>
          <w:szCs w:val="20"/>
        </w:rPr>
        <w:lastRenderedPageBreak/>
        <w:t>doklad o provedení tlakové zkoušky plynové větve,</w:t>
      </w:r>
    </w:p>
    <w:p w14:paraId="0CAADDBB" w14:textId="77777777" w:rsidR="00405F57" w:rsidRPr="00017558" w:rsidRDefault="001A582F" w:rsidP="0010392F">
      <w:pPr>
        <w:pStyle w:val="Default"/>
        <w:numPr>
          <w:ilvl w:val="0"/>
          <w:numId w:val="48"/>
        </w:numPr>
        <w:adjustRightInd/>
        <w:spacing w:after="60"/>
        <w:ind w:left="709" w:hanging="425"/>
        <w:jc w:val="both"/>
        <w:rPr>
          <w:sz w:val="20"/>
          <w:szCs w:val="20"/>
        </w:rPr>
      </w:pPr>
      <w:r w:rsidRPr="00017558">
        <w:rPr>
          <w:sz w:val="20"/>
          <w:szCs w:val="20"/>
        </w:rPr>
        <w:t xml:space="preserve">doklad o provedení zkoušky vyhrazeného plynového zařízení před uvedením do provozu, </w:t>
      </w:r>
    </w:p>
    <w:p w14:paraId="1208FE4B" w14:textId="77777777" w:rsidR="00405F57" w:rsidRPr="00017558" w:rsidRDefault="001A582F" w:rsidP="0010392F">
      <w:pPr>
        <w:pStyle w:val="Default"/>
        <w:numPr>
          <w:ilvl w:val="0"/>
          <w:numId w:val="48"/>
        </w:numPr>
        <w:adjustRightInd/>
        <w:spacing w:after="60"/>
        <w:ind w:left="709" w:hanging="425"/>
        <w:jc w:val="both"/>
        <w:rPr>
          <w:sz w:val="20"/>
          <w:szCs w:val="20"/>
        </w:rPr>
      </w:pPr>
      <w:r w:rsidRPr="00017558">
        <w:rPr>
          <w:sz w:val="20"/>
          <w:szCs w:val="20"/>
        </w:rPr>
        <w:t>návrh místního provozního řádu NT,</w:t>
      </w:r>
    </w:p>
    <w:p w14:paraId="7E102EED" w14:textId="77777777" w:rsidR="00405F57" w:rsidRPr="00017558" w:rsidRDefault="001A582F" w:rsidP="0010392F">
      <w:pPr>
        <w:pStyle w:val="Default"/>
        <w:numPr>
          <w:ilvl w:val="0"/>
          <w:numId w:val="48"/>
        </w:numPr>
        <w:adjustRightInd/>
        <w:spacing w:after="60"/>
        <w:ind w:left="709" w:hanging="425"/>
        <w:jc w:val="both"/>
        <w:rPr>
          <w:sz w:val="20"/>
          <w:szCs w:val="20"/>
        </w:rPr>
      </w:pPr>
      <w:r w:rsidRPr="00017558">
        <w:rPr>
          <w:sz w:val="20"/>
          <w:szCs w:val="20"/>
        </w:rPr>
        <w:t>doklad o výchozí revizi spalinových cest,</w:t>
      </w:r>
    </w:p>
    <w:p w14:paraId="4DE53654" w14:textId="77777777" w:rsidR="00405F57" w:rsidRPr="00017558" w:rsidRDefault="001A582F" w:rsidP="0010392F">
      <w:pPr>
        <w:pStyle w:val="Default"/>
        <w:numPr>
          <w:ilvl w:val="0"/>
          <w:numId w:val="48"/>
        </w:numPr>
        <w:adjustRightInd/>
        <w:spacing w:after="60"/>
        <w:ind w:left="709" w:hanging="425"/>
        <w:jc w:val="both"/>
        <w:rPr>
          <w:sz w:val="20"/>
          <w:szCs w:val="20"/>
        </w:rPr>
      </w:pPr>
      <w:r w:rsidRPr="00017558">
        <w:rPr>
          <w:sz w:val="20"/>
          <w:szCs w:val="20"/>
        </w:rPr>
        <w:t>doklad o provedení tlakové zkoušky rozvodů – protokol bude přiložen před zakrytím všech rozvodů,</w:t>
      </w:r>
    </w:p>
    <w:p w14:paraId="6D6214A5" w14:textId="77777777" w:rsidR="00405F57" w:rsidRPr="00017558" w:rsidRDefault="001A582F" w:rsidP="0010392F">
      <w:pPr>
        <w:pStyle w:val="Default"/>
        <w:numPr>
          <w:ilvl w:val="0"/>
          <w:numId w:val="48"/>
        </w:numPr>
        <w:adjustRightInd/>
        <w:spacing w:after="60"/>
        <w:ind w:left="709" w:hanging="425"/>
        <w:jc w:val="both"/>
        <w:rPr>
          <w:sz w:val="20"/>
          <w:szCs w:val="20"/>
        </w:rPr>
      </w:pPr>
      <w:r w:rsidRPr="00017558">
        <w:rPr>
          <w:sz w:val="20"/>
          <w:szCs w:val="20"/>
        </w:rPr>
        <w:t>doklad o provedení tlakové zkoušky otopné soustavy dle ČSN 060310,</w:t>
      </w:r>
    </w:p>
    <w:p w14:paraId="66BEFFDD" w14:textId="77777777" w:rsidR="00405F57" w:rsidRPr="00017558" w:rsidRDefault="001A582F" w:rsidP="0010392F">
      <w:pPr>
        <w:pStyle w:val="Default"/>
        <w:numPr>
          <w:ilvl w:val="0"/>
          <w:numId w:val="48"/>
        </w:numPr>
        <w:adjustRightInd/>
        <w:spacing w:after="60"/>
        <w:ind w:left="709" w:hanging="425"/>
        <w:jc w:val="both"/>
        <w:rPr>
          <w:sz w:val="20"/>
          <w:szCs w:val="20"/>
        </w:rPr>
      </w:pPr>
      <w:r w:rsidRPr="00017558">
        <w:rPr>
          <w:sz w:val="20"/>
          <w:szCs w:val="20"/>
        </w:rPr>
        <w:t>doklad o provedení topné zkoušky otopné soustavy dle ČSN 060310,</w:t>
      </w:r>
    </w:p>
    <w:p w14:paraId="486AC04A" w14:textId="77777777" w:rsidR="00405F57" w:rsidRPr="00017558" w:rsidRDefault="001A582F" w:rsidP="0010392F">
      <w:pPr>
        <w:pStyle w:val="Default"/>
        <w:numPr>
          <w:ilvl w:val="0"/>
          <w:numId w:val="48"/>
        </w:numPr>
        <w:adjustRightInd/>
        <w:spacing w:after="60"/>
        <w:ind w:left="709" w:hanging="425"/>
        <w:jc w:val="both"/>
        <w:rPr>
          <w:sz w:val="20"/>
          <w:szCs w:val="20"/>
        </w:rPr>
      </w:pPr>
      <w:r w:rsidRPr="00017558">
        <w:rPr>
          <w:sz w:val="20"/>
          <w:szCs w:val="20"/>
        </w:rPr>
        <w:t>doklad o výchozí a první provozní revizi tlakových nádob,</w:t>
      </w:r>
    </w:p>
    <w:p w14:paraId="425FAC27" w14:textId="77777777" w:rsidR="00405F57" w:rsidRPr="00017558" w:rsidRDefault="001A582F" w:rsidP="0010392F">
      <w:pPr>
        <w:pStyle w:val="Default"/>
        <w:numPr>
          <w:ilvl w:val="0"/>
          <w:numId w:val="48"/>
        </w:numPr>
        <w:adjustRightInd/>
        <w:spacing w:after="60"/>
        <w:ind w:left="709" w:hanging="425"/>
        <w:jc w:val="both"/>
        <w:rPr>
          <w:sz w:val="20"/>
          <w:szCs w:val="20"/>
        </w:rPr>
      </w:pPr>
      <w:r w:rsidRPr="00017558">
        <w:rPr>
          <w:sz w:val="20"/>
          <w:szCs w:val="20"/>
        </w:rPr>
        <w:t>pasporty tlakových nádob,</w:t>
      </w:r>
    </w:p>
    <w:p w14:paraId="6B5C22C4" w14:textId="77777777" w:rsidR="00405F57" w:rsidRPr="00017558" w:rsidRDefault="001A582F" w:rsidP="0010392F">
      <w:pPr>
        <w:pStyle w:val="Default"/>
        <w:numPr>
          <w:ilvl w:val="0"/>
          <w:numId w:val="48"/>
        </w:numPr>
        <w:adjustRightInd/>
        <w:spacing w:after="60"/>
        <w:ind w:left="709" w:hanging="425"/>
        <w:jc w:val="both"/>
        <w:rPr>
          <w:sz w:val="20"/>
          <w:szCs w:val="20"/>
        </w:rPr>
      </w:pPr>
      <w:r w:rsidRPr="00017558">
        <w:rPr>
          <w:sz w:val="20"/>
          <w:szCs w:val="20"/>
        </w:rPr>
        <w:t xml:space="preserve">doklad o provedení chemického čištění topného systému včetně informací/pokynů týkajících se provozu topného systému z hlediska použití chemicky upravené vody (voda nesmí přijít do styku s kyslíkem </w:t>
      </w:r>
      <w:proofErr w:type="spellStart"/>
      <w:r w:rsidRPr="00017558">
        <w:rPr>
          <w:sz w:val="20"/>
          <w:szCs w:val="20"/>
        </w:rPr>
        <w:t>apod</w:t>
      </w:r>
      <w:proofErr w:type="spellEnd"/>
      <w:r w:rsidRPr="00017558">
        <w:rPr>
          <w:sz w:val="20"/>
          <w:szCs w:val="20"/>
        </w:rPr>
        <w:t>),</w:t>
      </w:r>
    </w:p>
    <w:p w14:paraId="48AEA7CC" w14:textId="77777777" w:rsidR="00405F57" w:rsidRPr="00017558" w:rsidRDefault="001A582F" w:rsidP="0010392F">
      <w:pPr>
        <w:pStyle w:val="Default"/>
        <w:numPr>
          <w:ilvl w:val="0"/>
          <w:numId w:val="48"/>
        </w:numPr>
        <w:spacing w:after="60"/>
        <w:ind w:left="709" w:hanging="425"/>
        <w:jc w:val="both"/>
        <w:rPr>
          <w:sz w:val="20"/>
          <w:szCs w:val="20"/>
        </w:rPr>
      </w:pPr>
      <w:r w:rsidRPr="00017558">
        <w:rPr>
          <w:sz w:val="20"/>
          <w:szCs w:val="20"/>
        </w:rPr>
        <w:t xml:space="preserve">návody k plynovým kotlům a k ohřívači vody v ČJ v tištěné a elektronické podobě, </w:t>
      </w:r>
    </w:p>
    <w:p w14:paraId="6F681AD8" w14:textId="77777777" w:rsidR="00405F57" w:rsidRPr="00017558" w:rsidRDefault="001A582F" w:rsidP="0010392F">
      <w:pPr>
        <w:pStyle w:val="Default"/>
        <w:numPr>
          <w:ilvl w:val="0"/>
          <w:numId w:val="48"/>
        </w:numPr>
        <w:spacing w:after="60"/>
        <w:ind w:left="709" w:hanging="425"/>
        <w:jc w:val="both"/>
        <w:rPr>
          <w:sz w:val="20"/>
          <w:szCs w:val="20"/>
        </w:rPr>
      </w:pPr>
      <w:r w:rsidRPr="00017558">
        <w:rPr>
          <w:sz w:val="20"/>
          <w:szCs w:val="20"/>
        </w:rPr>
        <w:t>návody k dalším použitým technickým zařízením v ČJ – například k doplňovacímu zařízení, k</w:t>
      </w:r>
      <w:r w:rsidR="00FA0531">
        <w:rPr>
          <w:sz w:val="20"/>
          <w:szCs w:val="20"/>
        </w:rPr>
        <w:t> </w:t>
      </w:r>
      <w:r w:rsidRPr="00017558">
        <w:rPr>
          <w:sz w:val="20"/>
          <w:szCs w:val="20"/>
        </w:rPr>
        <w:t xml:space="preserve">neutralizačnímu boxu, </w:t>
      </w:r>
    </w:p>
    <w:p w14:paraId="07DAB33A" w14:textId="77777777" w:rsidR="00405F57" w:rsidRPr="00017558" w:rsidRDefault="001A582F" w:rsidP="0010392F">
      <w:pPr>
        <w:pStyle w:val="Default"/>
        <w:numPr>
          <w:ilvl w:val="0"/>
          <w:numId w:val="48"/>
        </w:numPr>
        <w:spacing w:after="60"/>
        <w:ind w:left="709" w:hanging="425"/>
        <w:jc w:val="both"/>
        <w:rPr>
          <w:sz w:val="20"/>
          <w:szCs w:val="20"/>
        </w:rPr>
      </w:pPr>
      <w:r w:rsidRPr="00017558">
        <w:rPr>
          <w:sz w:val="20"/>
          <w:szCs w:val="20"/>
        </w:rPr>
        <w:t xml:space="preserve">doklady k osazenému zařízení </w:t>
      </w:r>
      <w:proofErr w:type="spellStart"/>
      <w:r w:rsidRPr="00017558">
        <w:rPr>
          <w:sz w:val="20"/>
          <w:szCs w:val="20"/>
        </w:rPr>
        <w:t>MaR</w:t>
      </w:r>
      <w:proofErr w:type="spellEnd"/>
      <w:r w:rsidRPr="00017558">
        <w:rPr>
          <w:sz w:val="20"/>
          <w:szCs w:val="20"/>
        </w:rPr>
        <w:t xml:space="preserve"> včetně návodu;</w:t>
      </w:r>
    </w:p>
    <w:p w14:paraId="6C1A7B21" w14:textId="77777777" w:rsidR="00405F57" w:rsidRPr="00017558" w:rsidRDefault="001A582F" w:rsidP="0010392F">
      <w:pPr>
        <w:pStyle w:val="Default"/>
        <w:numPr>
          <w:ilvl w:val="0"/>
          <w:numId w:val="48"/>
        </w:numPr>
        <w:spacing w:after="60"/>
        <w:ind w:left="709" w:hanging="425"/>
        <w:jc w:val="both"/>
        <w:rPr>
          <w:sz w:val="20"/>
          <w:szCs w:val="20"/>
        </w:rPr>
      </w:pPr>
      <w:r w:rsidRPr="00017558">
        <w:rPr>
          <w:sz w:val="20"/>
          <w:szCs w:val="20"/>
        </w:rPr>
        <w:t>doklad o zaškolení obsluhy plynových kotlů,</w:t>
      </w:r>
    </w:p>
    <w:p w14:paraId="4EF290A2" w14:textId="77777777" w:rsidR="00405F57" w:rsidRPr="00017558" w:rsidRDefault="001A582F" w:rsidP="0010392F">
      <w:pPr>
        <w:pStyle w:val="ListNumber-ContractCzechRadio"/>
        <w:numPr>
          <w:ilvl w:val="0"/>
          <w:numId w:val="48"/>
        </w:numPr>
        <w:tabs>
          <w:tab w:val="clear" w:pos="624"/>
          <w:tab w:val="left" w:pos="851"/>
        </w:tabs>
        <w:spacing w:after="60"/>
        <w:ind w:left="709" w:hanging="425"/>
        <w:jc w:val="both"/>
        <w:rPr>
          <w:rFonts w:cs="Arial"/>
          <w:szCs w:val="20"/>
        </w:rPr>
      </w:pPr>
      <w:r w:rsidRPr="00017558">
        <w:rPr>
          <w:rFonts w:cs="Arial"/>
          <w:szCs w:val="20"/>
        </w:rPr>
        <w:t xml:space="preserve">vyplněný a ukončený stavební/montážní deník, </w:t>
      </w:r>
    </w:p>
    <w:p w14:paraId="4AA36334" w14:textId="77777777" w:rsidR="00405F57" w:rsidRDefault="001A582F" w:rsidP="0010392F">
      <w:pPr>
        <w:pStyle w:val="ListNumber-ContractCzechRadio"/>
        <w:numPr>
          <w:ilvl w:val="0"/>
          <w:numId w:val="48"/>
        </w:numPr>
        <w:tabs>
          <w:tab w:val="clear" w:pos="624"/>
          <w:tab w:val="clear" w:pos="936"/>
          <w:tab w:val="left" w:pos="709"/>
        </w:tabs>
        <w:spacing w:after="60"/>
        <w:ind w:left="709" w:hanging="425"/>
        <w:jc w:val="both"/>
        <w:rPr>
          <w:rFonts w:cs="Arial"/>
          <w:szCs w:val="20"/>
        </w:rPr>
      </w:pPr>
      <w:r w:rsidRPr="00017558">
        <w:rPr>
          <w:rFonts w:cs="Arial"/>
          <w:szCs w:val="20"/>
        </w:rPr>
        <w:t xml:space="preserve">doklady o zákonném využití nebo odstranění vzniklých odpadů </w:t>
      </w:r>
      <w:r w:rsidR="00FA0531">
        <w:rPr>
          <w:rFonts w:cs="Arial"/>
          <w:szCs w:val="20"/>
        </w:rPr>
        <w:t>–</w:t>
      </w:r>
      <w:r w:rsidRPr="00017558">
        <w:rPr>
          <w:rFonts w:cs="Arial"/>
          <w:szCs w:val="20"/>
        </w:rPr>
        <w:t xml:space="preserve"> z dokladů musí být patrné, jaký odpad a v jakém množství byl předán oprávněné osobě a datum předání odpadu. Čestné prohlášení není bráno jako doklad prokazující zákonné nakládání s</w:t>
      </w:r>
      <w:r w:rsidR="00017558">
        <w:rPr>
          <w:rFonts w:cs="Arial"/>
          <w:szCs w:val="20"/>
        </w:rPr>
        <w:t> </w:t>
      </w:r>
      <w:r w:rsidRPr="00017558">
        <w:rPr>
          <w:rFonts w:cs="Arial"/>
          <w:szCs w:val="20"/>
        </w:rPr>
        <w:t>odpady</w:t>
      </w:r>
    </w:p>
    <w:p w14:paraId="79219F40" w14:textId="77777777" w:rsidR="00017558" w:rsidRPr="00017558" w:rsidRDefault="001A582F" w:rsidP="0010392F">
      <w:pPr>
        <w:pStyle w:val="ListNumber-ContractCzechRadio"/>
        <w:numPr>
          <w:ilvl w:val="0"/>
          <w:numId w:val="48"/>
        </w:numPr>
        <w:tabs>
          <w:tab w:val="clear" w:pos="624"/>
          <w:tab w:val="left" w:pos="851"/>
        </w:tabs>
        <w:spacing w:after="60"/>
        <w:ind w:left="709" w:hanging="425"/>
        <w:jc w:val="both"/>
        <w:rPr>
          <w:rFonts w:cs="Arial"/>
          <w:szCs w:val="20"/>
        </w:rPr>
      </w:pPr>
      <w:r>
        <w:rPr>
          <w:rFonts w:cs="Arial"/>
          <w:szCs w:val="20"/>
        </w:rPr>
        <w:t>svářecí příkaz k archivaci.</w:t>
      </w:r>
    </w:p>
    <w:p w14:paraId="19E74088" w14:textId="77777777" w:rsidR="00405F57" w:rsidRPr="00017558" w:rsidRDefault="001A582F" w:rsidP="0010392F">
      <w:pPr>
        <w:pStyle w:val="ListNumber-ContractCzechRadio"/>
        <w:numPr>
          <w:ilvl w:val="0"/>
          <w:numId w:val="48"/>
        </w:numPr>
        <w:tabs>
          <w:tab w:val="clear" w:pos="624"/>
        </w:tabs>
        <w:spacing w:after="120"/>
        <w:ind w:left="709" w:hanging="425"/>
        <w:jc w:val="both"/>
        <w:rPr>
          <w:rFonts w:cs="Arial"/>
          <w:szCs w:val="20"/>
        </w:rPr>
      </w:pPr>
      <w:r w:rsidRPr="00017558">
        <w:rPr>
          <w:rFonts w:cs="Arial"/>
          <w:szCs w:val="20"/>
        </w:rPr>
        <w:t>minimálně jedno vyhotovení projektové dokumentace se zakreslením skutečného stavu dle realizace. U částí dokumentace, které nejsou změnami dotčeny, bude pouze potvrzeno provedení beze změn</w:t>
      </w:r>
      <w:r w:rsidR="00711073">
        <w:rPr>
          <w:rFonts w:cs="Arial"/>
          <w:szCs w:val="20"/>
        </w:rPr>
        <w:t>.</w:t>
      </w:r>
    </w:p>
    <w:p w14:paraId="48B19E40" w14:textId="77777777" w:rsidR="00051AC8" w:rsidRPr="0060143F" w:rsidRDefault="001A582F" w:rsidP="006014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6110E89F" w14:textId="77777777" w:rsidR="0010392F" w:rsidRDefault="001A582F" w:rsidP="0010392F">
      <w:pPr>
        <w:pStyle w:val="SubjectName-ContractCzechRadio"/>
        <w:spacing w:after="120"/>
        <w:jc w:val="center"/>
      </w:pPr>
      <w:r>
        <w:lastRenderedPageBreak/>
        <w:t>Příloha č. 3 – Závazný časový harmonogram pro realizaci veřejné zakázky</w:t>
      </w:r>
      <w:r w:rsidRPr="006D0812">
        <w:t xml:space="preserve"> </w:t>
      </w:r>
    </w:p>
    <w:p w14:paraId="60B900C3" w14:textId="77777777" w:rsidR="0010392F" w:rsidRDefault="001A582F" w:rsidP="0010392F">
      <w:pPr>
        <w:pStyle w:val="SubjectName-ContractCzechRadio"/>
        <w:jc w:val="both"/>
        <w:rPr>
          <w:b w:val="0"/>
          <w:i/>
        </w:rPr>
      </w:pPr>
      <w:r w:rsidRPr="0010392F">
        <w:rPr>
          <w:b w:val="0"/>
          <w:i/>
        </w:rPr>
        <w:t>Tato příloha smlouvy se shoduje s přílohou č. 6 Výzvy „Závazný časový harmonogram“ a bude doplněna před uzavřením smlouvy.</w:t>
      </w:r>
    </w:p>
    <w:p w14:paraId="345F3359" w14:textId="77777777" w:rsidR="0010392F" w:rsidRDefault="001A582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4341B67F" w14:textId="77777777" w:rsidR="0010392F" w:rsidRDefault="001A582F" w:rsidP="0010392F">
      <w:pPr>
        <w:pStyle w:val="SubjectName-ContractCzechRadio"/>
        <w:spacing w:after="120"/>
        <w:jc w:val="center"/>
        <w:rPr>
          <w:rFonts w:cs="Arial"/>
          <w:b w:val="0"/>
          <w:szCs w:val="20"/>
        </w:rPr>
      </w:pPr>
      <w:r>
        <w:lastRenderedPageBreak/>
        <w:t xml:space="preserve">Příloha č. 4 - </w:t>
      </w:r>
      <w:r w:rsidRPr="008444B7">
        <w:t>Cenov</w:t>
      </w:r>
      <w:r>
        <w:t>á</w:t>
      </w:r>
      <w:r w:rsidRPr="008444B7">
        <w:t xml:space="preserve"> </w:t>
      </w:r>
      <w:r>
        <w:t>nabídka</w:t>
      </w:r>
      <w:r w:rsidRPr="008444B7">
        <w:t xml:space="preserve"> </w:t>
      </w:r>
      <w:r>
        <w:t xml:space="preserve">zhotovitele </w:t>
      </w:r>
      <w:r w:rsidRPr="008444B7">
        <w:t>ze dne</w:t>
      </w:r>
      <w:r>
        <w:rPr>
          <w:b w:val="0"/>
        </w:rPr>
        <w:t> </w:t>
      </w:r>
      <w:r w:rsidRPr="00366797">
        <w:rPr>
          <w:rFonts w:cs="Arial"/>
          <w:b w:val="0"/>
          <w:szCs w:val="20"/>
        </w:rPr>
        <w:t>[</w:t>
      </w:r>
      <w:r w:rsidRPr="00366797">
        <w:rPr>
          <w:rFonts w:cs="Arial"/>
          <w:b w:val="0"/>
          <w:szCs w:val="20"/>
          <w:highlight w:val="yellow"/>
        </w:rPr>
        <w:t>DOPLNIT</w:t>
      </w:r>
      <w:r w:rsidRPr="00366797">
        <w:rPr>
          <w:rFonts w:cs="Arial"/>
          <w:b w:val="0"/>
          <w:szCs w:val="20"/>
        </w:rPr>
        <w:t>]</w:t>
      </w:r>
    </w:p>
    <w:p w14:paraId="4B0305D2" w14:textId="77777777" w:rsidR="0010392F" w:rsidRDefault="001A582F" w:rsidP="0010392F">
      <w:pPr>
        <w:pStyle w:val="SubjectSpecification-ContractCzechRadio"/>
        <w:jc w:val="both"/>
        <w:rPr>
          <w:i/>
        </w:rPr>
      </w:pPr>
      <w:r w:rsidRPr="0010392F">
        <w:rPr>
          <w:i/>
        </w:rPr>
        <w:t xml:space="preserve">Tato příloha smlouvy se shoduje s přílohou č. </w:t>
      </w:r>
      <w:r>
        <w:rPr>
          <w:i/>
        </w:rPr>
        <w:t>5</w:t>
      </w:r>
      <w:r w:rsidRPr="0010392F">
        <w:rPr>
          <w:i/>
        </w:rPr>
        <w:t xml:space="preserve"> Výzvy „</w:t>
      </w:r>
      <w:r>
        <w:rPr>
          <w:i/>
        </w:rPr>
        <w:t>Tabulka pro výpočet nabídkové ceny</w:t>
      </w:r>
      <w:r w:rsidRPr="0010392F">
        <w:rPr>
          <w:i/>
        </w:rPr>
        <w:t>“ a bude doplněna před uzavřením smlouvy.</w:t>
      </w:r>
    </w:p>
    <w:p w14:paraId="4E032167" w14:textId="77777777" w:rsidR="0010392F" w:rsidRDefault="001A582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color w:val="000F37"/>
        </w:rPr>
      </w:pPr>
      <w:r>
        <w:br w:type="page"/>
      </w:r>
    </w:p>
    <w:p w14:paraId="69255DA2" w14:textId="77777777" w:rsidR="00521329" w:rsidRPr="00414B5D" w:rsidRDefault="001A582F" w:rsidP="00521329">
      <w:pPr>
        <w:pStyle w:val="ListNumber-ContractCzechRadio"/>
        <w:numPr>
          <w:ilvl w:val="0"/>
          <w:numId w:val="0"/>
        </w:numPr>
        <w:ind w:left="312" w:hanging="312"/>
        <w:jc w:val="center"/>
        <w:rPr>
          <w:rFonts w:cs="Arial"/>
          <w:b/>
          <w:szCs w:val="20"/>
        </w:rPr>
      </w:pPr>
      <w:r w:rsidRPr="00886B54">
        <w:rPr>
          <w:rFonts w:cs="Arial"/>
          <w:b/>
          <w:szCs w:val="20"/>
        </w:rPr>
        <w:lastRenderedPageBreak/>
        <w:t>PŘÍLOHA</w:t>
      </w:r>
      <w:r>
        <w:rPr>
          <w:rFonts w:cs="Arial"/>
          <w:b/>
          <w:szCs w:val="20"/>
        </w:rPr>
        <w:t xml:space="preserve"> </w:t>
      </w:r>
      <w:r w:rsidR="00D63A68">
        <w:rPr>
          <w:rFonts w:cs="Arial"/>
          <w:b/>
          <w:szCs w:val="20"/>
        </w:rPr>
        <w:t xml:space="preserve">č. </w:t>
      </w:r>
      <w:r w:rsidR="0010392F">
        <w:rPr>
          <w:rFonts w:cs="Arial"/>
          <w:b/>
          <w:szCs w:val="20"/>
        </w:rPr>
        <w:t>5</w:t>
      </w:r>
      <w:r w:rsidR="00D63A68">
        <w:rPr>
          <w:rFonts w:cs="Arial"/>
          <w:b/>
          <w:szCs w:val="20"/>
        </w:rPr>
        <w:t xml:space="preserve"> </w:t>
      </w:r>
      <w:r>
        <w:rPr>
          <w:rFonts w:cs="Arial"/>
          <w:b/>
          <w:szCs w:val="20"/>
        </w:rPr>
        <w:t xml:space="preserve">- </w:t>
      </w:r>
      <w:r w:rsidRPr="00414B5D">
        <w:rPr>
          <w:b/>
        </w:rPr>
        <w:t>PODMÍNKY PROVÁDĚNÍ ČINNOSTÍ EXTERNÍCH OSOB V OBJEKTECH ČRO Z HLEDISKA BEZPEČNOSTI A OCHRANY ZDRAVÍ PŘI PRÁCI, POŽÁRNÍ OCHRANY A OCHRANY ŽIVOTNÍHO PROSTŘEDÍ</w:t>
      </w:r>
    </w:p>
    <w:p w14:paraId="5985FB4C" w14:textId="77777777" w:rsidR="00521329" w:rsidRPr="00521329" w:rsidRDefault="001A582F" w:rsidP="00521329">
      <w:pPr>
        <w:pStyle w:val="Heading-Number-ContractCzechRadio"/>
        <w:numPr>
          <w:ilvl w:val="0"/>
          <w:numId w:val="36"/>
        </w:numPr>
        <w:rPr>
          <w:color w:val="auto"/>
        </w:rPr>
      </w:pPr>
      <w:r w:rsidRPr="00521329">
        <w:rPr>
          <w:color w:val="auto"/>
        </w:rPr>
        <w:t>Úvodní ustanovení</w:t>
      </w:r>
    </w:p>
    <w:p w14:paraId="04067E96" w14:textId="77777777" w:rsidR="00521329" w:rsidRDefault="001A582F" w:rsidP="00521329">
      <w:pPr>
        <w:pStyle w:val="ListNumber-ContractCzechRadio"/>
        <w:jc w:val="both"/>
      </w:pPr>
      <w:r>
        <w:t xml:space="preserve">Tyto podmínky platí pro výkon veškerých smluvených činností externích osob a jejich poddodavatelů v objektech Českého rozhlasu (dále jen jako „ČRo“) a jsou přílohou smlouvy, na </w:t>
      </w:r>
      <w:proofErr w:type="gramStart"/>
      <w:r>
        <w:t>základě</w:t>
      </w:r>
      <w:proofErr w:type="gramEnd"/>
      <w:r>
        <w:t xml:space="preserve"> které externí osoba provádí činnosti či poskytuje služby pro ČRo. </w:t>
      </w:r>
    </w:p>
    <w:p w14:paraId="0832EA28" w14:textId="77777777" w:rsidR="00521329" w:rsidRDefault="001A582F" w:rsidP="00521329">
      <w:pPr>
        <w:pStyle w:val="ListNumber-ContractCzechRadio"/>
        <w:jc w:val="both"/>
      </w:pPr>
      <w:r>
        <w:t>Externí osoby jsou povinny si počínat tak, aby neohrožovaly zdraví, životy zaměstnanců a</w:t>
      </w:r>
      <w:r w:rsidR="009849AA">
        <w:t> </w:t>
      </w:r>
      <w:r>
        <w:t xml:space="preserve">dalších osob v objektech ČRo nebo životní prostředí provozováním nebezpečných činností. </w:t>
      </w:r>
    </w:p>
    <w:p w14:paraId="244DB3B6" w14:textId="77777777" w:rsidR="00521329" w:rsidRDefault="001A582F" w:rsidP="00521329">
      <w:pPr>
        <w:pStyle w:val="ListNumber-ContractCzechRadio"/>
        <w:jc w:val="both"/>
      </w:pPr>
      <w:r>
        <w:t xml:space="preserve">Externí osoby jsou povinny si počínat tak, aby nedocházelo k pracovním úrazům a byly dodržovány zásady BOZP, PO, ochrany ŽP a další níže uvedené zásady práce v objektech ČRo. Externí osoby odpovídají za dodržování těchto zásad svými poddodavateli. </w:t>
      </w:r>
    </w:p>
    <w:p w14:paraId="53F402EA" w14:textId="77777777" w:rsidR="00521329" w:rsidRDefault="001A582F" w:rsidP="00521329">
      <w:pPr>
        <w:pStyle w:val="ListNumber-ContractCzechRadio"/>
        <w:jc w:val="both"/>
      </w:pPr>
      <w:r>
        <w:t xml:space="preserve">Odpovědní zaměstnanci ČRo jsou oprávněni kontrolovat, zda externí osoby plní povinnosti uložené v oblasti BOZP, PO a ochrany ŽP nebo těmito podmínkami a tyto osoby jsou povinny takovou kontrolu strpět. </w:t>
      </w:r>
    </w:p>
    <w:p w14:paraId="5320B4E1" w14:textId="77777777" w:rsidR="00521329" w:rsidRDefault="001A582F" w:rsidP="00521329">
      <w:pPr>
        <w:pStyle w:val="Heading-Number-ContractCzechRadio"/>
        <w:rPr>
          <w:color w:val="auto"/>
        </w:rPr>
      </w:pPr>
      <w:r>
        <w:rPr>
          <w:color w:val="auto"/>
        </w:rPr>
        <w:t>Povinnosti externích osob v oblasti BOZP a PO</w:t>
      </w:r>
    </w:p>
    <w:p w14:paraId="28C80ED4" w14:textId="77777777" w:rsidR="00521329" w:rsidRDefault="001A582F" w:rsidP="00521329">
      <w:pPr>
        <w:pStyle w:val="ListNumber-ContractCzechRadio"/>
        <w:jc w:val="both"/>
      </w:pPr>
      <w:r>
        <w:t xml:space="preserve">Odpovědný zástupce externí osoby je povinen předat na výzvu ČRo seznam osob, které budou vykonávat činnosti v objektu ČRo a předem hlásit případné změny těchto osob. </w:t>
      </w:r>
    </w:p>
    <w:p w14:paraId="1DEDB4DB" w14:textId="77777777" w:rsidR="00521329" w:rsidRDefault="001A582F" w:rsidP="00521329">
      <w:pPr>
        <w:pStyle w:val="ListNumber-ContractCzechRadio"/>
        <w:jc w:val="both"/>
      </w:pPr>
      <w:r>
        <w:t xml:space="preserve">Veškeré povinnosti stanovené těmito podmínkami vůči zaměstnancům externí osoby, je externí osoba povinna plnit i ve vztahu ke svým poddodavatelům a jejich zaměstnancům. </w:t>
      </w:r>
    </w:p>
    <w:p w14:paraId="4340073B" w14:textId="77777777" w:rsidR="00521329" w:rsidRDefault="001A582F" w:rsidP="00521329">
      <w:pPr>
        <w:pStyle w:val="ListNumber-ContractCzechRadio"/>
        <w:jc w:val="both"/>
      </w:pPr>
      <w:r>
        <w:t>Externí osoby jsou povinny si počínat v souladu s obecnými zásadami BOZP, PO a ochrany ŽP a interními předpisy ČRo, které tyto zásady konkretizují a jsou povinny přijmout opatření k</w:t>
      </w:r>
      <w:r w:rsidR="009849AA">
        <w:t> </w:t>
      </w:r>
      <w:r>
        <w:t>prevenci rizik ve vztahu k vlastním zaměstnancům a dalším osobám.</w:t>
      </w:r>
    </w:p>
    <w:p w14:paraId="0A623BD4" w14:textId="77777777" w:rsidR="00521329" w:rsidRDefault="001A582F" w:rsidP="00521329">
      <w:pPr>
        <w:pStyle w:val="ListNumber-ContractCzechRadio"/>
        <w:jc w:val="both"/>
      </w:pPr>
      <w:r>
        <w:t xml:space="preserve">Externí osoby jsou povinny respektovat kontrolní činnost osob odborných organizačních útvarů ČRo z oblasti BOZP a PO a jiných odpovědných osob např. pracovník recepce, vrátný, zaměstnanci oddělení podpůrných služeb (dále jen jako „odpovědný zaměstnanec“). </w:t>
      </w:r>
    </w:p>
    <w:p w14:paraId="759DDBE0" w14:textId="77777777" w:rsidR="00521329" w:rsidRDefault="001A582F" w:rsidP="00521329">
      <w:pPr>
        <w:pStyle w:val="ListNumber-ContractCzechRadio"/>
        <w:jc w:val="both"/>
      </w:pPr>
      <w:r>
        <w:t>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w:t>
      </w:r>
      <w:r>
        <w:rPr>
          <w:color w:val="FF0000"/>
        </w:rPr>
        <w:t xml:space="preserve"> </w:t>
      </w:r>
      <w:r>
        <w:t xml:space="preserve">Tento zástupce externí osoby je odpovědný za dodržování předpisů BOZP a PO ze strany externí osoby, pokud není písemně stanoveno jinak.  </w:t>
      </w:r>
    </w:p>
    <w:p w14:paraId="4409127E" w14:textId="77777777" w:rsidR="00521329" w:rsidRDefault="001A582F" w:rsidP="00521329">
      <w:pPr>
        <w:pStyle w:val="ListNumber-ContractCzechRadio"/>
        <w:jc w:val="both"/>
      </w:pPr>
      <w:r>
        <w:t>Externí osoby odpovídají za odbornou a zdravotní způsobilost svých zaměstnanců včetně svých poddodavatelů.</w:t>
      </w:r>
    </w:p>
    <w:p w14:paraId="2B1737D4" w14:textId="77777777" w:rsidR="00521329" w:rsidRDefault="001A582F" w:rsidP="00521329">
      <w:pPr>
        <w:pStyle w:val="ListNumber-ContractCzechRadio"/>
        <w:jc w:val="both"/>
      </w:pPr>
      <w:r>
        <w:t>Externí osoby jsou zejména povinny:</w:t>
      </w:r>
    </w:p>
    <w:p w14:paraId="34C58181" w14:textId="77777777" w:rsidR="00521329" w:rsidRDefault="001A582F" w:rsidP="00521329">
      <w:pPr>
        <w:pStyle w:val="ListLetter-ContractCzechRadio"/>
        <w:jc w:val="both"/>
      </w:pPr>
      <w:r>
        <w:t xml:space="preserve">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w:t>
      </w:r>
      <w:r>
        <w:lastRenderedPageBreak/>
        <w:t>Externí osoba je povinna na vyžádání odpovědného zaměstnance předložit doklad o</w:t>
      </w:r>
      <w:r w:rsidR="009849AA">
        <w:t> </w:t>
      </w:r>
      <w:r>
        <w:t>provedení školení dle předchozí věty,</w:t>
      </w:r>
    </w:p>
    <w:p w14:paraId="18060244" w14:textId="77777777" w:rsidR="00521329" w:rsidRDefault="001A582F" w:rsidP="00521329">
      <w:pPr>
        <w:pStyle w:val="ListLetter-ContractCzechRadio"/>
        <w:jc w:val="both"/>
      </w:pPr>
      <w:r>
        <w:t>zajistit, aby jejich zaměstnanci nevstupovali do prostor, které nejsou určeny k jejich činnosti,</w:t>
      </w:r>
    </w:p>
    <w:p w14:paraId="39919A5C" w14:textId="77777777" w:rsidR="00521329" w:rsidRDefault="001A582F" w:rsidP="00521329">
      <w:pPr>
        <w:pStyle w:val="ListLetter-ContractCzechRadio"/>
        <w:jc w:val="both"/>
      </w:pPr>
      <w:r>
        <w:t>zajistit označení svých zaměstnanců na pracovních či ochranných oděvech tak, aby bylo zřejmé, že se jedná o externí osoby,</w:t>
      </w:r>
    </w:p>
    <w:p w14:paraId="21DB82FB" w14:textId="77777777" w:rsidR="00521329" w:rsidRDefault="001A582F" w:rsidP="00521329">
      <w:pPr>
        <w:pStyle w:val="ListLetter-ContractCzechRadio"/>
        <w:jc w:val="both"/>
      </w:pPr>
      <w:r>
        <w:t>dbát pokynů příslušného odpovědného zaměstnance a jím stanovených bezpečnostních opatření a poskytovat mu potřebnou součinnost,</w:t>
      </w:r>
    </w:p>
    <w:p w14:paraId="7D3C9C90" w14:textId="77777777" w:rsidR="00521329" w:rsidRDefault="001A582F" w:rsidP="00521329">
      <w:pPr>
        <w:pStyle w:val="ListLetter-ContractCzechRadio"/>
        <w:jc w:val="both"/>
      </w:pPr>
      <w:r>
        <w:t xml:space="preserve">upozornit příslušného zaměstnance útvaru ČRo, pro který jsou činnosti prováděny, na všechny okolnosti, které by mohly vést k ohrožení provozu nebo k ohrožení bezpečného stavu technických zařízení, </w:t>
      </w:r>
    </w:p>
    <w:p w14:paraId="194F4829" w14:textId="77777777" w:rsidR="00521329" w:rsidRDefault="001A582F" w:rsidP="00521329">
      <w:pPr>
        <w:pStyle w:val="ListLetter-ContractCzechRadio"/>
        <w:jc w:val="both"/>
      </w:pPr>
      <w:r>
        <w:t>oznámit okamžitě odpovědnému zaměstnanci existenci nebezpečí, které by mohlo ohrozit životy či zdraví osob nebo způsobit provozní nehodu nebo poruchu technických zařízení. V</w:t>
      </w:r>
      <w:r w:rsidR="009849AA">
        <w:t> </w:t>
      </w:r>
      <w:r>
        <w:t xml:space="preserve">takovém případě je externí osoba povinna ihned přerušit práci a podle možnosti upozornit všechny osoby, které by mohly být tímto nebezpečím ohroženy, </w:t>
      </w:r>
    </w:p>
    <w:p w14:paraId="11900C83" w14:textId="77777777" w:rsidR="00521329" w:rsidRDefault="001A582F" w:rsidP="00521329">
      <w:pPr>
        <w:pStyle w:val="ListLetter-ContractCzechRadio"/>
        <w:jc w:val="both"/>
      </w:pPr>
      <w:r>
        <w:t>zajistit, aby stroje, zařízení, nářadí používané externí osobou nebyla používána v rozporu s bezpečnostními předpisy, čímž se zvyšuje riziko úrazu,</w:t>
      </w:r>
    </w:p>
    <w:p w14:paraId="5E3CB93B" w14:textId="77777777" w:rsidR="00521329" w:rsidRDefault="001A582F" w:rsidP="00521329">
      <w:pPr>
        <w:pStyle w:val="ListLetter-ContractCzechRadio"/>
        <w:jc w:val="both"/>
      </w:pPr>
      <w:r>
        <w:t>zaměstnanci externích osob jsou povinni se podrobit zkouškám na přítomnost alkoholu či jiných návykových látek prováděnými odpovědným zaměstnancem ČRo,</w:t>
      </w:r>
    </w:p>
    <w:p w14:paraId="5A9AFCC0" w14:textId="77777777" w:rsidR="00521329" w:rsidRDefault="001A582F" w:rsidP="00521329">
      <w:pPr>
        <w:pStyle w:val="ListLetter-ContractCzechRadio"/>
        <w:jc w:val="both"/>
      </w:pPr>
      <w:r>
        <w:t xml:space="preserve">v případě mimořádné události (havarijního stavu, evakuace apod.) je externí osoba povinna uposlechnout příkazu odpovědného zaměstnance ČRo, </w:t>
      </w:r>
    </w:p>
    <w:p w14:paraId="06DF364F" w14:textId="77777777" w:rsidR="00521329" w:rsidRDefault="001A582F" w:rsidP="00521329">
      <w:pPr>
        <w:pStyle w:val="ListLetter-ContractCzechRadio"/>
        <w:jc w:val="both"/>
      </w:pPr>
      <w:r>
        <w:t>trvale udržovat volné a nezatarasené únikové cesty a komunikace včetně vymezených prostorů před elektrickými rozvaděči,</w:t>
      </w:r>
    </w:p>
    <w:p w14:paraId="3C331F09" w14:textId="77777777" w:rsidR="00521329" w:rsidRDefault="001A582F" w:rsidP="00521329">
      <w:pPr>
        <w:pStyle w:val="ListLetter-ContractCzechRadio"/>
        <w:jc w:val="both"/>
      </w:pPr>
      <w:r>
        <w:t>zajistit, aby zaměstnanci externí osoby používali ochranné pracovní prostředky a ochranné zařízení strojů zabraňujících či snižujících nebezpečí vzniku úrazu,</w:t>
      </w:r>
    </w:p>
    <w:p w14:paraId="103A67CD" w14:textId="77777777" w:rsidR="00521329" w:rsidRDefault="001A582F" w:rsidP="00521329">
      <w:pPr>
        <w:pStyle w:val="ListLetter-ContractCzechRadio"/>
        <w:jc w:val="both"/>
      </w:pPr>
      <w:r>
        <w:t>zajistit, aby činnosti prováděné externí osobou byly prováděny v souladu se zásadami BOZP a PO a všemi obecně závaznými právními předpisy platnými pro činnosti, které externí osoby provádějí,</w:t>
      </w:r>
    </w:p>
    <w:p w14:paraId="2BACDA8C" w14:textId="77777777" w:rsidR="00521329" w:rsidRDefault="001A582F" w:rsidP="00521329">
      <w:pPr>
        <w:pStyle w:val="ListLetter-ContractCzechRadio"/>
        <w:jc w:val="both"/>
      </w:pPr>
      <w:r>
        <w:t>počínat si tak, aby svým jednáním nezavdaly příčinu ke vzniku požáru, výbuchu, ohrožení života nebo škody na majetku,</w:t>
      </w:r>
    </w:p>
    <w:p w14:paraId="2148F3BE" w14:textId="77777777" w:rsidR="00521329" w:rsidRDefault="001A582F" w:rsidP="00521329">
      <w:pPr>
        <w:pStyle w:val="ListLetter-ContractCzechRadio"/>
        <w:jc w:val="both"/>
      </w:pPr>
      <w:r>
        <w:t>dodržovat zákaz kouření v objektech ČRo s výjimkou k tomu určených prostorů,</w:t>
      </w:r>
    </w:p>
    <w:p w14:paraId="06BB936C" w14:textId="77777777" w:rsidR="00521329" w:rsidRDefault="001A582F" w:rsidP="00521329">
      <w:pPr>
        <w:pStyle w:val="ListLetter-ContractCzechRadio"/>
        <w:jc w:val="both"/>
      </w:pPr>
      <w:r>
        <w:t>dbát na to, aby všechny věcné prostředky PO a požárně bezpečnostní zařízení byly neporušené, nepoškozené a byly udržovány vždy v provozuschopném stavu a přístupné a</w:t>
      </w:r>
      <w:r w:rsidR="009849AA">
        <w:t> </w:t>
      </w:r>
      <w:r>
        <w:t>v případě jejich poškození či ztráty nahlásit tuto skutečnost odpovědnému zaměstnanci,</w:t>
      </w:r>
    </w:p>
    <w:p w14:paraId="65135014" w14:textId="77777777" w:rsidR="00521329" w:rsidRDefault="001A582F" w:rsidP="00521329">
      <w:pPr>
        <w:pStyle w:val="ListLetter-ContractCzechRadio"/>
        <w:jc w:val="both"/>
      </w:pPr>
      <w:r>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30F3F1CC" w14:textId="77777777" w:rsidR="00521329" w:rsidRDefault="001A582F" w:rsidP="00521329">
      <w:pPr>
        <w:pStyle w:val="Heading-Number-ContractCzechRadio"/>
        <w:rPr>
          <w:color w:val="auto"/>
        </w:rPr>
      </w:pPr>
      <w:r>
        <w:rPr>
          <w:color w:val="auto"/>
        </w:rPr>
        <w:lastRenderedPageBreak/>
        <w:t>Povinnosti externích osob v oblasti ŽP</w:t>
      </w:r>
    </w:p>
    <w:p w14:paraId="198FF37B" w14:textId="77777777" w:rsidR="00521329" w:rsidRDefault="001A582F" w:rsidP="00521329">
      <w:pPr>
        <w:pStyle w:val="ListNumber-ContractCzechRadio"/>
        <w:jc w:val="both"/>
      </w:pPr>
      <w:r>
        <w:t xml:space="preserve">Externí osoby jsou povinny dodržovat veškerá ustanovení obecně závazných právních předpisů v oblasti ochrany ŽP a zejména z. č. </w:t>
      </w:r>
      <w:r w:rsidR="001D77F1">
        <w:t>541</w:t>
      </w:r>
      <w:r>
        <w:t>/</w:t>
      </w:r>
      <w:r w:rsidR="001D77F1">
        <w:t xml:space="preserve">2020 </w:t>
      </w:r>
      <w:r>
        <w:t xml:space="preserve">Sb., o odpadech. Případné sankce uložené orgány státní správy spojené s porušením legislativy ze strany externí osoby, ponese externí osoba. </w:t>
      </w:r>
    </w:p>
    <w:p w14:paraId="427C7D64" w14:textId="77777777" w:rsidR="00521329" w:rsidRDefault="001A582F" w:rsidP="00521329">
      <w:pPr>
        <w:pStyle w:val="ListNumber-ContractCzechRadio"/>
        <w:jc w:val="both"/>
      </w:pPr>
      <w:r>
        <w:t>Externí osoby jsou zejména povinny:</w:t>
      </w:r>
    </w:p>
    <w:p w14:paraId="3CE338A6" w14:textId="77777777" w:rsidR="00521329" w:rsidRDefault="001A582F" w:rsidP="00521329">
      <w:pPr>
        <w:pStyle w:val="ListLetter-ContractCzechRadio"/>
        <w:jc w:val="both"/>
      </w:pPr>
      <w:r>
        <w:t>nakládat s odpady, které vznikly v důsledku jejich činnosti v souladu s právními předpisy,</w:t>
      </w:r>
    </w:p>
    <w:p w14:paraId="7401118B" w14:textId="77777777" w:rsidR="00521329" w:rsidRDefault="001A582F" w:rsidP="00521329">
      <w:pPr>
        <w:pStyle w:val="ListLetter-ContractCzechRadio"/>
        <w:jc w:val="both"/>
      </w:pPr>
      <w:r>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680AE825" w14:textId="77777777" w:rsidR="00521329" w:rsidRDefault="001A582F" w:rsidP="00521329">
      <w:pPr>
        <w:pStyle w:val="ListLetter-ContractCzechRadio"/>
        <w:jc w:val="both"/>
      </w:pPr>
      <w:r>
        <w:t>neznečišťovat komunikace a nepoškozovat zeleň,</w:t>
      </w:r>
    </w:p>
    <w:p w14:paraId="0578CDF4" w14:textId="77777777" w:rsidR="00521329" w:rsidRDefault="001A582F" w:rsidP="00521329">
      <w:pPr>
        <w:pStyle w:val="ListLetter-ContractCzechRadio"/>
        <w:jc w:val="both"/>
      </w:pPr>
      <w:r>
        <w:t>zajistit likvidaci obalů dle platných právních předpisů.</w:t>
      </w:r>
    </w:p>
    <w:p w14:paraId="0681BC72" w14:textId="77777777" w:rsidR="00521329" w:rsidRDefault="001A582F" w:rsidP="00521329">
      <w:pPr>
        <w:pStyle w:val="ListNumber-ContractCzechRadio"/>
        <w:jc w:val="both"/>
      </w:pPr>
      <w:r>
        <w:t>Externí osoby jsou povinny na předaném místě výkonu jejich činnosti na vlastní náklady udržovat pořádek a čistotu, jakož i průběžně na vlastní náklady odstraňovat odpady a</w:t>
      </w:r>
      <w:r w:rsidR="009849AA">
        <w:t> </w:t>
      </w:r>
      <w:r>
        <w:t xml:space="preserve">nečistoty vzniklé v důsledku jejich činnosti. </w:t>
      </w:r>
    </w:p>
    <w:p w14:paraId="3A271ABC" w14:textId="77777777" w:rsidR="00521329" w:rsidRDefault="001A582F" w:rsidP="00521329">
      <w:pPr>
        <w:pStyle w:val="ListNumber-ContractCzechRadio"/>
        <w:jc w:val="both"/>
      </w:pPr>
      <w:r>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0939766B" w14:textId="77777777" w:rsidR="00521329" w:rsidRDefault="001A582F" w:rsidP="00521329">
      <w:pPr>
        <w:pStyle w:val="Heading-Number-ContractCzechRadio"/>
        <w:rPr>
          <w:color w:val="auto"/>
        </w:rPr>
      </w:pPr>
      <w:r>
        <w:rPr>
          <w:color w:val="auto"/>
        </w:rPr>
        <w:t>Ostatní ustanovení</w:t>
      </w:r>
    </w:p>
    <w:p w14:paraId="7C808B5C" w14:textId="77777777" w:rsidR="00521329" w:rsidRDefault="001A582F" w:rsidP="00521329">
      <w:pPr>
        <w:pStyle w:val="ListNumber-ContractCzechRadio"/>
        <w:jc w:val="both"/>
      </w:pPr>
      <w:r>
        <w:t xml:space="preserve">Fotografování a natáčení je v objektech ČRo zakázáno, ledaže s tím vyslovil souhlas generální ředitel, nebo jeho pověřený zástupce. </w:t>
      </w:r>
    </w:p>
    <w:p w14:paraId="6A6F33DE" w14:textId="77777777" w:rsidR="00521329" w:rsidRDefault="00521329" w:rsidP="00521329">
      <w:pPr>
        <w:tabs>
          <w:tab w:val="clear" w:pos="312"/>
          <w:tab w:val="clear" w:pos="624"/>
          <w:tab w:val="left" w:pos="708"/>
        </w:tabs>
        <w:spacing w:line="240" w:lineRule="auto"/>
        <w:rPr>
          <w:rFonts w:cs="Arial"/>
          <w:szCs w:val="20"/>
        </w:rPr>
      </w:pPr>
    </w:p>
    <w:p w14:paraId="4725B7C5" w14:textId="77777777" w:rsidR="00521329" w:rsidRPr="0023258C" w:rsidRDefault="00521329" w:rsidP="00E53743">
      <w:pPr>
        <w:pStyle w:val="ListNumber-ContractCzechRadio"/>
        <w:numPr>
          <w:ilvl w:val="0"/>
          <w:numId w:val="0"/>
        </w:numPr>
      </w:pPr>
    </w:p>
    <w:sectPr w:rsidR="00521329" w:rsidRPr="0023258C"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B84E1" w14:textId="77777777" w:rsidR="00BF7F97" w:rsidRDefault="00BF7F97">
      <w:pPr>
        <w:spacing w:line="240" w:lineRule="auto"/>
      </w:pPr>
      <w:r>
        <w:separator/>
      </w:r>
    </w:p>
  </w:endnote>
  <w:endnote w:type="continuationSeparator" w:id="0">
    <w:p w14:paraId="195157AF" w14:textId="77777777" w:rsidR="00BF7F97" w:rsidRDefault="00BF7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FAAC" w14:textId="77777777" w:rsidR="00726BE3" w:rsidRDefault="00726BE3">
    <w:pPr>
      <w:pStyle w:val="Zpat"/>
    </w:pPr>
    <w:r>
      <w:rPr>
        <w:noProof/>
        <w:lang w:eastAsia="cs-CZ"/>
      </w:rPr>
      <mc:AlternateContent>
        <mc:Choice Requires="wps">
          <w:drawing>
            <wp:anchor distT="0" distB="0" distL="114300" distR="114300" simplePos="0" relativeHeight="251655680" behindDoc="0" locked="0" layoutInCell="1" allowOverlap="1" wp14:anchorId="34AF40F2" wp14:editId="425B501E">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8FD" w14:textId="77777777" w:rsidR="00726BE3" w:rsidRPr="00727BE2" w:rsidRDefault="00BF7F97"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726BE3" w:rsidRPr="00727BE2">
                                <w:rPr>
                                  <w:rStyle w:val="slostrnky"/>
                                </w:rPr>
                                <w:fldChar w:fldCharType="begin"/>
                              </w:r>
                              <w:r w:rsidR="00726BE3" w:rsidRPr="00727BE2">
                                <w:rPr>
                                  <w:rStyle w:val="slostrnky"/>
                                </w:rPr>
                                <w:instrText xml:space="preserve"> PAGE   \* MERGEFORMAT </w:instrText>
                              </w:r>
                              <w:r w:rsidR="00726BE3" w:rsidRPr="00727BE2">
                                <w:rPr>
                                  <w:rStyle w:val="slostrnky"/>
                                </w:rPr>
                                <w:fldChar w:fldCharType="separate"/>
                              </w:r>
                              <w:r w:rsidR="00707E4A">
                                <w:rPr>
                                  <w:rStyle w:val="slostrnky"/>
                                  <w:noProof/>
                                </w:rPr>
                                <w:t>7</w:t>
                              </w:r>
                              <w:r w:rsidR="00726BE3" w:rsidRPr="00727BE2">
                                <w:rPr>
                                  <w:rStyle w:val="slostrnky"/>
                                </w:rPr>
                                <w:fldChar w:fldCharType="end"/>
                              </w:r>
                              <w:r w:rsidR="00726BE3" w:rsidRPr="00727BE2">
                                <w:rPr>
                                  <w:rStyle w:val="slostrnky"/>
                                </w:rPr>
                                <w:t xml:space="preserve"> / </w:t>
                              </w:r>
                              <w:r w:rsidR="00726BE3">
                                <w:rPr>
                                  <w:rStyle w:val="slostrnky"/>
                                  <w:noProof/>
                                </w:rPr>
                                <w:fldChar w:fldCharType="begin"/>
                              </w:r>
                              <w:r w:rsidR="00726BE3">
                                <w:rPr>
                                  <w:rStyle w:val="slostrnky"/>
                                  <w:noProof/>
                                </w:rPr>
                                <w:instrText xml:space="preserve"> NUMPAGES   \* MERGEFORMAT </w:instrText>
                              </w:r>
                              <w:r w:rsidR="00726BE3">
                                <w:rPr>
                                  <w:rStyle w:val="slostrnky"/>
                                  <w:noProof/>
                                </w:rPr>
                                <w:fldChar w:fldCharType="separate"/>
                              </w:r>
                              <w:r w:rsidR="00707E4A">
                                <w:rPr>
                                  <w:rStyle w:val="slostrnky"/>
                                  <w:noProof/>
                                </w:rPr>
                                <w:t>21</w:t>
                              </w:r>
                              <w:del w:id="1" w:author="Seifert Jakub" w:date="2025-03-27T13:44:00Z">
                                <w:r w:rsidR="00726BE3" w:rsidRPr="007C7ABC" w:rsidDel="009720A7">
                                  <w:rPr>
                                    <w:rStyle w:val="slostrnky"/>
                                    <w:noProof/>
                                  </w:rPr>
                                  <w:delText>13</w:delText>
                                </w:r>
                              </w:del>
                              <w:r w:rsidR="00726BE3">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4AF40F2" id="_x0000_t202" coordsize="21600,21600" o:spt="202" path="m,l,21600r21600,l21600,xe">
              <v:stroke joinstyle="miter"/>
              <v:path gradientshapeok="t" o:connecttype="rect"/>
            </v:shapetype>
            <v:shape id="Text Box 1" o:spid="_x0000_s1032"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58CB78FD" w14:textId="77777777" w:rsidR="00726BE3" w:rsidRPr="00727BE2" w:rsidRDefault="00BF7F97"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726BE3" w:rsidRPr="00727BE2">
                          <w:rPr>
                            <w:rStyle w:val="slostrnky"/>
                          </w:rPr>
                          <w:fldChar w:fldCharType="begin"/>
                        </w:r>
                        <w:r w:rsidR="00726BE3" w:rsidRPr="00727BE2">
                          <w:rPr>
                            <w:rStyle w:val="slostrnky"/>
                          </w:rPr>
                          <w:instrText xml:space="preserve"> PAGE   \* MERGEFORMAT </w:instrText>
                        </w:r>
                        <w:r w:rsidR="00726BE3" w:rsidRPr="00727BE2">
                          <w:rPr>
                            <w:rStyle w:val="slostrnky"/>
                          </w:rPr>
                          <w:fldChar w:fldCharType="separate"/>
                        </w:r>
                        <w:r w:rsidR="00707E4A">
                          <w:rPr>
                            <w:rStyle w:val="slostrnky"/>
                            <w:noProof/>
                          </w:rPr>
                          <w:t>7</w:t>
                        </w:r>
                        <w:r w:rsidR="00726BE3" w:rsidRPr="00727BE2">
                          <w:rPr>
                            <w:rStyle w:val="slostrnky"/>
                          </w:rPr>
                          <w:fldChar w:fldCharType="end"/>
                        </w:r>
                        <w:r w:rsidR="00726BE3" w:rsidRPr="00727BE2">
                          <w:rPr>
                            <w:rStyle w:val="slostrnky"/>
                          </w:rPr>
                          <w:t xml:space="preserve"> / </w:t>
                        </w:r>
                        <w:r w:rsidR="00726BE3">
                          <w:rPr>
                            <w:rStyle w:val="slostrnky"/>
                            <w:noProof/>
                          </w:rPr>
                          <w:fldChar w:fldCharType="begin"/>
                        </w:r>
                        <w:r w:rsidR="00726BE3">
                          <w:rPr>
                            <w:rStyle w:val="slostrnky"/>
                            <w:noProof/>
                          </w:rPr>
                          <w:instrText xml:space="preserve"> NUMPAGES   \* MERGEFORMAT </w:instrText>
                        </w:r>
                        <w:r w:rsidR="00726BE3">
                          <w:rPr>
                            <w:rStyle w:val="slostrnky"/>
                            <w:noProof/>
                          </w:rPr>
                          <w:fldChar w:fldCharType="separate"/>
                        </w:r>
                        <w:r w:rsidR="00707E4A">
                          <w:rPr>
                            <w:rStyle w:val="slostrnky"/>
                            <w:noProof/>
                          </w:rPr>
                          <w:t>21</w:t>
                        </w:r>
                        <w:del w:id="2" w:author="Seifert Jakub" w:date="2025-03-27T13:44:00Z">
                          <w:r w:rsidR="00726BE3" w:rsidRPr="007C7ABC" w:rsidDel="009720A7">
                            <w:rPr>
                              <w:rStyle w:val="slostrnky"/>
                              <w:noProof/>
                            </w:rPr>
                            <w:delText>13</w:delText>
                          </w:r>
                        </w:del>
                        <w:r w:rsidR="00726BE3">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1C1A" w14:textId="77777777" w:rsidR="00726BE3" w:rsidRPr="00B5596D" w:rsidRDefault="00726BE3" w:rsidP="00B5596D">
    <w:pPr>
      <w:pStyle w:val="Zpat"/>
    </w:pPr>
    <w:r>
      <w:rPr>
        <w:noProof/>
        <w:lang w:eastAsia="cs-CZ"/>
      </w:rPr>
      <mc:AlternateContent>
        <mc:Choice Requires="wps">
          <w:drawing>
            <wp:anchor distT="0" distB="0" distL="114300" distR="114300" simplePos="0" relativeHeight="251658752" behindDoc="0" locked="0" layoutInCell="1" allowOverlap="1" wp14:anchorId="2645EBC9" wp14:editId="637343DA">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A1EB8" w14:textId="77777777" w:rsidR="00726BE3" w:rsidRPr="00727BE2" w:rsidRDefault="00BF7F97"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726BE3" w:rsidRPr="00727BE2">
                                <w:rPr>
                                  <w:rStyle w:val="slostrnky"/>
                                </w:rPr>
                                <w:fldChar w:fldCharType="begin"/>
                              </w:r>
                              <w:r w:rsidR="00726BE3" w:rsidRPr="00727BE2">
                                <w:rPr>
                                  <w:rStyle w:val="slostrnky"/>
                                </w:rPr>
                                <w:instrText xml:space="preserve"> PAGE   \* MERGEFORMAT </w:instrText>
                              </w:r>
                              <w:r w:rsidR="00726BE3" w:rsidRPr="00727BE2">
                                <w:rPr>
                                  <w:rStyle w:val="slostrnky"/>
                                </w:rPr>
                                <w:fldChar w:fldCharType="separate"/>
                              </w:r>
                              <w:r w:rsidR="00707E4A">
                                <w:rPr>
                                  <w:rStyle w:val="slostrnky"/>
                                  <w:noProof/>
                                </w:rPr>
                                <w:t>1</w:t>
                              </w:r>
                              <w:r w:rsidR="00726BE3" w:rsidRPr="00727BE2">
                                <w:rPr>
                                  <w:rStyle w:val="slostrnky"/>
                                </w:rPr>
                                <w:fldChar w:fldCharType="end"/>
                              </w:r>
                              <w:r w:rsidR="00726BE3" w:rsidRPr="00727BE2">
                                <w:rPr>
                                  <w:rStyle w:val="slostrnky"/>
                                </w:rPr>
                                <w:t xml:space="preserve"> / </w:t>
                              </w:r>
                              <w:r w:rsidR="00726BE3">
                                <w:rPr>
                                  <w:rStyle w:val="slostrnky"/>
                                  <w:noProof/>
                                </w:rPr>
                                <w:fldChar w:fldCharType="begin"/>
                              </w:r>
                              <w:r w:rsidR="00726BE3">
                                <w:rPr>
                                  <w:rStyle w:val="slostrnky"/>
                                  <w:noProof/>
                                </w:rPr>
                                <w:instrText xml:space="preserve"> NUMPAGES   \* MERGEFORMAT </w:instrText>
                              </w:r>
                              <w:r w:rsidR="00726BE3">
                                <w:rPr>
                                  <w:rStyle w:val="slostrnky"/>
                                  <w:noProof/>
                                </w:rPr>
                                <w:fldChar w:fldCharType="separate"/>
                              </w:r>
                              <w:ins w:id="3" w:author="Seifert Jakub" w:date="2025-03-28T08:09:00Z">
                                <w:r w:rsidR="00707E4A">
                                  <w:rPr>
                                    <w:rStyle w:val="slostrnky"/>
                                    <w:noProof/>
                                  </w:rPr>
                                  <w:t>21</w:t>
                                </w:r>
                              </w:ins>
                              <w:del w:id="4" w:author="Seifert Jakub" w:date="2025-03-27T13:28:00Z">
                                <w:r w:rsidR="00726BE3" w:rsidRPr="007C7ABC" w:rsidDel="00A42B91">
                                  <w:rPr>
                                    <w:rStyle w:val="slostrnky"/>
                                    <w:noProof/>
                                  </w:rPr>
                                  <w:delText>13</w:delText>
                                </w:r>
                              </w:del>
                              <w:r w:rsidR="00726BE3">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645EBC9" id="_x0000_t202" coordsize="21600,21600" o:spt="202" path="m,l,21600r21600,l21600,xe">
              <v:stroke joinstyle="miter"/>
              <v:path gradientshapeok="t" o:connecttype="rect"/>
            </v:shapetype>
            <v:shape id="Text Box 5" o:spid="_x0000_s1034"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3C6A1EB8" w14:textId="77777777" w:rsidR="00726BE3" w:rsidRPr="00727BE2" w:rsidRDefault="00BF7F97"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726BE3" w:rsidRPr="00727BE2">
                          <w:rPr>
                            <w:rStyle w:val="slostrnky"/>
                          </w:rPr>
                          <w:fldChar w:fldCharType="begin"/>
                        </w:r>
                        <w:r w:rsidR="00726BE3" w:rsidRPr="00727BE2">
                          <w:rPr>
                            <w:rStyle w:val="slostrnky"/>
                          </w:rPr>
                          <w:instrText xml:space="preserve"> PAGE   \* MERGEFORMAT </w:instrText>
                        </w:r>
                        <w:r w:rsidR="00726BE3" w:rsidRPr="00727BE2">
                          <w:rPr>
                            <w:rStyle w:val="slostrnky"/>
                          </w:rPr>
                          <w:fldChar w:fldCharType="separate"/>
                        </w:r>
                        <w:r w:rsidR="00707E4A">
                          <w:rPr>
                            <w:rStyle w:val="slostrnky"/>
                            <w:noProof/>
                          </w:rPr>
                          <w:t>1</w:t>
                        </w:r>
                        <w:r w:rsidR="00726BE3" w:rsidRPr="00727BE2">
                          <w:rPr>
                            <w:rStyle w:val="slostrnky"/>
                          </w:rPr>
                          <w:fldChar w:fldCharType="end"/>
                        </w:r>
                        <w:r w:rsidR="00726BE3" w:rsidRPr="00727BE2">
                          <w:rPr>
                            <w:rStyle w:val="slostrnky"/>
                          </w:rPr>
                          <w:t xml:space="preserve"> / </w:t>
                        </w:r>
                        <w:r w:rsidR="00726BE3">
                          <w:rPr>
                            <w:rStyle w:val="slostrnky"/>
                            <w:noProof/>
                          </w:rPr>
                          <w:fldChar w:fldCharType="begin"/>
                        </w:r>
                        <w:r w:rsidR="00726BE3">
                          <w:rPr>
                            <w:rStyle w:val="slostrnky"/>
                            <w:noProof/>
                          </w:rPr>
                          <w:instrText xml:space="preserve"> NUMPAGES   \* MERGEFORMAT </w:instrText>
                        </w:r>
                        <w:r w:rsidR="00726BE3">
                          <w:rPr>
                            <w:rStyle w:val="slostrnky"/>
                            <w:noProof/>
                          </w:rPr>
                          <w:fldChar w:fldCharType="separate"/>
                        </w:r>
                        <w:ins w:id="5" w:author="Seifert Jakub" w:date="2025-03-28T08:09:00Z">
                          <w:r w:rsidR="00707E4A">
                            <w:rPr>
                              <w:rStyle w:val="slostrnky"/>
                              <w:noProof/>
                            </w:rPr>
                            <w:t>21</w:t>
                          </w:r>
                        </w:ins>
                        <w:del w:id="6" w:author="Seifert Jakub" w:date="2025-03-27T13:28:00Z">
                          <w:r w:rsidR="00726BE3" w:rsidRPr="007C7ABC" w:rsidDel="00A42B91">
                            <w:rPr>
                              <w:rStyle w:val="slostrnky"/>
                              <w:noProof/>
                            </w:rPr>
                            <w:delText>13</w:delText>
                          </w:r>
                        </w:del>
                        <w:r w:rsidR="00726BE3">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03F72" w14:textId="77777777" w:rsidR="00BF7F97" w:rsidRDefault="00BF7F97">
      <w:pPr>
        <w:spacing w:line="240" w:lineRule="auto"/>
      </w:pPr>
      <w:r>
        <w:separator/>
      </w:r>
    </w:p>
  </w:footnote>
  <w:footnote w:type="continuationSeparator" w:id="0">
    <w:p w14:paraId="5F4EBE45" w14:textId="77777777" w:rsidR="00BF7F97" w:rsidRDefault="00BF7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9460" w14:textId="77777777" w:rsidR="00726BE3" w:rsidRDefault="00726BE3">
    <w:pPr>
      <w:pStyle w:val="Zhlav"/>
    </w:pPr>
    <w:r>
      <w:rPr>
        <w:noProof/>
        <w:lang w:eastAsia="cs-CZ"/>
      </w:rPr>
      <w:drawing>
        <wp:anchor distT="0" distB="0" distL="114300" distR="114300" simplePos="0" relativeHeight="251659776" behindDoc="0" locked="1" layoutInCell="1" allowOverlap="1" wp14:anchorId="28B3C90A" wp14:editId="143447B2">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985A" w14:textId="77777777" w:rsidR="00726BE3" w:rsidRDefault="00726BE3"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441D5E53" wp14:editId="35B85E4F">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7C786B55" w14:textId="77777777" w:rsidR="00726BE3" w:rsidRPr="00321BCC" w:rsidRDefault="00726BE3"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1D5E53" id="_x0000_t202" coordsize="21600,21600" o:spt="202" path="m,l,21600r21600,l21600,xe">
              <v:stroke joinstyle="miter"/>
              <v:path gradientshapeok="t" o:connecttype="rect"/>
            </v:shapetype>
            <v:shape id="Text Box 13" o:spid="_x0000_s1033"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7C786B55" w14:textId="77777777" w:rsidR="00726BE3" w:rsidRPr="00321BCC" w:rsidRDefault="00726BE3"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7D06D376" wp14:editId="09EB631C">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2B608F0"/>
    <w:multiLevelType w:val="hybridMultilevel"/>
    <w:tmpl w:val="08B20CE2"/>
    <w:lvl w:ilvl="0" w:tplc="B04867D8">
      <w:start w:val="1"/>
      <w:numFmt w:val="lowerLetter"/>
      <w:lvlText w:val="%1)"/>
      <w:lvlJc w:val="left"/>
      <w:pPr>
        <w:ind w:left="360" w:hanging="360"/>
      </w:pPr>
      <w:rPr>
        <w:rFonts w:ascii="Arial" w:eastAsia="Calibri" w:hAnsi="Arial" w:cs="Arial" w:hint="default"/>
      </w:rPr>
    </w:lvl>
    <w:lvl w:ilvl="1" w:tplc="4A8E7BBE">
      <w:start w:val="1"/>
      <w:numFmt w:val="lowerLetter"/>
      <w:lvlText w:val="%2."/>
      <w:lvlJc w:val="left"/>
      <w:pPr>
        <w:ind w:left="1080" w:hanging="360"/>
      </w:pPr>
    </w:lvl>
    <w:lvl w:ilvl="2" w:tplc="97F06930">
      <w:start w:val="1"/>
      <w:numFmt w:val="lowerRoman"/>
      <w:lvlText w:val="%3."/>
      <w:lvlJc w:val="right"/>
      <w:pPr>
        <w:ind w:left="1800" w:hanging="180"/>
      </w:pPr>
    </w:lvl>
    <w:lvl w:ilvl="3" w:tplc="C1AC97FC">
      <w:start w:val="1"/>
      <w:numFmt w:val="decimal"/>
      <w:lvlText w:val="%4."/>
      <w:lvlJc w:val="left"/>
      <w:pPr>
        <w:ind w:left="2520" w:hanging="360"/>
      </w:pPr>
    </w:lvl>
    <w:lvl w:ilvl="4" w:tplc="068A1ADA">
      <w:start w:val="1"/>
      <w:numFmt w:val="lowerLetter"/>
      <w:lvlText w:val="%5."/>
      <w:lvlJc w:val="left"/>
      <w:pPr>
        <w:ind w:left="3240" w:hanging="360"/>
      </w:pPr>
    </w:lvl>
    <w:lvl w:ilvl="5" w:tplc="6D385A54">
      <w:start w:val="1"/>
      <w:numFmt w:val="lowerRoman"/>
      <w:lvlText w:val="%6."/>
      <w:lvlJc w:val="right"/>
      <w:pPr>
        <w:ind w:left="3960" w:hanging="180"/>
      </w:pPr>
    </w:lvl>
    <w:lvl w:ilvl="6" w:tplc="BFDC0370">
      <w:start w:val="1"/>
      <w:numFmt w:val="decimal"/>
      <w:lvlText w:val="%7."/>
      <w:lvlJc w:val="left"/>
      <w:pPr>
        <w:ind w:left="4680" w:hanging="360"/>
      </w:pPr>
    </w:lvl>
    <w:lvl w:ilvl="7" w:tplc="62AA9AF2">
      <w:start w:val="1"/>
      <w:numFmt w:val="lowerLetter"/>
      <w:lvlText w:val="%8."/>
      <w:lvlJc w:val="left"/>
      <w:pPr>
        <w:ind w:left="5400" w:hanging="360"/>
      </w:pPr>
    </w:lvl>
    <w:lvl w:ilvl="8" w:tplc="DEB093B2">
      <w:start w:val="1"/>
      <w:numFmt w:val="lowerRoman"/>
      <w:lvlText w:val="%9."/>
      <w:lvlJc w:val="right"/>
      <w:pPr>
        <w:ind w:left="6120" w:hanging="180"/>
      </w:pPr>
    </w:lvl>
  </w:abstractNum>
  <w:abstractNum w:abstractNumId="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1BE84C87"/>
    <w:multiLevelType w:val="multilevel"/>
    <w:tmpl w:val="023C2DE0"/>
    <w:numStyleLink w:val="Headings-Numbered"/>
  </w:abstractNum>
  <w:abstractNum w:abstractNumId="8"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1543CC0"/>
    <w:multiLevelType w:val="hybridMultilevel"/>
    <w:tmpl w:val="1DE8944E"/>
    <w:lvl w:ilvl="0" w:tplc="4D3A1626">
      <w:start w:val="1"/>
      <w:numFmt w:val="upperLetter"/>
      <w:lvlText w:val="%1.)"/>
      <w:lvlJc w:val="left"/>
      <w:pPr>
        <w:ind w:left="672" w:hanging="360"/>
      </w:pPr>
      <w:rPr>
        <w:rFonts w:hint="default"/>
      </w:rPr>
    </w:lvl>
    <w:lvl w:ilvl="1" w:tplc="24F63456" w:tentative="1">
      <w:start w:val="1"/>
      <w:numFmt w:val="lowerLetter"/>
      <w:lvlText w:val="%2."/>
      <w:lvlJc w:val="left"/>
      <w:pPr>
        <w:ind w:left="1392" w:hanging="360"/>
      </w:pPr>
    </w:lvl>
    <w:lvl w:ilvl="2" w:tplc="3BE08C28" w:tentative="1">
      <w:start w:val="1"/>
      <w:numFmt w:val="lowerRoman"/>
      <w:lvlText w:val="%3."/>
      <w:lvlJc w:val="right"/>
      <w:pPr>
        <w:ind w:left="2112" w:hanging="180"/>
      </w:pPr>
    </w:lvl>
    <w:lvl w:ilvl="3" w:tplc="3C46CD6E" w:tentative="1">
      <w:start w:val="1"/>
      <w:numFmt w:val="decimal"/>
      <w:lvlText w:val="%4."/>
      <w:lvlJc w:val="left"/>
      <w:pPr>
        <w:ind w:left="2832" w:hanging="360"/>
      </w:pPr>
    </w:lvl>
    <w:lvl w:ilvl="4" w:tplc="73FC1C90" w:tentative="1">
      <w:start w:val="1"/>
      <w:numFmt w:val="lowerLetter"/>
      <w:lvlText w:val="%5."/>
      <w:lvlJc w:val="left"/>
      <w:pPr>
        <w:ind w:left="3552" w:hanging="360"/>
      </w:pPr>
    </w:lvl>
    <w:lvl w:ilvl="5" w:tplc="11A42024" w:tentative="1">
      <w:start w:val="1"/>
      <w:numFmt w:val="lowerRoman"/>
      <w:lvlText w:val="%6."/>
      <w:lvlJc w:val="right"/>
      <w:pPr>
        <w:ind w:left="4272" w:hanging="180"/>
      </w:pPr>
    </w:lvl>
    <w:lvl w:ilvl="6" w:tplc="682AB25C" w:tentative="1">
      <w:start w:val="1"/>
      <w:numFmt w:val="decimal"/>
      <w:lvlText w:val="%7."/>
      <w:lvlJc w:val="left"/>
      <w:pPr>
        <w:ind w:left="4992" w:hanging="360"/>
      </w:pPr>
    </w:lvl>
    <w:lvl w:ilvl="7" w:tplc="E0BC2B66" w:tentative="1">
      <w:start w:val="1"/>
      <w:numFmt w:val="lowerLetter"/>
      <w:lvlText w:val="%8."/>
      <w:lvlJc w:val="left"/>
      <w:pPr>
        <w:ind w:left="5712" w:hanging="360"/>
      </w:pPr>
    </w:lvl>
    <w:lvl w:ilvl="8" w:tplc="75C0E78C" w:tentative="1">
      <w:start w:val="1"/>
      <w:numFmt w:val="lowerRoman"/>
      <w:lvlText w:val="%9."/>
      <w:lvlJc w:val="right"/>
      <w:pPr>
        <w:ind w:left="6432" w:hanging="180"/>
      </w:pPr>
    </w:lvl>
  </w:abstractNum>
  <w:abstractNum w:abstractNumId="11" w15:restartNumberingAfterBreak="0">
    <w:nsid w:val="227109E0"/>
    <w:multiLevelType w:val="multilevel"/>
    <w:tmpl w:val="B414D002"/>
    <w:numStyleLink w:val="Headings"/>
  </w:abstractNum>
  <w:abstractNum w:abstractNumId="12" w15:restartNumberingAfterBreak="0">
    <w:nsid w:val="32244F10"/>
    <w:multiLevelType w:val="multilevel"/>
    <w:tmpl w:val="C2A02212"/>
    <w:numStyleLink w:val="List-Contract"/>
  </w:abstractNum>
  <w:abstractNum w:abstractNumId="13" w15:restartNumberingAfterBreak="0">
    <w:nsid w:val="36385089"/>
    <w:multiLevelType w:val="hybridMultilevel"/>
    <w:tmpl w:val="D9E483F2"/>
    <w:lvl w:ilvl="0" w:tplc="4240228A">
      <w:start w:val="1"/>
      <w:numFmt w:val="lowerLetter"/>
      <w:lvlText w:val="%1)"/>
      <w:lvlJc w:val="left"/>
      <w:pPr>
        <w:ind w:left="720" w:hanging="360"/>
      </w:pPr>
    </w:lvl>
    <w:lvl w:ilvl="1" w:tplc="86C0EFFA" w:tentative="1">
      <w:start w:val="1"/>
      <w:numFmt w:val="lowerLetter"/>
      <w:lvlText w:val="%2."/>
      <w:lvlJc w:val="left"/>
      <w:pPr>
        <w:ind w:left="1440" w:hanging="360"/>
      </w:pPr>
    </w:lvl>
    <w:lvl w:ilvl="2" w:tplc="04022570" w:tentative="1">
      <w:start w:val="1"/>
      <w:numFmt w:val="lowerRoman"/>
      <w:lvlText w:val="%3."/>
      <w:lvlJc w:val="right"/>
      <w:pPr>
        <w:ind w:left="2160" w:hanging="180"/>
      </w:pPr>
    </w:lvl>
    <w:lvl w:ilvl="3" w:tplc="85D0F248" w:tentative="1">
      <w:start w:val="1"/>
      <w:numFmt w:val="decimal"/>
      <w:lvlText w:val="%4."/>
      <w:lvlJc w:val="left"/>
      <w:pPr>
        <w:ind w:left="2880" w:hanging="360"/>
      </w:pPr>
    </w:lvl>
    <w:lvl w:ilvl="4" w:tplc="4F32AF2A" w:tentative="1">
      <w:start w:val="1"/>
      <w:numFmt w:val="lowerLetter"/>
      <w:lvlText w:val="%5."/>
      <w:lvlJc w:val="left"/>
      <w:pPr>
        <w:ind w:left="3600" w:hanging="360"/>
      </w:pPr>
    </w:lvl>
    <w:lvl w:ilvl="5" w:tplc="91E0E40A" w:tentative="1">
      <w:start w:val="1"/>
      <w:numFmt w:val="lowerRoman"/>
      <w:lvlText w:val="%6."/>
      <w:lvlJc w:val="right"/>
      <w:pPr>
        <w:ind w:left="4320" w:hanging="180"/>
      </w:pPr>
    </w:lvl>
    <w:lvl w:ilvl="6" w:tplc="1A860142" w:tentative="1">
      <w:start w:val="1"/>
      <w:numFmt w:val="decimal"/>
      <w:lvlText w:val="%7."/>
      <w:lvlJc w:val="left"/>
      <w:pPr>
        <w:ind w:left="5040" w:hanging="360"/>
      </w:pPr>
    </w:lvl>
    <w:lvl w:ilvl="7" w:tplc="A348724A" w:tentative="1">
      <w:start w:val="1"/>
      <w:numFmt w:val="lowerLetter"/>
      <w:lvlText w:val="%8."/>
      <w:lvlJc w:val="left"/>
      <w:pPr>
        <w:ind w:left="5760" w:hanging="360"/>
      </w:pPr>
    </w:lvl>
    <w:lvl w:ilvl="8" w:tplc="EEDCF30A" w:tentative="1">
      <w:start w:val="1"/>
      <w:numFmt w:val="lowerRoman"/>
      <w:lvlText w:val="%9."/>
      <w:lvlJc w:val="right"/>
      <w:pPr>
        <w:ind w:left="6480" w:hanging="180"/>
      </w:pPr>
    </w:lvl>
  </w:abstractNum>
  <w:abstractNum w:abstractNumId="14"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4F368D"/>
    <w:multiLevelType w:val="hybridMultilevel"/>
    <w:tmpl w:val="F22E737C"/>
    <w:lvl w:ilvl="0" w:tplc="383CA7C0">
      <w:start w:val="1"/>
      <w:numFmt w:val="lowerLetter"/>
      <w:lvlText w:val="%1)"/>
      <w:lvlJc w:val="left"/>
      <w:pPr>
        <w:ind w:left="1032" w:hanging="360"/>
      </w:pPr>
    </w:lvl>
    <w:lvl w:ilvl="1" w:tplc="0FC0B818" w:tentative="1">
      <w:start w:val="1"/>
      <w:numFmt w:val="lowerLetter"/>
      <w:lvlText w:val="%2."/>
      <w:lvlJc w:val="left"/>
      <w:pPr>
        <w:ind w:left="1752" w:hanging="360"/>
      </w:pPr>
    </w:lvl>
    <w:lvl w:ilvl="2" w:tplc="F588F93E" w:tentative="1">
      <w:start w:val="1"/>
      <w:numFmt w:val="lowerRoman"/>
      <w:lvlText w:val="%3."/>
      <w:lvlJc w:val="right"/>
      <w:pPr>
        <w:ind w:left="2472" w:hanging="180"/>
      </w:pPr>
    </w:lvl>
    <w:lvl w:ilvl="3" w:tplc="7E7A7528" w:tentative="1">
      <w:start w:val="1"/>
      <w:numFmt w:val="decimal"/>
      <w:lvlText w:val="%4."/>
      <w:lvlJc w:val="left"/>
      <w:pPr>
        <w:ind w:left="3192" w:hanging="360"/>
      </w:pPr>
    </w:lvl>
    <w:lvl w:ilvl="4" w:tplc="EFB0DFCA" w:tentative="1">
      <w:start w:val="1"/>
      <w:numFmt w:val="lowerLetter"/>
      <w:lvlText w:val="%5."/>
      <w:lvlJc w:val="left"/>
      <w:pPr>
        <w:ind w:left="3912" w:hanging="360"/>
      </w:pPr>
    </w:lvl>
    <w:lvl w:ilvl="5" w:tplc="008AFBE8" w:tentative="1">
      <w:start w:val="1"/>
      <w:numFmt w:val="lowerRoman"/>
      <w:lvlText w:val="%6."/>
      <w:lvlJc w:val="right"/>
      <w:pPr>
        <w:ind w:left="4632" w:hanging="180"/>
      </w:pPr>
    </w:lvl>
    <w:lvl w:ilvl="6" w:tplc="AAC48BF8" w:tentative="1">
      <w:start w:val="1"/>
      <w:numFmt w:val="decimal"/>
      <w:lvlText w:val="%7."/>
      <w:lvlJc w:val="left"/>
      <w:pPr>
        <w:ind w:left="5352" w:hanging="360"/>
      </w:pPr>
    </w:lvl>
    <w:lvl w:ilvl="7" w:tplc="11207FAC" w:tentative="1">
      <w:start w:val="1"/>
      <w:numFmt w:val="lowerLetter"/>
      <w:lvlText w:val="%8."/>
      <w:lvlJc w:val="left"/>
      <w:pPr>
        <w:ind w:left="6072" w:hanging="360"/>
      </w:pPr>
    </w:lvl>
    <w:lvl w:ilvl="8" w:tplc="72801842" w:tentative="1">
      <w:start w:val="1"/>
      <w:numFmt w:val="lowerRoman"/>
      <w:lvlText w:val="%9."/>
      <w:lvlJc w:val="right"/>
      <w:pPr>
        <w:ind w:left="6792" w:hanging="180"/>
      </w:pPr>
    </w:lvl>
  </w:abstractNum>
  <w:abstractNum w:abstractNumId="17"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49539E"/>
    <w:multiLevelType w:val="multilevel"/>
    <w:tmpl w:val="5456ED1A"/>
    <w:numStyleLink w:val="Section-Contract"/>
  </w:abstractNum>
  <w:abstractNum w:abstractNumId="23" w15:restartNumberingAfterBreak="0">
    <w:nsid w:val="53EF49BB"/>
    <w:multiLevelType w:val="hybridMultilevel"/>
    <w:tmpl w:val="31AE4388"/>
    <w:lvl w:ilvl="0" w:tplc="1740549A">
      <w:start w:val="1"/>
      <w:numFmt w:val="bullet"/>
      <w:lvlText w:val=""/>
      <w:lvlJc w:val="left"/>
      <w:pPr>
        <w:ind w:left="984" w:hanging="360"/>
      </w:pPr>
      <w:rPr>
        <w:rFonts w:ascii="Symbol" w:hAnsi="Symbol" w:hint="default"/>
      </w:rPr>
    </w:lvl>
    <w:lvl w:ilvl="1" w:tplc="33662668" w:tentative="1">
      <w:start w:val="1"/>
      <w:numFmt w:val="bullet"/>
      <w:lvlText w:val="o"/>
      <w:lvlJc w:val="left"/>
      <w:pPr>
        <w:ind w:left="1704" w:hanging="360"/>
      </w:pPr>
      <w:rPr>
        <w:rFonts w:ascii="Courier New" w:hAnsi="Courier New" w:cs="Courier New" w:hint="default"/>
      </w:rPr>
    </w:lvl>
    <w:lvl w:ilvl="2" w:tplc="D7429104" w:tentative="1">
      <w:start w:val="1"/>
      <w:numFmt w:val="bullet"/>
      <w:lvlText w:val=""/>
      <w:lvlJc w:val="left"/>
      <w:pPr>
        <w:ind w:left="2424" w:hanging="360"/>
      </w:pPr>
      <w:rPr>
        <w:rFonts w:ascii="Wingdings" w:hAnsi="Wingdings" w:hint="default"/>
      </w:rPr>
    </w:lvl>
    <w:lvl w:ilvl="3" w:tplc="D2E2E704" w:tentative="1">
      <w:start w:val="1"/>
      <w:numFmt w:val="bullet"/>
      <w:lvlText w:val=""/>
      <w:lvlJc w:val="left"/>
      <w:pPr>
        <w:ind w:left="3144" w:hanging="360"/>
      </w:pPr>
      <w:rPr>
        <w:rFonts w:ascii="Symbol" w:hAnsi="Symbol" w:hint="default"/>
      </w:rPr>
    </w:lvl>
    <w:lvl w:ilvl="4" w:tplc="43A22286" w:tentative="1">
      <w:start w:val="1"/>
      <w:numFmt w:val="bullet"/>
      <w:lvlText w:val="o"/>
      <w:lvlJc w:val="left"/>
      <w:pPr>
        <w:ind w:left="3864" w:hanging="360"/>
      </w:pPr>
      <w:rPr>
        <w:rFonts w:ascii="Courier New" w:hAnsi="Courier New" w:cs="Courier New" w:hint="default"/>
      </w:rPr>
    </w:lvl>
    <w:lvl w:ilvl="5" w:tplc="E0C0DCA4" w:tentative="1">
      <w:start w:val="1"/>
      <w:numFmt w:val="bullet"/>
      <w:lvlText w:val=""/>
      <w:lvlJc w:val="left"/>
      <w:pPr>
        <w:ind w:left="4584" w:hanging="360"/>
      </w:pPr>
      <w:rPr>
        <w:rFonts w:ascii="Wingdings" w:hAnsi="Wingdings" w:hint="default"/>
      </w:rPr>
    </w:lvl>
    <w:lvl w:ilvl="6" w:tplc="1D4A0F7E" w:tentative="1">
      <w:start w:val="1"/>
      <w:numFmt w:val="bullet"/>
      <w:lvlText w:val=""/>
      <w:lvlJc w:val="left"/>
      <w:pPr>
        <w:ind w:left="5304" w:hanging="360"/>
      </w:pPr>
      <w:rPr>
        <w:rFonts w:ascii="Symbol" w:hAnsi="Symbol" w:hint="default"/>
      </w:rPr>
    </w:lvl>
    <w:lvl w:ilvl="7" w:tplc="97E22A2C" w:tentative="1">
      <w:start w:val="1"/>
      <w:numFmt w:val="bullet"/>
      <w:lvlText w:val="o"/>
      <w:lvlJc w:val="left"/>
      <w:pPr>
        <w:ind w:left="6024" w:hanging="360"/>
      </w:pPr>
      <w:rPr>
        <w:rFonts w:ascii="Courier New" w:hAnsi="Courier New" w:cs="Courier New" w:hint="default"/>
      </w:rPr>
    </w:lvl>
    <w:lvl w:ilvl="8" w:tplc="4058F010" w:tentative="1">
      <w:start w:val="1"/>
      <w:numFmt w:val="bullet"/>
      <w:lvlText w:val=""/>
      <w:lvlJc w:val="left"/>
      <w:pPr>
        <w:ind w:left="6744" w:hanging="360"/>
      </w:pPr>
      <w:rPr>
        <w:rFonts w:ascii="Wingdings" w:hAnsi="Wingdings" w:hint="default"/>
      </w:rPr>
    </w:lvl>
  </w:abstractNum>
  <w:abstractNum w:abstractNumId="24" w15:restartNumberingAfterBreak="0">
    <w:nsid w:val="569A0E61"/>
    <w:multiLevelType w:val="hybridMultilevel"/>
    <w:tmpl w:val="18D066E4"/>
    <w:lvl w:ilvl="0" w:tplc="11D8CA40">
      <w:start w:val="1"/>
      <w:numFmt w:val="lowerLetter"/>
      <w:lvlText w:val="%1)"/>
      <w:lvlJc w:val="left"/>
      <w:pPr>
        <w:ind w:left="720" w:hanging="360"/>
      </w:pPr>
    </w:lvl>
    <w:lvl w:ilvl="1" w:tplc="9808E822">
      <w:start w:val="1"/>
      <w:numFmt w:val="lowerLetter"/>
      <w:lvlText w:val="%2."/>
      <w:lvlJc w:val="left"/>
      <w:pPr>
        <w:ind w:left="1440" w:hanging="360"/>
      </w:pPr>
    </w:lvl>
    <w:lvl w:ilvl="2" w:tplc="F8604676">
      <w:start w:val="1"/>
      <w:numFmt w:val="lowerRoman"/>
      <w:lvlText w:val="%3."/>
      <w:lvlJc w:val="right"/>
      <w:pPr>
        <w:ind w:left="2160" w:hanging="180"/>
      </w:pPr>
    </w:lvl>
    <w:lvl w:ilvl="3" w:tplc="B2E4454E">
      <w:start w:val="1"/>
      <w:numFmt w:val="decimal"/>
      <w:lvlText w:val="%4."/>
      <w:lvlJc w:val="left"/>
      <w:pPr>
        <w:ind w:left="2880" w:hanging="360"/>
      </w:pPr>
    </w:lvl>
    <w:lvl w:ilvl="4" w:tplc="20083DC2">
      <w:start w:val="1"/>
      <w:numFmt w:val="lowerLetter"/>
      <w:lvlText w:val="%5."/>
      <w:lvlJc w:val="left"/>
      <w:pPr>
        <w:ind w:left="3600" w:hanging="360"/>
      </w:pPr>
    </w:lvl>
    <w:lvl w:ilvl="5" w:tplc="B6F6A50C">
      <w:start w:val="1"/>
      <w:numFmt w:val="lowerRoman"/>
      <w:lvlText w:val="%6."/>
      <w:lvlJc w:val="right"/>
      <w:pPr>
        <w:ind w:left="4320" w:hanging="180"/>
      </w:pPr>
    </w:lvl>
    <w:lvl w:ilvl="6" w:tplc="3C389E2A">
      <w:start w:val="1"/>
      <w:numFmt w:val="decimal"/>
      <w:lvlText w:val="%7."/>
      <w:lvlJc w:val="left"/>
      <w:pPr>
        <w:ind w:left="5040" w:hanging="360"/>
      </w:pPr>
    </w:lvl>
    <w:lvl w:ilvl="7" w:tplc="53E88112">
      <w:start w:val="1"/>
      <w:numFmt w:val="lowerLetter"/>
      <w:lvlText w:val="%8."/>
      <w:lvlJc w:val="left"/>
      <w:pPr>
        <w:ind w:left="5760" w:hanging="360"/>
      </w:pPr>
    </w:lvl>
    <w:lvl w:ilvl="8" w:tplc="37483040">
      <w:start w:val="1"/>
      <w:numFmt w:val="lowerRoman"/>
      <w:lvlText w:val="%9."/>
      <w:lvlJc w:val="right"/>
      <w:pPr>
        <w:ind w:left="6480" w:hanging="180"/>
      </w:pPr>
    </w:lvl>
  </w:abstractNum>
  <w:abstractNum w:abstractNumId="25"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7"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8" w15:restartNumberingAfterBreak="0">
    <w:nsid w:val="692D43CE"/>
    <w:multiLevelType w:val="hybridMultilevel"/>
    <w:tmpl w:val="D4D813A2"/>
    <w:lvl w:ilvl="0" w:tplc="22F2216C">
      <w:start w:val="1"/>
      <w:numFmt w:val="decimal"/>
      <w:lvlText w:val="%1)"/>
      <w:lvlJc w:val="left"/>
      <w:pPr>
        <w:ind w:left="720" w:hanging="360"/>
      </w:pPr>
    </w:lvl>
    <w:lvl w:ilvl="1" w:tplc="7294F138" w:tentative="1">
      <w:start w:val="1"/>
      <w:numFmt w:val="lowerLetter"/>
      <w:lvlText w:val="%2."/>
      <w:lvlJc w:val="left"/>
      <w:pPr>
        <w:ind w:left="1440" w:hanging="360"/>
      </w:pPr>
    </w:lvl>
    <w:lvl w:ilvl="2" w:tplc="721C1992" w:tentative="1">
      <w:start w:val="1"/>
      <w:numFmt w:val="lowerRoman"/>
      <w:lvlText w:val="%3."/>
      <w:lvlJc w:val="right"/>
      <w:pPr>
        <w:ind w:left="2160" w:hanging="180"/>
      </w:pPr>
    </w:lvl>
    <w:lvl w:ilvl="3" w:tplc="72DE4B6E" w:tentative="1">
      <w:start w:val="1"/>
      <w:numFmt w:val="decimal"/>
      <w:lvlText w:val="%4."/>
      <w:lvlJc w:val="left"/>
      <w:pPr>
        <w:ind w:left="2880" w:hanging="360"/>
      </w:pPr>
    </w:lvl>
    <w:lvl w:ilvl="4" w:tplc="505EB942" w:tentative="1">
      <w:start w:val="1"/>
      <w:numFmt w:val="lowerLetter"/>
      <w:lvlText w:val="%5."/>
      <w:lvlJc w:val="left"/>
      <w:pPr>
        <w:ind w:left="3600" w:hanging="360"/>
      </w:pPr>
    </w:lvl>
    <w:lvl w:ilvl="5" w:tplc="AD562D46" w:tentative="1">
      <w:start w:val="1"/>
      <w:numFmt w:val="lowerRoman"/>
      <w:lvlText w:val="%6."/>
      <w:lvlJc w:val="right"/>
      <w:pPr>
        <w:ind w:left="4320" w:hanging="180"/>
      </w:pPr>
    </w:lvl>
    <w:lvl w:ilvl="6" w:tplc="5B728CC2" w:tentative="1">
      <w:start w:val="1"/>
      <w:numFmt w:val="decimal"/>
      <w:lvlText w:val="%7."/>
      <w:lvlJc w:val="left"/>
      <w:pPr>
        <w:ind w:left="5040" w:hanging="360"/>
      </w:pPr>
    </w:lvl>
    <w:lvl w:ilvl="7" w:tplc="642A266A" w:tentative="1">
      <w:start w:val="1"/>
      <w:numFmt w:val="lowerLetter"/>
      <w:lvlText w:val="%8."/>
      <w:lvlJc w:val="left"/>
      <w:pPr>
        <w:ind w:left="5760" w:hanging="360"/>
      </w:pPr>
    </w:lvl>
    <w:lvl w:ilvl="8" w:tplc="FCBEA78E" w:tentative="1">
      <w:start w:val="1"/>
      <w:numFmt w:val="lowerRoman"/>
      <w:lvlText w:val="%9."/>
      <w:lvlJc w:val="right"/>
      <w:pPr>
        <w:ind w:left="6480" w:hanging="180"/>
      </w:pPr>
    </w:lvl>
  </w:abstractNum>
  <w:abstractNum w:abstractNumId="29"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0" w15:restartNumberingAfterBreak="0">
    <w:nsid w:val="70C17A44"/>
    <w:multiLevelType w:val="hybridMultilevel"/>
    <w:tmpl w:val="C87CB012"/>
    <w:lvl w:ilvl="0" w:tplc="DC3ECC6C">
      <w:start w:val="1"/>
      <w:numFmt w:val="lowerLetter"/>
      <w:lvlText w:val="%1)"/>
      <w:lvlJc w:val="left"/>
      <w:pPr>
        <w:ind w:left="720" w:hanging="360"/>
      </w:pPr>
    </w:lvl>
    <w:lvl w:ilvl="1" w:tplc="EE6C6B80" w:tentative="1">
      <w:start w:val="1"/>
      <w:numFmt w:val="lowerLetter"/>
      <w:lvlText w:val="%2."/>
      <w:lvlJc w:val="left"/>
      <w:pPr>
        <w:ind w:left="1440" w:hanging="360"/>
      </w:pPr>
    </w:lvl>
    <w:lvl w:ilvl="2" w:tplc="A71C6FF8">
      <w:start w:val="1"/>
      <w:numFmt w:val="lowerLetter"/>
      <w:lvlText w:val="%3)"/>
      <w:lvlJc w:val="left"/>
      <w:pPr>
        <w:ind w:left="2160" w:hanging="180"/>
      </w:pPr>
    </w:lvl>
    <w:lvl w:ilvl="3" w:tplc="01DA40E8" w:tentative="1">
      <w:start w:val="1"/>
      <w:numFmt w:val="decimal"/>
      <w:lvlText w:val="%4."/>
      <w:lvlJc w:val="left"/>
      <w:pPr>
        <w:ind w:left="2880" w:hanging="360"/>
      </w:pPr>
    </w:lvl>
    <w:lvl w:ilvl="4" w:tplc="5F74751C" w:tentative="1">
      <w:start w:val="1"/>
      <w:numFmt w:val="lowerLetter"/>
      <w:lvlText w:val="%5."/>
      <w:lvlJc w:val="left"/>
      <w:pPr>
        <w:ind w:left="3600" w:hanging="360"/>
      </w:pPr>
    </w:lvl>
    <w:lvl w:ilvl="5" w:tplc="25C0BE9A" w:tentative="1">
      <w:start w:val="1"/>
      <w:numFmt w:val="lowerRoman"/>
      <w:lvlText w:val="%6."/>
      <w:lvlJc w:val="right"/>
      <w:pPr>
        <w:ind w:left="4320" w:hanging="180"/>
      </w:pPr>
    </w:lvl>
    <w:lvl w:ilvl="6" w:tplc="CF22F96C" w:tentative="1">
      <w:start w:val="1"/>
      <w:numFmt w:val="decimal"/>
      <w:lvlText w:val="%7."/>
      <w:lvlJc w:val="left"/>
      <w:pPr>
        <w:ind w:left="5040" w:hanging="360"/>
      </w:pPr>
    </w:lvl>
    <w:lvl w:ilvl="7" w:tplc="6BF40B9E" w:tentative="1">
      <w:start w:val="1"/>
      <w:numFmt w:val="lowerLetter"/>
      <w:lvlText w:val="%8."/>
      <w:lvlJc w:val="left"/>
      <w:pPr>
        <w:ind w:left="5760" w:hanging="360"/>
      </w:pPr>
    </w:lvl>
    <w:lvl w:ilvl="8" w:tplc="2ECE1150" w:tentative="1">
      <w:start w:val="1"/>
      <w:numFmt w:val="lowerRoman"/>
      <w:lvlText w:val="%9."/>
      <w:lvlJc w:val="right"/>
      <w:pPr>
        <w:ind w:left="6480" w:hanging="180"/>
      </w:pPr>
    </w:lvl>
  </w:abstractNum>
  <w:abstractNum w:abstractNumId="31" w15:restartNumberingAfterBreak="0">
    <w:nsid w:val="737B0EE7"/>
    <w:multiLevelType w:val="hybridMultilevel"/>
    <w:tmpl w:val="B440AF98"/>
    <w:lvl w:ilvl="0" w:tplc="6FE4EAD8">
      <w:start w:val="1"/>
      <w:numFmt w:val="bullet"/>
      <w:lvlText w:val=""/>
      <w:lvlJc w:val="left"/>
      <w:pPr>
        <w:tabs>
          <w:tab w:val="num" w:pos="1080"/>
        </w:tabs>
        <w:ind w:left="1080" w:hanging="360"/>
      </w:pPr>
      <w:rPr>
        <w:rFonts w:ascii="Wingdings" w:hAnsi="Wingdings" w:hint="default"/>
      </w:rPr>
    </w:lvl>
    <w:lvl w:ilvl="1" w:tplc="E2E2BE0A" w:tentative="1">
      <w:start w:val="1"/>
      <w:numFmt w:val="bullet"/>
      <w:lvlText w:val="o"/>
      <w:lvlJc w:val="left"/>
      <w:pPr>
        <w:tabs>
          <w:tab w:val="num" w:pos="1800"/>
        </w:tabs>
        <w:ind w:left="1800" w:hanging="360"/>
      </w:pPr>
      <w:rPr>
        <w:rFonts w:ascii="Courier New" w:hAnsi="Courier New" w:cs="Courier New" w:hint="default"/>
      </w:rPr>
    </w:lvl>
    <w:lvl w:ilvl="2" w:tplc="2D509FFC" w:tentative="1">
      <w:start w:val="1"/>
      <w:numFmt w:val="bullet"/>
      <w:lvlText w:val=""/>
      <w:lvlJc w:val="left"/>
      <w:pPr>
        <w:tabs>
          <w:tab w:val="num" w:pos="2520"/>
        </w:tabs>
        <w:ind w:left="2520" w:hanging="360"/>
      </w:pPr>
      <w:rPr>
        <w:rFonts w:ascii="Wingdings" w:hAnsi="Wingdings" w:hint="default"/>
      </w:rPr>
    </w:lvl>
    <w:lvl w:ilvl="3" w:tplc="EE48D7C6" w:tentative="1">
      <w:start w:val="1"/>
      <w:numFmt w:val="bullet"/>
      <w:lvlText w:val=""/>
      <w:lvlJc w:val="left"/>
      <w:pPr>
        <w:tabs>
          <w:tab w:val="num" w:pos="3240"/>
        </w:tabs>
        <w:ind w:left="3240" w:hanging="360"/>
      </w:pPr>
      <w:rPr>
        <w:rFonts w:ascii="Symbol" w:hAnsi="Symbol" w:hint="default"/>
      </w:rPr>
    </w:lvl>
    <w:lvl w:ilvl="4" w:tplc="43AEC896" w:tentative="1">
      <w:start w:val="1"/>
      <w:numFmt w:val="bullet"/>
      <w:lvlText w:val="o"/>
      <w:lvlJc w:val="left"/>
      <w:pPr>
        <w:tabs>
          <w:tab w:val="num" w:pos="3960"/>
        </w:tabs>
        <w:ind w:left="3960" w:hanging="360"/>
      </w:pPr>
      <w:rPr>
        <w:rFonts w:ascii="Courier New" w:hAnsi="Courier New" w:cs="Courier New" w:hint="default"/>
      </w:rPr>
    </w:lvl>
    <w:lvl w:ilvl="5" w:tplc="A7B8D9BE" w:tentative="1">
      <w:start w:val="1"/>
      <w:numFmt w:val="bullet"/>
      <w:lvlText w:val=""/>
      <w:lvlJc w:val="left"/>
      <w:pPr>
        <w:tabs>
          <w:tab w:val="num" w:pos="4680"/>
        </w:tabs>
        <w:ind w:left="4680" w:hanging="360"/>
      </w:pPr>
      <w:rPr>
        <w:rFonts w:ascii="Wingdings" w:hAnsi="Wingdings" w:hint="default"/>
      </w:rPr>
    </w:lvl>
    <w:lvl w:ilvl="6" w:tplc="D5FE31A0" w:tentative="1">
      <w:start w:val="1"/>
      <w:numFmt w:val="bullet"/>
      <w:lvlText w:val=""/>
      <w:lvlJc w:val="left"/>
      <w:pPr>
        <w:tabs>
          <w:tab w:val="num" w:pos="5400"/>
        </w:tabs>
        <w:ind w:left="5400" w:hanging="360"/>
      </w:pPr>
      <w:rPr>
        <w:rFonts w:ascii="Symbol" w:hAnsi="Symbol" w:hint="default"/>
      </w:rPr>
    </w:lvl>
    <w:lvl w:ilvl="7" w:tplc="5734DF2E" w:tentative="1">
      <w:start w:val="1"/>
      <w:numFmt w:val="bullet"/>
      <w:lvlText w:val="o"/>
      <w:lvlJc w:val="left"/>
      <w:pPr>
        <w:tabs>
          <w:tab w:val="num" w:pos="6120"/>
        </w:tabs>
        <w:ind w:left="6120" w:hanging="360"/>
      </w:pPr>
      <w:rPr>
        <w:rFonts w:ascii="Courier New" w:hAnsi="Courier New" w:cs="Courier New" w:hint="default"/>
      </w:rPr>
    </w:lvl>
    <w:lvl w:ilvl="8" w:tplc="A8EAC5EE"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E073652"/>
    <w:multiLevelType w:val="hybridMultilevel"/>
    <w:tmpl w:val="32A43862"/>
    <w:lvl w:ilvl="0" w:tplc="B4FCD4BE">
      <w:start w:val="1"/>
      <w:numFmt w:val="lowerLetter"/>
      <w:lvlText w:val="%1)"/>
      <w:lvlJc w:val="left"/>
      <w:pPr>
        <w:ind w:left="720" w:hanging="360"/>
      </w:pPr>
    </w:lvl>
    <w:lvl w:ilvl="1" w:tplc="02921480" w:tentative="1">
      <w:start w:val="1"/>
      <w:numFmt w:val="lowerLetter"/>
      <w:lvlText w:val="%2."/>
      <w:lvlJc w:val="left"/>
      <w:pPr>
        <w:ind w:left="1440" w:hanging="360"/>
      </w:pPr>
    </w:lvl>
    <w:lvl w:ilvl="2" w:tplc="DE6211AC">
      <w:start w:val="1"/>
      <w:numFmt w:val="lowerRoman"/>
      <w:lvlText w:val="%3."/>
      <w:lvlJc w:val="right"/>
      <w:pPr>
        <w:ind w:left="2160" w:hanging="180"/>
      </w:pPr>
    </w:lvl>
    <w:lvl w:ilvl="3" w:tplc="6E0ADD0C" w:tentative="1">
      <w:start w:val="1"/>
      <w:numFmt w:val="decimal"/>
      <w:lvlText w:val="%4."/>
      <w:lvlJc w:val="left"/>
      <w:pPr>
        <w:ind w:left="2880" w:hanging="360"/>
      </w:pPr>
    </w:lvl>
    <w:lvl w:ilvl="4" w:tplc="C4DCC3CA" w:tentative="1">
      <w:start w:val="1"/>
      <w:numFmt w:val="lowerLetter"/>
      <w:lvlText w:val="%5."/>
      <w:lvlJc w:val="left"/>
      <w:pPr>
        <w:ind w:left="3600" w:hanging="360"/>
      </w:pPr>
    </w:lvl>
    <w:lvl w:ilvl="5" w:tplc="AC70C644" w:tentative="1">
      <w:start w:val="1"/>
      <w:numFmt w:val="lowerRoman"/>
      <w:lvlText w:val="%6."/>
      <w:lvlJc w:val="right"/>
      <w:pPr>
        <w:ind w:left="4320" w:hanging="180"/>
      </w:pPr>
    </w:lvl>
    <w:lvl w:ilvl="6" w:tplc="9C226732" w:tentative="1">
      <w:start w:val="1"/>
      <w:numFmt w:val="decimal"/>
      <w:lvlText w:val="%7."/>
      <w:lvlJc w:val="left"/>
      <w:pPr>
        <w:ind w:left="5040" w:hanging="360"/>
      </w:pPr>
    </w:lvl>
    <w:lvl w:ilvl="7" w:tplc="554CDC06" w:tentative="1">
      <w:start w:val="1"/>
      <w:numFmt w:val="lowerLetter"/>
      <w:lvlText w:val="%8."/>
      <w:lvlJc w:val="left"/>
      <w:pPr>
        <w:ind w:left="5760" w:hanging="360"/>
      </w:pPr>
    </w:lvl>
    <w:lvl w:ilvl="8" w:tplc="59FEC3CE"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18"/>
  </w:num>
  <w:num w:numId="5">
    <w:abstractNumId w:val="7"/>
  </w:num>
  <w:num w:numId="6">
    <w:abstractNumId w:val="6"/>
  </w:num>
  <w:num w:numId="7">
    <w:abstractNumId w:val="29"/>
  </w:num>
  <w:num w:numId="8">
    <w:abstractNumId w:val="26"/>
  </w:num>
  <w:num w:numId="9">
    <w:abstractNumId w:val="3"/>
  </w:num>
  <w:num w:numId="10">
    <w:abstractNumId w:val="3"/>
  </w:num>
  <w:num w:numId="11">
    <w:abstractNumId w:val="1"/>
  </w:num>
  <w:num w:numId="12">
    <w:abstractNumId w:val="25"/>
  </w:num>
  <w:num w:numId="13">
    <w:abstractNumId w:val="9"/>
  </w:num>
  <w:num w:numId="14">
    <w:abstractNumId w:val="27"/>
  </w:num>
  <w:num w:numId="15">
    <w:abstractNumId w:val="2"/>
  </w:num>
  <w:num w:numId="16">
    <w:abstractNumId w:val="11"/>
  </w:num>
  <w:num w:numId="17">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2"/>
  </w:num>
  <w:num w:numId="20">
    <w:abstractNumId w:val="32"/>
  </w:num>
  <w:num w:numId="21">
    <w:abstractNumId w:val="14"/>
  </w:num>
  <w:num w:numId="22">
    <w:abstractNumId w:val="20"/>
  </w:num>
  <w:num w:numId="23">
    <w:abstractNumId w:val="31"/>
  </w:num>
  <w:num w:numId="24">
    <w:abstractNumId w:val="21"/>
  </w:num>
  <w:num w:numId="25">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10"/>
  </w:num>
  <w:num w:numId="30">
    <w:abstractNumId w:val="17"/>
  </w:num>
  <w:num w:numId="31">
    <w:abstractNumId w:val="19"/>
  </w:num>
  <w:num w:numId="32">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12"/>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4">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7">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8">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16"/>
  </w:num>
  <w:num w:numId="41">
    <w:abstractNumId w:val="12"/>
    <w:lvlOverride w:ilvl="0">
      <w:lvl w:ilvl="0">
        <w:start w:val="1"/>
        <w:numFmt w:val="upperRoman"/>
        <w:pStyle w:val="Heading-Number-ContractCzechRadio"/>
        <w:suff w:val="space"/>
        <w:lvlText w:val="%1."/>
        <w:lvlJc w:val="left"/>
        <w:pPr>
          <w:ind w:left="2552"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2">
    <w:abstractNumId w:val="2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3"/>
  </w:num>
  <w:num w:numId="46">
    <w:abstractNumId w:val="30"/>
  </w:num>
  <w:num w:numId="47">
    <w:abstractNumId w:val="28"/>
  </w:num>
  <w:num w:numId="48">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ifert Jakub">
    <w15:presenceInfo w15:providerId="AD" w15:userId="S-1-5-21-1516916145-3332080500-352412931-6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0F9F"/>
    <w:rsid w:val="00004EC0"/>
    <w:rsid w:val="00010ADE"/>
    <w:rsid w:val="000113DD"/>
    <w:rsid w:val="00012775"/>
    <w:rsid w:val="00013BC9"/>
    <w:rsid w:val="000143FC"/>
    <w:rsid w:val="00014646"/>
    <w:rsid w:val="000173A9"/>
    <w:rsid w:val="00017558"/>
    <w:rsid w:val="00023F8E"/>
    <w:rsid w:val="00027476"/>
    <w:rsid w:val="000305A1"/>
    <w:rsid w:val="000305B2"/>
    <w:rsid w:val="00034222"/>
    <w:rsid w:val="00037AA8"/>
    <w:rsid w:val="00042502"/>
    <w:rsid w:val="00042AD5"/>
    <w:rsid w:val="00043DF0"/>
    <w:rsid w:val="000501DB"/>
    <w:rsid w:val="00051AC8"/>
    <w:rsid w:val="00051D4C"/>
    <w:rsid w:val="000525B3"/>
    <w:rsid w:val="00054223"/>
    <w:rsid w:val="00056986"/>
    <w:rsid w:val="00065C32"/>
    <w:rsid w:val="00066D16"/>
    <w:rsid w:val="000762D0"/>
    <w:rsid w:val="000847CF"/>
    <w:rsid w:val="00087478"/>
    <w:rsid w:val="00090527"/>
    <w:rsid w:val="00092B9A"/>
    <w:rsid w:val="000A44DD"/>
    <w:rsid w:val="000A54B8"/>
    <w:rsid w:val="000A7405"/>
    <w:rsid w:val="000B37A4"/>
    <w:rsid w:val="000B4DDF"/>
    <w:rsid w:val="000B6591"/>
    <w:rsid w:val="000B6931"/>
    <w:rsid w:val="000C16A3"/>
    <w:rsid w:val="000C1B5F"/>
    <w:rsid w:val="000C3CDA"/>
    <w:rsid w:val="000C6C97"/>
    <w:rsid w:val="000D1195"/>
    <w:rsid w:val="000D28AB"/>
    <w:rsid w:val="000D3CA7"/>
    <w:rsid w:val="000D58E5"/>
    <w:rsid w:val="000D6AB4"/>
    <w:rsid w:val="000E259A"/>
    <w:rsid w:val="000E46B9"/>
    <w:rsid w:val="000E707B"/>
    <w:rsid w:val="000F0ADF"/>
    <w:rsid w:val="000F605C"/>
    <w:rsid w:val="00100883"/>
    <w:rsid w:val="0010392F"/>
    <w:rsid w:val="00106A74"/>
    <w:rsid w:val="00107439"/>
    <w:rsid w:val="00116117"/>
    <w:rsid w:val="00122177"/>
    <w:rsid w:val="00125B21"/>
    <w:rsid w:val="00130D21"/>
    <w:rsid w:val="00137AB9"/>
    <w:rsid w:val="001471B1"/>
    <w:rsid w:val="001558ED"/>
    <w:rsid w:val="00157D71"/>
    <w:rsid w:val="00160D3A"/>
    <w:rsid w:val="001616CD"/>
    <w:rsid w:val="001624ED"/>
    <w:rsid w:val="00162F34"/>
    <w:rsid w:val="00163595"/>
    <w:rsid w:val="001652C1"/>
    <w:rsid w:val="00165B15"/>
    <w:rsid w:val="00166126"/>
    <w:rsid w:val="0017517B"/>
    <w:rsid w:val="00175327"/>
    <w:rsid w:val="00182D39"/>
    <w:rsid w:val="0018311B"/>
    <w:rsid w:val="0018715E"/>
    <w:rsid w:val="00193556"/>
    <w:rsid w:val="00196C92"/>
    <w:rsid w:val="001A582F"/>
    <w:rsid w:val="001B2B2A"/>
    <w:rsid w:val="001B37A8"/>
    <w:rsid w:val="001B40D3"/>
    <w:rsid w:val="001B621F"/>
    <w:rsid w:val="001B6A2D"/>
    <w:rsid w:val="001C2B09"/>
    <w:rsid w:val="001C2C10"/>
    <w:rsid w:val="001C316E"/>
    <w:rsid w:val="001C6469"/>
    <w:rsid w:val="001D0C9E"/>
    <w:rsid w:val="001D77F1"/>
    <w:rsid w:val="001E0A94"/>
    <w:rsid w:val="001F15D7"/>
    <w:rsid w:val="001F1E29"/>
    <w:rsid w:val="001F475A"/>
    <w:rsid w:val="001F6409"/>
    <w:rsid w:val="001F7BD1"/>
    <w:rsid w:val="002015E7"/>
    <w:rsid w:val="00201DA3"/>
    <w:rsid w:val="00202C70"/>
    <w:rsid w:val="00202D8B"/>
    <w:rsid w:val="00204CBF"/>
    <w:rsid w:val="002054EF"/>
    <w:rsid w:val="00214A85"/>
    <w:rsid w:val="00223546"/>
    <w:rsid w:val="002254B4"/>
    <w:rsid w:val="00225A57"/>
    <w:rsid w:val="0023258C"/>
    <w:rsid w:val="00240F7F"/>
    <w:rsid w:val="0024237E"/>
    <w:rsid w:val="002514DD"/>
    <w:rsid w:val="00255412"/>
    <w:rsid w:val="0025541D"/>
    <w:rsid w:val="00256F92"/>
    <w:rsid w:val="00262F84"/>
    <w:rsid w:val="002635C0"/>
    <w:rsid w:val="002663BF"/>
    <w:rsid w:val="00270306"/>
    <w:rsid w:val="00274011"/>
    <w:rsid w:val="002746D0"/>
    <w:rsid w:val="002748B7"/>
    <w:rsid w:val="00285C59"/>
    <w:rsid w:val="00286492"/>
    <w:rsid w:val="002877A1"/>
    <w:rsid w:val="002932DA"/>
    <w:rsid w:val="00294342"/>
    <w:rsid w:val="00295A22"/>
    <w:rsid w:val="0029741D"/>
    <w:rsid w:val="002A4CCF"/>
    <w:rsid w:val="002A69C1"/>
    <w:rsid w:val="002B1565"/>
    <w:rsid w:val="002B158A"/>
    <w:rsid w:val="002B312F"/>
    <w:rsid w:val="002B6091"/>
    <w:rsid w:val="002C6C32"/>
    <w:rsid w:val="002D03F1"/>
    <w:rsid w:val="002D3ED3"/>
    <w:rsid w:val="002D44EA"/>
    <w:rsid w:val="002D4C12"/>
    <w:rsid w:val="002D5E61"/>
    <w:rsid w:val="002E187A"/>
    <w:rsid w:val="002E47CD"/>
    <w:rsid w:val="002E4874"/>
    <w:rsid w:val="002E5E94"/>
    <w:rsid w:val="002F0971"/>
    <w:rsid w:val="002F0D46"/>
    <w:rsid w:val="002F0E90"/>
    <w:rsid w:val="002F2BF0"/>
    <w:rsid w:val="002F691A"/>
    <w:rsid w:val="002F76B9"/>
    <w:rsid w:val="00301ACB"/>
    <w:rsid w:val="0030285D"/>
    <w:rsid w:val="00303001"/>
    <w:rsid w:val="003044D8"/>
    <w:rsid w:val="00304C54"/>
    <w:rsid w:val="003073CB"/>
    <w:rsid w:val="0032045C"/>
    <w:rsid w:val="00321BCC"/>
    <w:rsid w:val="003274CD"/>
    <w:rsid w:val="00330E46"/>
    <w:rsid w:val="00332177"/>
    <w:rsid w:val="00335F41"/>
    <w:rsid w:val="003406EF"/>
    <w:rsid w:val="00342ADF"/>
    <w:rsid w:val="00363B6A"/>
    <w:rsid w:val="00366797"/>
    <w:rsid w:val="00372D0D"/>
    <w:rsid w:val="003742B2"/>
    <w:rsid w:val="00374550"/>
    <w:rsid w:val="00374638"/>
    <w:rsid w:val="00376A27"/>
    <w:rsid w:val="00376CD7"/>
    <w:rsid w:val="00377956"/>
    <w:rsid w:val="003811C2"/>
    <w:rsid w:val="003838AA"/>
    <w:rsid w:val="00386EE0"/>
    <w:rsid w:val="003914F3"/>
    <w:rsid w:val="00393A03"/>
    <w:rsid w:val="0039431B"/>
    <w:rsid w:val="003960FE"/>
    <w:rsid w:val="00396EC9"/>
    <w:rsid w:val="003A1915"/>
    <w:rsid w:val="003A1E25"/>
    <w:rsid w:val="003A409B"/>
    <w:rsid w:val="003B04A4"/>
    <w:rsid w:val="003B1FB1"/>
    <w:rsid w:val="003B20A3"/>
    <w:rsid w:val="003B24ED"/>
    <w:rsid w:val="003B2EAA"/>
    <w:rsid w:val="003C0573"/>
    <w:rsid w:val="003C2711"/>
    <w:rsid w:val="003C5F49"/>
    <w:rsid w:val="003D2286"/>
    <w:rsid w:val="003D46E6"/>
    <w:rsid w:val="003D5FC4"/>
    <w:rsid w:val="003E056E"/>
    <w:rsid w:val="003E3489"/>
    <w:rsid w:val="003F0A33"/>
    <w:rsid w:val="003F3AD4"/>
    <w:rsid w:val="003F503A"/>
    <w:rsid w:val="004004EC"/>
    <w:rsid w:val="00400DAA"/>
    <w:rsid w:val="00402DC4"/>
    <w:rsid w:val="0040575D"/>
    <w:rsid w:val="00405F57"/>
    <w:rsid w:val="00414B5D"/>
    <w:rsid w:val="0041566C"/>
    <w:rsid w:val="00420460"/>
    <w:rsid w:val="00420BB5"/>
    <w:rsid w:val="00421F3D"/>
    <w:rsid w:val="00427653"/>
    <w:rsid w:val="00434FCA"/>
    <w:rsid w:val="004351F1"/>
    <w:rsid w:val="00435556"/>
    <w:rsid w:val="004362C6"/>
    <w:rsid w:val="004374A1"/>
    <w:rsid w:val="00441817"/>
    <w:rsid w:val="0044705E"/>
    <w:rsid w:val="0045245F"/>
    <w:rsid w:val="00452B29"/>
    <w:rsid w:val="004545D6"/>
    <w:rsid w:val="00455E05"/>
    <w:rsid w:val="00465783"/>
    <w:rsid w:val="004675A8"/>
    <w:rsid w:val="00470A4E"/>
    <w:rsid w:val="00475FFB"/>
    <w:rsid w:val="004765CF"/>
    <w:rsid w:val="0048303B"/>
    <w:rsid w:val="00485B5D"/>
    <w:rsid w:val="00485E78"/>
    <w:rsid w:val="004A383D"/>
    <w:rsid w:val="004A5974"/>
    <w:rsid w:val="004A778D"/>
    <w:rsid w:val="004A79EC"/>
    <w:rsid w:val="004B34BA"/>
    <w:rsid w:val="004B34D2"/>
    <w:rsid w:val="004B6A02"/>
    <w:rsid w:val="004C02AA"/>
    <w:rsid w:val="004C32A5"/>
    <w:rsid w:val="004C3C3B"/>
    <w:rsid w:val="004C7A0B"/>
    <w:rsid w:val="004E3862"/>
    <w:rsid w:val="004E535D"/>
    <w:rsid w:val="004E715A"/>
    <w:rsid w:val="00503B1F"/>
    <w:rsid w:val="00507768"/>
    <w:rsid w:val="00513E43"/>
    <w:rsid w:val="00515E62"/>
    <w:rsid w:val="00521329"/>
    <w:rsid w:val="005228B8"/>
    <w:rsid w:val="005264A9"/>
    <w:rsid w:val="005265A3"/>
    <w:rsid w:val="00531AB5"/>
    <w:rsid w:val="00533961"/>
    <w:rsid w:val="0053622F"/>
    <w:rsid w:val="00536578"/>
    <w:rsid w:val="00540F2C"/>
    <w:rsid w:val="005420E3"/>
    <w:rsid w:val="00557B1C"/>
    <w:rsid w:val="00557B5B"/>
    <w:rsid w:val="00565B8F"/>
    <w:rsid w:val="00581EA0"/>
    <w:rsid w:val="00586062"/>
    <w:rsid w:val="005905C7"/>
    <w:rsid w:val="00595322"/>
    <w:rsid w:val="005A1156"/>
    <w:rsid w:val="005A384C"/>
    <w:rsid w:val="005A45C1"/>
    <w:rsid w:val="005A7C11"/>
    <w:rsid w:val="005B0D5E"/>
    <w:rsid w:val="005B12EC"/>
    <w:rsid w:val="005C6085"/>
    <w:rsid w:val="005C7732"/>
    <w:rsid w:val="005D1AE8"/>
    <w:rsid w:val="005D2AA8"/>
    <w:rsid w:val="005D4C3A"/>
    <w:rsid w:val="005D59C5"/>
    <w:rsid w:val="005E5533"/>
    <w:rsid w:val="005E636D"/>
    <w:rsid w:val="005E67B4"/>
    <w:rsid w:val="005F0E69"/>
    <w:rsid w:val="005F379F"/>
    <w:rsid w:val="005F76D6"/>
    <w:rsid w:val="005F7C20"/>
    <w:rsid w:val="0060143F"/>
    <w:rsid w:val="00602D96"/>
    <w:rsid w:val="00605AD7"/>
    <w:rsid w:val="00606C9E"/>
    <w:rsid w:val="00610D0E"/>
    <w:rsid w:val="00622E04"/>
    <w:rsid w:val="006311D4"/>
    <w:rsid w:val="006338AA"/>
    <w:rsid w:val="00635C1F"/>
    <w:rsid w:val="00640153"/>
    <w:rsid w:val="00643418"/>
    <w:rsid w:val="00643791"/>
    <w:rsid w:val="006446F7"/>
    <w:rsid w:val="00647CE2"/>
    <w:rsid w:val="0065041B"/>
    <w:rsid w:val="00670762"/>
    <w:rsid w:val="006736E0"/>
    <w:rsid w:val="00681E96"/>
    <w:rsid w:val="00682904"/>
    <w:rsid w:val="00696BF9"/>
    <w:rsid w:val="006A2D5B"/>
    <w:rsid w:val="006A425C"/>
    <w:rsid w:val="006B2236"/>
    <w:rsid w:val="006C306A"/>
    <w:rsid w:val="006D0812"/>
    <w:rsid w:val="006D648C"/>
    <w:rsid w:val="006E14A6"/>
    <w:rsid w:val="006E1628"/>
    <w:rsid w:val="006E2A41"/>
    <w:rsid w:val="006E30C3"/>
    <w:rsid w:val="006E75D2"/>
    <w:rsid w:val="006F2373"/>
    <w:rsid w:val="006F2664"/>
    <w:rsid w:val="006F3D05"/>
    <w:rsid w:val="006F4A91"/>
    <w:rsid w:val="00702227"/>
    <w:rsid w:val="007043A1"/>
    <w:rsid w:val="00704F7D"/>
    <w:rsid w:val="00706BE3"/>
    <w:rsid w:val="0070788E"/>
    <w:rsid w:val="00707E4A"/>
    <w:rsid w:val="00711073"/>
    <w:rsid w:val="00714287"/>
    <w:rsid w:val="007220A3"/>
    <w:rsid w:val="007236C0"/>
    <w:rsid w:val="00724446"/>
    <w:rsid w:val="00726BE3"/>
    <w:rsid w:val="00726D8E"/>
    <w:rsid w:val="00727BE2"/>
    <w:rsid w:val="0073028C"/>
    <w:rsid w:val="007305AC"/>
    <w:rsid w:val="00731E1C"/>
    <w:rsid w:val="007323B7"/>
    <w:rsid w:val="00733E89"/>
    <w:rsid w:val="00734330"/>
    <w:rsid w:val="00735834"/>
    <w:rsid w:val="00740542"/>
    <w:rsid w:val="007445B7"/>
    <w:rsid w:val="007454A2"/>
    <w:rsid w:val="00747635"/>
    <w:rsid w:val="0075635A"/>
    <w:rsid w:val="007634DE"/>
    <w:rsid w:val="00766267"/>
    <w:rsid w:val="00771A48"/>
    <w:rsid w:val="00771C75"/>
    <w:rsid w:val="00777278"/>
    <w:rsid w:val="00777305"/>
    <w:rsid w:val="0078273C"/>
    <w:rsid w:val="00787D5C"/>
    <w:rsid w:val="0079034E"/>
    <w:rsid w:val="007904EC"/>
    <w:rsid w:val="007905DD"/>
    <w:rsid w:val="00793E49"/>
    <w:rsid w:val="007A0E70"/>
    <w:rsid w:val="007A2D76"/>
    <w:rsid w:val="007A6939"/>
    <w:rsid w:val="007B4DB4"/>
    <w:rsid w:val="007B511B"/>
    <w:rsid w:val="007C4BAE"/>
    <w:rsid w:val="007C5A0C"/>
    <w:rsid w:val="007C7ABC"/>
    <w:rsid w:val="007D5CDF"/>
    <w:rsid w:val="007D65C7"/>
    <w:rsid w:val="007E24B3"/>
    <w:rsid w:val="007E33D2"/>
    <w:rsid w:val="007F00D1"/>
    <w:rsid w:val="007F2095"/>
    <w:rsid w:val="007F7A88"/>
    <w:rsid w:val="007F7B96"/>
    <w:rsid w:val="0080004F"/>
    <w:rsid w:val="00812173"/>
    <w:rsid w:val="0081438E"/>
    <w:rsid w:val="008243EF"/>
    <w:rsid w:val="0082541A"/>
    <w:rsid w:val="0083191B"/>
    <w:rsid w:val="00836E79"/>
    <w:rsid w:val="008439A0"/>
    <w:rsid w:val="008444B7"/>
    <w:rsid w:val="00845735"/>
    <w:rsid w:val="0084627F"/>
    <w:rsid w:val="008519AB"/>
    <w:rsid w:val="00851BEB"/>
    <w:rsid w:val="00855526"/>
    <w:rsid w:val="00855F0E"/>
    <w:rsid w:val="008610B8"/>
    <w:rsid w:val="00863B95"/>
    <w:rsid w:val="00864BA3"/>
    <w:rsid w:val="008661B0"/>
    <w:rsid w:val="00871A7B"/>
    <w:rsid w:val="008755CA"/>
    <w:rsid w:val="00876868"/>
    <w:rsid w:val="00876C6E"/>
    <w:rsid w:val="0088047D"/>
    <w:rsid w:val="00881C56"/>
    <w:rsid w:val="00882671"/>
    <w:rsid w:val="00884C6F"/>
    <w:rsid w:val="00886466"/>
    <w:rsid w:val="00886488"/>
    <w:rsid w:val="00886B54"/>
    <w:rsid w:val="008873D8"/>
    <w:rsid w:val="00890C65"/>
    <w:rsid w:val="00891DFD"/>
    <w:rsid w:val="0089200D"/>
    <w:rsid w:val="00892610"/>
    <w:rsid w:val="008A1633"/>
    <w:rsid w:val="008A3582"/>
    <w:rsid w:val="008A6669"/>
    <w:rsid w:val="008B37AC"/>
    <w:rsid w:val="008B4B49"/>
    <w:rsid w:val="008B5686"/>
    <w:rsid w:val="008B633F"/>
    <w:rsid w:val="008B7902"/>
    <w:rsid w:val="008C1650"/>
    <w:rsid w:val="008C44FA"/>
    <w:rsid w:val="008C4BF7"/>
    <w:rsid w:val="008C6FEE"/>
    <w:rsid w:val="008C7E8B"/>
    <w:rsid w:val="008D14F1"/>
    <w:rsid w:val="008D1F83"/>
    <w:rsid w:val="008D203C"/>
    <w:rsid w:val="008D23A4"/>
    <w:rsid w:val="008D2658"/>
    <w:rsid w:val="008D4999"/>
    <w:rsid w:val="008D66A5"/>
    <w:rsid w:val="008E7D48"/>
    <w:rsid w:val="008E7FC3"/>
    <w:rsid w:val="008F1852"/>
    <w:rsid w:val="008F2BA6"/>
    <w:rsid w:val="008F36D1"/>
    <w:rsid w:val="008F7D08"/>
    <w:rsid w:val="008F7E57"/>
    <w:rsid w:val="00900A72"/>
    <w:rsid w:val="00907FE3"/>
    <w:rsid w:val="009110B1"/>
    <w:rsid w:val="00911493"/>
    <w:rsid w:val="009217A4"/>
    <w:rsid w:val="00922C57"/>
    <w:rsid w:val="00924A31"/>
    <w:rsid w:val="00926396"/>
    <w:rsid w:val="00933FAE"/>
    <w:rsid w:val="0093529A"/>
    <w:rsid w:val="0093623E"/>
    <w:rsid w:val="009403C9"/>
    <w:rsid w:val="00940875"/>
    <w:rsid w:val="00943A75"/>
    <w:rsid w:val="00947F4C"/>
    <w:rsid w:val="00951CC1"/>
    <w:rsid w:val="00952002"/>
    <w:rsid w:val="0096095D"/>
    <w:rsid w:val="00960BBB"/>
    <w:rsid w:val="00963DEA"/>
    <w:rsid w:val="009705FA"/>
    <w:rsid w:val="009720A7"/>
    <w:rsid w:val="00973895"/>
    <w:rsid w:val="00973F47"/>
    <w:rsid w:val="00974D57"/>
    <w:rsid w:val="00977112"/>
    <w:rsid w:val="009849AA"/>
    <w:rsid w:val="009869CB"/>
    <w:rsid w:val="009918E8"/>
    <w:rsid w:val="00994038"/>
    <w:rsid w:val="009A00D3"/>
    <w:rsid w:val="009A093A"/>
    <w:rsid w:val="009A1AF3"/>
    <w:rsid w:val="009A2A7B"/>
    <w:rsid w:val="009A49E6"/>
    <w:rsid w:val="009A6791"/>
    <w:rsid w:val="009B41DC"/>
    <w:rsid w:val="009B4EEF"/>
    <w:rsid w:val="009B6E96"/>
    <w:rsid w:val="009C3344"/>
    <w:rsid w:val="009C5B0E"/>
    <w:rsid w:val="009C7B9D"/>
    <w:rsid w:val="009D2E73"/>
    <w:rsid w:val="009D40D1"/>
    <w:rsid w:val="009D5FE5"/>
    <w:rsid w:val="009E0266"/>
    <w:rsid w:val="009E6A5E"/>
    <w:rsid w:val="009F020B"/>
    <w:rsid w:val="009F0443"/>
    <w:rsid w:val="009F1F54"/>
    <w:rsid w:val="009F26C7"/>
    <w:rsid w:val="009F4674"/>
    <w:rsid w:val="009F63FA"/>
    <w:rsid w:val="009F6969"/>
    <w:rsid w:val="009F6B15"/>
    <w:rsid w:val="009F725B"/>
    <w:rsid w:val="009F7CCA"/>
    <w:rsid w:val="00A006BB"/>
    <w:rsid w:val="00A03C12"/>
    <w:rsid w:val="00A0556E"/>
    <w:rsid w:val="00A062A6"/>
    <w:rsid w:val="00A10251"/>
    <w:rsid w:val="00A11BC0"/>
    <w:rsid w:val="00A1527D"/>
    <w:rsid w:val="00A160B5"/>
    <w:rsid w:val="00A20089"/>
    <w:rsid w:val="00A202CF"/>
    <w:rsid w:val="00A25703"/>
    <w:rsid w:val="00A334CB"/>
    <w:rsid w:val="00A35CE0"/>
    <w:rsid w:val="00A36157"/>
    <w:rsid w:val="00A36286"/>
    <w:rsid w:val="00A37442"/>
    <w:rsid w:val="00A41BEC"/>
    <w:rsid w:val="00A41EDF"/>
    <w:rsid w:val="00A42B91"/>
    <w:rsid w:val="00A47C64"/>
    <w:rsid w:val="00A53EE0"/>
    <w:rsid w:val="00A57352"/>
    <w:rsid w:val="00A60AB1"/>
    <w:rsid w:val="00A64680"/>
    <w:rsid w:val="00A70DDB"/>
    <w:rsid w:val="00A74492"/>
    <w:rsid w:val="00A811F3"/>
    <w:rsid w:val="00A82D00"/>
    <w:rsid w:val="00A8412E"/>
    <w:rsid w:val="00A908A4"/>
    <w:rsid w:val="00A93C16"/>
    <w:rsid w:val="00AA2C68"/>
    <w:rsid w:val="00AA305B"/>
    <w:rsid w:val="00AB1E80"/>
    <w:rsid w:val="00AB345B"/>
    <w:rsid w:val="00AB5003"/>
    <w:rsid w:val="00AB5D02"/>
    <w:rsid w:val="00AC7737"/>
    <w:rsid w:val="00AD2087"/>
    <w:rsid w:val="00AD3095"/>
    <w:rsid w:val="00AD382A"/>
    <w:rsid w:val="00AD68DA"/>
    <w:rsid w:val="00AE00C0"/>
    <w:rsid w:val="00AE0987"/>
    <w:rsid w:val="00AE273C"/>
    <w:rsid w:val="00AE4715"/>
    <w:rsid w:val="00AE5C7C"/>
    <w:rsid w:val="00AF1C84"/>
    <w:rsid w:val="00AF32E6"/>
    <w:rsid w:val="00AF6E44"/>
    <w:rsid w:val="00B00B4C"/>
    <w:rsid w:val="00B01A51"/>
    <w:rsid w:val="00B04A01"/>
    <w:rsid w:val="00B063F5"/>
    <w:rsid w:val="00B101D7"/>
    <w:rsid w:val="00B13943"/>
    <w:rsid w:val="00B2112B"/>
    <w:rsid w:val="00B25F23"/>
    <w:rsid w:val="00B33F4A"/>
    <w:rsid w:val="00B36031"/>
    <w:rsid w:val="00B43828"/>
    <w:rsid w:val="00B53633"/>
    <w:rsid w:val="00B54E8D"/>
    <w:rsid w:val="00B5596D"/>
    <w:rsid w:val="00B612F1"/>
    <w:rsid w:val="00B62703"/>
    <w:rsid w:val="00B6387D"/>
    <w:rsid w:val="00B63CDB"/>
    <w:rsid w:val="00B67C45"/>
    <w:rsid w:val="00B826E5"/>
    <w:rsid w:val="00B8342C"/>
    <w:rsid w:val="00B87816"/>
    <w:rsid w:val="00BA0DE0"/>
    <w:rsid w:val="00BA16BB"/>
    <w:rsid w:val="00BA1DCD"/>
    <w:rsid w:val="00BA4F7F"/>
    <w:rsid w:val="00BA7927"/>
    <w:rsid w:val="00BB044F"/>
    <w:rsid w:val="00BB2CD4"/>
    <w:rsid w:val="00BB745F"/>
    <w:rsid w:val="00BC0050"/>
    <w:rsid w:val="00BC1D89"/>
    <w:rsid w:val="00BD3AB0"/>
    <w:rsid w:val="00BD53CD"/>
    <w:rsid w:val="00BE0575"/>
    <w:rsid w:val="00BE083D"/>
    <w:rsid w:val="00BE0F1D"/>
    <w:rsid w:val="00BE2620"/>
    <w:rsid w:val="00BE28B7"/>
    <w:rsid w:val="00BE5AAF"/>
    <w:rsid w:val="00BE6222"/>
    <w:rsid w:val="00BE6AFE"/>
    <w:rsid w:val="00BF05E5"/>
    <w:rsid w:val="00BF1450"/>
    <w:rsid w:val="00BF7F97"/>
    <w:rsid w:val="00C02CBA"/>
    <w:rsid w:val="00C0494E"/>
    <w:rsid w:val="00C11D8C"/>
    <w:rsid w:val="00C16261"/>
    <w:rsid w:val="00C245F7"/>
    <w:rsid w:val="00C27CBE"/>
    <w:rsid w:val="00C33AE9"/>
    <w:rsid w:val="00C348E1"/>
    <w:rsid w:val="00C46566"/>
    <w:rsid w:val="00C52283"/>
    <w:rsid w:val="00C542A6"/>
    <w:rsid w:val="00C55596"/>
    <w:rsid w:val="00C61062"/>
    <w:rsid w:val="00C62CBC"/>
    <w:rsid w:val="00C670F0"/>
    <w:rsid w:val="00C71EB7"/>
    <w:rsid w:val="00C7321C"/>
    <w:rsid w:val="00C73AFB"/>
    <w:rsid w:val="00C74B6B"/>
    <w:rsid w:val="00C7676F"/>
    <w:rsid w:val="00C80297"/>
    <w:rsid w:val="00C82400"/>
    <w:rsid w:val="00C87878"/>
    <w:rsid w:val="00C93817"/>
    <w:rsid w:val="00C9493F"/>
    <w:rsid w:val="00C94987"/>
    <w:rsid w:val="00CA1071"/>
    <w:rsid w:val="00CB0EEB"/>
    <w:rsid w:val="00CB12DA"/>
    <w:rsid w:val="00CB2AE3"/>
    <w:rsid w:val="00CB68FD"/>
    <w:rsid w:val="00CC09AD"/>
    <w:rsid w:val="00CC33F7"/>
    <w:rsid w:val="00CC5D3A"/>
    <w:rsid w:val="00CD17E8"/>
    <w:rsid w:val="00CD2F41"/>
    <w:rsid w:val="00CD4A18"/>
    <w:rsid w:val="00CD573A"/>
    <w:rsid w:val="00CD7EF3"/>
    <w:rsid w:val="00CE0A08"/>
    <w:rsid w:val="00CE2DE6"/>
    <w:rsid w:val="00CE33E4"/>
    <w:rsid w:val="00CF2EDD"/>
    <w:rsid w:val="00CF5366"/>
    <w:rsid w:val="00D05F78"/>
    <w:rsid w:val="00D122AA"/>
    <w:rsid w:val="00D136A8"/>
    <w:rsid w:val="00D14011"/>
    <w:rsid w:val="00D20183"/>
    <w:rsid w:val="00D207E3"/>
    <w:rsid w:val="00D20941"/>
    <w:rsid w:val="00D2235F"/>
    <w:rsid w:val="00D34B52"/>
    <w:rsid w:val="00D437F8"/>
    <w:rsid w:val="00D43A77"/>
    <w:rsid w:val="00D50ADA"/>
    <w:rsid w:val="00D569E2"/>
    <w:rsid w:val="00D63A68"/>
    <w:rsid w:val="00D6512D"/>
    <w:rsid w:val="00D653A8"/>
    <w:rsid w:val="00D66C2E"/>
    <w:rsid w:val="00D70342"/>
    <w:rsid w:val="00D73EC2"/>
    <w:rsid w:val="00D74A75"/>
    <w:rsid w:val="00D77D03"/>
    <w:rsid w:val="00D821C0"/>
    <w:rsid w:val="00D82EC2"/>
    <w:rsid w:val="00D91B0B"/>
    <w:rsid w:val="00D938A0"/>
    <w:rsid w:val="00DA3832"/>
    <w:rsid w:val="00DB0E2A"/>
    <w:rsid w:val="00DB2CC5"/>
    <w:rsid w:val="00DB5E8D"/>
    <w:rsid w:val="00DB7B2B"/>
    <w:rsid w:val="00DC275E"/>
    <w:rsid w:val="00DC2783"/>
    <w:rsid w:val="00DD42A0"/>
    <w:rsid w:val="00DD548D"/>
    <w:rsid w:val="00DE000D"/>
    <w:rsid w:val="00DE0CE6"/>
    <w:rsid w:val="00DF278D"/>
    <w:rsid w:val="00DF2A48"/>
    <w:rsid w:val="00E02CC8"/>
    <w:rsid w:val="00E07F55"/>
    <w:rsid w:val="00E106D2"/>
    <w:rsid w:val="00E12A28"/>
    <w:rsid w:val="00E12F0D"/>
    <w:rsid w:val="00E152DE"/>
    <w:rsid w:val="00E40B22"/>
    <w:rsid w:val="00E41313"/>
    <w:rsid w:val="00E45332"/>
    <w:rsid w:val="00E4753C"/>
    <w:rsid w:val="00E53743"/>
    <w:rsid w:val="00E620BE"/>
    <w:rsid w:val="00E65ED5"/>
    <w:rsid w:val="00E7736A"/>
    <w:rsid w:val="00E813CD"/>
    <w:rsid w:val="00E862D4"/>
    <w:rsid w:val="00E910C3"/>
    <w:rsid w:val="00E95197"/>
    <w:rsid w:val="00E954DF"/>
    <w:rsid w:val="00EA0F47"/>
    <w:rsid w:val="00EA1E80"/>
    <w:rsid w:val="00EA4E34"/>
    <w:rsid w:val="00EA6347"/>
    <w:rsid w:val="00EA7753"/>
    <w:rsid w:val="00EB277B"/>
    <w:rsid w:val="00EB2EC1"/>
    <w:rsid w:val="00EB64EC"/>
    <w:rsid w:val="00EB72F8"/>
    <w:rsid w:val="00EB789E"/>
    <w:rsid w:val="00EC3137"/>
    <w:rsid w:val="00EC4042"/>
    <w:rsid w:val="00EE5321"/>
    <w:rsid w:val="00EF1E86"/>
    <w:rsid w:val="00EF3A33"/>
    <w:rsid w:val="00F025F7"/>
    <w:rsid w:val="00F043FF"/>
    <w:rsid w:val="00F04994"/>
    <w:rsid w:val="00F05F29"/>
    <w:rsid w:val="00F144D3"/>
    <w:rsid w:val="00F16577"/>
    <w:rsid w:val="00F216F3"/>
    <w:rsid w:val="00F24B5A"/>
    <w:rsid w:val="00F31AB7"/>
    <w:rsid w:val="00F3269F"/>
    <w:rsid w:val="00F32CED"/>
    <w:rsid w:val="00F35DBF"/>
    <w:rsid w:val="00F36299"/>
    <w:rsid w:val="00F36FC8"/>
    <w:rsid w:val="00F40F01"/>
    <w:rsid w:val="00F50EBA"/>
    <w:rsid w:val="00F544E0"/>
    <w:rsid w:val="00F6014B"/>
    <w:rsid w:val="00F61AFC"/>
    <w:rsid w:val="00F62186"/>
    <w:rsid w:val="00F64209"/>
    <w:rsid w:val="00F649EE"/>
    <w:rsid w:val="00F72AB3"/>
    <w:rsid w:val="00F73C0C"/>
    <w:rsid w:val="00F805A1"/>
    <w:rsid w:val="00F8414F"/>
    <w:rsid w:val="00F903BA"/>
    <w:rsid w:val="00F93203"/>
    <w:rsid w:val="00F94597"/>
    <w:rsid w:val="00F95548"/>
    <w:rsid w:val="00FA0531"/>
    <w:rsid w:val="00FB24AF"/>
    <w:rsid w:val="00FB7C4F"/>
    <w:rsid w:val="00FC186D"/>
    <w:rsid w:val="00FC649A"/>
    <w:rsid w:val="00FC79A3"/>
    <w:rsid w:val="00FD0BC6"/>
    <w:rsid w:val="00FD1C2A"/>
    <w:rsid w:val="00FE2E96"/>
    <w:rsid w:val="00FE3E3D"/>
    <w:rsid w:val="00FF7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A5021"/>
  <w15:docId w15:val="{70370D08-C083-40DC-A9D5-79F53A35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Default">
    <w:name w:val="Default"/>
    <w:rsid w:val="001161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FE9D9A-1029-43AF-AB20-356B812E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1</Pages>
  <Words>8001</Words>
  <Characters>47211</Characters>
  <Application>Microsoft Office Word</Application>
  <DocSecurity>0</DocSecurity>
  <Lines>393</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5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Lázničková Marcela</cp:lastModifiedBy>
  <cp:revision>125</cp:revision>
  <cp:lastPrinted>2015-07-02T13:46:00Z</cp:lastPrinted>
  <dcterms:created xsi:type="dcterms:W3CDTF">2017-04-27T06:49:00Z</dcterms:created>
  <dcterms:modified xsi:type="dcterms:W3CDTF">2025-04-16T13:37:00Z</dcterms:modified>
</cp:coreProperties>
</file>